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076A7750" w:rsidR="003D29E2" w:rsidRPr="0024512E" w:rsidRDefault="00DA1E50">
      <w:pPr>
        <w:spacing w:after="120" w:line="20" w:lineRule="atLeast"/>
        <w:ind w:left="5245"/>
        <w:contextualSpacing/>
        <w:rPr>
          <w:rFonts w:ascii="Times New Roman" w:hAnsi="Times New Roman" w:cs="Times New Roman"/>
          <w:i/>
          <w:iCs/>
          <w:sz w:val="24"/>
          <w:szCs w:val="24"/>
          <w:lang w:val="en-US"/>
        </w:rPr>
      </w:pPr>
      <w:r w:rsidRPr="0024512E">
        <w:rPr>
          <w:rFonts w:ascii="Times New Roman" w:hAnsi="Times New Roman" w:cs="Times New Roman"/>
          <w:i/>
          <w:iCs/>
          <w:sz w:val="24"/>
          <w:szCs w:val="24"/>
        </w:rPr>
        <w:t>Viešųjų pirkimų komisijos 202</w:t>
      </w:r>
      <w:r w:rsidR="00D91822" w:rsidRPr="0024512E">
        <w:rPr>
          <w:rFonts w:ascii="Times New Roman" w:hAnsi="Times New Roman" w:cs="Times New Roman"/>
          <w:i/>
          <w:iCs/>
          <w:sz w:val="24"/>
          <w:szCs w:val="24"/>
        </w:rPr>
        <w:t>5</w:t>
      </w:r>
      <w:r w:rsidRPr="0024512E">
        <w:rPr>
          <w:rFonts w:ascii="Times New Roman" w:hAnsi="Times New Roman" w:cs="Times New Roman"/>
          <w:i/>
          <w:iCs/>
          <w:sz w:val="24"/>
          <w:szCs w:val="24"/>
        </w:rPr>
        <w:t>-</w:t>
      </w:r>
      <w:r w:rsidR="00423620">
        <w:rPr>
          <w:rFonts w:ascii="Times New Roman" w:hAnsi="Times New Roman" w:cs="Times New Roman"/>
          <w:i/>
          <w:iCs/>
          <w:sz w:val="24"/>
          <w:szCs w:val="24"/>
        </w:rPr>
        <w:t>11</w:t>
      </w:r>
      <w:r w:rsidR="00B055FC" w:rsidRPr="0024512E">
        <w:rPr>
          <w:rFonts w:ascii="Times New Roman" w:hAnsi="Times New Roman" w:cs="Times New Roman"/>
          <w:i/>
          <w:iCs/>
          <w:sz w:val="24"/>
          <w:szCs w:val="24"/>
        </w:rPr>
        <w:t>-</w:t>
      </w:r>
      <w:r w:rsidR="00423620">
        <w:rPr>
          <w:rFonts w:ascii="Times New Roman" w:hAnsi="Times New Roman" w:cs="Times New Roman"/>
          <w:i/>
          <w:iCs/>
          <w:sz w:val="24"/>
          <w:szCs w:val="24"/>
        </w:rPr>
        <w:t>11</w:t>
      </w:r>
      <w:r w:rsidR="00F85056" w:rsidRPr="0024512E">
        <w:rPr>
          <w:rFonts w:ascii="Times New Roman" w:hAnsi="Times New Roman" w:cs="Times New Roman"/>
          <w:i/>
          <w:iCs/>
          <w:sz w:val="24"/>
          <w:szCs w:val="24"/>
        </w:rPr>
        <w:t xml:space="preserve"> </w:t>
      </w:r>
      <w:r w:rsidRPr="0024512E">
        <w:rPr>
          <w:rFonts w:ascii="Times New Roman" w:hAnsi="Times New Roman" w:cs="Times New Roman"/>
          <w:i/>
          <w:iCs/>
          <w:sz w:val="24"/>
          <w:szCs w:val="24"/>
        </w:rPr>
        <w:t xml:space="preserve">d. protokolu Nr. </w:t>
      </w:r>
      <w:r w:rsidR="00423620">
        <w:rPr>
          <w:rFonts w:ascii="Times New Roman" w:hAnsi="Times New Roman" w:cs="Times New Roman"/>
          <w:i/>
          <w:iCs/>
          <w:sz w:val="24"/>
          <w:szCs w:val="24"/>
        </w:rPr>
        <w:t>1</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5327793E"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423620">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OCHeading"/>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OC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yperlink"/>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000000">
      <w:pPr>
        <w:pStyle w:val="TOC1"/>
        <w:tabs>
          <w:tab w:val="right" w:leader="dot" w:pos="142"/>
        </w:tabs>
      </w:pPr>
      <w:hyperlink w:anchor="_Toc126333929" w:history="1">
        <w:r w:rsidR="00DA1E50" w:rsidRPr="000D68FF">
          <w:rPr>
            <w:rStyle w:val="Hyperlink"/>
            <w:rFonts w:ascii="Times New Roman" w:hAnsi="Times New Roman" w:cs="Times New Roman"/>
          </w:rPr>
          <w:t>2.  Pirkimo objektas</w:t>
        </w:r>
        <w:r w:rsidR="00DA1E50" w:rsidRPr="000D68FF">
          <w:rPr>
            <w:rFonts w:ascii="Times New Roman" w:hAnsi="Times New Roman" w:cs="Times New Roman"/>
          </w:rPr>
          <w:tab/>
          <w:t>3</w:t>
        </w:r>
      </w:hyperlink>
    </w:p>
    <w:p w14:paraId="5064059A" w14:textId="77777777" w:rsidR="003D29E2" w:rsidRPr="000D68FF" w:rsidRDefault="00000000">
      <w:pPr>
        <w:pStyle w:val="TOC1"/>
        <w:tabs>
          <w:tab w:val="right" w:leader="dot" w:pos="142"/>
        </w:tabs>
      </w:pPr>
      <w:hyperlink w:anchor="_Toc126333930" w:history="1">
        <w:r w:rsidR="00DA1E50" w:rsidRPr="000D68FF">
          <w:rPr>
            <w:rStyle w:val="Hyperlink"/>
            <w:rFonts w:ascii="Times New Roman" w:hAnsi="Times New Roman" w:cs="Times New Roman"/>
          </w:rPr>
          <w:t>3.  Susitikimai su tiekėjais ir objekto apžiūra</w:t>
        </w:r>
        <w:r w:rsidR="00DA1E50" w:rsidRPr="000D68FF">
          <w:rPr>
            <w:rFonts w:ascii="Times New Roman" w:hAnsi="Times New Roman" w:cs="Times New Roman"/>
          </w:rPr>
          <w:tab/>
          <w:t>3</w:t>
        </w:r>
      </w:hyperlink>
    </w:p>
    <w:p w14:paraId="2837B558" w14:textId="77777777" w:rsidR="003D29E2" w:rsidRPr="000D68FF" w:rsidRDefault="00000000">
      <w:pPr>
        <w:pStyle w:val="TOC1"/>
        <w:tabs>
          <w:tab w:val="right" w:leader="dot" w:pos="142"/>
        </w:tabs>
      </w:pPr>
      <w:hyperlink w:anchor="_Toc126333931" w:history="1">
        <w:r w:rsidR="00DA1E50" w:rsidRPr="000D68FF">
          <w:rPr>
            <w:rStyle w:val="Hyperlink"/>
            <w:rFonts w:ascii="Times New Roman" w:hAnsi="Times New Roman" w:cs="Times New Roman"/>
          </w:rPr>
          <w:t>4.  Tiekėjų pašalinimo pagrindai ir kvalifikacijos reikalavimai</w:t>
        </w:r>
        <w:r w:rsidR="00DA1E50" w:rsidRPr="000D68FF">
          <w:rPr>
            <w:rFonts w:ascii="Times New Roman" w:hAnsi="Times New Roman" w:cs="Times New Roman"/>
          </w:rPr>
          <w:tab/>
          <w:t>4</w:t>
        </w:r>
      </w:hyperlink>
    </w:p>
    <w:p w14:paraId="7C34C6FC" w14:textId="77777777" w:rsidR="003D29E2" w:rsidRPr="000D68FF" w:rsidRDefault="00000000">
      <w:pPr>
        <w:pStyle w:val="TOC1"/>
        <w:tabs>
          <w:tab w:val="right" w:leader="dot" w:pos="142"/>
        </w:tabs>
      </w:pPr>
      <w:hyperlink w:anchor="_Toc126333932" w:history="1">
        <w:r w:rsidR="00DA1E50" w:rsidRPr="000D68FF">
          <w:rPr>
            <w:rStyle w:val="Hyperlink"/>
            <w:rFonts w:ascii="Times New Roman" w:hAnsi="Times New Roman" w:cs="Times New Roman"/>
          </w:rPr>
          <w:t>5.  Reikalavimai, susiję su nacionaliniu saugumu</w:t>
        </w:r>
        <w:r w:rsidR="00DA1E50" w:rsidRPr="000D68FF">
          <w:rPr>
            <w:rFonts w:ascii="Times New Roman" w:hAnsi="Times New Roman" w:cs="Times New Roman"/>
          </w:rPr>
          <w:tab/>
          <w:t>4</w:t>
        </w:r>
      </w:hyperlink>
    </w:p>
    <w:p w14:paraId="0FC29F78" w14:textId="77777777" w:rsidR="003D29E2" w:rsidRPr="000D68FF" w:rsidRDefault="00000000">
      <w:pPr>
        <w:pStyle w:val="TOC1"/>
        <w:tabs>
          <w:tab w:val="right" w:leader="dot" w:pos="142"/>
        </w:tabs>
      </w:pPr>
      <w:hyperlink w:anchor="_Toc126333933" w:history="1">
        <w:r w:rsidR="00DA1E50" w:rsidRPr="000D68FF">
          <w:rPr>
            <w:rStyle w:val="Hyperlink"/>
            <w:rFonts w:ascii="Times New Roman" w:hAnsi="Times New Roman" w:cs="Times New Roman"/>
          </w:rPr>
          <w:t>6.  Specialieji reikalavimai pasiūlymų rengimui ir pateikimui</w:t>
        </w:r>
        <w:r w:rsidR="00DA1E50" w:rsidRPr="000D68FF">
          <w:rPr>
            <w:rFonts w:ascii="Times New Roman" w:hAnsi="Times New Roman" w:cs="Times New Roman"/>
          </w:rPr>
          <w:tab/>
          <w:t>7</w:t>
        </w:r>
      </w:hyperlink>
    </w:p>
    <w:p w14:paraId="386C840E" w14:textId="77777777" w:rsidR="003D29E2" w:rsidRPr="000D68FF" w:rsidRDefault="00000000">
      <w:pPr>
        <w:pStyle w:val="TOC1"/>
        <w:tabs>
          <w:tab w:val="right" w:leader="dot" w:pos="142"/>
        </w:tabs>
      </w:pPr>
      <w:hyperlink w:anchor="_Toc126333934" w:history="1">
        <w:r w:rsidR="00DA1E50" w:rsidRPr="000D68FF">
          <w:rPr>
            <w:rStyle w:val="Hyperlink"/>
            <w:rFonts w:ascii="Times New Roman" w:hAnsi="Times New Roman" w:cs="Times New Roman"/>
          </w:rPr>
          <w:t>7.</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o galiojimo užtikrinimas</w:t>
        </w:r>
        <w:r w:rsidR="00DA1E50" w:rsidRPr="000D68FF">
          <w:rPr>
            <w:rFonts w:ascii="Times New Roman" w:hAnsi="Times New Roman" w:cs="Times New Roman"/>
          </w:rPr>
          <w:tab/>
          <w:t>9</w:t>
        </w:r>
      </w:hyperlink>
    </w:p>
    <w:p w14:paraId="3612CF2C" w14:textId="77777777" w:rsidR="003D29E2" w:rsidRPr="000D68FF" w:rsidRDefault="00000000">
      <w:pPr>
        <w:pStyle w:val="TOC1"/>
        <w:tabs>
          <w:tab w:val="right" w:leader="dot" w:pos="142"/>
        </w:tabs>
      </w:pPr>
      <w:hyperlink w:anchor="_Toc126333935" w:history="1">
        <w:r w:rsidR="00DA1E50" w:rsidRPr="000D68FF">
          <w:rPr>
            <w:rStyle w:val="Hyperlink"/>
            <w:rFonts w:ascii="Times New Roman" w:hAnsi="Times New Roman" w:cs="Times New Roman"/>
          </w:rPr>
          <w:t>8.</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Elektroninis aukcionas</w:t>
        </w:r>
        <w:r w:rsidR="00DA1E50" w:rsidRPr="000D68FF">
          <w:rPr>
            <w:rFonts w:ascii="Times New Roman" w:hAnsi="Times New Roman" w:cs="Times New Roman"/>
          </w:rPr>
          <w:tab/>
          <w:t>10</w:t>
        </w:r>
      </w:hyperlink>
    </w:p>
    <w:p w14:paraId="0AA2ACC5" w14:textId="77777777" w:rsidR="003D29E2" w:rsidRPr="000D68FF" w:rsidRDefault="00000000">
      <w:pPr>
        <w:pStyle w:val="TOC1"/>
        <w:tabs>
          <w:tab w:val="right" w:leader="dot" w:pos="142"/>
        </w:tabs>
      </w:pPr>
      <w:hyperlink w:anchor="_Toc126333936" w:history="1">
        <w:r w:rsidR="00DA1E50" w:rsidRPr="000D68FF">
          <w:rPr>
            <w:rStyle w:val="Hyperlink"/>
            <w:rFonts w:ascii="Times New Roman" w:hAnsi="Times New Roman" w:cs="Times New Roman"/>
          </w:rPr>
          <w:t>9.</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ų vertinimas</w:t>
        </w:r>
        <w:r w:rsidR="00DA1E50" w:rsidRPr="000D68FF">
          <w:rPr>
            <w:rFonts w:ascii="Times New Roman" w:hAnsi="Times New Roman" w:cs="Times New Roman"/>
          </w:rPr>
          <w:tab/>
          <w:t>11</w:t>
        </w:r>
      </w:hyperlink>
    </w:p>
    <w:p w14:paraId="1DCAB69E" w14:textId="77777777" w:rsidR="003D29E2" w:rsidRPr="000D68FF" w:rsidRDefault="00000000">
      <w:pPr>
        <w:pStyle w:val="TOC1"/>
        <w:tabs>
          <w:tab w:val="right" w:leader="dot" w:pos="142"/>
        </w:tabs>
      </w:pPr>
      <w:hyperlink w:anchor="_Toc126333937" w:history="1">
        <w:r w:rsidR="00DA1E50" w:rsidRPr="000D68FF">
          <w:rPr>
            <w:rStyle w:val="Hyperlink"/>
            <w:rFonts w:ascii="Times New Roman" w:hAnsi="Times New Roman" w:cs="Times New Roman"/>
          </w:rPr>
          <w:t>10.</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Sutarties sudarymas</w:t>
        </w:r>
        <w:r w:rsidR="00DA1E50" w:rsidRPr="000D68FF">
          <w:rPr>
            <w:rFonts w:ascii="Times New Roman" w:hAnsi="Times New Roman" w:cs="Times New Roman"/>
          </w:rPr>
          <w:tab/>
          <w:t>12</w:t>
        </w:r>
      </w:hyperlink>
    </w:p>
    <w:p w14:paraId="04CC95F5" w14:textId="77777777" w:rsidR="003D29E2" w:rsidRPr="000D68FF" w:rsidRDefault="00DA1E50">
      <w:pPr>
        <w:pStyle w:val="TOC1"/>
        <w:tabs>
          <w:tab w:val="right" w:leader="dot" w:pos="142"/>
        </w:tabs>
      </w:pPr>
      <w:r w:rsidRPr="000D68FF">
        <w:rPr>
          <w:rStyle w:val="Hyperlink"/>
          <w:rFonts w:ascii="Times New Roman" w:hAnsi="Times New Roman" w:cs="Times New Roman"/>
        </w:rPr>
        <w:t xml:space="preserve">  </w:t>
      </w:r>
      <w:hyperlink w:anchor="_Toc126333939" w:history="1">
        <w:r w:rsidRPr="000D68FF">
          <w:rPr>
            <w:rStyle w:val="Hyperlink"/>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000000">
      <w:pPr>
        <w:pStyle w:val="TOC2"/>
      </w:pPr>
      <w:hyperlink w:anchor="_Toc126333940" w:history="1">
        <w:r w:rsidR="00DA1E50" w:rsidRPr="000D68FF">
          <w:rPr>
            <w:rStyle w:val="Hyperlink"/>
            <w:rFonts w:ascii="Times New Roman" w:hAnsi="Times New Roman" w:cs="Times New Roman"/>
          </w:rPr>
          <w:t>Pirkimo sąlygų 2 priedas „Techninė specifikacija“</w:t>
        </w:r>
        <w:r w:rsidR="00DA1E50" w:rsidRPr="000D68FF">
          <w:rPr>
            <w:rFonts w:ascii="Times New Roman" w:hAnsi="Times New Roman" w:cs="Times New Roman"/>
          </w:rPr>
          <w:tab/>
          <w:t>18</w:t>
        </w:r>
      </w:hyperlink>
    </w:p>
    <w:p w14:paraId="49E6F113" w14:textId="77777777" w:rsidR="003D29E2" w:rsidRPr="000D68FF" w:rsidRDefault="00000000">
      <w:pPr>
        <w:pStyle w:val="TOC2"/>
      </w:pPr>
      <w:hyperlink w:anchor="_Toc126333941" w:history="1">
        <w:r w:rsidR="00DA1E50" w:rsidRPr="000D68FF">
          <w:rPr>
            <w:rStyle w:val="Hyperlink"/>
            <w:rFonts w:ascii="Times New Roman" w:hAnsi="Times New Roman" w:cs="Times New Roman"/>
          </w:rPr>
          <w:t>Pirkimo sąlygų 3 priedas „Tiekėjų pašalinimo pagrindai“</w:t>
        </w:r>
        <w:r w:rsidR="00DA1E50" w:rsidRPr="000D68FF">
          <w:rPr>
            <w:rFonts w:ascii="Times New Roman" w:hAnsi="Times New Roman" w:cs="Times New Roman"/>
          </w:rPr>
          <w:tab/>
          <w:t>19</w:t>
        </w:r>
      </w:hyperlink>
    </w:p>
    <w:p w14:paraId="3BBB346E" w14:textId="77777777" w:rsidR="003D29E2" w:rsidRPr="000D68FF" w:rsidRDefault="00000000">
      <w:pPr>
        <w:pStyle w:val="TOC2"/>
      </w:pPr>
      <w:hyperlink w:anchor="_Toc126333942" w:history="1">
        <w:r w:rsidR="00DA1E50" w:rsidRPr="000D68FF">
          <w:rPr>
            <w:rStyle w:val="Hyperlink"/>
            <w:rFonts w:ascii="Times New Roman" w:hAnsi="Times New Roman" w:cs="Times New Roman"/>
          </w:rPr>
          <w:t>Pirkimo sąlygų 4 priedas „Tiekėjų kvalifikacijos reikalavimai ir reikalaujami kokybės bei aplinkos apsaugos vadybos sistemų standartai“</w:t>
        </w:r>
        <w:r w:rsidR="00DA1E50" w:rsidRPr="000D68FF">
          <w:rPr>
            <w:rFonts w:ascii="Times New Roman" w:hAnsi="Times New Roman" w:cs="Times New Roman"/>
          </w:rPr>
          <w:tab/>
          <w:t>20</w:t>
        </w:r>
      </w:hyperlink>
    </w:p>
    <w:p w14:paraId="17D7213A" w14:textId="77777777" w:rsidR="003D29E2" w:rsidRPr="000D68FF" w:rsidRDefault="00000000">
      <w:pPr>
        <w:pStyle w:val="TOC2"/>
      </w:pPr>
      <w:hyperlink w:anchor="_Toc126333943" w:history="1">
        <w:r w:rsidR="00DA1E50" w:rsidRPr="000D68FF">
          <w:rPr>
            <w:rStyle w:val="Hyperlink"/>
            <w:rFonts w:ascii="Times New Roman" w:hAnsi="Times New Roman" w:cs="Times New Roman"/>
          </w:rPr>
          <w:t>Pirkimo sąlygų 5 priedas „EBVPD“ (XML formatu)</w:t>
        </w:r>
        <w:r w:rsidR="00DA1E50" w:rsidRPr="000D68FF">
          <w:rPr>
            <w:rFonts w:ascii="Times New Roman" w:hAnsi="Times New Roman" w:cs="Times New Roman"/>
          </w:rPr>
          <w:tab/>
          <w:t>24</w:t>
        </w:r>
      </w:hyperlink>
    </w:p>
    <w:p w14:paraId="33226991" w14:textId="77777777" w:rsidR="003D29E2" w:rsidRPr="000D68FF" w:rsidRDefault="00000000">
      <w:pPr>
        <w:pStyle w:val="TOC2"/>
      </w:pPr>
      <w:hyperlink w:anchor="_Toc126333944" w:history="1">
        <w:r w:rsidR="00DA1E50" w:rsidRPr="000D68FF">
          <w:rPr>
            <w:rStyle w:val="Hyperlink"/>
            <w:rFonts w:ascii="Times New Roman" w:hAnsi="Times New Roman" w:cs="Times New Roman"/>
          </w:rPr>
          <w:t>Pirkimo sąlygų 6 priedas „Pasiūlymo forma“</w:t>
        </w:r>
        <w:r w:rsidR="00DA1E50" w:rsidRPr="000D68FF">
          <w:rPr>
            <w:rFonts w:ascii="Times New Roman" w:hAnsi="Times New Roman" w:cs="Times New Roman"/>
          </w:rPr>
          <w:tab/>
          <w:t>25</w:t>
        </w:r>
      </w:hyperlink>
    </w:p>
    <w:p w14:paraId="4A389BB1" w14:textId="77777777" w:rsidR="003D29E2" w:rsidRPr="000D68FF" w:rsidRDefault="00000000">
      <w:pPr>
        <w:pStyle w:val="TOC2"/>
      </w:pPr>
      <w:hyperlink w:anchor="_Toc126333945" w:history="1">
        <w:r w:rsidR="00DA1E50" w:rsidRPr="000D68FF">
          <w:rPr>
            <w:rStyle w:val="Hyperlink"/>
            <w:rFonts w:ascii="Times New Roman" w:hAnsi="Times New Roman" w:cs="Times New Roman"/>
          </w:rPr>
          <w:t>Pirkimo sąlygų 7 priedas „Pasiūlymų vertinimo kriterijai ir sąlygos“</w:t>
        </w:r>
        <w:r w:rsidR="00DA1E50" w:rsidRPr="000D68FF">
          <w:rPr>
            <w:rFonts w:ascii="Times New Roman" w:hAnsi="Times New Roman" w:cs="Times New Roman"/>
          </w:rPr>
          <w:tab/>
          <w:t>26</w:t>
        </w:r>
      </w:hyperlink>
    </w:p>
    <w:p w14:paraId="09580909" w14:textId="4323264B" w:rsidR="003D29E2" w:rsidRPr="000D68FF" w:rsidRDefault="00000000" w:rsidP="008F15E4">
      <w:pPr>
        <w:pStyle w:val="TOC2"/>
      </w:pPr>
      <w:hyperlink w:anchor="_Toc126333946" w:history="1">
        <w:r w:rsidR="00DA1E50" w:rsidRPr="000D68FF">
          <w:rPr>
            <w:rStyle w:val="Hyperlink"/>
            <w:rFonts w:ascii="Times New Roman" w:hAnsi="Times New Roman" w:cs="Times New Roman"/>
          </w:rPr>
          <w:t>Pirkimo sąlygų 8 priedas „Tiekėjo</w:t>
        </w:r>
        <w:r w:rsidR="00D57A43" w:rsidRPr="000D68FF">
          <w:rPr>
            <w:rStyle w:val="Hyperlink"/>
            <w:rFonts w:ascii="Times New Roman" w:hAnsi="Times New Roman" w:cs="Times New Roman"/>
          </w:rPr>
          <w:t>/subtiekėjo</w:t>
        </w:r>
        <w:r w:rsidR="00DA1E50" w:rsidRPr="000D68FF">
          <w:rPr>
            <w:rStyle w:val="Hyperlink"/>
            <w:rFonts w:ascii="Times New Roman" w:hAnsi="Times New Roman" w:cs="Times New Roman"/>
          </w:rPr>
          <w:t xml:space="preserve"> deklaracija dėl atitikties Reglamento nuostatoms juridiniam asmeniui“</w:t>
        </w:r>
        <w:r w:rsidR="00DA1E50" w:rsidRPr="000D68FF">
          <w:rPr>
            <w:rFonts w:ascii="Times New Roman" w:hAnsi="Times New Roman" w:cs="Times New Roman"/>
          </w:rPr>
          <w:tab/>
          <w:t>27</w:t>
        </w:r>
      </w:hyperlink>
    </w:p>
    <w:p w14:paraId="115F4A8E" w14:textId="0018B120" w:rsidR="003D29E2" w:rsidRPr="000D68FF" w:rsidRDefault="00000000">
      <w:pPr>
        <w:pStyle w:val="TOC2"/>
      </w:pPr>
      <w:hyperlink w:anchor="_Toc126333948" w:history="1">
        <w:r w:rsidR="00DA1E50" w:rsidRPr="000D68FF">
          <w:rPr>
            <w:rStyle w:val="Hyperlink"/>
            <w:rFonts w:ascii="Times New Roman" w:hAnsi="Times New Roman" w:cs="Times New Roman"/>
          </w:rPr>
          <w:t xml:space="preserve">Pirkimo sąlygų </w:t>
        </w:r>
        <w:r w:rsidR="008F15E4" w:rsidRPr="000D68FF">
          <w:rPr>
            <w:rStyle w:val="Hyperlink"/>
            <w:rFonts w:ascii="Times New Roman" w:hAnsi="Times New Roman" w:cs="Times New Roman"/>
          </w:rPr>
          <w:t xml:space="preserve">9 </w:t>
        </w:r>
        <w:r w:rsidR="00DA1E50" w:rsidRPr="000D68FF">
          <w:rPr>
            <w:rStyle w:val="Hyperlink"/>
            <w:rFonts w:ascii="Times New Roman" w:hAnsi="Times New Roman" w:cs="Times New Roman"/>
          </w:rPr>
          <w:t>priedas „Sutarties projektas“</w:t>
        </w:r>
        <w:r w:rsidR="00DA1E50"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Heading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ListParagraph"/>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Heading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F85056" w:rsidRDefault="002E668D">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erkančioji organizacija numato įsigyti </w:t>
      </w:r>
      <w:r w:rsidRPr="00F85056">
        <w:rPr>
          <w:rFonts w:ascii="Times New Roman" w:hAnsi="Times New Roman" w:cs="Times New Roman"/>
          <w:b/>
          <w:bCs/>
          <w:sz w:val="24"/>
          <w:szCs w:val="24"/>
        </w:rPr>
        <w:t xml:space="preserve">aukšto našumo skaičiavimų platformą, skirtą </w:t>
      </w:r>
      <w:proofErr w:type="spellStart"/>
      <w:r w:rsidRPr="00F85056">
        <w:rPr>
          <w:rFonts w:ascii="Times New Roman" w:hAnsi="Times New Roman" w:cs="Times New Roman"/>
          <w:b/>
          <w:bCs/>
          <w:sz w:val="24"/>
          <w:szCs w:val="24"/>
        </w:rPr>
        <w:t>akseleruotam</w:t>
      </w:r>
      <w:proofErr w:type="spellEnd"/>
      <w:r w:rsidRPr="00F85056">
        <w:rPr>
          <w:rFonts w:ascii="Times New Roman" w:hAnsi="Times New Roman" w:cs="Times New Roman"/>
          <w:b/>
          <w:bCs/>
          <w:sz w:val="24"/>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sidR="00DA1E50" w:rsidRPr="00F85056">
        <w:rPr>
          <w:rFonts w:ascii="Times New Roman" w:hAnsi="Times New Roman" w:cs="Times New Roman"/>
          <w:sz w:val="24"/>
          <w:szCs w:val="24"/>
        </w:rPr>
        <w:t>. Reikalavimai pirkimo objektui nustatyti specialiųjų pirkimo sąlygų 2 priede.</w:t>
      </w:r>
    </w:p>
    <w:p w14:paraId="18890367" w14:textId="6D5B4652" w:rsidR="00443ECA" w:rsidRPr="00F85056" w:rsidRDefault="00443ECA" w:rsidP="00443ECA">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F85056">
        <w:rPr>
          <w:rFonts w:ascii="Times New Roman" w:hAnsi="Times New Roman" w:cs="Times New Roman"/>
          <w:sz w:val="24"/>
          <w:szCs w:val="24"/>
        </w:rPr>
        <w:t xml:space="preserve">Pirkimo objektas į dalis neskaidomas. Pirkimo apimtys, reikalavimai ir techninė specifikacija apibrėžti specialiųjų pirkimo sąlygų 2 priede. Pirkimo objektas neskaidomas į dalis, nes skaidymas keltų riziką įsigyti tarpusavyje nederančių prekių. 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sidRPr="00F85056">
        <w:rPr>
          <w:rFonts w:ascii="Times New Roman" w:hAnsi="Times New Roman" w:cs="Times New Roman"/>
          <w:sz w:val="24"/>
          <w:szCs w:val="24"/>
        </w:rPr>
        <w:t>pan</w:t>
      </w:r>
      <w:proofErr w:type="spellEnd"/>
      <w:r w:rsidRPr="00F85056">
        <w:rPr>
          <w:rFonts w:ascii="Times New Roman" w:hAnsi="Times New Roman" w:cs="Times New Roman"/>
          <w:sz w:val="24"/>
          <w:szCs w:val="24"/>
        </w:rPr>
        <w:t>). Jei atskiras dalis teiktų atskiri tiekėjai, būtų sunku, o kartais ir neįmanoma nustatyti kurio tiekėjo padaryta klaida turėjo įtakos sutrikimams. Skaidant objektą į atskiras dalis išauga rizikos, kad iš skirtingų tiekėjų įsigyta kompiuterinė ar programinė įranga veiks tinkamai, diegimo metu atlikta Platformos konfigūracija yra tinkamai įgyvendinta. Iškilus techninės ir programinės įrangos nesuderinamumo problemoms bus sunku nustatyti kaltininkus ir pašalinti</w:t>
      </w:r>
      <w:r w:rsidR="008C236E" w:rsidRPr="00F85056">
        <w:rPr>
          <w:rFonts w:ascii="Times New Roman" w:hAnsi="Times New Roman" w:cs="Times New Roman"/>
          <w:sz w:val="24"/>
          <w:szCs w:val="24"/>
        </w:rPr>
        <w:t>.</w:t>
      </w:r>
    </w:p>
    <w:p w14:paraId="5C427B8E" w14:textId="1EEAD784"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w:t>
      </w:r>
      <w:r w:rsidR="002E668D" w:rsidRPr="00A54F0C">
        <w:rPr>
          <w:rFonts w:ascii="Times New Roman" w:hAnsi="Times New Roman" w:cs="Times New Roman"/>
          <w:sz w:val="24"/>
          <w:szCs w:val="24"/>
        </w:rPr>
        <w:lastRenderedPageBreak/>
        <w:t>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proofErr w:type="spellStart"/>
      <w:r w:rsidRPr="00A54F0C">
        <w:rPr>
          <w:rFonts w:ascii="Times New Roman" w:hAnsi="Times New Roman" w:cs="Times New Roman"/>
          <w:b/>
          <w:bCs/>
          <w:sz w:val="24"/>
          <w:szCs w:val="24"/>
        </w:rPr>
        <w:t>Forest</w:t>
      </w:r>
      <w:proofErr w:type="spellEnd"/>
      <w:r w:rsidRPr="00A54F0C">
        <w:rPr>
          <w:rFonts w:ascii="Times New Roman" w:hAnsi="Times New Roman" w:cs="Times New Roman"/>
          <w:b/>
          <w:bCs/>
          <w:sz w:val="24"/>
          <w:szCs w:val="24"/>
        </w:rPr>
        <w:t xml:space="preserve"> 4.0 – Ekscelencijos centras tvariai miško </w:t>
      </w:r>
      <w:proofErr w:type="spellStart"/>
      <w:r w:rsidRPr="00A54F0C">
        <w:rPr>
          <w:rFonts w:ascii="Times New Roman" w:hAnsi="Times New Roman" w:cs="Times New Roman"/>
          <w:b/>
          <w:bCs/>
          <w:sz w:val="24"/>
          <w:szCs w:val="24"/>
        </w:rPr>
        <w:t>bioekonomikai</w:t>
      </w:r>
      <w:proofErr w:type="spellEnd"/>
      <w:r w:rsidRPr="00A54F0C">
        <w:rPr>
          <w:rFonts w:ascii="Times New Roman" w:hAnsi="Times New Roman" w:cs="Times New Roman"/>
          <w:b/>
          <w:bCs/>
          <w:sz w:val="24"/>
          <w:szCs w:val="24"/>
        </w:rPr>
        <w:t xml:space="preserve"> vystyti, projekto Nr. 10-042-P-0002</w:t>
      </w:r>
      <w:r w:rsidRPr="00A54F0C">
        <w:rPr>
          <w:rFonts w:ascii="Times New Roman" w:hAnsi="Times New Roman" w:cs="Times New Roman"/>
          <w:sz w:val="24"/>
          <w:szCs w:val="24"/>
        </w:rPr>
        <w:t>“.</w:t>
      </w:r>
    </w:p>
    <w:p w14:paraId="1130C9A1" w14:textId="77777777" w:rsidR="003D29E2" w:rsidRDefault="00DA1E50">
      <w:pPr>
        <w:pStyle w:val="Heading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ListParagraph"/>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ListParagraph"/>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Heading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ListParagraph"/>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ListParagraph"/>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Heading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w:t>
      </w:r>
      <w:r w:rsidRPr="00913400">
        <w:rPr>
          <w:rFonts w:ascii="Times New Roman" w:hAnsi="Times New Roman" w:cs="Times New Roman"/>
          <w:color w:val="000000" w:themeColor="text1"/>
          <w:sz w:val="24"/>
          <w:szCs w:val="24"/>
        </w:rPr>
        <w:lastRenderedPageBreak/>
        <w:t>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Heading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lastRenderedPageBreak/>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ListParagraph"/>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ListParagraph"/>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ListParagraph"/>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Heading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ListParagraph"/>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Heading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Heading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ListParagraph"/>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lastRenderedPageBreak/>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Heading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ListParagraph"/>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416EF811" w14:textId="77777777" w:rsidR="0086651D" w:rsidRDefault="0086651D">
      <w:pPr>
        <w:spacing w:after="0" w:line="360" w:lineRule="auto"/>
        <w:jc w:val="both"/>
        <w:rPr>
          <w:rFonts w:ascii="Times New Roman" w:hAnsi="Times New Roman" w:cs="Times New Roman"/>
          <w:sz w:val="24"/>
          <w:szCs w:val="24"/>
        </w:rPr>
      </w:pPr>
    </w:p>
    <w:p w14:paraId="6C02C954" w14:textId="77777777" w:rsidR="0086651D" w:rsidRDefault="0086651D">
      <w:pPr>
        <w:spacing w:after="0" w:line="360" w:lineRule="auto"/>
        <w:jc w:val="both"/>
        <w:rPr>
          <w:rFonts w:ascii="Times New Roman" w:hAnsi="Times New Roman" w:cs="Times New Roman"/>
          <w:sz w:val="24"/>
          <w:szCs w:val="24"/>
        </w:rPr>
      </w:pPr>
    </w:p>
    <w:p w14:paraId="10C47E91" w14:textId="77777777" w:rsidR="0086651D" w:rsidRDefault="0086651D">
      <w:pPr>
        <w:spacing w:after="0" w:line="360" w:lineRule="auto"/>
        <w:jc w:val="both"/>
        <w:rPr>
          <w:rFonts w:ascii="Times New Roman" w:hAnsi="Times New Roman" w:cs="Times New Roman"/>
          <w:sz w:val="24"/>
          <w:szCs w:val="24"/>
        </w:rPr>
      </w:pPr>
    </w:p>
    <w:p w14:paraId="6B92CF75" w14:textId="77777777" w:rsidR="0086651D" w:rsidRDefault="0086651D">
      <w:pPr>
        <w:spacing w:after="0" w:line="360" w:lineRule="auto"/>
        <w:jc w:val="both"/>
        <w:rPr>
          <w:rFonts w:ascii="Times New Roman" w:hAnsi="Times New Roman" w:cs="Times New Roman"/>
          <w:sz w:val="24"/>
          <w:szCs w:val="24"/>
        </w:rPr>
      </w:pPr>
    </w:p>
    <w:p w14:paraId="351FF43B" w14:textId="77777777" w:rsidR="0086651D" w:rsidRDefault="0086651D">
      <w:pPr>
        <w:spacing w:after="0" w:line="360" w:lineRule="auto"/>
        <w:jc w:val="both"/>
        <w:rPr>
          <w:rFonts w:ascii="Times New Roman" w:hAnsi="Times New Roman" w:cs="Times New Roman"/>
          <w:sz w:val="24"/>
          <w:szCs w:val="24"/>
        </w:rPr>
      </w:pPr>
    </w:p>
    <w:p w14:paraId="43BDA275" w14:textId="77777777" w:rsidR="0086651D" w:rsidRDefault="0086651D">
      <w:pPr>
        <w:spacing w:after="0" w:line="360" w:lineRule="auto"/>
        <w:jc w:val="both"/>
        <w:rPr>
          <w:rFonts w:ascii="Times New Roman" w:hAnsi="Times New Roman" w:cs="Times New Roman"/>
          <w:sz w:val="24"/>
          <w:szCs w:val="24"/>
        </w:rPr>
      </w:pPr>
    </w:p>
    <w:p w14:paraId="6F52B690" w14:textId="77777777" w:rsidR="0086651D" w:rsidRDefault="0086651D">
      <w:pPr>
        <w:spacing w:after="0" w:line="360" w:lineRule="auto"/>
        <w:jc w:val="both"/>
        <w:rPr>
          <w:rFonts w:ascii="Times New Roman" w:hAnsi="Times New Roman" w:cs="Times New Roman"/>
          <w:sz w:val="24"/>
          <w:szCs w:val="24"/>
        </w:rPr>
      </w:pPr>
    </w:p>
    <w:p w14:paraId="47D95A91" w14:textId="77777777" w:rsidR="0086651D" w:rsidRDefault="0086651D">
      <w:pPr>
        <w:spacing w:after="0" w:line="360" w:lineRule="auto"/>
        <w:jc w:val="both"/>
        <w:rPr>
          <w:rFonts w:ascii="Times New Roman" w:hAnsi="Times New Roman" w:cs="Times New Roman"/>
          <w:sz w:val="24"/>
          <w:szCs w:val="24"/>
        </w:rPr>
      </w:pPr>
    </w:p>
    <w:p w14:paraId="22927D5B" w14:textId="77777777" w:rsidR="0086651D" w:rsidRDefault="0086651D">
      <w:pPr>
        <w:spacing w:after="0" w:line="360" w:lineRule="auto"/>
        <w:jc w:val="both"/>
        <w:rPr>
          <w:rFonts w:ascii="Times New Roman" w:hAnsi="Times New Roman" w:cs="Times New Roman"/>
          <w:sz w:val="24"/>
          <w:szCs w:val="24"/>
        </w:rPr>
      </w:pPr>
    </w:p>
    <w:p w14:paraId="3E97CA07" w14:textId="77777777" w:rsidR="0086651D" w:rsidRDefault="0086651D">
      <w:pPr>
        <w:spacing w:after="0" w:line="360" w:lineRule="auto"/>
        <w:jc w:val="both"/>
        <w:rPr>
          <w:rFonts w:ascii="Times New Roman" w:hAnsi="Times New Roman" w:cs="Times New Roman"/>
          <w:sz w:val="24"/>
          <w:szCs w:val="24"/>
        </w:rPr>
      </w:pPr>
    </w:p>
    <w:p w14:paraId="05C0DA14" w14:textId="77777777" w:rsidR="0086651D" w:rsidRDefault="0086651D">
      <w:pPr>
        <w:spacing w:after="0" w:line="360" w:lineRule="auto"/>
        <w:jc w:val="both"/>
        <w:rPr>
          <w:rFonts w:ascii="Times New Roman" w:hAnsi="Times New Roman" w:cs="Times New Roman"/>
          <w:sz w:val="24"/>
          <w:szCs w:val="24"/>
        </w:rPr>
      </w:pPr>
    </w:p>
    <w:p w14:paraId="47DA1438" w14:textId="77777777" w:rsidR="0086651D" w:rsidRDefault="0086651D">
      <w:pPr>
        <w:spacing w:after="0" w:line="360" w:lineRule="auto"/>
        <w:jc w:val="both"/>
        <w:rPr>
          <w:rFonts w:ascii="Times New Roman" w:hAnsi="Times New Roman" w:cs="Times New Roman"/>
          <w:sz w:val="24"/>
          <w:szCs w:val="24"/>
        </w:rPr>
      </w:pPr>
    </w:p>
    <w:p w14:paraId="46E180DB" w14:textId="77777777" w:rsidR="0086651D" w:rsidRDefault="0086651D">
      <w:pPr>
        <w:spacing w:after="0" w:line="360" w:lineRule="auto"/>
        <w:jc w:val="both"/>
        <w:rPr>
          <w:rFonts w:ascii="Times New Roman" w:hAnsi="Times New Roman" w:cs="Times New Roman"/>
          <w:sz w:val="24"/>
          <w:szCs w:val="24"/>
        </w:rPr>
      </w:pPr>
    </w:p>
    <w:p w14:paraId="56211F63"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Heading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Heading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Subtitle"/>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TableGrid"/>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w:t>
            </w:r>
            <w:proofErr w:type="spellStart"/>
            <w:r w:rsidRPr="007F3C7D">
              <w:rPr>
                <w:rFonts w:eastAsia="SimSun"/>
                <w:color w:val="000000"/>
                <w:sz w:val="22"/>
                <w:szCs w:val="22"/>
              </w:rPr>
              <w:t>šešiavalentis</w:t>
            </w:r>
            <w:proofErr w:type="spellEnd"/>
            <w:r w:rsidRPr="007F3C7D">
              <w:rPr>
                <w:rFonts w:eastAsia="SimSun"/>
                <w:color w:val="000000"/>
                <w:sz w:val="22"/>
                <w:szCs w:val="22"/>
              </w:rPr>
              <w:t xml:space="preserve"> chromas, </w:t>
            </w:r>
            <w:proofErr w:type="spellStart"/>
            <w:r w:rsidRPr="007F3C7D">
              <w:rPr>
                <w:rFonts w:eastAsia="SimSun"/>
                <w:color w:val="000000"/>
                <w:sz w:val="22"/>
                <w:szCs w:val="22"/>
              </w:rPr>
              <w:t>antipirenai</w:t>
            </w:r>
            <w:proofErr w:type="spellEnd"/>
            <w:r w:rsidRPr="007F3C7D">
              <w:rPr>
                <w:rFonts w:eastAsia="SimSun"/>
                <w:color w:val="000000"/>
                <w:sz w:val="22"/>
                <w:szCs w:val="22"/>
              </w:rPr>
              <w:t xml:space="preserve"> ir kt.) naudojimo elektros ir elektroninėje įrangoje apribojimo reikalavimus (</w:t>
            </w:r>
            <w:proofErr w:type="spellStart"/>
            <w:r w:rsidRPr="007F3C7D">
              <w:rPr>
                <w:rFonts w:eastAsia="SimSun"/>
                <w:color w:val="000000"/>
                <w:sz w:val="22"/>
                <w:szCs w:val="22"/>
              </w:rPr>
              <w:t>RoHS</w:t>
            </w:r>
            <w:proofErr w:type="spellEnd"/>
            <w:r w:rsidRPr="007F3C7D">
              <w:rPr>
                <w:rFonts w:eastAsia="SimSun"/>
                <w:color w:val="000000"/>
                <w:sz w:val="22"/>
                <w:szCs w:val="22"/>
              </w:rPr>
              <w:t xml:space="preserve"> (angl. </w:t>
            </w:r>
            <w:r w:rsidRPr="007F3C7D">
              <w:rPr>
                <w:rFonts w:eastAsia="SimSun"/>
                <w:i/>
                <w:iCs/>
                <w:color w:val="000000"/>
                <w:sz w:val="22"/>
                <w:szCs w:val="22"/>
              </w:rPr>
              <w:t>„</w:t>
            </w:r>
            <w:proofErr w:type="spellStart"/>
            <w:r w:rsidRPr="007F3C7D">
              <w:rPr>
                <w:rFonts w:eastAsia="SimSun"/>
                <w:i/>
                <w:iCs/>
                <w:color w:val="000000"/>
                <w:sz w:val="22"/>
                <w:szCs w:val="22"/>
              </w:rPr>
              <w:t>Restriction</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of</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Hazardous</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Substances</w:t>
            </w:r>
            <w:proofErr w:type="spellEnd"/>
            <w:r w:rsidRPr="007F3C7D">
              <w:rPr>
                <w:rFonts w:eastAsia="SimSun"/>
                <w:i/>
                <w:iCs/>
                <w:color w:val="000000"/>
                <w:sz w:val="22"/>
                <w:szCs w:val="22"/>
              </w:rPr>
              <w:t>“</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 xml:space="preserve">Atitiktį </w:t>
            </w:r>
            <w:proofErr w:type="spellStart"/>
            <w:r w:rsidRPr="007F3C7D">
              <w:rPr>
                <w:rFonts w:eastAsia="Times New Roman"/>
                <w:sz w:val="22"/>
                <w:szCs w:val="22"/>
              </w:rPr>
              <w:t>RoHS</w:t>
            </w:r>
            <w:proofErr w:type="spellEnd"/>
            <w:r w:rsidRPr="007F3C7D">
              <w:rPr>
                <w:rFonts w:eastAsia="Times New Roman"/>
                <w:sz w:val="22"/>
                <w:szCs w:val="22"/>
              </w:rPr>
              <w:t xml:space="preserve">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TableGrid"/>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 xml:space="preserve">Jeigu prekės tiekiamos ar perduodamos pirkimo vykdytojui antrinėje pakuotėje*, antrinės pakuotės turi būti laikytinos perdirbamosiomis pakuotėmis pagal </w:t>
            </w:r>
            <w:r w:rsidRPr="003445FD">
              <w:rPr>
                <w:rFonts w:eastAsia="SimSun"/>
                <w:sz w:val="22"/>
                <w:szCs w:val="22"/>
                <w:lang w:eastAsia="en-US"/>
              </w:rPr>
              <w:lastRenderedPageBreak/>
              <w:t>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2AC9794"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4A1F5F">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Pr>
          <w:rFonts w:ascii="Times New Roman" w:hAnsi="Times New Roman"/>
          <w:sz w:val="24"/>
        </w:rPr>
        <w:t>pan</w:t>
      </w:r>
      <w:proofErr w:type="spellEnd"/>
      <w:r>
        <w:rPr>
          <w:rFonts w:ascii="Times New Roman" w:hAnsi="Times New Roman"/>
          <w:sz w:val="24"/>
        </w:rPr>
        <w:t xml:space="preserve">). Šiuo pirkimu įsigyjama skaičiavimų Platforma turi užtikrinti našią tyrimų aplinką, pritaikytą specifiniams Projekto poreikiams, įskaitant dirbtinio intelekto ir </w:t>
      </w:r>
      <w:proofErr w:type="spellStart"/>
      <w:r>
        <w:rPr>
          <w:rFonts w:ascii="Times New Roman" w:hAnsi="Times New Roman"/>
          <w:sz w:val="24"/>
        </w:rPr>
        <w:t>akseleruoto</w:t>
      </w:r>
      <w:proofErr w:type="spellEnd"/>
      <w:r>
        <w:rPr>
          <w:rFonts w:ascii="Times New Roman" w:hAnsi="Times New Roman"/>
          <w:sz w:val="24"/>
        </w:rPr>
        <w:t xml:space="preserve">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w:t>
      </w:r>
      <w:proofErr w:type="spellStart"/>
      <w:r>
        <w:rPr>
          <w:rFonts w:ascii="Times New Roman" w:hAnsi="Times New Roman"/>
          <w:sz w:val="24"/>
        </w:rPr>
        <w:t>bucket</w:t>
      </w:r>
      <w:proofErr w:type="spellEnd"/>
      <w:r>
        <w:rPr>
          <w:rFonts w:ascii="Times New Roman" w:hAnsi="Times New Roman"/>
          <w:sz w:val="24"/>
        </w:rPr>
        <w:t xml:space="preserve">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w:t>
      </w:r>
      <w:r>
        <w:rPr>
          <w:rFonts w:ascii="Times New Roman" w:hAnsi="Times New Roman"/>
          <w:sz w:val="24"/>
        </w:rPr>
        <w:lastRenderedPageBreak/>
        <w:t xml:space="preserve">konfigūruojamas duomenų paėmimas prieš atliekant skaičiavimus, konfigūruojamas duomenų atidavimas/padėjimas atgal į Duomenų saugojimo ir archyvavimo posistemę užtikrinant reikalavimus našumui ir greitaveikai ir t.t.). Tinklo posistemė konfigūruojama tuo pat metu kaip ir kitos posistemės (diegiami ir konfigūruojami tinklo komutatoriai jiems priskiriant numatytas reikšmes prievadams, konfigūruojami prievadai juos konsoliduojant (angl. </w:t>
      </w:r>
      <w:proofErr w:type="spellStart"/>
      <w:r>
        <w:rPr>
          <w:rFonts w:ascii="Times New Roman" w:hAnsi="Times New Roman"/>
          <w:sz w:val="24"/>
        </w:rPr>
        <w:t>bond</w:t>
      </w:r>
      <w:proofErr w:type="spellEnd"/>
      <w:r>
        <w:rPr>
          <w:rFonts w:ascii="Times New Roman" w:hAnsi="Times New Roman"/>
          <w:sz w:val="24"/>
        </w:rPr>
        <w:t>)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w:t>
      </w:r>
      <w:proofErr w:type="spellStart"/>
      <w:r>
        <w:rPr>
          <w:rFonts w:ascii="Times New Roman" w:hAnsi="Times New Roman"/>
          <w:sz w:val="24"/>
        </w:rPr>
        <w:t>tuning</w:t>
      </w:r>
      <w:proofErr w:type="spellEnd"/>
      <w:r>
        <w:rPr>
          <w:rFonts w:ascii="Times New Roman" w:hAnsi="Times New Roman"/>
          <w:sz w:val="24"/>
        </w:rPr>
        <w:t xml:space="preserve">)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1A6D091A" w14:textId="77777777" w:rsidR="00612CD7" w:rsidRDefault="00A261F9" w:rsidP="004A1F5F">
      <w:pPr>
        <w:spacing w:after="0" w:line="360" w:lineRule="auto"/>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r w:rsidR="00612CD7">
        <w:rPr>
          <w:rFonts w:ascii="Times New Roman" w:hAnsi="Times New Roman" w:cs="Times New Roman"/>
          <w:b/>
          <w:bCs/>
          <w:i/>
          <w:iCs/>
          <w:sz w:val="24"/>
          <w:szCs w:val="24"/>
          <w:shd w:val="clear" w:color="auto" w:fill="FFFFFF"/>
        </w:rPr>
        <w:t>:</w:t>
      </w:r>
    </w:p>
    <w:p w14:paraId="6B73F3A4" w14:textId="6402E869" w:rsidR="003D29E2" w:rsidRPr="00612CD7" w:rsidRDefault="0095655F" w:rsidP="00612CD7">
      <w:pPr>
        <w:spacing w:after="0" w:line="360" w:lineRule="auto"/>
        <w:jc w:val="both"/>
        <w:rPr>
          <w:b/>
          <w:bCs/>
          <w:i/>
          <w:iCs/>
          <w:color w:val="FF0000"/>
        </w:rPr>
      </w:pPr>
      <w:r w:rsidRPr="00612CD7">
        <w:rPr>
          <w:rFonts w:ascii="Times New Roman" w:eastAsia="Times New Roman" w:hAnsi="Times New Roman" w:cs="Times New Roman"/>
          <w:b/>
          <w:color w:val="FF0000"/>
          <w:sz w:val="22"/>
          <w:szCs w:val="22"/>
        </w:rPr>
        <w:t xml:space="preserve">Aukšto našumo skaičiavimų platforma skirta </w:t>
      </w:r>
      <w:proofErr w:type="spellStart"/>
      <w:r w:rsidRPr="00612CD7">
        <w:rPr>
          <w:rFonts w:ascii="Times New Roman" w:eastAsia="Times New Roman" w:hAnsi="Times New Roman" w:cs="Times New Roman"/>
          <w:b/>
          <w:color w:val="FF0000"/>
          <w:sz w:val="22"/>
          <w:szCs w:val="22"/>
        </w:rPr>
        <w:t>akseleruotam</w:t>
      </w:r>
      <w:proofErr w:type="spellEnd"/>
      <w:r w:rsidRPr="00612CD7">
        <w:rPr>
          <w:rFonts w:ascii="Times New Roman" w:eastAsia="Times New Roman" w:hAnsi="Times New Roman" w:cs="Times New Roman"/>
          <w:b/>
          <w:color w:val="FF0000"/>
          <w:sz w:val="22"/>
          <w:szCs w:val="22"/>
        </w:rPr>
        <w:t xml:space="preserve"> duomenų apdorojimui, saugojimui ir archyvavimui</w:t>
      </w:r>
      <w:r w:rsidR="00F24FBF" w:rsidRPr="00612CD7">
        <w:rPr>
          <w:rFonts w:ascii="Times New Roman" w:eastAsia="Times New Roman" w:hAnsi="Times New Roman" w:cs="Times New Roman"/>
          <w:b/>
          <w:color w:val="FF0000"/>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6A5847" w14:paraId="07CE2048" w14:textId="77777777" w:rsidTr="0024512E">
        <w:trPr>
          <w:trHeight w:val="59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6DA2E"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Eil. N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CFD70"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o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38CA7" w14:textId="77777777" w:rsidR="003D29E2" w:rsidRPr="006A5847" w:rsidRDefault="00DA1E50">
            <w:pPr>
              <w:snapToGrid w:val="0"/>
              <w:spacing w:after="0" w:line="240" w:lineRule="auto"/>
              <w:jc w:val="center"/>
              <w:textAlignment w:val="baseline"/>
              <w:rPr>
                <w:rFonts w:ascii="Times New Roman" w:hAnsi="Times New Roman" w:cs="Times New Roman"/>
                <w:sz w:val="22"/>
                <w:szCs w:val="22"/>
              </w:rPr>
            </w:pPr>
            <w:r w:rsidRPr="006A5847">
              <w:rPr>
                <w:rFonts w:ascii="Times New Roman" w:eastAsia="Times New Roman" w:hAnsi="Times New Roman" w:cs="Times New Roman"/>
                <w:b/>
                <w:sz w:val="22"/>
                <w:szCs w:val="22"/>
              </w:rPr>
              <w:t>Minimalūs techniniai reikalavi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89CD73B" w14:textId="77777777" w:rsidR="004D6874" w:rsidRPr="006A5847"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Tiekėjo siūlomos įrangos techninės charakteristikos</w:t>
            </w:r>
          </w:p>
          <w:p w14:paraId="1E88F93B" w14:textId="46F5F978" w:rsidR="003D29E2" w:rsidRPr="006A5847" w:rsidRDefault="008D12D5">
            <w:pPr>
              <w:snapToGrid w:val="0"/>
              <w:spacing w:after="0" w:line="240" w:lineRule="auto"/>
              <w:jc w:val="center"/>
              <w:textAlignment w:val="baseline"/>
              <w:rPr>
                <w:rFonts w:ascii="Times New Roman" w:hAnsi="Times New Roman" w:cs="Times New Roman"/>
                <w:sz w:val="22"/>
                <w:szCs w:val="22"/>
              </w:rPr>
            </w:pPr>
            <w:r w:rsidRPr="006A5847">
              <w:rPr>
                <w:rFonts w:ascii="Times New Roman" w:eastAsia="Times New Roman" w:hAnsi="Times New Roman" w:cs="Times New Roman"/>
                <w:bCs/>
                <w:color w:val="FF0000"/>
                <w:sz w:val="22"/>
                <w:szCs w:val="22"/>
              </w:rPr>
              <w:t>(</w:t>
            </w:r>
            <w:r w:rsidR="00FE4324" w:rsidRPr="006A5847">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6A5847" w14:paraId="24EFE34C" w14:textId="77777777" w:rsidTr="0024512E">
        <w:trPr>
          <w:trHeight w:val="10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92774"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B3096"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39ABF"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A846A53" w14:textId="77777777" w:rsidR="003D29E2" w:rsidRPr="006A5847"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4</w:t>
            </w:r>
          </w:p>
        </w:tc>
      </w:tr>
      <w:tr w:rsidR="003D29E2" w:rsidRPr="006A5847" w14:paraId="1F52AEE6" w14:textId="77777777" w:rsidTr="0024512E">
        <w:trPr>
          <w:trHeight w:val="27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F98BA"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C2E14C"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Bendrieji reikalavimai Platform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24A169E"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012752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C7F0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10DD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skaičiavimo resursų platfor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D186C" w14:textId="4D3E916C"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6A5847"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6A5847">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kaičiavimo posistemė.</w:t>
            </w:r>
          </w:p>
          <w:p w14:paraId="23929DE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w:t>
            </w:r>
          </w:p>
          <w:p w14:paraId="4ABF900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rchyvavimo posistemė.</w:t>
            </w:r>
          </w:p>
          <w:p w14:paraId="3204A3A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posistemė.</w:t>
            </w:r>
          </w:p>
          <w:p w14:paraId="7707DC7E" w14:textId="358AF98D" w:rsidR="003D29E2" w:rsidRPr="006A5847" w:rsidRDefault="00247AA4"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Siūloma platforma turi būti montuojama į perkančiosios organizacijos turimą fizinę </w:t>
            </w:r>
            <w:r w:rsidRPr="006A5847">
              <w:rPr>
                <w:rFonts w:ascii="Times New Roman" w:hAnsi="Times New Roman" w:cs="Times New Roman"/>
                <w:sz w:val="22"/>
                <w:szCs w:val="22"/>
              </w:rPr>
              <w:lastRenderedPageBreak/>
              <w:t>IT infrastruktūrą (2 vnt. spintos. Plotis 800 mm, gylis 1200</w:t>
            </w:r>
            <w:r w:rsidR="00852AE3" w:rsidRPr="006A5847">
              <w:rPr>
                <w:rFonts w:ascii="Times New Roman" w:hAnsi="Times New Roman" w:cs="Times New Roman"/>
                <w:sz w:val="22"/>
                <w:szCs w:val="22"/>
              </w:rPr>
              <w:t xml:space="preserve"> </w:t>
            </w:r>
            <w:r w:rsidRPr="006A5847">
              <w:rPr>
                <w:rFonts w:ascii="Times New Roman" w:hAnsi="Times New Roman" w:cs="Times New Roman"/>
                <w:sz w:val="22"/>
                <w:szCs w:val="22"/>
              </w:rPr>
              <w:t>mm, aukštis 2000 mm (42U), pilnai parengtos įrangos montavimui).</w:t>
            </w:r>
          </w:p>
          <w:p w14:paraId="03A2B3E8" w14:textId="77777777" w:rsidR="003D29E2" w:rsidRPr="006A5847"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6A5847"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Pirkimo objektas apima tarpusavyje pilnai suderinamą sprendimą </w:t>
            </w:r>
            <w:r w:rsidRPr="006A5847">
              <w:rPr>
                <w:rFonts w:ascii="Times New Roman" w:hAnsi="Times New Roman" w:cs="Times New Roman"/>
                <w:sz w:val="22"/>
                <w:szCs w:val="22"/>
              </w:rPr>
              <w:t>bei įdiegimą</w:t>
            </w:r>
            <w:r w:rsidRPr="006A5847">
              <w:rPr>
                <w:rFonts w:ascii="Times New Roman" w:eastAsia="SimSun" w:hAnsi="Times New Roman" w:cs="Times New Roman"/>
                <w:sz w:val="22"/>
                <w:szCs w:val="22"/>
                <w:lang w:eastAsia="en-US"/>
              </w:rPr>
              <w:t>.</w:t>
            </w:r>
          </w:p>
          <w:p w14:paraId="08DDF4D1" w14:textId="7BE42588"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6A5847">
              <w:rPr>
                <w:rFonts w:ascii="Times New Roman" w:hAnsi="Times New Roman" w:cs="Times New Roman"/>
                <w:sz w:val="22"/>
                <w:szCs w:val="22"/>
              </w:rPr>
              <w:t>, net jei tai nepaminėta prie konkretaus įrenginio aprašymo.</w:t>
            </w:r>
          </w:p>
          <w:p w14:paraId="46059997" w14:textId="77777777" w:rsidR="003D29E2" w:rsidRPr="006A5847" w:rsidRDefault="00DA1E50" w:rsidP="00794D28">
            <w:pPr>
              <w:numPr>
                <w:ilvl w:val="0"/>
                <w:numId w:val="1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E2216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4027BA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0E7D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A89E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A5390" w14:textId="77777777" w:rsidR="003D29E2" w:rsidRPr="006A5847" w:rsidRDefault="00DA1E50" w:rsidP="00794D28">
            <w:pPr>
              <w:numPr>
                <w:ilvl w:val="0"/>
                <w:numId w:val="12"/>
              </w:numPr>
              <w:autoSpaceDE w:val="0"/>
              <w:spacing w:after="0" w:line="240" w:lineRule="auto"/>
              <w:jc w:val="both"/>
              <w:rPr>
                <w:rFonts w:ascii="Times New Roman" w:hAnsi="Times New Roman" w:cs="Times New Roman"/>
                <w:sz w:val="22"/>
                <w:szCs w:val="22"/>
              </w:rPr>
            </w:pPr>
            <w:proofErr w:type="spellStart"/>
            <w:r w:rsidRPr="006A5847">
              <w:rPr>
                <w:rFonts w:ascii="Times New Roman" w:eastAsia="SimSun" w:hAnsi="Times New Roman" w:cs="Times New Roman"/>
                <w:sz w:val="22"/>
                <w:szCs w:val="22"/>
                <w:lang w:eastAsia="en-US"/>
              </w:rPr>
              <w:t>Gamykliškai</w:t>
            </w:r>
            <w:proofErr w:type="spellEnd"/>
            <w:r w:rsidRPr="006A5847">
              <w:rPr>
                <w:rFonts w:ascii="Times New Roman" w:eastAsia="SimSun" w:hAnsi="Times New Roman" w:cs="Times New Roman"/>
                <w:sz w:val="22"/>
                <w:szCs w:val="22"/>
                <w:lang w:eastAsia="en-US"/>
              </w:rPr>
              <w:t xml:space="preserve"> atnaujinti (angl. </w:t>
            </w:r>
            <w:proofErr w:type="spellStart"/>
            <w:r w:rsidRPr="006A5847">
              <w:rPr>
                <w:rFonts w:ascii="Times New Roman" w:eastAsia="SimSun" w:hAnsi="Times New Roman" w:cs="Times New Roman"/>
                <w:sz w:val="22"/>
                <w:szCs w:val="22"/>
                <w:lang w:eastAsia="en-US"/>
              </w:rPr>
              <w:t>renew</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refurbish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remarketed</w:t>
            </w:r>
            <w:proofErr w:type="spellEnd"/>
            <w:r w:rsidRPr="006A5847">
              <w:rPr>
                <w:rFonts w:ascii="Times New Roman" w:eastAsia="SimSun" w:hAnsi="Times New Roman" w:cs="Times New Roman"/>
                <w:sz w:val="22"/>
                <w:szCs w:val="22"/>
                <w:lang w:eastAsia="en-US"/>
              </w:rPr>
              <w:t>) komponentai neleistini.</w:t>
            </w:r>
          </w:p>
          <w:p w14:paraId="4224AEED" w14:textId="1FCC420C" w:rsidR="003D29E2" w:rsidRPr="006A5847" w:rsidRDefault="00DA1E50" w:rsidP="00794D28">
            <w:pPr>
              <w:numPr>
                <w:ilvl w:val="0"/>
                <w:numId w:val="12"/>
              </w:numPr>
              <w:autoSpaceDE w:val="0"/>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Platformos komponentai turi būti tarpusavyje derantys, </w:t>
            </w:r>
            <w:r w:rsidRPr="006A5847">
              <w:rPr>
                <w:rFonts w:ascii="Times New Roman" w:hAnsi="Times New Roman" w:cs="Times New Roman"/>
                <w:color w:val="000000"/>
                <w:sz w:val="22"/>
                <w:szCs w:val="22"/>
              </w:rPr>
              <w:t xml:space="preserve">po surinkimo </w:t>
            </w:r>
            <w:r w:rsidRPr="006A5847">
              <w:rPr>
                <w:rFonts w:ascii="Times New Roman" w:eastAsia="SimSun" w:hAnsi="Times New Roman" w:cs="Times New Roman"/>
                <w:color w:val="000000"/>
                <w:sz w:val="22"/>
                <w:szCs w:val="22"/>
                <w:lang w:eastAsia="en-US"/>
              </w:rPr>
              <w:t xml:space="preserve">gamykloje </w:t>
            </w:r>
            <w:r w:rsidRPr="006A5847">
              <w:rPr>
                <w:rFonts w:ascii="Times New Roman" w:hAnsi="Times New Roman" w:cs="Times New Roman"/>
                <w:color w:val="000000"/>
                <w:sz w:val="22"/>
                <w:szCs w:val="22"/>
              </w:rPr>
              <w:t>ištestuoti gamintojo</w:t>
            </w:r>
            <w:r w:rsidR="00886E23" w:rsidRPr="006A5847">
              <w:rPr>
                <w:rFonts w:ascii="Times New Roman" w:hAnsi="Times New Roman" w:cs="Times New Roman"/>
                <w:color w:val="000000"/>
                <w:sz w:val="22"/>
                <w:szCs w:val="22"/>
              </w:rPr>
              <w:t xml:space="preserve"> (</w:t>
            </w:r>
            <w:r w:rsidR="00B34B05" w:rsidRPr="006A5847">
              <w:rPr>
                <w:rFonts w:ascii="Times New Roman" w:hAnsi="Times New Roman" w:cs="Times New Roman"/>
                <w:color w:val="000000"/>
                <w:sz w:val="22"/>
                <w:szCs w:val="22"/>
              </w:rPr>
              <w:t>su pasi</w:t>
            </w:r>
            <w:r w:rsidR="00AC6A3C" w:rsidRPr="006A5847">
              <w:rPr>
                <w:rFonts w:ascii="Times New Roman" w:hAnsi="Times New Roman" w:cs="Times New Roman"/>
                <w:color w:val="000000"/>
                <w:sz w:val="22"/>
                <w:szCs w:val="22"/>
              </w:rPr>
              <w:t>ū</w:t>
            </w:r>
            <w:r w:rsidR="00B34B05" w:rsidRPr="006A5847">
              <w:rPr>
                <w:rFonts w:ascii="Times New Roman" w:hAnsi="Times New Roman" w:cs="Times New Roman"/>
                <w:color w:val="000000"/>
                <w:sz w:val="22"/>
                <w:szCs w:val="22"/>
              </w:rPr>
              <w:t xml:space="preserve">lymu </w:t>
            </w:r>
            <w:r w:rsidR="00886E23" w:rsidRPr="006A5847">
              <w:rPr>
                <w:rFonts w:ascii="Times New Roman" w:hAnsi="Times New Roman" w:cs="Times New Roman"/>
                <w:color w:val="000000"/>
                <w:sz w:val="22"/>
                <w:szCs w:val="22"/>
              </w:rPr>
              <w:t xml:space="preserve">pateikiamas siūlomos įrangos gamintojų </w:t>
            </w:r>
            <w:r w:rsidR="003F0D38" w:rsidRPr="006A5847">
              <w:rPr>
                <w:rFonts w:ascii="Times New Roman" w:hAnsi="Times New Roman" w:cs="Times New Roman"/>
                <w:color w:val="000000"/>
                <w:sz w:val="22"/>
                <w:szCs w:val="22"/>
              </w:rPr>
              <w:t>patvirtinimas)</w:t>
            </w:r>
            <w:r w:rsidRPr="006A5847">
              <w:rPr>
                <w:rFonts w:ascii="Times New Roman" w:eastAsia="SimSun" w:hAnsi="Times New Roman" w:cs="Times New Roman"/>
                <w:color w:val="000000"/>
                <w:sz w:val="22"/>
                <w:szCs w:val="22"/>
                <w:lang w:eastAsia="en-US"/>
              </w:rPr>
              <w:t>;</w:t>
            </w:r>
          </w:p>
          <w:p w14:paraId="14579E6E" w14:textId="77777777" w:rsidR="003D29E2" w:rsidRPr="006A5847"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416D56B4" w:rsidR="003D29E2" w:rsidRPr="006A5847" w:rsidRDefault="00DA1E50" w:rsidP="00C93FB3">
            <w:pPr>
              <w:pStyle w:val="ListParagraph"/>
              <w:numPr>
                <w:ilvl w:val="0"/>
                <w:numId w:val="1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Kartu su pasiūlymu turi būti pateikiamas įrangos</w:t>
            </w:r>
            <w:r w:rsidRPr="006A5847">
              <w:rPr>
                <w:rFonts w:ascii="Times New Roman" w:hAnsi="Times New Roman" w:cs="Times New Roman"/>
                <w:color w:val="000000"/>
                <w:sz w:val="22"/>
                <w:szCs w:val="22"/>
              </w:rPr>
              <w:t xml:space="preserve"> montavimo spintose projektas </w:t>
            </w:r>
            <w:r w:rsidRPr="006A5847">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w:t>
            </w:r>
            <w:r w:rsidR="00E57020" w:rsidRPr="006A5847">
              <w:rPr>
                <w:rFonts w:ascii="Times New Roman" w:hAnsi="Times New Roman" w:cs="Times New Roman"/>
                <w:sz w:val="22"/>
                <w:szCs w:val="22"/>
              </w:rPr>
              <w:t xml:space="preserve">fizinė Platformos įranga turi </w:t>
            </w:r>
            <w:r w:rsidR="00C93FB3" w:rsidRPr="006A5847">
              <w:rPr>
                <w:rFonts w:ascii="Times New Roman" w:hAnsi="Times New Roman" w:cs="Times New Roman"/>
                <w:sz w:val="22"/>
                <w:szCs w:val="22"/>
              </w:rPr>
              <w:t>tilpti</w:t>
            </w:r>
            <w:r w:rsidR="00E57020" w:rsidRPr="006A5847">
              <w:rPr>
                <w:rFonts w:ascii="Times New Roman" w:hAnsi="Times New Roman" w:cs="Times New Roman"/>
                <w:sz w:val="22"/>
                <w:szCs w:val="22"/>
              </w:rPr>
              <w:t xml:space="preserve"> į perkančiosios organizacijos turimą fizinę IT infrastruktūrą (2 vnt. spintos. Plotis 800 mm, gylis 1200 mm, aukštis 2000 mm (42U)</w:t>
            </w:r>
            <w:r w:rsidR="00C93FB3" w:rsidRPr="006A5847">
              <w:rPr>
                <w:rFonts w:ascii="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561CD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C2372A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F7BA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A84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į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FB50" w14:textId="77777777" w:rsidR="003D29E2" w:rsidRPr="006A5847"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iekėjas kartu su preke turės pateikti visus Platformos veikimui reikalingus </w:t>
            </w:r>
            <w:r w:rsidRPr="006A5847">
              <w:rPr>
                <w:rFonts w:ascii="Times New Roman" w:eastAsia="SimSun" w:hAnsi="Times New Roman" w:cs="Times New Roman"/>
                <w:sz w:val="22"/>
                <w:szCs w:val="22"/>
                <w:lang w:eastAsia="en-US"/>
              </w:rPr>
              <w:lastRenderedPageBreak/>
              <w:t>komplektuojančius elementus – tarpusavio jungimo kabelius, keitiklius, montavimo į serverinę spintą elementus ir kitą reikalingą įrangą įvertinęs siūlomo sprendimo architektūrą, būsimas jungimo schemas ir įrangos išdėstymą.</w:t>
            </w:r>
          </w:p>
          <w:p w14:paraId="79951841" w14:textId="77777777" w:rsidR="003D29E2" w:rsidRPr="006A5847" w:rsidRDefault="00DA1E50" w:rsidP="00794D28">
            <w:pPr>
              <w:numPr>
                <w:ilvl w:val="0"/>
                <w:numId w:val="1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6A5847" w:rsidRDefault="00DA1E50" w:rsidP="00794D28">
            <w:pPr>
              <w:numPr>
                <w:ilvl w:val="0"/>
                <w:numId w:val="13"/>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Atlikus diegimą Perkančiajai organizacijai (apmokomų darbuotojų skaičius</w:t>
            </w:r>
            <w:r w:rsidR="002000A9" w:rsidRPr="006A5847">
              <w:rPr>
                <w:rFonts w:ascii="Times New Roman" w:hAnsi="Times New Roman" w:cs="Times New Roman"/>
                <w:sz w:val="22"/>
                <w:szCs w:val="22"/>
              </w:rPr>
              <w:t xml:space="preserve"> – </w:t>
            </w:r>
            <w:r w:rsidR="00746A98" w:rsidRPr="006A5847">
              <w:rPr>
                <w:rFonts w:ascii="Times New Roman" w:hAnsi="Times New Roman" w:cs="Times New Roman"/>
                <w:sz w:val="22"/>
                <w:szCs w:val="22"/>
              </w:rPr>
              <w:t xml:space="preserve">ne mažiau </w:t>
            </w:r>
            <w:r w:rsidR="002000A9" w:rsidRPr="006A5847">
              <w:rPr>
                <w:rFonts w:ascii="Times New Roman" w:hAnsi="Times New Roman" w:cs="Times New Roman"/>
                <w:sz w:val="22"/>
                <w:szCs w:val="22"/>
              </w:rPr>
              <w:t>5</w:t>
            </w:r>
            <w:r w:rsidRPr="006A5847">
              <w:rPr>
                <w:rFonts w:ascii="Times New Roman" w:hAnsi="Times New Roman" w:cs="Times New Roman"/>
                <w:sz w:val="22"/>
                <w:szCs w:val="22"/>
              </w:rPr>
              <w:t xml:space="preserve">) Tiekėjas virtualaus ar kontaktinio susitikimo metu (susitikimo pobūdį </w:t>
            </w:r>
            <w:r w:rsidR="00774913" w:rsidRPr="006A5847">
              <w:rPr>
                <w:rFonts w:ascii="Times New Roman" w:hAnsi="Times New Roman" w:cs="Times New Roman"/>
                <w:sz w:val="22"/>
                <w:szCs w:val="22"/>
              </w:rPr>
              <w:t>susitaria Perkančioji organizacija ir Tiekėjas bendru sutarimu</w:t>
            </w:r>
            <w:r w:rsidRPr="006A5847">
              <w:rPr>
                <w:rFonts w:ascii="Times New Roman" w:hAnsi="Times New Roman" w:cs="Times New Roman"/>
                <w:sz w:val="22"/>
                <w:szCs w:val="22"/>
              </w:rPr>
              <w:t xml:space="preserve">) turės perduoti žinias kaip naudotis įsigyta Platforma (angl. </w:t>
            </w:r>
            <w:proofErr w:type="spellStart"/>
            <w:r w:rsidRPr="006A5847">
              <w:rPr>
                <w:rFonts w:ascii="Times New Roman" w:hAnsi="Times New Roman" w:cs="Times New Roman"/>
                <w:sz w:val="22"/>
                <w:szCs w:val="22"/>
              </w:rPr>
              <w:t>knowledge</w:t>
            </w:r>
            <w:proofErr w:type="spellEnd"/>
            <w:r w:rsidRPr="006A5847">
              <w:rPr>
                <w:rFonts w:ascii="Times New Roman" w:hAnsi="Times New Roman" w:cs="Times New Roman"/>
                <w:sz w:val="22"/>
                <w:szCs w:val="22"/>
              </w:rPr>
              <w:t xml:space="preserve"> </w:t>
            </w:r>
            <w:proofErr w:type="spellStart"/>
            <w:r w:rsidRPr="006A5847">
              <w:rPr>
                <w:rFonts w:ascii="Times New Roman" w:hAnsi="Times New Roman" w:cs="Times New Roman"/>
                <w:sz w:val="22"/>
                <w:szCs w:val="22"/>
              </w:rPr>
              <w:t>transfer</w:t>
            </w:r>
            <w:proofErr w:type="spellEnd"/>
            <w:r w:rsidRPr="006A5847">
              <w:rPr>
                <w:rFonts w:ascii="Times New Roman" w:hAnsi="Times New Roman" w:cs="Times New Roman"/>
                <w:sz w:val="22"/>
                <w:szCs w:val="22"/>
              </w:rPr>
              <w:t>).</w:t>
            </w:r>
            <w:r w:rsidR="008A45E4" w:rsidRPr="006A5847">
              <w:rPr>
                <w:rFonts w:ascii="Times New Roman" w:hAnsi="Times New Roman" w:cs="Times New Roman"/>
                <w:sz w:val="22"/>
                <w:szCs w:val="22"/>
              </w:rPr>
              <w:t xml:space="preserve"> Mokymų trukmė ne daugiau kaip 8 </w:t>
            </w:r>
            <w:r w:rsidR="000228F6" w:rsidRPr="006A5847">
              <w:rPr>
                <w:rFonts w:ascii="Times New Roman" w:hAnsi="Times New Roman" w:cs="Times New Roman"/>
                <w:sz w:val="22"/>
                <w:szCs w:val="22"/>
              </w:rPr>
              <w:t xml:space="preserve">valandos. Mokymai atliekami lietuvių arba anglų kalba, Perkančiosios organizacijos paskirtoje </w:t>
            </w:r>
            <w:r w:rsidR="00052C4D" w:rsidRPr="006A5847">
              <w:rPr>
                <w:rFonts w:ascii="Times New Roman" w:hAnsi="Times New Roman" w:cs="Times New Roman"/>
                <w:sz w:val="22"/>
                <w:szCs w:val="22"/>
              </w:rPr>
              <w:t>vietoje Kauno</w:t>
            </w:r>
            <w:r w:rsidR="004A5FDA" w:rsidRPr="006A5847">
              <w:rPr>
                <w:rFonts w:ascii="Times New Roman" w:hAnsi="Times New Roman" w:cs="Times New Roman"/>
                <w:sz w:val="22"/>
                <w:szCs w:val="22"/>
              </w:rPr>
              <w:t xml:space="preserve"> rajone Akademijoje arba Kauno</w:t>
            </w:r>
            <w:r w:rsidR="00052C4D" w:rsidRPr="006A5847">
              <w:rPr>
                <w:rFonts w:ascii="Times New Roman" w:hAnsi="Times New Roman" w:cs="Times New Roman"/>
                <w:sz w:val="22"/>
                <w:szCs w:val="22"/>
              </w:rPr>
              <w:t xml:space="preserve"> mies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4EE118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2BFD2F" w14:textId="77777777" w:rsidTr="0024512E">
        <w:trPr>
          <w:trHeight w:val="29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F29894"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46837"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Skaiči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6AEE8F7"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7CB66A87"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59CC96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AE7E37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Skaičiavimo posistemės našumui, architektūrai ir integracijai</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D0D2A29" w14:textId="77777777" w:rsidR="003D29E2" w:rsidRPr="006A5847"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6A5847">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CPU skaičiavimo mazgų.</w:t>
            </w:r>
          </w:p>
          <w:p w14:paraId="40BF169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AI skaičiavimo mazgo.</w:t>
            </w:r>
          </w:p>
          <w:p w14:paraId="7DD2C03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GPU skaičiavimo mazgų.</w:t>
            </w:r>
          </w:p>
          <w:p w14:paraId="19263AD5"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komponentus ir funkcijas aprašytus ties kiekvienu skaičiavimo mazgu. </w:t>
            </w:r>
          </w:p>
          <w:p w14:paraId="4F424D4D"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ei skirtos licencijos turi padengti visus Skaičiavimo posistemės </w:t>
            </w:r>
            <w:r w:rsidRPr="006A5847">
              <w:rPr>
                <w:rFonts w:ascii="Times New Roman" w:eastAsia="SimSun" w:hAnsi="Times New Roman" w:cs="Times New Roman"/>
                <w:sz w:val="22"/>
                <w:szCs w:val="22"/>
                <w:lang w:eastAsia="en-US"/>
              </w:rPr>
              <w:lastRenderedPageBreak/>
              <w:t>komponentus remiantis siūlomo valdymo įrankio gamintojo licencijavimo politika įskaitant CPU ir GPU resursus.</w:t>
            </w:r>
          </w:p>
          <w:p w14:paraId="3D9C51A6"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s programinė įranga turi leisti automatiškai diegti skaičiavimo mazgus (angl. </w:t>
            </w:r>
            <w:proofErr w:type="spellStart"/>
            <w:r w:rsidRPr="006A5847">
              <w:rPr>
                <w:rFonts w:ascii="Times New Roman" w:eastAsia="SimSun" w:hAnsi="Times New Roman" w:cs="Times New Roman"/>
                <w:sz w:val="22"/>
                <w:szCs w:val="22"/>
                <w:lang w:eastAsia="en-US"/>
              </w:rPr>
              <w:t>Infrastructure</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provisioning</w:t>
            </w:r>
            <w:proofErr w:type="spellEnd"/>
            <w:r w:rsidRPr="006A5847">
              <w:rPr>
                <w:rFonts w:ascii="Times New Roman" w:eastAsia="SimSun" w:hAnsi="Times New Roman" w:cs="Times New Roman"/>
                <w:sz w:val="22"/>
                <w:szCs w:val="22"/>
                <w:lang w:eastAsia="en-US"/>
              </w:rPr>
              <w:t>), atlikti tinklo bei saugos konfigūravimo užduotis.</w:t>
            </w:r>
          </w:p>
          <w:p w14:paraId="30F51C81"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kaičiavimo posistemės programinė įranga turi leisti atlikti Skaičiavimo posistemės bei atliekamų skaičiavimo užduočių stebėseną, priskirti (angl. </w:t>
            </w:r>
            <w:proofErr w:type="spellStart"/>
            <w:r w:rsidRPr="006A5847">
              <w:rPr>
                <w:rFonts w:ascii="Times New Roman" w:eastAsia="SimSun" w:hAnsi="Times New Roman" w:cs="Times New Roman"/>
                <w:sz w:val="22"/>
                <w:szCs w:val="22"/>
                <w:lang w:eastAsia="en-US"/>
              </w:rPr>
              <w:t>allocation</w:t>
            </w:r>
            <w:proofErr w:type="spellEnd"/>
            <w:r w:rsidRPr="006A5847">
              <w:rPr>
                <w:rFonts w:ascii="Times New Roman" w:eastAsia="SimSun" w:hAnsi="Times New Roman" w:cs="Times New Roman"/>
                <w:sz w:val="22"/>
                <w:szCs w:val="22"/>
                <w:lang w:eastAsia="en-US"/>
              </w:rPr>
              <w:t>) resursus, suteikti prieigą autorizuotiems vartotojams.</w:t>
            </w:r>
          </w:p>
          <w:p w14:paraId="46535A7A" w14:textId="77777777" w:rsidR="003D29E2" w:rsidRPr="006A5847"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6C2DD74"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50382D1F"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1B081"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7D419F"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CPU skaič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4B34DF"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4A4D901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7DD8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6925C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336A"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6A5847">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6A5847" w:rsidRDefault="00DA1E50" w:rsidP="00794D28">
            <w:pPr>
              <w:numPr>
                <w:ilvl w:val="0"/>
                <w:numId w:val="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A44DE8" w14:textId="77777777" w:rsidR="003D29E2" w:rsidRPr="006A5847"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6A5847" w14:paraId="7DAC6BC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9D1E1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8357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8F426" w14:textId="77777777" w:rsidR="003D29E2" w:rsidRPr="006A5847"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6A5847" w:rsidRDefault="00DA1E50" w:rsidP="00794D28">
            <w:pPr>
              <w:numPr>
                <w:ilvl w:val="0"/>
                <w:numId w:val="1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iekėjas </w:t>
            </w:r>
            <w:r w:rsidRPr="006A5847">
              <w:rPr>
                <w:rFonts w:ascii="Times New Roman" w:hAnsi="Times New Roman" w:cs="Times New Roman"/>
                <w:color w:val="000000"/>
                <w:sz w:val="22"/>
                <w:szCs w:val="22"/>
              </w:rPr>
              <w:t>kartu su pasiūlymu</w:t>
            </w:r>
            <w:r w:rsidRPr="006A5847">
              <w:rPr>
                <w:rFonts w:ascii="Times New Roman" w:eastAsia="SimSun" w:hAnsi="Times New Roman" w:cs="Times New Roman"/>
                <w:color w:val="000000"/>
                <w:sz w:val="22"/>
                <w:szCs w:val="22"/>
                <w:lang w:eastAsia="en-US"/>
              </w:rPr>
              <w:t xml:space="preserve"> turi pateikti nuorodą į gamintojo interneto puslapį arba techninės dokumentacijos kopiją, kurioje pateikiama informacija apie siūlomos įrangos charakteristikas</w:t>
            </w:r>
            <w:r w:rsidR="001E148D" w:rsidRPr="006A5847">
              <w:rPr>
                <w:rFonts w:ascii="Times New Roman" w:eastAsia="SimSun" w:hAnsi="Times New Roman" w:cs="Times New Roman"/>
                <w:color w:val="000000"/>
                <w:sz w:val="22"/>
                <w:szCs w:val="22"/>
                <w:lang w:eastAsia="en-US"/>
              </w:rPr>
              <w:t>, išskyrus</w:t>
            </w:r>
            <w:r w:rsidR="00E03D00" w:rsidRPr="006A5847">
              <w:rPr>
                <w:rFonts w:ascii="Times New Roman" w:eastAsia="SimSun" w:hAnsi="Times New Roman" w:cs="Times New Roman"/>
                <w:color w:val="000000"/>
                <w:sz w:val="22"/>
                <w:szCs w:val="22"/>
                <w:lang w:eastAsia="en-US"/>
              </w:rPr>
              <w:t xml:space="preserve"> techninės </w:t>
            </w:r>
            <w:r w:rsidR="00E03D00" w:rsidRPr="006A5847">
              <w:rPr>
                <w:rFonts w:ascii="Times New Roman" w:eastAsia="SimSun" w:hAnsi="Times New Roman" w:cs="Times New Roman"/>
                <w:color w:val="000000"/>
                <w:sz w:val="22"/>
                <w:szCs w:val="22"/>
                <w:lang w:eastAsia="en-US"/>
              </w:rPr>
              <w:lastRenderedPageBreak/>
              <w:t>specifikacijos pozicijas, kurios pažymėtos žvaigždute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B10F8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80CDA1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EA5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961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131DE"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5802D8E7"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00480C29" w14:textId="38F27D0A" w:rsidR="003D29E2" w:rsidRPr="006A5847" w:rsidRDefault="00DA1E50" w:rsidP="00794D28">
            <w:pPr>
              <w:numPr>
                <w:ilvl w:val="0"/>
                <w:numId w:val="1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2U aukščio, turi talpinti ne mažiau </w:t>
            </w:r>
            <w:r w:rsidR="00E84D4E" w:rsidRPr="006A5847">
              <w:rPr>
                <w:rFonts w:ascii="Times New Roman" w:eastAsia="SimSun" w:hAnsi="Times New Roman" w:cs="Times New Roman"/>
                <w:color w:val="000000"/>
                <w:sz w:val="22"/>
                <w:szCs w:val="22"/>
                <w:lang w:eastAsia="en-US"/>
              </w:rPr>
              <w:t>8</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6A5847"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184ECAC2" w14:textId="1DE88003" w:rsidR="003D29E2" w:rsidRPr="006A5847" w:rsidRDefault="00DA1E50" w:rsidP="00794D28">
            <w:pPr>
              <w:numPr>
                <w:ilvl w:val="0"/>
                <w:numId w:val="1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6A5847">
              <w:rPr>
                <w:rFonts w:ascii="Times New Roman" w:eastAsia="SimSun" w:hAnsi="Times New Roman" w:cs="Times New Roman"/>
                <w:color w:val="000000"/>
                <w:sz w:val="22"/>
                <w:szCs w:val="22"/>
                <w:lang w:eastAsia="en-US"/>
              </w:rPr>
              <w:t xml:space="preserve">Jei tiekėjo siūloma įranga ekrano neturi, turi būti </w:t>
            </w:r>
            <w:r w:rsidR="00886EED" w:rsidRPr="006A5847">
              <w:rPr>
                <w:rFonts w:ascii="Times New Roman" w:eastAsia="SimSun" w:hAnsi="Times New Roman" w:cs="Times New Roman"/>
                <w:color w:val="000000"/>
                <w:sz w:val="22"/>
                <w:szCs w:val="22"/>
                <w:lang w:eastAsia="en-US"/>
              </w:rPr>
              <w:t>komplektuojamas</w:t>
            </w:r>
            <w:r w:rsidR="000D2A28" w:rsidRPr="006A5847">
              <w:rPr>
                <w:rFonts w:ascii="Times New Roman" w:eastAsia="SimSun" w:hAnsi="Times New Roman" w:cs="Times New Roman"/>
                <w:color w:val="000000"/>
                <w:sz w:val="22"/>
                <w:szCs w:val="22"/>
                <w:lang w:eastAsia="en-US"/>
              </w:rPr>
              <w:t xml:space="preserve"> </w:t>
            </w:r>
            <w:r w:rsidR="00886EED" w:rsidRPr="006A5847">
              <w:rPr>
                <w:rFonts w:ascii="Times New Roman" w:eastAsia="SimSun" w:hAnsi="Times New Roman" w:cs="Times New Roman"/>
                <w:color w:val="000000"/>
                <w:sz w:val="22"/>
                <w:szCs w:val="22"/>
                <w:lang w:eastAsia="en-US"/>
              </w:rPr>
              <w:t>KVM sprendimas,</w:t>
            </w:r>
            <w:r w:rsidRPr="006A5847">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C545A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2109DF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7DC2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5B3A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A3F07"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6A5847"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MB L3 atminties.</w:t>
            </w:r>
          </w:p>
          <w:p w14:paraId="6C213B40" w14:textId="77777777" w:rsidR="003D29E2" w:rsidRPr="006A5847"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2474FBA4" w:rsidR="003D29E2" w:rsidRPr="006A5847" w:rsidRDefault="008E7508"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CPU skaičiavimo</w:t>
            </w:r>
            <w:r w:rsidR="00DA1E50" w:rsidRPr="006A5847">
              <w:rPr>
                <w:rFonts w:ascii="Times New Roman" w:eastAsia="SimSun" w:hAnsi="Times New Roman" w:cs="Times New Roman"/>
                <w:color w:val="000000"/>
                <w:sz w:val="22"/>
                <w:szCs w:val="22"/>
                <w:lang w:eastAsia="en-US"/>
              </w:rPr>
              <w:t xml:space="preserve"> mazgo našumas pagal </w:t>
            </w:r>
            <w:hyperlink r:id="rId12" w:history="1">
              <w:r w:rsidR="00DA1E50" w:rsidRPr="006A5847">
                <w:rPr>
                  <w:rFonts w:ascii="Times New Roman" w:eastAsia="Times New Roman" w:hAnsi="Times New Roman" w:cs="Times New Roman"/>
                  <w:color w:val="0563C1"/>
                  <w:sz w:val="22"/>
                  <w:szCs w:val="22"/>
                  <w:u w:val="single"/>
                </w:rPr>
                <w:t>https://www.spec.org/cgi-bin/osgresults?conf=cpu2017</w:t>
              </w:r>
            </w:hyperlink>
            <w:r w:rsidR="00DA1E50" w:rsidRPr="006A5847">
              <w:rPr>
                <w:rFonts w:ascii="Times New Roman" w:eastAsia="Times New Roman" w:hAnsi="Times New Roman" w:cs="Times New Roman"/>
                <w:sz w:val="22"/>
                <w:szCs w:val="22"/>
              </w:rPr>
              <w:t xml:space="preserve"> testą ne mažiau kaip:</w:t>
            </w:r>
          </w:p>
          <w:p w14:paraId="3F552E0B"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71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41D4401A"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1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06ABF2B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3"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   </w:t>
            </w:r>
          </w:p>
          <w:p w14:paraId="0D8A7AEC" w14:textId="77777777" w:rsidR="003D29E2" w:rsidRPr="006A5847"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49A6490"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2BD651B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8C24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2FF4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436E" w14:textId="77777777" w:rsidR="003D29E2" w:rsidRPr="006A5847"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768GB, DDR5-4800 atminties.</w:t>
            </w:r>
          </w:p>
          <w:p w14:paraId="107CA29D" w14:textId="77777777" w:rsidR="003D29E2" w:rsidRPr="006A5847"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7717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67F27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0928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5172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EF84" w14:textId="77777777" w:rsidR="003D29E2" w:rsidRPr="006A5847"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ne lėtesnis negu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53E16368" w14:textId="77777777" w:rsidR="003D29E2" w:rsidRPr="006A5847"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8AF7F6D" w14:textId="77777777" w:rsidR="003D29E2" w:rsidRPr="006A5847"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6A5847"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FB6C8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1C9641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786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53C3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B0E6" w14:textId="77777777" w:rsidR="003D29E2" w:rsidRPr="006A5847"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dubliuojantys ir </w:t>
            </w:r>
            <w:proofErr w:type="spellStart"/>
            <w:r w:rsidRPr="006A5847">
              <w:rPr>
                <w:rFonts w:ascii="Times New Roman" w:eastAsia="SimSun" w:hAnsi="Times New Roman" w:cs="Times New Roman"/>
                <w:color w:val="000000"/>
                <w:sz w:val="22"/>
                <w:szCs w:val="22"/>
                <w:lang w:eastAsia="en-US"/>
              </w:rPr>
              <w:t>aparatiškai</w:t>
            </w:r>
            <w:proofErr w:type="spellEnd"/>
            <w:r w:rsidRPr="006A5847">
              <w:rPr>
                <w:rFonts w:ascii="Times New Roman" w:eastAsia="SimSun" w:hAnsi="Times New Roman" w:cs="Times New Roman"/>
                <w:color w:val="000000"/>
                <w:sz w:val="22"/>
                <w:szCs w:val="22"/>
                <w:lang w:eastAsia="en-US"/>
              </w:rPr>
              <w:t xml:space="preserve"> pakeičiantys vienas kitą gedimo atveju (RAID1).</w:t>
            </w:r>
          </w:p>
          <w:p w14:paraId="04C33F00" w14:textId="37E24BE2" w:rsidR="003D29E2" w:rsidRPr="006A5847"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2.5“ </w:t>
            </w:r>
            <w:r w:rsidR="00746A98" w:rsidRPr="006A5847">
              <w:rPr>
                <w:rFonts w:ascii="Times New Roman" w:eastAsia="SimSun" w:hAnsi="Times New Roman" w:cs="Times New Roman"/>
                <w:color w:val="000000"/>
                <w:sz w:val="22"/>
                <w:szCs w:val="22"/>
                <w:lang w:eastAsia="en-US"/>
              </w:rPr>
              <w:t xml:space="preserve">ne mažiau </w:t>
            </w:r>
            <w:r w:rsidRPr="006A5847">
              <w:rPr>
                <w:rFonts w:ascii="Times New Roman" w:eastAsia="SimSun" w:hAnsi="Times New Roman" w:cs="Times New Roman"/>
                <w:color w:val="000000"/>
                <w:sz w:val="22"/>
                <w:szCs w:val="22"/>
                <w:lang w:eastAsia="en-US"/>
              </w:rPr>
              <w:t xml:space="preserve">1,9TB SSD, 22,5Gb/s SAS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51549580" w14:textId="77777777" w:rsidR="003D29E2" w:rsidRPr="006A5847"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F839A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784636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11695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034E8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762A" w14:textId="36E67D19" w:rsidR="003D29E2" w:rsidRPr="006A5847"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CAD182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3A011D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6ABD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BBBF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B5B1" w14:textId="77777777" w:rsidR="003D29E2" w:rsidRPr="006A5847"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13A1687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32314EC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6A5847"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CPU skaičiavimo mazgu turi būti komplektuojami </w:t>
            </w:r>
            <w:r w:rsidR="006F3BE3" w:rsidRPr="006A5847">
              <w:rPr>
                <w:rFonts w:ascii="Times New Roman" w:eastAsia="Times New Roman" w:hAnsi="Times New Roman" w:cs="Times New Roman"/>
                <w:sz w:val="22"/>
                <w:szCs w:val="22"/>
              </w:rPr>
              <w:t xml:space="preserve">ne mažiau </w:t>
            </w:r>
            <w:r w:rsidR="008C6DE4" w:rsidRPr="006A5847">
              <w:rPr>
                <w:rFonts w:ascii="Times New Roman" w:eastAsia="Times New Roman" w:hAnsi="Times New Roman" w:cs="Times New Roman"/>
                <w:sz w:val="22"/>
                <w:szCs w:val="22"/>
              </w:rPr>
              <w:t xml:space="preserve">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CPU skaičiavimo mazgo pajungimui prie šios techninės specifikacijos 12 punkte  aprašytos Tinklo posistemė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06CAD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619A4D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EDA25E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1EBCD0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E2475E8"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CPU skaičiavimo mazgas turi būti komplektuojamas su programinės įrangos paketu, kuris įgalina formuoti Skaičiavimo posistemės valdymo klasterį, apimantį visą </w:t>
            </w:r>
            <w:r w:rsidRPr="006A5847">
              <w:rPr>
                <w:rFonts w:ascii="Times New Roman" w:eastAsia="SimSun" w:hAnsi="Times New Roman" w:cs="Times New Roman"/>
                <w:sz w:val="22"/>
                <w:szCs w:val="22"/>
                <w:lang w:eastAsia="en-US"/>
              </w:rPr>
              <w:lastRenderedPageBreak/>
              <w:t xml:space="preserve">Skaičiavimo posistemę, įskaitant CPU, AI ir GPU skaičiavimo mazgus. </w:t>
            </w:r>
          </w:p>
          <w:p w14:paraId="1BA4FE85" w14:textId="77777777" w:rsidR="003D29E2" w:rsidRPr="006A5847"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Komplektuojamas programinės įrangos paketas turi leisti:</w:t>
            </w:r>
          </w:p>
          <w:p w14:paraId="23C4E8FE" w14:textId="160E61D0"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Diegti </w:t>
            </w:r>
            <w:proofErr w:type="spellStart"/>
            <w:r w:rsidRPr="006A5847">
              <w:rPr>
                <w:rFonts w:ascii="Times New Roman" w:eastAsia="Times New Roman" w:hAnsi="Times New Roman" w:cs="Times New Roman"/>
                <w:sz w:val="22"/>
                <w:szCs w:val="22"/>
              </w:rPr>
              <w:t>Trit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Server arba lygiavertes aplinkas, leidžiančias diegti įvairius 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mašininio mokymo (angl. </w:t>
            </w:r>
            <w:proofErr w:type="spellStart"/>
            <w:r w:rsidRPr="006A5847">
              <w:rPr>
                <w:rFonts w:ascii="Times New Roman" w:eastAsia="Times New Roman" w:hAnsi="Times New Roman" w:cs="Times New Roman"/>
                <w:sz w:val="22"/>
                <w:szCs w:val="22"/>
              </w:rPr>
              <w:t>machin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įskaitant </w:t>
            </w:r>
            <w:proofErr w:type="spellStart"/>
            <w:r w:rsidRPr="006A5847">
              <w:rPr>
                <w:rFonts w:ascii="Times New Roman" w:eastAsia="Times New Roman" w:hAnsi="Times New Roman" w:cs="Times New Roman"/>
                <w:sz w:val="22"/>
                <w:szCs w:val="22"/>
              </w:rPr>
              <w:t>TensorFlow</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ONNX, RAPIDS, FIL</w:t>
            </w:r>
            <w:r w:rsidR="007C2A14" w:rsidRPr="006A5847">
              <w:rPr>
                <w:rFonts w:ascii="Times New Roman" w:eastAsia="Times New Roman" w:hAnsi="Times New Roman" w:cs="Times New Roman"/>
                <w:sz w:val="22"/>
                <w:szCs w:val="22"/>
              </w:rPr>
              <w:t xml:space="preserve"> arba ly</w:t>
            </w:r>
            <w:r w:rsidR="00A91BE8" w:rsidRPr="006A5847">
              <w:rPr>
                <w:rFonts w:ascii="Times New Roman" w:eastAsia="Times New Roman" w:hAnsi="Times New Roman" w:cs="Times New Roman"/>
                <w:sz w:val="22"/>
                <w:szCs w:val="22"/>
              </w:rPr>
              <w:t>g</w:t>
            </w:r>
            <w:r w:rsidR="007C2A14" w:rsidRPr="006A5847">
              <w:rPr>
                <w:rFonts w:ascii="Times New Roman" w:eastAsia="Times New Roman" w:hAnsi="Times New Roman" w:cs="Times New Roman"/>
                <w:sz w:val="22"/>
                <w:szCs w:val="22"/>
              </w:rPr>
              <w:t>iavertes</w:t>
            </w:r>
            <w:r w:rsidRPr="006A5847">
              <w:rPr>
                <w:rFonts w:ascii="Times New Roman" w:eastAsia="Times New Roman" w:hAnsi="Times New Roman" w:cs="Times New Roman"/>
                <w:sz w:val="22"/>
                <w:szCs w:val="22"/>
              </w:rPr>
              <w:t>.</w:t>
            </w:r>
          </w:p>
          <w:p w14:paraId="542B265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enu metu palaikyti vieną ar kelis 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bei mašininio mokymo (angl. </w:t>
            </w:r>
            <w:proofErr w:type="spellStart"/>
            <w:r w:rsidRPr="006A5847">
              <w:rPr>
                <w:rFonts w:ascii="Times New Roman" w:eastAsia="Times New Roman" w:hAnsi="Times New Roman" w:cs="Times New Roman"/>
                <w:sz w:val="22"/>
                <w:szCs w:val="22"/>
              </w:rPr>
              <w:t>machin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karkasus.</w:t>
            </w:r>
          </w:p>
          <w:p w14:paraId="166B08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enu metu turi būti galima leisti skirtingus modelius.</w:t>
            </w:r>
          </w:p>
          <w:p w14:paraId="23325DD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HTTP/REST ir GRPC arba lygiaverčius protokolus.</w:t>
            </w:r>
          </w:p>
          <w:p w14:paraId="5E45AE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inkti ir stebėti CPU skaičiavimo mazgo pralaidumo (angl. </w:t>
            </w:r>
            <w:proofErr w:type="spellStart"/>
            <w:r w:rsidRPr="006A5847">
              <w:rPr>
                <w:rFonts w:ascii="Times New Roman" w:eastAsia="Times New Roman" w:hAnsi="Times New Roman" w:cs="Times New Roman"/>
                <w:sz w:val="22"/>
                <w:szCs w:val="22"/>
              </w:rPr>
              <w:t>throughput</w:t>
            </w:r>
            <w:proofErr w:type="spellEnd"/>
            <w:r w:rsidRPr="006A5847">
              <w:rPr>
                <w:rFonts w:ascii="Times New Roman" w:eastAsia="Times New Roman" w:hAnsi="Times New Roman" w:cs="Times New Roman"/>
                <w:sz w:val="22"/>
                <w:szCs w:val="22"/>
              </w:rPr>
              <w:t xml:space="preserve">), vėlinimo (angl. </w:t>
            </w:r>
            <w:proofErr w:type="spellStart"/>
            <w:r w:rsidRPr="006A5847">
              <w:rPr>
                <w:rFonts w:ascii="Times New Roman" w:eastAsia="Times New Roman" w:hAnsi="Times New Roman" w:cs="Times New Roman"/>
                <w:sz w:val="22"/>
                <w:szCs w:val="22"/>
              </w:rPr>
              <w:t>latency</w:t>
            </w:r>
            <w:proofErr w:type="spellEnd"/>
            <w:r w:rsidRPr="006A5847">
              <w:rPr>
                <w:rFonts w:ascii="Times New Roman" w:eastAsia="Times New Roman" w:hAnsi="Times New Roman" w:cs="Times New Roman"/>
                <w:sz w:val="22"/>
                <w:szCs w:val="22"/>
              </w:rPr>
              <w:t>) bei procesorių apkrovos parametrus.</w:t>
            </w:r>
          </w:p>
          <w:p w14:paraId="323DCE71" w14:textId="77777777" w:rsidR="003D29E2" w:rsidRPr="006A5847" w:rsidRDefault="00DA1E50" w:rsidP="00794D28">
            <w:pPr>
              <w:numPr>
                <w:ilvl w:val="0"/>
                <w:numId w:val="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būti suderinamas su </w:t>
            </w:r>
            <w:proofErr w:type="spellStart"/>
            <w:r w:rsidRPr="006A5847">
              <w:rPr>
                <w:rFonts w:ascii="Times New Roman" w:eastAsia="SimSun" w:hAnsi="Times New Roman" w:cs="Times New Roman"/>
                <w:sz w:val="22"/>
                <w:szCs w:val="22"/>
                <w:lang w:eastAsia="en-US"/>
              </w:rPr>
              <w:t>Canonical</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Ubuntu</w:t>
            </w:r>
            <w:proofErr w:type="spellEnd"/>
            <w:r w:rsidRPr="006A5847">
              <w:rPr>
                <w:rFonts w:ascii="Times New Roman" w:eastAsia="SimSun" w:hAnsi="Times New Roman" w:cs="Times New Roman"/>
                <w:sz w:val="22"/>
                <w:szCs w:val="22"/>
                <w:lang w:eastAsia="en-US"/>
              </w:rPr>
              <w:t xml:space="preserve"> Server LTS, </w:t>
            </w:r>
            <w:proofErr w:type="spellStart"/>
            <w:r w:rsidRPr="006A5847">
              <w:rPr>
                <w:rFonts w:ascii="Times New Roman" w:eastAsia="SimSun" w:hAnsi="Times New Roman" w:cs="Times New Roman"/>
                <w:sz w:val="22"/>
                <w:szCs w:val="22"/>
                <w:lang w:eastAsia="en-US"/>
              </w:rPr>
              <w:t>R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Hat</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Enterprse</w:t>
            </w:r>
            <w:proofErr w:type="spellEnd"/>
            <w:r w:rsidRPr="006A5847">
              <w:rPr>
                <w:rFonts w:ascii="Times New Roman" w:eastAsia="SimSun" w:hAnsi="Times New Roman" w:cs="Times New Roman"/>
                <w:sz w:val="22"/>
                <w:szCs w:val="22"/>
                <w:lang w:eastAsia="en-US"/>
              </w:rPr>
              <w:t xml:space="preserve"> Linux ar lygiavertėmis operacinėmis sistemomis ir </w:t>
            </w:r>
            <w:proofErr w:type="spellStart"/>
            <w:r w:rsidRPr="006A5847">
              <w:rPr>
                <w:rFonts w:ascii="Times New Roman" w:eastAsia="SimSun" w:hAnsi="Times New Roman" w:cs="Times New Roman"/>
                <w:sz w:val="22"/>
                <w:szCs w:val="22"/>
                <w:lang w:eastAsia="en-US"/>
              </w:rPr>
              <w:t>hypervizoriais</w:t>
            </w:r>
            <w:proofErr w:type="spellEnd"/>
            <w:r w:rsidRPr="006A5847">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59D8B"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1D9749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2FD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D26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99E33" w14:textId="183AFFF8" w:rsidR="003D29E2" w:rsidRPr="006A5847" w:rsidRDefault="00DA1E50" w:rsidP="00DD0ED3">
            <w:pPr>
              <w:numPr>
                <w:ilvl w:val="0"/>
                <w:numId w:val="2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8573C3"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4A6C9C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16226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469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FE97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E972" w14:textId="5114D690" w:rsidR="003D29E2" w:rsidRPr="006A5847"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 skaičiavimo mazgas turi turėti</w:t>
            </w:r>
            <w:r w:rsidR="00F261A0" w:rsidRPr="006A5847">
              <w:rPr>
                <w:rFonts w:ascii="Times New Roman" w:eastAsia="Times New Roman" w:hAnsi="Times New Roman" w:cs="Times New Roman"/>
                <w:sz w:val="22"/>
                <w:szCs w:val="22"/>
              </w:rPr>
              <w:t xml:space="preserve"> ne mažiau</w:t>
            </w:r>
            <w:r w:rsidRPr="006A5847">
              <w:rPr>
                <w:rFonts w:ascii="Times New Roman" w:eastAsia="Times New Roman" w:hAnsi="Times New Roman" w:cs="Times New Roman"/>
                <w:sz w:val="22"/>
                <w:szCs w:val="22"/>
              </w:rPr>
              <w:t>:</w:t>
            </w:r>
          </w:p>
          <w:p w14:paraId="7BA7A03D" w14:textId="77777777" w:rsidR="003D29E2" w:rsidRPr="006A5847"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8BB3E97" w14:textId="77777777" w:rsidR="003D29E2" w:rsidRPr="006A5847"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725D1F90" w14:textId="77777777" w:rsidR="003D29E2" w:rsidRPr="006A5847"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7990C90D" w14:textId="77777777" w:rsidR="003D29E2" w:rsidRPr="006A5847"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DED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AA9CB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3CDB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709B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BB7F2" w14:textId="77777777" w:rsidR="003D29E2" w:rsidRPr="006A5847"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CA74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CC3772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383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AC6B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5E0D9" w14:textId="25EA205F" w:rsidR="003D29E2" w:rsidRPr="006A5847"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CPU skaičiavimo mazgas turi turėti</w:t>
            </w:r>
            <w:r w:rsidR="00D95223" w:rsidRPr="006A5847">
              <w:rPr>
                <w:rFonts w:ascii="Times New Roman" w:eastAsia="Times New Roman" w:hAnsi="Times New Roman" w:cs="Times New Roman"/>
                <w:sz w:val="22"/>
                <w:szCs w:val="22"/>
              </w:rPr>
              <w:t xml:space="preserve"> ne mažiau</w:t>
            </w:r>
            <w:r w:rsidRPr="006A5847">
              <w:rPr>
                <w:rFonts w:ascii="Times New Roman" w:eastAsia="Times New Roman" w:hAnsi="Times New Roman" w:cs="Times New Roman"/>
                <w:sz w:val="22"/>
                <w:szCs w:val="22"/>
              </w:rPr>
              <w:t>:</w:t>
            </w:r>
          </w:p>
          <w:p w14:paraId="3B0FCF88"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6899610E" w14:textId="6E3C7596" w:rsidR="003D29E2" w:rsidRPr="006A5847" w:rsidRDefault="006A656A" w:rsidP="006A656A">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ne trumpesnius negu 2,0 m ilgio maitinimo kabelius, tinkančius komplektuojamiems maitinimo šaltiniams ir prijungimui prie perkančiosios organizacijos turimų srovės paskirstymo įrenginių </w:t>
            </w:r>
          </w:p>
          <w:p w14:paraId="5F2D4F5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Dubliuotų (N+1) ventiliatorių sistemą, pakankamą C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848D29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6E7E9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983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149C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E137" w14:textId="2077ECF0" w:rsidR="003D29E2" w:rsidRPr="006A5847" w:rsidRDefault="00DA1E50" w:rsidP="00794D28">
            <w:pPr>
              <w:numPr>
                <w:ilvl w:val="0"/>
                <w:numId w:val="2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w:t>
            </w:r>
            <w:r w:rsidR="00FA45AF" w:rsidRPr="006A5847">
              <w:rPr>
                <w:rFonts w:ascii="Times New Roman" w:eastAsia="SimSun" w:hAnsi="Times New Roman" w:cs="Times New Roman"/>
                <w:sz w:val="22"/>
                <w:szCs w:val="22"/>
                <w:lang w:eastAsia="en-US"/>
              </w:rPr>
              <w:t xml:space="preserve">CPU skaičiavimo </w:t>
            </w:r>
            <w:r w:rsidRPr="006A5847">
              <w:rPr>
                <w:rFonts w:ascii="Times New Roman" w:eastAsia="SimSun" w:hAnsi="Times New Roman" w:cs="Times New Roman"/>
                <w:sz w:val="22"/>
                <w:szCs w:val="22"/>
                <w:lang w:eastAsia="en-US"/>
              </w:rPr>
              <w:t xml:space="preserve">mazgo priekio. </w:t>
            </w:r>
            <w:r w:rsidRPr="006A5847">
              <w:rPr>
                <w:rFonts w:ascii="Times New Roman" w:eastAsia="SimSun" w:hAnsi="Times New Roman" w:cs="Times New Roman"/>
                <w:b/>
                <w:bCs/>
                <w:sz w:val="22"/>
                <w:szCs w:val="22"/>
                <w:lang w:eastAsia="en-US"/>
              </w:rPr>
              <w:t>Turi būti:</w:t>
            </w:r>
          </w:p>
          <w:p w14:paraId="6344DE1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640961E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43E24E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0F1A82C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071772B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2999BF3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1F4A3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777B8A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A33B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9E4E9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DAA8" w14:textId="2F7F50F3" w:rsidR="003D29E2" w:rsidRPr="006A5847" w:rsidRDefault="00DA1E50" w:rsidP="00794D28">
            <w:pPr>
              <w:numPr>
                <w:ilvl w:val="0"/>
                <w:numId w:val="3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29CC9BB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297F9A5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w:t>
            </w:r>
            <w:r w:rsidRPr="006A5847">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1F51F9E4" w14:textId="5EBEDE49" w:rsidR="003D29E2" w:rsidRPr="006A5847" w:rsidRDefault="00431AA0" w:rsidP="00794D28">
            <w:pPr>
              <w:numPr>
                <w:ilvl w:val="0"/>
                <w:numId w:val="3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6EC6F5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6EEB60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33E3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6F7F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5763" w14:textId="77777777" w:rsidR="003D29E2" w:rsidRPr="006A5847" w:rsidRDefault="00DA1E50" w:rsidP="00794D28">
            <w:pPr>
              <w:numPr>
                <w:ilvl w:val="0"/>
                <w:numId w:val="3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as turi būti sertifikuotas </w:t>
            </w:r>
            <w:r w:rsidRPr="006A5847">
              <w:rPr>
                <w:rFonts w:ascii="Times New Roman" w:hAnsi="Times New Roman" w:cs="Times New Roman"/>
                <w:sz w:val="22"/>
                <w:szCs w:val="22"/>
              </w:rPr>
              <w:t>darbui serverinėje patalpoje</w:t>
            </w:r>
            <w:r w:rsidRPr="006A5847">
              <w:rPr>
                <w:rFonts w:ascii="Times New Roman" w:eastAsia="SimSun" w:hAnsi="Times New Roman" w:cs="Times New Roman"/>
                <w:sz w:val="22"/>
                <w:szCs w:val="22"/>
                <w:lang w:eastAsia="en-US"/>
              </w:rPr>
              <w:t xml:space="preserve"> ir aušinamas oru.</w:t>
            </w:r>
          </w:p>
          <w:p w14:paraId="25BC1B3A" w14:textId="552C1700" w:rsidR="003D29E2" w:rsidRPr="006A5847" w:rsidRDefault="00DA1E50" w:rsidP="00794D28">
            <w:pPr>
              <w:numPr>
                <w:ilvl w:val="0"/>
                <w:numId w:val="3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w:t>
            </w:r>
            <w:r w:rsidR="009E1C02" w:rsidRPr="006A5847">
              <w:rPr>
                <w:rFonts w:ascii="Times New Roman" w:eastAsia="SimSun" w:hAnsi="Times New Roman" w:cs="Times New Roman"/>
                <w:sz w:val="22"/>
                <w:szCs w:val="22"/>
                <w:lang w:eastAsia="en-US"/>
              </w:rPr>
              <w:t>-</w:t>
            </w:r>
            <w:r w:rsidRPr="006A5847">
              <w:rPr>
                <w:rFonts w:ascii="Times New Roman" w:eastAsia="SimSun" w:hAnsi="Times New Roman" w:cs="Times New Roman"/>
                <w:sz w:val="22"/>
                <w:szCs w:val="22"/>
                <w:lang w:eastAsia="en-US"/>
              </w:rPr>
              <w:t>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00972950" w:rsidRPr="006A5847">
              <w:rPr>
                <w:rFonts w:ascii="Times New Roman" w:eastAsia="SimSun" w:hAnsi="Times New Roman" w:cs="Times New Roman"/>
                <w:sz w:val="22"/>
                <w:szCs w:val="22"/>
                <w:lang w:eastAsia="en-US"/>
              </w:rPr>
              <w:t>-</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6D44A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9EF96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AB0D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00B9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hAnsi="Times New Roman" w:cs="Times New Roman"/>
                <w:sz w:val="22"/>
                <w:szCs w:val="22"/>
              </w:rPr>
              <w:t>Kiti reikalavimai</w:t>
            </w:r>
            <w:r w:rsidRPr="006A5847">
              <w:rPr>
                <w:rFonts w:ascii="Times New Roman" w:hAnsi="Times New Roman" w:cs="Times New Roman"/>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88821" w14:textId="139BFAF6"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CPU skaičiavimo mazgo gamintojo</w:t>
            </w:r>
            <w:r w:rsidR="00076768" w:rsidRPr="006A5847">
              <w:rPr>
                <w:rFonts w:ascii="Times New Roman" w:hAnsi="Times New Roman" w:cs="Times New Roman"/>
                <w:sz w:val="22"/>
                <w:szCs w:val="22"/>
              </w:rPr>
              <w:t xml:space="preserve">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6A5847">
              <w:rPr>
                <w:rFonts w:ascii="Times New Roman" w:hAnsi="Times New Roman" w:cs="Times New Roman"/>
                <w:sz w:val="22"/>
                <w:szCs w:val="22"/>
              </w:rPr>
              <w:t>, pateikiamas kartu su pasiūlymu</w:t>
            </w:r>
            <w:r w:rsidRPr="006A5847">
              <w:rPr>
                <w:rFonts w:ascii="Times New Roman" w:hAnsi="Times New Roman" w:cs="Times New Roman"/>
                <w:sz w:val="22"/>
                <w:szCs w:val="22"/>
              </w:rPr>
              <w:t>.</w:t>
            </w:r>
          </w:p>
          <w:p w14:paraId="108B1449" w14:textId="77777777"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Į CPU skaičiavimo mazgo garantinį aptarnavimą turi būti </w:t>
            </w:r>
            <w:r w:rsidRPr="006A5847">
              <w:rPr>
                <w:rFonts w:ascii="Times New Roman" w:eastAsia="SimSun" w:hAnsi="Times New Roman" w:cs="Times New Roman"/>
                <w:sz w:val="22"/>
                <w:szCs w:val="22"/>
                <w:lang w:eastAsia="en-US"/>
              </w:rPr>
              <w:t>įtrauktas</w:t>
            </w:r>
            <w:r w:rsidRPr="006A5847">
              <w:rPr>
                <w:rFonts w:ascii="Times New Roman" w:hAnsi="Times New Roman" w:cs="Times New Roman"/>
                <w:sz w:val="22"/>
                <w:szCs w:val="22"/>
              </w:rPr>
              <w:t xml:space="preserve"> diskų </w:t>
            </w:r>
            <w:r w:rsidRPr="006A5847">
              <w:rPr>
                <w:rFonts w:ascii="Times New Roman" w:eastAsia="SimSun" w:hAnsi="Times New Roman" w:cs="Times New Roman"/>
                <w:sz w:val="22"/>
                <w:szCs w:val="22"/>
                <w:lang w:eastAsia="en-US"/>
              </w:rPr>
              <w:t>negražinimas</w:t>
            </w:r>
            <w:r w:rsidRPr="006A5847">
              <w:rPr>
                <w:rFonts w:ascii="Times New Roman" w:hAnsi="Times New Roman" w:cs="Times New Roman"/>
                <w:sz w:val="22"/>
                <w:szCs w:val="22"/>
              </w:rPr>
              <w:t xml:space="preserve"> visam garantinio aptarnavimo laikotarpiui.</w:t>
            </w:r>
          </w:p>
          <w:p w14:paraId="4295F422" w14:textId="77777777" w:rsidR="003D29E2" w:rsidRPr="006A5847" w:rsidRDefault="00DA1E50" w:rsidP="00794D28">
            <w:pPr>
              <w:numPr>
                <w:ilvl w:val="0"/>
                <w:numId w:val="3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39E5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6E0977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1BC6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698A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56EC" w14:textId="177B3E0F" w:rsidR="003D29E2" w:rsidRPr="006A5847" w:rsidRDefault="00DA1E50" w:rsidP="00794D28">
            <w:pPr>
              <w:numPr>
                <w:ilvl w:val="0"/>
                <w:numId w:val="33"/>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6A5847"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6A5847" w:rsidRDefault="00DA1E50" w:rsidP="00794D28">
            <w:pPr>
              <w:numPr>
                <w:ilvl w:val="0"/>
                <w:numId w:val="33"/>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Po diegimo, tiekėjas turės pateikti fizinės įrangos montavimo schemas spintose, tinklo bei elektros kabelių schemas, jų žymėjimą</w:t>
            </w:r>
            <w:r w:rsidRPr="006A5847">
              <w:rPr>
                <w:rFonts w:ascii="Times New Roman" w:eastAsia="SimSun" w:hAnsi="Times New Roman" w:cs="Times New Roman"/>
                <w:bCs/>
                <w:color w:val="000000"/>
                <w:sz w:val="22"/>
                <w:szCs w:val="22"/>
                <w:lang w:eastAsia="en-US"/>
              </w:rPr>
              <w:t xml:space="preserve"> </w:t>
            </w:r>
            <w:r w:rsidRPr="006A5847">
              <w:rPr>
                <w:rFonts w:ascii="Times New Roman" w:eastAsia="SimSun" w:hAnsi="Times New Roman" w:cs="Times New Roman"/>
                <w:sz w:val="22"/>
                <w:szCs w:val="22"/>
                <w:lang w:eastAsia="en-US"/>
              </w:rPr>
              <w:t>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BF23B7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0E93F7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F18C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669C0" w14:textId="5401C43E"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F81B0C"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3D453" w14:textId="77777777" w:rsidR="003D29E2" w:rsidRPr="006A5847" w:rsidRDefault="00DA1E50" w:rsidP="00794D28">
            <w:pPr>
              <w:numPr>
                <w:ilvl w:val="0"/>
                <w:numId w:val="3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pasiekiamumas darbo dienomis (9x5) bei darbo valandomis. Gamintojo reakcija į </w:t>
            </w:r>
            <w:r w:rsidRPr="006A5847">
              <w:rPr>
                <w:rFonts w:ascii="Times New Roman" w:eastAsia="SimSun" w:hAnsi="Times New Roman" w:cs="Times New Roman"/>
                <w:sz w:val="22"/>
                <w:szCs w:val="22"/>
                <w:lang w:eastAsia="en-US"/>
              </w:rPr>
              <w:lastRenderedPageBreak/>
              <w:t xml:space="preserve">užklausą – ne ilgiau kaip 4 valandos, </w:t>
            </w:r>
            <w:bookmarkStart w:id="47" w:name="_Hlk183696492"/>
            <w:r w:rsidRPr="006A5847">
              <w:rPr>
                <w:rFonts w:ascii="Times New Roman" w:eastAsia="SimSun" w:hAnsi="Times New Roman" w:cs="Times New Roman"/>
                <w:sz w:val="22"/>
                <w:szCs w:val="22"/>
                <w:lang w:eastAsia="en-US"/>
              </w:rPr>
              <w:t xml:space="preserve">gamintojo specialisto atvykimas į Duomenų saugojimo posistemės buvimo vietą Lietuvos teritorijoje – sekanti darbo diena. </w:t>
            </w:r>
            <w:bookmarkEnd w:id="47"/>
            <w:r w:rsidRPr="006A5847">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C54B5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8F48B6D"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4D522"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13A77"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I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8CBB27"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7254A653"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895C0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40C50E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AI skaičiavimo mazgo našumui ir integracijai</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789B63D" w14:textId="77777777" w:rsidR="003D29E2" w:rsidRPr="006A5847" w:rsidRDefault="00DA1E50" w:rsidP="00794D28">
            <w:pPr>
              <w:numPr>
                <w:ilvl w:val="0"/>
                <w:numId w:val="35"/>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Siūlomą AI skaičiavimo mazgą turi </w:t>
            </w:r>
            <w:r w:rsidR="00D67ADE" w:rsidRPr="006A5847">
              <w:rPr>
                <w:rFonts w:ascii="Times New Roman" w:eastAsia="SimSun" w:hAnsi="Times New Roman" w:cs="Times New Roman"/>
                <w:sz w:val="22"/>
                <w:szCs w:val="22"/>
                <w:lang w:eastAsia="en-US"/>
              </w:rPr>
              <w:t>sudaryti techninė</w:t>
            </w:r>
            <w:r w:rsidRPr="006A5847">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6A5847"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6A5847" w:rsidRDefault="00DA1E50" w:rsidP="00794D28">
            <w:pPr>
              <w:numPr>
                <w:ilvl w:val="0"/>
                <w:numId w:val="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41332A" w14:textId="77777777" w:rsidR="003D29E2" w:rsidRPr="006A5847"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6A5847" w14:paraId="784C3229"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347DB6B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5D747F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vAlign w:val="center"/>
          </w:tcPr>
          <w:p w14:paraId="3EF1E059" w14:textId="77777777" w:rsidR="003D29E2" w:rsidRPr="006A5847"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6A5847" w:rsidRDefault="00DA1E50" w:rsidP="00794D28">
            <w:pPr>
              <w:numPr>
                <w:ilvl w:val="0"/>
                <w:numId w:val="3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iekėjas turi pateikti nuorodą į gamintojo interneto puslapį arba techninės dokumentacijos kopiją, kurioje pateikiama informacija apie siūlomos įrangos charakteristikas</w:t>
            </w:r>
            <w:r w:rsidR="008D6DB5" w:rsidRPr="006A5847">
              <w:rPr>
                <w:rFonts w:ascii="Times New Roman" w:eastAsia="SimSun" w:hAnsi="Times New Roman" w:cs="Times New Roman"/>
                <w:sz w:val="22"/>
                <w:szCs w:val="22"/>
                <w:lang w:eastAsia="en-US"/>
              </w:rPr>
              <w:t xml:space="preserve">, </w:t>
            </w:r>
            <w:r w:rsidR="008D6DB5" w:rsidRPr="006A5847">
              <w:rPr>
                <w:rFonts w:ascii="Times New Roman" w:eastAsia="SimSun" w:hAnsi="Times New Roman" w:cs="Times New Roman"/>
                <w:color w:val="000000"/>
                <w:sz w:val="22"/>
                <w:szCs w:val="22"/>
                <w:lang w:eastAsia="en-US"/>
              </w:rPr>
              <w:t xml:space="preserve">išskyrus techninės </w:t>
            </w:r>
            <w:r w:rsidR="008D6DB5" w:rsidRPr="006A5847">
              <w:rPr>
                <w:rFonts w:ascii="Times New Roman" w:eastAsia="SimSun" w:hAnsi="Times New Roman" w:cs="Times New Roman"/>
                <w:color w:val="000000"/>
                <w:sz w:val="22"/>
                <w:szCs w:val="22"/>
                <w:lang w:eastAsia="en-US"/>
              </w:rPr>
              <w:lastRenderedPageBreak/>
              <w:t xml:space="preserve">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A9D48E"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7F257A13"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E2D425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5799D0"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0B4AAF6"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turi būti apjungti tarpusavyje ne lėtesne negu 900GB/s dvikrypte (angl. </w:t>
            </w:r>
            <w:proofErr w:type="spellStart"/>
            <w:r w:rsidRPr="006A5847">
              <w:rPr>
                <w:rFonts w:ascii="Times New Roman" w:eastAsia="SimSun" w:hAnsi="Times New Roman" w:cs="Times New Roman"/>
                <w:sz w:val="22"/>
                <w:szCs w:val="22"/>
                <w:lang w:eastAsia="en-US"/>
              </w:rPr>
              <w:t>bi-direction</w:t>
            </w:r>
            <w:proofErr w:type="spellEnd"/>
            <w:r w:rsidRPr="006A5847">
              <w:rPr>
                <w:rFonts w:ascii="Times New Roman" w:eastAsia="SimSun" w:hAnsi="Times New Roman" w:cs="Times New Roman"/>
                <w:sz w:val="22"/>
                <w:szCs w:val="22"/>
                <w:lang w:eastAsia="en-US"/>
              </w:rPr>
              <w:t xml:space="preserve">) jungtimi. </w:t>
            </w:r>
          </w:p>
          <w:p w14:paraId="62423C94" w14:textId="77777777" w:rsidR="003D29E2" w:rsidRPr="006A5847"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uri būti galimybė išskirti GPU atminties resursus tiek į atskirus GPU, tiek į skirtingas jų kombinacijas (angl. </w:t>
            </w:r>
            <w:proofErr w:type="spellStart"/>
            <w:r w:rsidRPr="006A5847">
              <w:rPr>
                <w:rFonts w:ascii="Times New Roman" w:eastAsia="SimSun" w:hAnsi="Times New Roman" w:cs="Times New Roman"/>
                <w:sz w:val="22"/>
                <w:szCs w:val="22"/>
                <w:lang w:eastAsia="en-US"/>
              </w:rPr>
              <w:t>Multi-Instance</w:t>
            </w:r>
            <w:proofErr w:type="spellEnd"/>
            <w:r w:rsidRPr="006A5847">
              <w:rPr>
                <w:rFonts w:ascii="Times New Roman" w:eastAsia="SimSun" w:hAnsi="Times New Roman" w:cs="Times New Roman"/>
                <w:sz w:val="22"/>
                <w:szCs w:val="22"/>
                <w:lang w:eastAsia="en-US"/>
              </w:rPr>
              <w:t xml:space="preserve"> GPU).</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1AF493"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31ED30E6"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BC9207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DEF4EEB"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0B37778"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mažiau kaip 8 vnt. GPU įdiegtų AI skaičiavimo mazge.</w:t>
            </w:r>
          </w:p>
          <w:p w14:paraId="2FFB183A"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mažiau kaip 140GB HBM3 tipo atminties kiekviename GPU.</w:t>
            </w:r>
          </w:p>
          <w:p w14:paraId="4EDD369F"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6A5847"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AF44BE"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64E8C87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379B56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F31260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93789DF" w14:textId="2F1A7B68" w:rsidR="003D29E2" w:rsidRPr="006A5847"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w:t>
            </w:r>
            <w:proofErr w:type="spellStart"/>
            <w:r w:rsidRPr="006A5847">
              <w:rPr>
                <w:rFonts w:ascii="Times New Roman" w:eastAsia="SimSun" w:hAnsi="Times New Roman" w:cs="Times New Roman"/>
                <w:sz w:val="22"/>
                <w:szCs w:val="22"/>
                <w:lang w:eastAsia="en-US"/>
              </w:rPr>
              <w:t>virtualizavimo</w:t>
            </w:r>
            <w:proofErr w:type="spellEnd"/>
            <w:r w:rsidRPr="006A5847">
              <w:rPr>
                <w:rFonts w:ascii="Times New Roman" w:eastAsia="SimSun" w:hAnsi="Times New Roman" w:cs="Times New Roman"/>
                <w:sz w:val="22"/>
                <w:szCs w:val="22"/>
                <w:lang w:eastAsia="en-US"/>
              </w:rPr>
              <w:t xml:space="preserve"> instrukcijas aparatiniu lygmeniu, </w:t>
            </w:r>
            <w:proofErr w:type="spellStart"/>
            <w:r w:rsidRPr="006A5847">
              <w:rPr>
                <w:rFonts w:ascii="Times New Roman" w:eastAsia="SimSun" w:hAnsi="Times New Roman" w:cs="Times New Roman"/>
                <w:i/>
                <w:iCs/>
                <w:sz w:val="22"/>
                <w:szCs w:val="22"/>
                <w:lang w:eastAsia="en-US"/>
              </w:rPr>
              <w:t>Hyper-Threading</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i/>
                <w:iCs/>
                <w:sz w:val="22"/>
                <w:szCs w:val="22"/>
                <w:lang w:eastAsia="en-US"/>
              </w:rPr>
              <w:t>Turbo</w:t>
            </w:r>
            <w:proofErr w:type="spellEnd"/>
            <w:r w:rsidRPr="006A5847">
              <w:rPr>
                <w:rFonts w:ascii="Times New Roman" w:eastAsia="SimSun" w:hAnsi="Times New Roman" w:cs="Times New Roman"/>
                <w:i/>
                <w:iCs/>
                <w:sz w:val="22"/>
                <w:szCs w:val="22"/>
                <w:lang w:eastAsia="en-US"/>
              </w:rPr>
              <w:t xml:space="preserve"> </w:t>
            </w:r>
            <w:proofErr w:type="spellStart"/>
            <w:r w:rsidRPr="006A5847">
              <w:rPr>
                <w:rFonts w:ascii="Times New Roman" w:eastAsia="SimSun" w:hAnsi="Times New Roman" w:cs="Times New Roman"/>
                <w:i/>
                <w:iCs/>
                <w:sz w:val="22"/>
                <w:szCs w:val="22"/>
                <w:lang w:eastAsia="en-US"/>
              </w:rPr>
              <w:t>boost</w:t>
            </w:r>
            <w:proofErr w:type="spellEnd"/>
            <w:r w:rsidRPr="006A5847">
              <w:rPr>
                <w:rFonts w:ascii="Times New Roman" w:eastAsia="SimSun" w:hAnsi="Times New Roman" w:cs="Times New Roman"/>
                <w:i/>
                <w:iCs/>
                <w:sz w:val="22"/>
                <w:szCs w:val="22"/>
                <w:lang w:eastAsia="en-US"/>
              </w:rPr>
              <w:t xml:space="preserve">, </w:t>
            </w:r>
            <w:r w:rsidRPr="006A5847">
              <w:rPr>
                <w:rFonts w:ascii="Times New Roman" w:eastAsia="SimSun" w:hAnsi="Times New Roman" w:cs="Times New Roman"/>
                <w:sz w:val="22"/>
                <w:szCs w:val="22"/>
                <w:lang w:eastAsia="en-US"/>
              </w:rPr>
              <w:t xml:space="preserve">arba lygiavertes technologijas. </w:t>
            </w:r>
          </w:p>
          <w:p w14:paraId="72B10DE5"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rocesoriaus taktinis dažnis – ne mažesnis nei 2.0GHz.</w:t>
            </w:r>
          </w:p>
          <w:p w14:paraId="759B9121"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laikantis ne mažiau kaip 8 atminties kanalus.</w:t>
            </w:r>
          </w:p>
          <w:p w14:paraId="6C1BA7CE"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Ne lėtesni kaip DDR5-4400 MT/s, 2DPC konfigūracijoje.</w:t>
            </w:r>
          </w:p>
          <w:p w14:paraId="7C017DBF" w14:textId="77777777" w:rsidR="003D29E2" w:rsidRPr="006A5847"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laikantis ne mažiau kaip 4TB atminties (per procesorių).</w:t>
            </w:r>
          </w:p>
          <w:p w14:paraId="60420896" w14:textId="77777777" w:rsidR="003D29E2" w:rsidRPr="006A5847" w:rsidRDefault="00DA1E50" w:rsidP="00794D28">
            <w:pPr>
              <w:numPr>
                <w:ilvl w:val="0"/>
                <w:numId w:val="39"/>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6A5847" w:rsidRDefault="00DA1E50" w:rsidP="00794D28">
            <w:pPr>
              <w:numPr>
                <w:ilvl w:val="0"/>
                <w:numId w:val="39"/>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B0A64F"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3F60405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15E63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D0FA42B"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C19D1E6" w14:textId="77777777" w:rsidR="003D29E2" w:rsidRPr="006A5847"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963AF3"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5198EF3E"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A90143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3463F23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9512F2E" w14:textId="77777777" w:rsidR="003D29E2" w:rsidRPr="006A5847"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Turi būti naudojamas ne lėtesnis negu 900GB/s greitaveikos, dvikryptis (angl. </w:t>
            </w:r>
            <w:proofErr w:type="spellStart"/>
            <w:r w:rsidRPr="006A5847">
              <w:rPr>
                <w:rFonts w:ascii="Times New Roman" w:eastAsia="SimSun" w:hAnsi="Times New Roman" w:cs="Times New Roman"/>
                <w:sz w:val="22"/>
                <w:szCs w:val="22"/>
                <w:lang w:eastAsia="en-US"/>
              </w:rPr>
              <w:t>bi-directional</w:t>
            </w:r>
            <w:proofErr w:type="spellEnd"/>
            <w:r w:rsidRPr="006A5847">
              <w:rPr>
                <w:rFonts w:ascii="Times New Roman" w:eastAsia="SimSun" w:hAnsi="Times New Roman" w:cs="Times New Roman"/>
                <w:sz w:val="22"/>
                <w:szCs w:val="22"/>
                <w:lang w:eastAsia="en-US"/>
              </w:rPr>
              <w:t>) protokolas, apjungiantis GPU akseleratorius viename AI skaičiavimo mazge.</w:t>
            </w:r>
          </w:p>
          <w:p w14:paraId="3A8BDED0" w14:textId="77777777" w:rsidR="003D29E2" w:rsidRPr="006A5847" w:rsidRDefault="00DA1E50" w:rsidP="00794D28">
            <w:pPr>
              <w:numPr>
                <w:ilvl w:val="0"/>
                <w:numId w:val="4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as turi turėti vidinius GPU komutatorius (angl. </w:t>
            </w:r>
            <w:proofErr w:type="spellStart"/>
            <w:r w:rsidRPr="006A5847">
              <w:rPr>
                <w:rFonts w:ascii="Times New Roman" w:eastAsia="SimSun" w:hAnsi="Times New Roman" w:cs="Times New Roman"/>
                <w:sz w:val="22"/>
                <w:szCs w:val="22"/>
                <w:lang w:eastAsia="en-US"/>
              </w:rPr>
              <w:t>Switch</w:t>
            </w:r>
            <w:proofErr w:type="spellEnd"/>
            <w:r w:rsidRPr="006A5847">
              <w:rPr>
                <w:rFonts w:ascii="Times New Roman" w:eastAsia="SimSun" w:hAnsi="Times New Roman" w:cs="Times New Roman"/>
                <w:sz w:val="22"/>
                <w:szCs w:val="22"/>
                <w:lang w:eastAsia="en-US"/>
              </w:rPr>
              <w:t xml:space="preserve">) turinčius </w:t>
            </w:r>
            <w:r w:rsidRPr="006A5847">
              <w:rPr>
                <w:rFonts w:ascii="Times New Roman" w:eastAsia="SimSun" w:hAnsi="Times New Roman" w:cs="Times New Roman"/>
                <w:sz w:val="22"/>
                <w:szCs w:val="22"/>
                <w:lang w:eastAsia="en-US"/>
              </w:rPr>
              <w:lastRenderedPageBreak/>
              <w:t>ne mažiau kaip 64 vnt. prievadų, skirtų GPU apjungimui į vieną bendrą klasterį.</w:t>
            </w:r>
          </w:p>
          <w:p w14:paraId="22EFA902" w14:textId="77777777" w:rsidR="003D29E2" w:rsidRPr="006A5847"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33643A"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FBE761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31F061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83AC2FC"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156EA6E" w14:textId="77777777" w:rsidR="003D29E2" w:rsidRPr="006A5847"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 vnt. ne mažesnės negu 1,9TB talpos, M.2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SSD.</w:t>
            </w:r>
          </w:p>
          <w:p w14:paraId="6C4ED234" w14:textId="5263D7B9"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 vnt. ne mažesnės negu 3,8TB talpos,  U.2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SSD.</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6E30EE0"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A88D1C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8C67FC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2216463"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06151B7C" w14:textId="77777777" w:rsidR="003D29E2" w:rsidRPr="006A5847"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e mažiau kaip:</w:t>
            </w:r>
          </w:p>
          <w:p w14:paraId="2AD2A8BD" w14:textId="0F86ADD1"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2 vnt. tinklo adapterių, kurių kiekvienas turi 2 vnt. QSFP112 prievadus galinčius veikti 10/25/40/50/100/200/400 </w:t>
            </w:r>
            <w:proofErr w:type="spellStart"/>
            <w:r w:rsidRPr="006A5847">
              <w:rPr>
                <w:rFonts w:ascii="Times New Roman" w:eastAsia="Times New Roman" w:hAnsi="Times New Roman" w:cs="Times New Roman"/>
                <w:sz w:val="22"/>
                <w:szCs w:val="22"/>
              </w:rPr>
              <w:t>GbE</w:t>
            </w:r>
            <w:proofErr w:type="spellEnd"/>
            <w:r w:rsidRPr="006A5847">
              <w:rPr>
                <w:rFonts w:ascii="Times New Roman" w:eastAsia="Times New Roman" w:hAnsi="Times New Roman" w:cs="Times New Roman"/>
                <w:sz w:val="22"/>
                <w:szCs w:val="22"/>
              </w:rPr>
              <w:t xml:space="preserve"> ir NDR/HDR/EDR </w:t>
            </w:r>
            <w:proofErr w:type="spellStart"/>
            <w:r w:rsidRPr="006A5847">
              <w:rPr>
                <w:rFonts w:ascii="Times New Roman" w:eastAsia="Times New Roman" w:hAnsi="Times New Roman" w:cs="Times New Roman"/>
                <w:sz w:val="22"/>
                <w:szCs w:val="22"/>
              </w:rPr>
              <w:t>greitavekomis</w:t>
            </w:r>
            <w:proofErr w:type="spellEnd"/>
            <w:r w:rsidRPr="006A5847">
              <w:rPr>
                <w:rFonts w:ascii="Times New Roman" w:eastAsia="Times New Roman" w:hAnsi="Times New Roman" w:cs="Times New Roman"/>
                <w:sz w:val="22"/>
                <w:szCs w:val="22"/>
              </w:rPr>
              <w:t xml:space="preserve"> bei palaikančius SR-IOV, </w:t>
            </w:r>
            <w:proofErr w:type="spellStart"/>
            <w:r w:rsidRPr="006A5847">
              <w:rPr>
                <w:rFonts w:ascii="Times New Roman" w:eastAsia="Times New Roman" w:hAnsi="Times New Roman" w:cs="Times New Roman"/>
                <w:sz w:val="22"/>
                <w:szCs w:val="22"/>
              </w:rPr>
              <w:t>VirtIO</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v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vRout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oCE</w:t>
            </w:r>
            <w:proofErr w:type="spellEnd"/>
            <w:r w:rsidRPr="006A5847">
              <w:rPr>
                <w:rFonts w:ascii="Times New Roman" w:eastAsia="Times New Roman" w:hAnsi="Times New Roman" w:cs="Times New Roman"/>
                <w:sz w:val="22"/>
                <w:szCs w:val="22"/>
              </w:rPr>
              <w:t xml:space="preserve"> v1/v2, SMB </w:t>
            </w:r>
            <w:proofErr w:type="spellStart"/>
            <w:r w:rsidRPr="006A5847">
              <w:rPr>
                <w:rFonts w:ascii="Times New Roman" w:eastAsia="Times New Roman" w:hAnsi="Times New Roman" w:cs="Times New Roman"/>
                <w:sz w:val="22"/>
                <w:szCs w:val="22"/>
              </w:rPr>
              <w:t>Dir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VMe-oF</w:t>
            </w:r>
            <w:proofErr w:type="spellEnd"/>
            <w:r w:rsidRPr="006A5847">
              <w:rPr>
                <w:rFonts w:ascii="Times New Roman" w:eastAsia="Times New Roman" w:hAnsi="Times New Roman" w:cs="Times New Roman"/>
                <w:sz w:val="22"/>
                <w:szCs w:val="22"/>
              </w:rPr>
              <w:t xml:space="preserve"> arba lygiaverčius protokolus.1 vnt. 1GbE tinklo adapterį, skirtą nuotoliniam AI skaičiavimo mazgo valdymui.</w:t>
            </w:r>
          </w:p>
          <w:p w14:paraId="6EA0346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6A5847" w:rsidRDefault="00DA1E50" w:rsidP="00794D28">
            <w:pPr>
              <w:numPr>
                <w:ilvl w:val="0"/>
                <w:numId w:val="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Kartu su AI skaičiavimo mazgu turi būti komplektuojami </w:t>
            </w:r>
            <w:r w:rsidR="00154664" w:rsidRPr="006A5847">
              <w:rPr>
                <w:rFonts w:ascii="Times New Roman" w:eastAsia="SimSun" w:hAnsi="Times New Roman" w:cs="Times New Roman"/>
                <w:sz w:val="22"/>
                <w:szCs w:val="22"/>
                <w:lang w:eastAsia="en-US"/>
              </w:rPr>
              <w:t xml:space="preserve">ne mažiau kaip </w:t>
            </w:r>
            <w:r w:rsidRPr="006A5847">
              <w:rPr>
                <w:rFonts w:ascii="Times New Roman" w:eastAsia="SimSun" w:hAnsi="Times New Roman" w:cs="Times New Roman"/>
                <w:sz w:val="22"/>
                <w:szCs w:val="22"/>
                <w:lang w:eastAsia="en-US"/>
              </w:rPr>
              <w:t xml:space="preserve">4 vnt. 25Gb SFP28 tipo SR, </w:t>
            </w:r>
            <w:proofErr w:type="spellStart"/>
            <w:r w:rsidRPr="006A5847">
              <w:rPr>
                <w:rFonts w:ascii="Times New Roman" w:eastAsia="SimSun" w:hAnsi="Times New Roman" w:cs="Times New Roman"/>
                <w:sz w:val="22"/>
                <w:szCs w:val="22"/>
                <w:lang w:eastAsia="en-US"/>
              </w:rPr>
              <w:t>Double</w:t>
            </w:r>
            <w:proofErr w:type="spellEnd"/>
            <w:r w:rsidRPr="006A5847">
              <w:rPr>
                <w:rFonts w:ascii="Times New Roman" w:eastAsia="SimSun" w:hAnsi="Times New Roman" w:cs="Times New Roman"/>
                <w:sz w:val="22"/>
                <w:szCs w:val="22"/>
                <w:lang w:eastAsia="en-US"/>
              </w:rPr>
              <w:t xml:space="preserve"> LC, </w:t>
            </w:r>
            <w:proofErr w:type="spellStart"/>
            <w:r w:rsidRPr="006A5847">
              <w:rPr>
                <w:rFonts w:ascii="Times New Roman" w:eastAsia="SimSun" w:hAnsi="Times New Roman" w:cs="Times New Roman"/>
                <w:sz w:val="22"/>
                <w:szCs w:val="22"/>
                <w:lang w:eastAsia="en-US"/>
              </w:rPr>
              <w:t>multimode</w:t>
            </w:r>
            <w:proofErr w:type="spellEnd"/>
            <w:r w:rsidRPr="006A5847">
              <w:rPr>
                <w:rFonts w:ascii="Times New Roman" w:eastAsia="SimSun" w:hAnsi="Times New Roman" w:cs="Times New Roman"/>
                <w:sz w:val="22"/>
                <w:szCs w:val="22"/>
                <w:lang w:eastAsia="en-US"/>
              </w:rPr>
              <w:t xml:space="preserv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99DB8F"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31D327C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DE43D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8209CC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62C3FF5" w14:textId="77777777" w:rsidR="003D29E2" w:rsidRPr="006A5847" w:rsidRDefault="00DA1E50" w:rsidP="00794D28">
            <w:pPr>
              <w:numPr>
                <w:ilvl w:val="0"/>
                <w:numId w:val="4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6A5847">
              <w:rPr>
                <w:rFonts w:ascii="Times New Roman" w:eastAsia="SimSun" w:hAnsi="Times New Roman" w:cs="Times New Roman"/>
                <w:b/>
                <w:bCs/>
                <w:sz w:val="22"/>
                <w:szCs w:val="22"/>
                <w:lang w:eastAsia="en-US"/>
              </w:rPr>
              <w:t>OS turi suteikti:</w:t>
            </w:r>
          </w:p>
          <w:p w14:paraId="1A9E91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ą prie </w:t>
            </w:r>
            <w:proofErr w:type="spellStart"/>
            <w:r w:rsidRPr="006A5847">
              <w:rPr>
                <w:rFonts w:ascii="Times New Roman" w:eastAsia="Times New Roman" w:hAnsi="Times New Roman" w:cs="Times New Roman"/>
                <w:sz w:val="22"/>
                <w:szCs w:val="22"/>
              </w:rPr>
              <w:t>Kubernete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lur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Jupyt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otebooks</w:t>
            </w:r>
            <w:proofErr w:type="spellEnd"/>
            <w:r w:rsidRPr="006A5847">
              <w:rPr>
                <w:rFonts w:ascii="Times New Roman" w:eastAsia="Times New Roman" w:hAnsi="Times New Roman" w:cs="Times New Roman"/>
                <w:sz w:val="22"/>
                <w:szCs w:val="22"/>
              </w:rPr>
              <w:t xml:space="preserve"> aplinkų, skirtų AI skaičiavimo mazgui.</w:t>
            </w:r>
          </w:p>
          <w:p w14:paraId="504FA34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ą prie centralizuoto AI skaičiavimo mazgo valdymo jo diegimo, atnaujinimo, konfigūracijos metu. OS turi gebėti valdyti tiek vieną AI skaičiavimo mazgo vienetą (angl. </w:t>
            </w:r>
            <w:proofErr w:type="spellStart"/>
            <w:r w:rsidRPr="006A5847">
              <w:rPr>
                <w:rFonts w:ascii="Times New Roman" w:eastAsia="Times New Roman" w:hAnsi="Times New Roman" w:cs="Times New Roman"/>
                <w:sz w:val="22"/>
                <w:szCs w:val="22"/>
              </w:rPr>
              <w:t>node</w:t>
            </w:r>
            <w:proofErr w:type="spellEnd"/>
            <w:r w:rsidRPr="006A5847">
              <w:rPr>
                <w:rFonts w:ascii="Times New Roman" w:eastAsia="Times New Roman" w:hAnsi="Times New Roman" w:cs="Times New Roman"/>
                <w:sz w:val="22"/>
                <w:szCs w:val="22"/>
              </w:rPr>
              <w:t>), tiek Skaičiavimo posistemę, sudarytą iš keleto skirtingų mazgų.</w:t>
            </w:r>
          </w:p>
          <w:p w14:paraId="1A37D7A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I skaičiavimo mazgo valdymo ir stebėsenos galimybę, GPU bei AI skaičiavimo mazgo tvarkyklių naujinimą.</w:t>
            </w:r>
          </w:p>
          <w:p w14:paraId="6B57E020"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AI skaičiavimo mazgo gamintojas turi suteikti prieigą prie AI skaičiavimo mazgo gamintojo vystomo ir palaikomo privataus registro, kuriame vartotojas gali nemokamai: </w:t>
            </w:r>
          </w:p>
          <w:p w14:paraId="253E2503" w14:textId="77777777" w:rsidR="003D29E2" w:rsidRPr="006A5847" w:rsidRDefault="00DA1E50" w:rsidP="00794D28">
            <w:pPr>
              <w:numPr>
                <w:ilvl w:val="1"/>
                <w:numId w:val="11"/>
              </w:num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aldyti vartotojus ir komandas, suteikti ar apriboti prieigą bei teises.</w:t>
            </w:r>
          </w:p>
          <w:p w14:paraId="1E24D647"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Leisti vartotojams ir komandoms saugiai talpinti, dalintis, </w:t>
            </w:r>
            <w:proofErr w:type="spellStart"/>
            <w:r w:rsidRPr="006A5847">
              <w:rPr>
                <w:rFonts w:ascii="Times New Roman" w:eastAsia="Times New Roman" w:hAnsi="Times New Roman" w:cs="Times New Roman"/>
                <w:sz w:val="22"/>
                <w:szCs w:val="22"/>
              </w:rPr>
              <w:t>versijuoti</w:t>
            </w:r>
            <w:proofErr w:type="spellEnd"/>
            <w:r w:rsidRPr="006A5847">
              <w:rPr>
                <w:rFonts w:ascii="Times New Roman" w:eastAsia="Times New Roman" w:hAnsi="Times New Roman" w:cs="Times New Roman"/>
                <w:sz w:val="22"/>
                <w:szCs w:val="22"/>
              </w:rPr>
              <w:t xml:space="preserve"> kuriamą turinį – konteinerius, modelius, </w:t>
            </w:r>
            <w:proofErr w:type="spellStart"/>
            <w:r w:rsidRPr="006A5847">
              <w:rPr>
                <w:rFonts w:ascii="Times New Roman" w:eastAsia="Times New Roman" w:hAnsi="Times New Roman" w:cs="Times New Roman"/>
                <w:sz w:val="22"/>
                <w:szCs w:val="22"/>
              </w:rPr>
              <w:t>Hel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hart</w:t>
            </w:r>
            <w:proofErr w:type="spellEnd"/>
            <w:r w:rsidRPr="006A5847">
              <w:rPr>
                <w:rFonts w:ascii="Times New Roman" w:eastAsia="Times New Roman" w:hAnsi="Times New Roman" w:cs="Times New Roman"/>
                <w:sz w:val="22"/>
                <w:szCs w:val="22"/>
              </w:rPr>
              <w:t xml:space="preserve"> tarp organizacijos narių.</w:t>
            </w:r>
          </w:p>
          <w:p w14:paraId="063D34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kių rinkinį, leidžiantį kurti ir leisti GPU </w:t>
            </w:r>
            <w:proofErr w:type="spellStart"/>
            <w:r w:rsidRPr="006A5847">
              <w:rPr>
                <w:rFonts w:ascii="Times New Roman" w:eastAsia="Times New Roman" w:hAnsi="Times New Roman" w:cs="Times New Roman"/>
                <w:sz w:val="22"/>
                <w:szCs w:val="22"/>
              </w:rPr>
              <w:t>akseleruotu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cker</w:t>
            </w:r>
            <w:proofErr w:type="spellEnd"/>
            <w:r w:rsidRPr="006A5847">
              <w:rPr>
                <w:rFonts w:ascii="Times New Roman" w:eastAsia="Times New Roman" w:hAnsi="Times New Roman" w:cs="Times New Roman"/>
                <w:sz w:val="22"/>
                <w:szCs w:val="22"/>
              </w:rPr>
              <w:t xml:space="preserve"> konteinerius.</w:t>
            </w:r>
          </w:p>
          <w:p w14:paraId="61D86FC8" w14:textId="010832AE"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mokymui –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XN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ensorFlow</w:t>
            </w:r>
            <w:proofErr w:type="spellEnd"/>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474541F8" w14:textId="4F4A009E"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Inferencijos</w:t>
            </w:r>
            <w:proofErr w:type="spellEnd"/>
            <w:r w:rsidRPr="006A5847">
              <w:rPr>
                <w:rFonts w:ascii="Times New Roman" w:eastAsia="Times New Roman" w:hAnsi="Times New Roman" w:cs="Times New Roman"/>
                <w:sz w:val="22"/>
                <w:szCs w:val="22"/>
              </w:rPr>
              <w:t xml:space="preserve"> (angl.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platformas – </w:t>
            </w:r>
            <w:proofErr w:type="spellStart"/>
            <w:r w:rsidRPr="006A5847">
              <w:rPr>
                <w:rFonts w:ascii="Times New Roman" w:eastAsia="Times New Roman" w:hAnsi="Times New Roman" w:cs="Times New Roman"/>
                <w:sz w:val="22"/>
                <w:szCs w:val="22"/>
              </w:rPr>
              <w:t>TensorRT</w:t>
            </w:r>
            <w:proofErr w:type="spellEnd"/>
            <w:r w:rsidR="00B14D37" w:rsidRPr="006A5847">
              <w:rPr>
                <w:rFonts w:ascii="Times New Roman" w:eastAsia="Times New Roman" w:hAnsi="Times New Roman" w:cs="Times New Roman"/>
                <w:sz w:val="22"/>
                <w:szCs w:val="22"/>
              </w:rPr>
              <w:t xml:space="preserve"> arba lygiavertes</w:t>
            </w:r>
            <w:r w:rsidRPr="006A5847">
              <w:rPr>
                <w:rFonts w:ascii="Times New Roman" w:eastAsia="Times New Roman" w:hAnsi="Times New Roman" w:cs="Times New Roman"/>
                <w:sz w:val="22"/>
                <w:szCs w:val="22"/>
              </w:rPr>
              <w:t>.</w:t>
            </w:r>
          </w:p>
          <w:p w14:paraId="470099AA" w14:textId="464AF476"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nalitikos įrankius – RAPIDS</w:t>
            </w:r>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7D13EF0A" w14:textId="72F1CD64"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kšto našumo skaičiavimų (angl. HPC) įrankius – CUDA-X HPC, </w:t>
            </w:r>
            <w:proofErr w:type="spellStart"/>
            <w:r w:rsidRPr="006A5847">
              <w:rPr>
                <w:rFonts w:ascii="Times New Roman" w:eastAsia="Times New Roman" w:hAnsi="Times New Roman" w:cs="Times New Roman"/>
                <w:sz w:val="22"/>
                <w:szCs w:val="22"/>
              </w:rPr>
              <w:t>OpenACC</w:t>
            </w:r>
            <w:proofErr w:type="spellEnd"/>
            <w:r w:rsidRPr="006A5847">
              <w:rPr>
                <w:rFonts w:ascii="Times New Roman" w:eastAsia="Times New Roman" w:hAnsi="Times New Roman" w:cs="Times New Roman"/>
                <w:sz w:val="22"/>
                <w:szCs w:val="22"/>
              </w:rPr>
              <w:t>, CUDA</w:t>
            </w:r>
            <w:r w:rsidR="00B14D37" w:rsidRPr="006A5847">
              <w:rPr>
                <w:rFonts w:ascii="Times New Roman" w:eastAsia="Times New Roman" w:hAnsi="Times New Roman" w:cs="Times New Roman"/>
                <w:sz w:val="22"/>
                <w:szCs w:val="22"/>
              </w:rPr>
              <w:t xml:space="preserve"> arba lygiaverčius</w:t>
            </w:r>
            <w:r w:rsidRPr="006A5847">
              <w:rPr>
                <w:rFonts w:ascii="Times New Roman" w:eastAsia="Times New Roman" w:hAnsi="Times New Roman" w:cs="Times New Roman"/>
                <w:sz w:val="22"/>
                <w:szCs w:val="22"/>
              </w:rPr>
              <w:t>.</w:t>
            </w:r>
          </w:p>
          <w:p w14:paraId="00C63C2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I skaičiavimo mazgas turi palaikyti </w:t>
            </w:r>
            <w:proofErr w:type="spellStart"/>
            <w:r w:rsidRPr="006A5847">
              <w:rPr>
                <w:rFonts w:ascii="Times New Roman" w:eastAsia="Times New Roman" w:hAnsi="Times New Roman" w:cs="Times New Roman"/>
                <w:sz w:val="22"/>
                <w:szCs w:val="22"/>
              </w:rPr>
              <w:t>OpenCL</w:t>
            </w:r>
            <w:proofErr w:type="spellEnd"/>
            <w:r w:rsidRPr="006A5847">
              <w:rPr>
                <w:rFonts w:ascii="Times New Roman" w:eastAsia="Times New Roman" w:hAnsi="Times New Roman" w:cs="Times New Roman"/>
                <w:sz w:val="22"/>
                <w:szCs w:val="22"/>
              </w:rPr>
              <w:t xml:space="preserve">, MIG GPU (angl. </w:t>
            </w:r>
            <w:proofErr w:type="spellStart"/>
            <w:r w:rsidRPr="006A5847">
              <w:rPr>
                <w:rFonts w:ascii="Times New Roman" w:eastAsia="Times New Roman" w:hAnsi="Times New Roman" w:cs="Times New Roman"/>
                <w:sz w:val="22"/>
                <w:szCs w:val="22"/>
              </w:rPr>
              <w:t>Multi</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stance</w:t>
            </w:r>
            <w:proofErr w:type="spellEnd"/>
            <w:r w:rsidRPr="006A5847">
              <w:rPr>
                <w:rFonts w:ascii="Times New Roman" w:eastAsia="Times New Roman" w:hAnsi="Times New Roman" w:cs="Times New Roman"/>
                <w:sz w:val="22"/>
                <w:szCs w:val="22"/>
              </w:rPr>
              <w:t xml:space="preserve"> GPU), </w:t>
            </w:r>
            <w:proofErr w:type="spellStart"/>
            <w:r w:rsidRPr="006A5847">
              <w:rPr>
                <w:rFonts w:ascii="Times New Roman" w:eastAsia="Times New Roman" w:hAnsi="Times New Roman" w:cs="Times New Roman"/>
                <w:sz w:val="22"/>
                <w:szCs w:val="22"/>
              </w:rPr>
              <w:t>Multi-vGPU</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GPUDir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eer</w:t>
            </w:r>
            <w:proofErr w:type="spellEnd"/>
            <w:r w:rsidRPr="006A5847">
              <w:rPr>
                <w:rFonts w:ascii="Times New Roman" w:eastAsia="Times New Roman" w:hAnsi="Times New Roman" w:cs="Times New Roman"/>
                <w:sz w:val="22"/>
                <w:szCs w:val="22"/>
              </w:rPr>
              <w:t>-to-</w:t>
            </w:r>
            <w:proofErr w:type="spellStart"/>
            <w:r w:rsidRPr="006A5847">
              <w:rPr>
                <w:rFonts w:ascii="Times New Roman" w:eastAsia="Times New Roman" w:hAnsi="Times New Roman" w:cs="Times New Roman"/>
                <w:sz w:val="22"/>
                <w:szCs w:val="22"/>
              </w:rPr>
              <w:t>Pe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v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VLink</w:t>
            </w:r>
            <w:proofErr w:type="spellEnd"/>
            <w:r w:rsidRPr="006A5847">
              <w:rPr>
                <w:rFonts w:ascii="Times New Roman" w:eastAsia="Times New Roman" w:hAnsi="Times New Roman" w:cs="Times New Roman"/>
                <w:sz w:val="22"/>
                <w:szCs w:val="22"/>
              </w:rPr>
              <w:t xml:space="preserve">, GPU </w:t>
            </w:r>
            <w:proofErr w:type="spellStart"/>
            <w:r w:rsidRPr="006A5847">
              <w:rPr>
                <w:rFonts w:ascii="Times New Roman" w:eastAsia="Times New Roman" w:hAnsi="Times New Roman" w:cs="Times New Roman"/>
                <w:sz w:val="22"/>
                <w:szCs w:val="22"/>
              </w:rPr>
              <w:t>Pas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hrough</w:t>
            </w:r>
            <w:proofErr w:type="spellEnd"/>
            <w:r w:rsidRPr="006A5847">
              <w:rPr>
                <w:rFonts w:ascii="Times New Roman" w:eastAsia="Times New Roman" w:hAnsi="Times New Roman" w:cs="Times New Roman"/>
                <w:sz w:val="22"/>
                <w:szCs w:val="22"/>
              </w:rPr>
              <w:t xml:space="preserve">, Bare </w:t>
            </w:r>
            <w:proofErr w:type="spellStart"/>
            <w:r w:rsidRPr="006A5847">
              <w:rPr>
                <w:rFonts w:ascii="Times New Roman" w:eastAsia="Times New Roman" w:hAnsi="Times New Roman" w:cs="Times New Roman"/>
                <w:sz w:val="22"/>
                <w:szCs w:val="22"/>
              </w:rPr>
              <w:t>Metal</w:t>
            </w:r>
            <w:proofErr w:type="spellEnd"/>
            <w:r w:rsidRPr="006A5847">
              <w:rPr>
                <w:rFonts w:ascii="Times New Roman" w:eastAsia="Times New Roman" w:hAnsi="Times New Roman" w:cs="Times New Roman"/>
                <w:sz w:val="22"/>
                <w:szCs w:val="22"/>
              </w:rPr>
              <w:t xml:space="preserve">, AI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Data </w:t>
            </w:r>
            <w:proofErr w:type="spellStart"/>
            <w:r w:rsidRPr="006A5847">
              <w:rPr>
                <w:rFonts w:ascii="Times New Roman" w:eastAsia="Times New Roman" w:hAnsi="Times New Roman" w:cs="Times New Roman"/>
                <w:sz w:val="22"/>
                <w:szCs w:val="22"/>
              </w:rPr>
              <w:t>Scie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pplication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rameworks</w:t>
            </w:r>
            <w:proofErr w:type="spellEnd"/>
            <w:r w:rsidRPr="006A5847">
              <w:rPr>
                <w:rFonts w:ascii="Times New Roman" w:eastAsia="Times New Roman" w:hAnsi="Times New Roman" w:cs="Times New Roman"/>
                <w:sz w:val="22"/>
                <w:szCs w:val="22"/>
              </w:rPr>
              <w:t xml:space="preserve"> arba lygiaverčius.</w:t>
            </w:r>
          </w:p>
          <w:p w14:paraId="4FFDB499"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I skaičiavimo mazgas turi suteikti prieigą pri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arabrick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MONAI, </w:t>
            </w:r>
            <w:proofErr w:type="spellStart"/>
            <w:r w:rsidRPr="006A5847">
              <w:rPr>
                <w:rFonts w:ascii="Times New Roman" w:eastAsia="Times New Roman" w:hAnsi="Times New Roman" w:cs="Times New Roman"/>
                <w:sz w:val="22"/>
                <w:szCs w:val="22"/>
              </w:rPr>
              <w:t>DeepStrea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erli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rpheus</w:t>
            </w:r>
            <w:proofErr w:type="spellEnd"/>
            <w:r w:rsidRPr="006A5847">
              <w:rPr>
                <w:rFonts w:ascii="Times New Roman" w:eastAsia="Times New Roman" w:hAnsi="Times New Roman" w:cs="Times New Roman"/>
                <w:sz w:val="22"/>
                <w:szCs w:val="22"/>
              </w:rPr>
              <w:t xml:space="preserve"> bei </w:t>
            </w:r>
            <w:proofErr w:type="spellStart"/>
            <w:r w:rsidRPr="006A5847">
              <w:rPr>
                <w:rFonts w:ascii="Times New Roman" w:eastAsia="Times New Roman" w:hAnsi="Times New Roman" w:cs="Times New Roman"/>
                <w:sz w:val="22"/>
                <w:szCs w:val="22"/>
              </w:rPr>
              <w:t>Nema</w:t>
            </w:r>
            <w:proofErr w:type="spellEnd"/>
            <w:r w:rsidRPr="006A5847">
              <w:rPr>
                <w:rFonts w:ascii="Times New Roman" w:eastAsia="Times New Roman" w:hAnsi="Times New Roman" w:cs="Times New Roman"/>
                <w:sz w:val="22"/>
                <w:szCs w:val="22"/>
              </w:rPr>
              <w:t xml:space="preserve"> arba lygiaverčių produktų.</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064007" w14:textId="77777777" w:rsidR="003D29E2" w:rsidRPr="006A5847" w:rsidRDefault="003D29E2">
            <w:pPr>
              <w:spacing w:after="0" w:line="240" w:lineRule="auto"/>
              <w:jc w:val="both"/>
              <w:rPr>
                <w:rFonts w:ascii="Times New Roman" w:eastAsia="Times New Roman" w:hAnsi="Times New Roman" w:cs="Times New Roman"/>
                <w:bCs/>
                <w:sz w:val="22"/>
                <w:szCs w:val="22"/>
              </w:rPr>
            </w:pPr>
          </w:p>
        </w:tc>
      </w:tr>
      <w:tr w:rsidR="003D29E2" w:rsidRPr="006A5847" w14:paraId="156E917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CAAECD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44BE5BF"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EB97F5E" w14:textId="77777777" w:rsidR="003D29E2" w:rsidRPr="006A5847"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e mažiau kaip:</w:t>
            </w:r>
          </w:p>
          <w:p w14:paraId="6D580EB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6396CF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USB.</w:t>
            </w:r>
          </w:p>
          <w:p w14:paraId="4415AAD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ą.</w:t>
            </w:r>
          </w:p>
          <w:p w14:paraId="0E4746DC" w14:textId="33C966F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2 vnt. Šviesinė indikacija AI skaičiavimo mazgo pažymėjimui.</w:t>
            </w:r>
          </w:p>
          <w:p w14:paraId="5F76101B" w14:textId="6C971055"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1 vnt. </w:t>
            </w:r>
            <w:r w:rsidR="00312304" w:rsidRPr="006A5847">
              <w:rPr>
                <w:rFonts w:ascii="Times New Roman" w:eastAsia="SimSun" w:hAnsi="Times New Roman" w:cs="Times New Roman"/>
                <w:color w:val="000000"/>
                <w:sz w:val="22"/>
                <w:szCs w:val="22"/>
                <w:lang w:eastAsia="en-US"/>
              </w:rPr>
              <w:t xml:space="preserve">Turi būti </w:t>
            </w:r>
            <w:r w:rsidR="00337248" w:rsidRPr="006A5847">
              <w:rPr>
                <w:rFonts w:ascii="Times New Roman" w:eastAsia="SimSun" w:hAnsi="Times New Roman" w:cs="Times New Roman"/>
                <w:color w:val="000000"/>
                <w:sz w:val="22"/>
                <w:szCs w:val="22"/>
                <w:lang w:eastAsia="en-US"/>
              </w:rPr>
              <w:t xml:space="preserve">šviesinė indikacija gedimo nustatymui ir identifikavimui. </w:t>
            </w:r>
            <w:r w:rsidR="00312304" w:rsidRPr="006A5847">
              <w:rPr>
                <w:rFonts w:ascii="Times New Roman" w:eastAsia="SimSun" w:hAnsi="Times New Roman" w:cs="Times New Roman"/>
                <w:color w:val="000000"/>
                <w:sz w:val="22"/>
                <w:szCs w:val="22"/>
                <w:lang w:eastAsia="en-US"/>
              </w:rPr>
              <w:t xml:space="preserve">Jei tiekėjo siūloma įranga </w:t>
            </w:r>
            <w:r w:rsidR="00026809" w:rsidRPr="006A5847">
              <w:rPr>
                <w:rFonts w:ascii="Times New Roman" w:eastAsia="SimSun" w:hAnsi="Times New Roman" w:cs="Times New Roman"/>
                <w:color w:val="000000"/>
                <w:sz w:val="22"/>
                <w:szCs w:val="22"/>
                <w:lang w:eastAsia="en-US"/>
              </w:rPr>
              <w:t>šio</w:t>
            </w:r>
            <w:r w:rsidR="00590CD4" w:rsidRPr="006A5847">
              <w:rPr>
                <w:rFonts w:ascii="Times New Roman" w:eastAsia="SimSun" w:hAnsi="Times New Roman" w:cs="Times New Roman"/>
                <w:color w:val="000000"/>
                <w:sz w:val="22"/>
                <w:szCs w:val="22"/>
                <w:lang w:eastAsia="en-US"/>
              </w:rPr>
              <w:t>s funkcijos</w:t>
            </w:r>
            <w:r w:rsidR="00312304" w:rsidRPr="006A5847">
              <w:rPr>
                <w:rFonts w:ascii="Times New Roman" w:eastAsia="SimSun" w:hAnsi="Times New Roman" w:cs="Times New Roman"/>
                <w:color w:val="000000"/>
                <w:sz w:val="22"/>
                <w:szCs w:val="22"/>
                <w:lang w:eastAsia="en-US"/>
              </w:rPr>
              <w:t xml:space="preserve"> neturi, turi būti komplektuojamas</w:t>
            </w:r>
            <w:r w:rsidR="00D811AA" w:rsidRPr="006A5847">
              <w:rPr>
                <w:rFonts w:ascii="Times New Roman" w:eastAsia="SimSun" w:hAnsi="Times New Roman" w:cs="Times New Roman"/>
                <w:color w:val="000000"/>
                <w:sz w:val="22"/>
                <w:szCs w:val="22"/>
                <w:lang w:eastAsia="en-US"/>
              </w:rPr>
              <w:t xml:space="preserve"> </w:t>
            </w:r>
            <w:r w:rsidR="00312304" w:rsidRPr="006A5847">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4D8186"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015460D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EC33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4038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8C2A" w14:textId="77777777" w:rsidR="003D29E2" w:rsidRPr="006A5847"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16089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7B3C40"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1D133B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5E6DD1D" w14:textId="77777777" w:rsidR="003D29E2" w:rsidRPr="006A5847" w:rsidRDefault="00DA1E50">
            <w:pPr>
              <w:spacing w:after="0" w:line="240" w:lineRule="auto"/>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auto"/>
              <w:right w:val="single" w:sz="4" w:space="0" w:color="000001"/>
            </w:tcBorders>
            <w:tcMar>
              <w:top w:w="0" w:type="dxa"/>
              <w:left w:w="98" w:type="dxa"/>
              <w:bottom w:w="0" w:type="dxa"/>
              <w:right w:w="108" w:type="dxa"/>
            </w:tcMar>
          </w:tcPr>
          <w:p w14:paraId="04BD434B" w14:textId="77777777" w:rsidR="003D29E2" w:rsidRPr="006A5847"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PMI.</w:t>
            </w:r>
          </w:p>
          <w:p w14:paraId="726FB01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fish</w:t>
            </w:r>
            <w:proofErr w:type="spellEnd"/>
            <w:r w:rsidRPr="006A5847">
              <w:rPr>
                <w:rFonts w:ascii="Times New Roman" w:eastAsia="Times New Roman" w:hAnsi="Times New Roman" w:cs="Times New Roman"/>
                <w:sz w:val="22"/>
                <w:szCs w:val="22"/>
              </w:rPr>
              <w:t>.</w:t>
            </w:r>
          </w:p>
          <w:p w14:paraId="41C324D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NMP.</w:t>
            </w:r>
          </w:p>
          <w:p w14:paraId="7668444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VM</w:t>
            </w:r>
          </w:p>
          <w:p w14:paraId="190F8C1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Web</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ser</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w:t>
            </w:r>
          </w:p>
          <w:p w14:paraId="047F235C" w14:textId="77777777" w:rsidR="003D29E2" w:rsidRPr="006A5847"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edikuotas 1GbE LAN prievadas nuotoliniam AI skaičiavimo mazgo valdymui.</w:t>
            </w:r>
          </w:p>
          <w:p w14:paraId="1C7C2657" w14:textId="540FE738" w:rsidR="003D29E2" w:rsidRPr="006A5847" w:rsidRDefault="003D29E2" w:rsidP="00B055FC">
            <w:pPr>
              <w:spacing w:after="0" w:line="240" w:lineRule="auto"/>
              <w:ind w:left="360"/>
              <w:jc w:val="both"/>
              <w:rPr>
                <w:rFonts w:ascii="Times New Roman" w:eastAsia="SimSun" w:hAnsi="Times New Roman" w:cs="Times New Roman"/>
                <w:color w:val="000000"/>
                <w:sz w:val="22"/>
                <w:szCs w:val="22"/>
                <w:lang w:eastAsia="en-US"/>
              </w:rPr>
            </w:pP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D787A2"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24359C" w:rsidRPr="006A5847" w14:paraId="0D0D0FD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26C33A65" w14:textId="77777777" w:rsidR="0024359C" w:rsidRPr="006A5847" w:rsidRDefault="0024359C" w:rsidP="0024359C">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right w:val="single" w:sz="4" w:space="0" w:color="auto"/>
            </w:tcBorders>
            <w:tcMar>
              <w:top w:w="0" w:type="dxa"/>
              <w:left w:w="98" w:type="dxa"/>
              <w:bottom w:w="0" w:type="dxa"/>
              <w:right w:w="108" w:type="dxa"/>
            </w:tcMar>
            <w:vAlign w:val="center"/>
          </w:tcPr>
          <w:p w14:paraId="2AA3F1AF" w14:textId="77777777" w:rsidR="0024359C" w:rsidRPr="006A5847" w:rsidRDefault="0024359C" w:rsidP="0024359C">
            <w:p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5D19C0E" w14:textId="77777777"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rPr>
            </w:pPr>
            <w:r w:rsidRPr="006A5847">
              <w:rPr>
                <w:rFonts w:ascii="Times New Roman" w:eastAsia="SimSun" w:hAnsi="Times New Roman" w:cs="Times New Roman"/>
                <w:sz w:val="22"/>
                <w:szCs w:val="22"/>
              </w:rPr>
              <w:t>AI skaičiavimo mazgas turi būti sertifikuotas darbui standartinėje serverinėje patalpoje ir aušinama oru.</w:t>
            </w:r>
          </w:p>
          <w:p w14:paraId="655CA358" w14:textId="77777777" w:rsidR="0024359C" w:rsidRPr="006A5847" w:rsidRDefault="0024359C" w:rsidP="0024359C">
            <w:pPr>
              <w:numPr>
                <w:ilvl w:val="0"/>
                <w:numId w:val="4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rPr>
              <w:t>Turi būti pritaikytas darbui ne siauresnėse ribose negu 10</w:t>
            </w:r>
            <w:r w:rsidRPr="006A5847">
              <w:rPr>
                <w:rFonts w:ascii="Times New Roman" w:eastAsia="SimSun" w:hAnsi="Times New Roman" w:cs="Times New Roman"/>
                <w:sz w:val="22"/>
                <w:szCs w:val="22"/>
                <w:vertAlign w:val="superscript"/>
              </w:rPr>
              <w:t>o</w:t>
            </w:r>
            <w:r w:rsidRPr="006A5847">
              <w:rPr>
                <w:rFonts w:ascii="Times New Roman" w:eastAsia="SimSun" w:hAnsi="Times New Roman" w:cs="Times New Roman"/>
                <w:sz w:val="22"/>
                <w:szCs w:val="22"/>
              </w:rPr>
              <w:t>C-35</w:t>
            </w:r>
            <w:r w:rsidRPr="006A5847">
              <w:rPr>
                <w:rFonts w:ascii="Times New Roman" w:eastAsia="SimSun" w:hAnsi="Times New Roman" w:cs="Times New Roman"/>
                <w:sz w:val="22"/>
                <w:szCs w:val="22"/>
                <w:vertAlign w:val="superscript"/>
              </w:rPr>
              <w:t>o</w:t>
            </w:r>
            <w:r w:rsidRPr="006A5847">
              <w:rPr>
                <w:rFonts w:ascii="Times New Roman" w:eastAsia="SimSun" w:hAnsi="Times New Roman" w:cs="Times New Roman"/>
                <w:sz w:val="22"/>
                <w:szCs w:val="22"/>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rPr>
              <w:t xml:space="preserve"> drėgmės </w:t>
            </w:r>
            <w:proofErr w:type="spellStart"/>
            <w:r w:rsidRPr="006A5847">
              <w:rPr>
                <w:rFonts w:ascii="Times New Roman" w:eastAsia="SimSun" w:hAnsi="Times New Roman" w:cs="Times New Roman"/>
                <w:sz w:val="22"/>
                <w:szCs w:val="22"/>
              </w:rPr>
              <w:t>non-condensing</w:t>
            </w:r>
            <w:proofErr w:type="spellEnd"/>
            <w:r w:rsidRPr="006A5847">
              <w:rPr>
                <w:rFonts w:ascii="Times New Roman" w:eastAsia="SimSun" w:hAnsi="Times New Roman" w:cs="Times New Roman"/>
                <w:sz w:val="22"/>
                <w:szCs w:val="22"/>
              </w:rPr>
              <w:t xml:space="preserve"> aplinkoje.</w:t>
            </w:r>
          </w:p>
          <w:p w14:paraId="2DF35424" w14:textId="77777777"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rPr>
            </w:pPr>
            <w:r w:rsidRPr="006A5847">
              <w:rPr>
                <w:rFonts w:ascii="Times New Roman" w:eastAsia="SimSun" w:hAnsi="Times New Roman" w:cs="Times New Roman"/>
                <w:sz w:val="22"/>
                <w:szCs w:val="22"/>
              </w:rPr>
              <w:t xml:space="preserve">Turi turėti dubliuotus ventiliatorius, keičiamus darbo metu (angl. </w:t>
            </w:r>
            <w:proofErr w:type="spellStart"/>
            <w:r w:rsidRPr="006A5847">
              <w:rPr>
                <w:rFonts w:ascii="Times New Roman" w:eastAsia="SimSun" w:hAnsi="Times New Roman" w:cs="Times New Roman"/>
                <w:sz w:val="22"/>
                <w:szCs w:val="22"/>
              </w:rPr>
              <w:t>hot-plug</w:t>
            </w:r>
            <w:proofErr w:type="spellEnd"/>
            <w:r w:rsidRPr="006A5847">
              <w:rPr>
                <w:rFonts w:ascii="Times New Roman" w:eastAsia="SimSun" w:hAnsi="Times New Roman" w:cs="Times New Roman"/>
                <w:sz w:val="22"/>
                <w:szCs w:val="22"/>
              </w:rPr>
              <w:t>).</w:t>
            </w:r>
          </w:p>
          <w:p w14:paraId="6AEFB581" w14:textId="1D2B114D" w:rsidR="0024359C" w:rsidRPr="006A5847" w:rsidRDefault="0024359C" w:rsidP="0024359C">
            <w:pPr>
              <w:numPr>
                <w:ilvl w:val="0"/>
                <w:numId w:val="48"/>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rPr>
              <w:t xml:space="preserve">Turi turėti  vienas kitą dubliuojančius ( karšto keitimo (angl. </w:t>
            </w:r>
            <w:proofErr w:type="spellStart"/>
            <w:r w:rsidRPr="006A5847">
              <w:rPr>
                <w:rFonts w:ascii="Times New Roman" w:eastAsia="SimSun" w:hAnsi="Times New Roman" w:cs="Times New Roman"/>
                <w:color w:val="000000"/>
                <w:sz w:val="22"/>
                <w:szCs w:val="22"/>
              </w:rPr>
              <w:t>hot-plug</w:t>
            </w:r>
            <w:proofErr w:type="spellEnd"/>
            <w:r w:rsidRPr="006A5847">
              <w:rPr>
                <w:rFonts w:ascii="Times New Roman" w:eastAsia="SimSun" w:hAnsi="Times New Roman" w:cs="Times New Roman"/>
                <w:color w:val="000000"/>
                <w:sz w:val="22"/>
                <w:szCs w:val="22"/>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rPr>
              <w:t xml:space="preserve">žemesnį negu </w:t>
            </w:r>
            <w:proofErr w:type="spellStart"/>
            <w:r w:rsidRPr="006A5847">
              <w:rPr>
                <w:rFonts w:ascii="Times New Roman" w:eastAsia="SimSun" w:hAnsi="Times New Roman" w:cs="Times New Roman"/>
                <w:color w:val="000000"/>
                <w:sz w:val="22"/>
                <w:szCs w:val="22"/>
              </w:rPr>
              <w:t>Titanium</w:t>
            </w:r>
            <w:proofErr w:type="spellEnd"/>
            <w:r w:rsidRPr="006A5847">
              <w:rPr>
                <w:rFonts w:ascii="Times New Roman" w:eastAsia="SimSun" w:hAnsi="Times New Roman" w:cs="Times New Roman"/>
                <w:color w:val="000000"/>
                <w:sz w:val="22"/>
                <w:szCs w:val="22"/>
              </w:rPr>
              <w:t xml:space="preserve"> </w:t>
            </w:r>
            <w:proofErr w:type="spellStart"/>
            <w:r w:rsidRPr="006A5847">
              <w:rPr>
                <w:rFonts w:ascii="Times New Roman" w:eastAsia="SimSun" w:hAnsi="Times New Roman" w:cs="Times New Roman"/>
                <w:color w:val="000000"/>
                <w:sz w:val="22"/>
                <w:szCs w:val="22"/>
              </w:rPr>
              <w:t>sertikavimą</w:t>
            </w:r>
            <w:proofErr w:type="spellEnd"/>
            <w:r w:rsidRPr="006A5847">
              <w:rPr>
                <w:rFonts w:ascii="Times New Roman" w:eastAsia="SimSun" w:hAnsi="Times New Roman" w:cs="Times New Roman"/>
                <w:color w:val="000000"/>
                <w:sz w:val="22"/>
                <w:szCs w:val="22"/>
              </w:rPr>
              <w:t>, pilnai tenkinančius komplektuojamo mazgo poreikius.</w:t>
            </w:r>
          </w:p>
          <w:p w14:paraId="0912FA32" w14:textId="77777777" w:rsidR="0024359C" w:rsidRPr="006A5847" w:rsidRDefault="0024359C" w:rsidP="0024359C">
            <w:pPr>
              <w:numPr>
                <w:ilvl w:val="0"/>
                <w:numId w:val="48"/>
              </w:numPr>
              <w:spacing w:after="0" w:line="240" w:lineRule="auto"/>
              <w:contextualSpacing/>
              <w:jc w:val="both"/>
              <w:rPr>
                <w:rFonts w:ascii="Times New Roman" w:eastAsia="SimSun" w:hAnsi="Times New Roman" w:cs="Times New Roman"/>
                <w:color w:val="000000"/>
                <w:sz w:val="22"/>
                <w:szCs w:val="22"/>
              </w:rPr>
            </w:pPr>
            <w:r w:rsidRPr="006A5847">
              <w:rPr>
                <w:rFonts w:ascii="Times New Roman" w:eastAsia="SimSun" w:hAnsi="Times New Roman" w:cs="Times New Roman"/>
                <w:color w:val="000000"/>
                <w:sz w:val="22"/>
                <w:szCs w:val="22"/>
              </w:rPr>
              <w:t>Komplektuojami 2 vnt. ne trumpesni negu 2,0 m ilgio maitinimo kabeliai, tinkantys komplektuojamiems maitinimo šaltiniams ir prijungimui prie perkančiosios organizacijos turimų srovės paskirstymo įrenginių.</w:t>
            </w:r>
          </w:p>
          <w:p w14:paraId="7419F80F" w14:textId="38150C08" w:rsidR="0024359C" w:rsidRPr="006A5847" w:rsidRDefault="0024359C" w:rsidP="0024359C">
            <w:pPr>
              <w:numPr>
                <w:ilvl w:val="0"/>
                <w:numId w:val="4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rPr>
              <w:t>AI skaičiavimo mazgo aukštis – ne daugiau 8U, montuojama į standartinę 19“ serverinę spintą, visais reikalingais priedais.</w:t>
            </w:r>
          </w:p>
        </w:tc>
        <w:tc>
          <w:tcPr>
            <w:tcW w:w="3544" w:type="dxa"/>
            <w:tcBorders>
              <w:top w:val="single" w:sz="4" w:space="0" w:color="000001"/>
              <w:left w:val="single" w:sz="4" w:space="0" w:color="auto"/>
              <w:bottom w:val="single" w:sz="4" w:space="0" w:color="000001"/>
              <w:right w:val="single" w:sz="4" w:space="0" w:color="000001"/>
            </w:tcBorders>
            <w:tcMar>
              <w:top w:w="0" w:type="dxa"/>
              <w:left w:w="10" w:type="dxa"/>
              <w:bottom w:w="0" w:type="dxa"/>
              <w:right w:w="10" w:type="dxa"/>
            </w:tcMar>
          </w:tcPr>
          <w:p w14:paraId="234E472B" w14:textId="77777777" w:rsidR="0024359C" w:rsidRPr="006A5847" w:rsidRDefault="0024359C" w:rsidP="0024359C">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6605687A"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2689EB"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685E724" w14:textId="77777777" w:rsidR="003D29E2" w:rsidRPr="006A5847" w:rsidRDefault="00DA1E50">
            <w:pPr>
              <w:spacing w:after="0" w:line="240" w:lineRule="auto"/>
              <w:contextualSpacing/>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iti reikalavimai</w:t>
            </w:r>
          </w:p>
        </w:tc>
        <w:tc>
          <w:tcPr>
            <w:tcW w:w="4394" w:type="dxa"/>
            <w:tcBorders>
              <w:top w:val="single" w:sz="4" w:space="0" w:color="auto"/>
              <w:left w:val="single" w:sz="4" w:space="0" w:color="000001"/>
              <w:bottom w:val="single" w:sz="4" w:space="0" w:color="000001"/>
              <w:right w:val="single" w:sz="4" w:space="0" w:color="000001"/>
            </w:tcBorders>
            <w:tcMar>
              <w:top w:w="0" w:type="dxa"/>
              <w:left w:w="98" w:type="dxa"/>
              <w:bottom w:w="0" w:type="dxa"/>
              <w:right w:w="108" w:type="dxa"/>
            </w:tcMar>
          </w:tcPr>
          <w:p w14:paraId="3A014A10" w14:textId="649BED5D" w:rsidR="003D29E2" w:rsidRPr="006A5847" w:rsidRDefault="00DA1E50" w:rsidP="00794D28">
            <w:pPr>
              <w:numPr>
                <w:ilvl w:val="0"/>
                <w:numId w:val="4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AI skaičiavimo mazgo gamintojo</w:t>
            </w:r>
            <w:r w:rsidR="00D00D3D"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31690"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5941FC5F"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78860C2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98DFDDA" w14:textId="77777777" w:rsidR="003D29E2" w:rsidRPr="006A5847" w:rsidRDefault="00DA1E50">
            <w:pPr>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6750766D"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6A5847"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84807C"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5405DC64"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537BB4D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4BD6286C" w14:textId="4A6EC8DD"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1D9A287" w14:textId="77777777" w:rsidR="003D29E2" w:rsidRPr="006A5847" w:rsidRDefault="00DA1E50" w:rsidP="00794D28">
            <w:pPr>
              <w:numPr>
                <w:ilvl w:val="0"/>
                <w:numId w:val="5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3D1971"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1F573E55"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4C815"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DCD314"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GPU skaičiavim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9A6D12"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62531F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FF00D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040A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C122B"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GPU skaičiavimo mazgai turi būti valdomi klasterio valdymo įrankio pagalba, kuris yra integrali ir neatsiejama visos Skaičiavimo posistemės dalis.</w:t>
            </w:r>
          </w:p>
          <w:p w14:paraId="72FCBE6F" w14:textId="77777777" w:rsidR="003D29E2" w:rsidRPr="006A5847"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lastRenderedPageBreak/>
              <w:t xml:space="preserve">GPU skaičiavimo mazgas turi turėti ne mažiau kaip 2 vnt. GPU akseleratorių. Turi būti galimybė vieno GPU resursus išskirti į virtualias dalis (angl. </w:t>
            </w:r>
            <w:proofErr w:type="spellStart"/>
            <w:r w:rsidRPr="006A5847">
              <w:rPr>
                <w:rFonts w:ascii="Times New Roman" w:eastAsia="SimSun" w:hAnsi="Times New Roman" w:cs="Times New Roman"/>
                <w:sz w:val="22"/>
                <w:szCs w:val="22"/>
                <w:lang w:eastAsia="en-US"/>
              </w:rPr>
              <w:t>vGPU</w:t>
            </w:r>
            <w:proofErr w:type="spellEnd"/>
            <w:r w:rsidRPr="006A5847">
              <w:rPr>
                <w:rFonts w:ascii="Times New Roman" w:eastAsia="SimSun" w:hAnsi="Times New Roman" w:cs="Times New Roman"/>
                <w:sz w:val="22"/>
                <w:szCs w:val="22"/>
                <w:lang w:eastAsia="en-US"/>
              </w:rPr>
              <w:t>), priskiriant 1, 2, 3, 4, 6, 8, 12, 16, 24, 48GB GPU profilius.</w:t>
            </w:r>
          </w:p>
          <w:p w14:paraId="65228ADA" w14:textId="77777777" w:rsidR="003D29E2" w:rsidRPr="006A5847"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skaičiavimo mazgas turi generuoti ne mažiau kaip  182 TFLOP FP32 ir ne mažiau kaip 418 TFLOP RT </w:t>
            </w:r>
            <w:proofErr w:type="spellStart"/>
            <w:r w:rsidRPr="006A5847">
              <w:rPr>
                <w:rFonts w:ascii="Times New Roman" w:eastAsia="SimSun" w:hAnsi="Times New Roman" w:cs="Times New Roman"/>
                <w:sz w:val="22"/>
                <w:szCs w:val="22"/>
                <w:lang w:eastAsia="en-US"/>
              </w:rPr>
              <w:t>Core</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Performance</w:t>
            </w:r>
            <w:proofErr w:type="spellEnd"/>
            <w:r w:rsidRPr="006A5847">
              <w:rPr>
                <w:rFonts w:ascii="Times New Roman" w:eastAsia="SimSun" w:hAnsi="Times New Roman" w:cs="Times New Roman"/>
                <w:sz w:val="22"/>
                <w:szCs w:val="22"/>
                <w:lang w:eastAsia="en-US"/>
              </w:rPr>
              <w:t xml:space="preserve"> teorinį skaičiavimo našumą. </w:t>
            </w:r>
          </w:p>
          <w:p w14:paraId="7935C800"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6A5847" w:rsidRDefault="00DA1E50" w:rsidP="00794D28">
            <w:pPr>
              <w:numPr>
                <w:ilvl w:val="0"/>
                <w:numId w:val="5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0357FB"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654A3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54A5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31935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D6E9C" w14:textId="77777777" w:rsidR="003D29E2" w:rsidRPr="006A5847"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6A5847" w:rsidRDefault="00DA1E50" w:rsidP="00794D28">
            <w:pPr>
              <w:numPr>
                <w:ilvl w:val="0"/>
                <w:numId w:val="5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6A5847">
              <w:rPr>
                <w:rFonts w:ascii="Times New Roman" w:eastAsia="SimSun" w:hAnsi="Times New Roman" w:cs="Times New Roman"/>
                <w:color w:val="000000"/>
                <w:sz w:val="22"/>
                <w:szCs w:val="22"/>
                <w:lang w:eastAsia="en-US"/>
              </w:rPr>
              <w:t xml:space="preserve">, </w:t>
            </w:r>
            <w:r w:rsidR="006B5C96" w:rsidRPr="006A5847">
              <w:rPr>
                <w:rFonts w:ascii="Times New Roman" w:eastAsia="SimSun" w:hAnsi="Times New Roman" w:cs="Times New Roman"/>
                <w:color w:val="000000"/>
                <w:sz w:val="22"/>
                <w:szCs w:val="22"/>
                <w:lang w:eastAsia="en-US"/>
              </w:rPr>
              <w:t xml:space="preserve">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EF8F2D"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3DCF2C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21178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FA56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2036"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3A429ABF"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6A5847" w:rsidRDefault="00DA1E50" w:rsidP="00794D28">
            <w:pPr>
              <w:numPr>
                <w:ilvl w:val="0"/>
                <w:numId w:val="5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2U aukščio, turi talpinti ne mažiau </w:t>
            </w:r>
            <w:r w:rsidR="00B1282A" w:rsidRPr="006A5847">
              <w:rPr>
                <w:rFonts w:ascii="Times New Roman" w:eastAsia="SimSun" w:hAnsi="Times New Roman" w:cs="Times New Roman"/>
                <w:color w:val="000000"/>
                <w:sz w:val="22"/>
                <w:szCs w:val="22"/>
                <w:lang w:eastAsia="en-US"/>
              </w:rPr>
              <w:t>8</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6A5847"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73835407" w14:textId="13E5CB08" w:rsidR="003D29E2" w:rsidRPr="006A5847" w:rsidRDefault="00735CE7" w:rsidP="00794D28">
            <w:pPr>
              <w:numPr>
                <w:ilvl w:val="0"/>
                <w:numId w:val="5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3B73FA"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0351C0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B3FB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A7635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9B9624"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32 vnt.</w:t>
            </w:r>
          </w:p>
          <w:p w14:paraId="37C0627E"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Palaikantis ne mažiau kaip 12 atminties kanalų.</w:t>
            </w:r>
          </w:p>
          <w:p w14:paraId="18C5AED9"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6A5847"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MB L3 atminties.</w:t>
            </w:r>
          </w:p>
          <w:p w14:paraId="674DE0B2" w14:textId="77777777" w:rsidR="003D29E2" w:rsidRPr="006A5847"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507FD8E9" w:rsidR="003D29E2" w:rsidRPr="006A5847" w:rsidRDefault="00350118"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GPU skaičiavimo</w:t>
            </w:r>
            <w:r w:rsidR="00DA1E50" w:rsidRPr="006A5847">
              <w:rPr>
                <w:rFonts w:ascii="Times New Roman" w:eastAsia="SimSun" w:hAnsi="Times New Roman" w:cs="Times New Roman"/>
                <w:color w:val="000000"/>
                <w:sz w:val="22"/>
                <w:szCs w:val="22"/>
                <w:lang w:eastAsia="en-US"/>
              </w:rPr>
              <w:t xml:space="preserve"> mazgo našumas pagal </w:t>
            </w:r>
            <w:hyperlink r:id="rId14" w:history="1">
              <w:r w:rsidR="00DA1E50" w:rsidRPr="006A5847">
                <w:rPr>
                  <w:rFonts w:ascii="Times New Roman" w:eastAsia="Times New Roman" w:hAnsi="Times New Roman" w:cs="Times New Roman"/>
                  <w:color w:val="0563C1"/>
                  <w:sz w:val="22"/>
                  <w:szCs w:val="22"/>
                  <w:u w:val="single"/>
                </w:rPr>
                <w:t>https://www.spec.org/cgi-bin/osgresults?conf=cpu2017</w:t>
              </w:r>
            </w:hyperlink>
            <w:r w:rsidR="00DA1E50" w:rsidRPr="006A5847">
              <w:rPr>
                <w:rFonts w:ascii="Times New Roman" w:eastAsia="Times New Roman" w:hAnsi="Times New Roman" w:cs="Times New Roman"/>
                <w:sz w:val="22"/>
                <w:szCs w:val="22"/>
              </w:rPr>
              <w:t xml:space="preserve"> testą ne mažiau kaip:</w:t>
            </w:r>
          </w:p>
          <w:p w14:paraId="1631777F"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71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02C2018E"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81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67C263D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5"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277C7B2F" w14:textId="77777777" w:rsidR="003D29E2" w:rsidRPr="006A5847"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D8E8945"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0DC046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1B52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726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C057" w14:textId="77777777" w:rsidR="003D29E2" w:rsidRPr="006A5847"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384GB, DDR5-4800 atminties.</w:t>
            </w:r>
          </w:p>
          <w:p w14:paraId="494D9FFF" w14:textId="77777777" w:rsidR="003D29E2" w:rsidRPr="006A5847"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FE40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B68B59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2137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D2E9C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FF7D9" w14:textId="77777777" w:rsidR="003D29E2" w:rsidRPr="006A5847"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48GB GDDR6 su ECC atminties.</w:t>
            </w:r>
          </w:p>
          <w:p w14:paraId="50EDB14B" w14:textId="5FF6D503"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86</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GB/s atminties pralaidumą.</w:t>
            </w:r>
          </w:p>
          <w:p w14:paraId="49B7746B" w14:textId="1B56B37A"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18 </w:t>
            </w:r>
            <w:r w:rsidR="00745924" w:rsidRPr="006A5847">
              <w:rPr>
                <w:rFonts w:ascii="Times New Roman" w:eastAsia="SimSun" w:hAnsi="Times New Roman" w:cs="Times New Roman"/>
                <w:color w:val="000000"/>
                <w:sz w:val="22"/>
                <w:szCs w:val="22"/>
                <w:lang w:eastAsia="en-US"/>
              </w:rPr>
              <w:t>000</w:t>
            </w:r>
            <w:r w:rsidRPr="006A5847">
              <w:rPr>
                <w:rFonts w:ascii="Times New Roman" w:eastAsia="SimSun" w:hAnsi="Times New Roman" w:cs="Times New Roman"/>
                <w:color w:val="000000"/>
                <w:sz w:val="22"/>
                <w:szCs w:val="22"/>
                <w:lang w:eastAsia="en-US"/>
              </w:rPr>
              <w:t xml:space="preserve"> CUDA branduolių.</w:t>
            </w:r>
          </w:p>
          <w:p w14:paraId="1DFA1579" w14:textId="68300B8F"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14</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 xml:space="preserve"> RT branduolių.</w:t>
            </w:r>
          </w:p>
          <w:p w14:paraId="1E168C50" w14:textId="16386EA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56</w:t>
            </w:r>
            <w:r w:rsidR="00745924" w:rsidRPr="006A5847">
              <w:rPr>
                <w:rFonts w:ascii="Times New Roman" w:eastAsia="SimSun" w:hAnsi="Times New Roman" w:cs="Times New Roman"/>
                <w:color w:val="000000"/>
                <w:sz w:val="22"/>
                <w:szCs w:val="22"/>
                <w:lang w:eastAsia="en-US"/>
              </w:rPr>
              <w:t>0</w:t>
            </w:r>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Tensor</w:t>
            </w:r>
            <w:proofErr w:type="spellEnd"/>
            <w:r w:rsidRPr="006A5847">
              <w:rPr>
                <w:rFonts w:ascii="Times New Roman" w:eastAsia="SimSun" w:hAnsi="Times New Roman" w:cs="Times New Roman"/>
                <w:color w:val="000000"/>
                <w:sz w:val="22"/>
                <w:szCs w:val="22"/>
                <w:lang w:eastAsia="en-US"/>
              </w:rPr>
              <w:t xml:space="preserve"> branduolių.</w:t>
            </w:r>
          </w:p>
          <w:p w14:paraId="6211AC3B" w14:textId="77777777" w:rsidR="003D29E2" w:rsidRPr="006A5847"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iekvienas GPU akseleratorius turi turėti:</w:t>
            </w:r>
          </w:p>
          <w:p w14:paraId="5B094519"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4 vnt. </w:t>
            </w:r>
            <w:proofErr w:type="spellStart"/>
            <w:r w:rsidRPr="006A5847">
              <w:rPr>
                <w:rFonts w:ascii="Times New Roman" w:eastAsia="SimSun" w:hAnsi="Times New Roman" w:cs="Times New Roman"/>
                <w:color w:val="000000"/>
                <w:sz w:val="22"/>
                <w:szCs w:val="22"/>
                <w:lang w:eastAsia="en-US"/>
              </w:rPr>
              <w:t>DisplayPort</w:t>
            </w:r>
            <w:proofErr w:type="spellEnd"/>
            <w:r w:rsidRPr="006A5847">
              <w:rPr>
                <w:rFonts w:ascii="Times New Roman" w:eastAsia="SimSun" w:hAnsi="Times New Roman" w:cs="Times New Roman"/>
                <w:color w:val="000000"/>
                <w:sz w:val="22"/>
                <w:szCs w:val="22"/>
                <w:lang w:eastAsia="en-US"/>
              </w:rPr>
              <w:t xml:space="preserve"> 1.4a jungtis.</w:t>
            </w:r>
          </w:p>
          <w:p w14:paraId="0DACBEFB"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alaikyti GPU </w:t>
            </w:r>
            <w:proofErr w:type="spellStart"/>
            <w:r w:rsidRPr="006A5847">
              <w:rPr>
                <w:rFonts w:ascii="Times New Roman" w:eastAsia="SimSun" w:hAnsi="Times New Roman" w:cs="Times New Roman"/>
                <w:color w:val="000000"/>
                <w:sz w:val="22"/>
                <w:szCs w:val="22"/>
                <w:lang w:eastAsia="en-US"/>
              </w:rPr>
              <w:t>virtualizavimo</w:t>
            </w:r>
            <w:proofErr w:type="spellEnd"/>
            <w:r w:rsidRPr="006A5847">
              <w:rPr>
                <w:rFonts w:ascii="Times New Roman" w:eastAsia="SimSun" w:hAnsi="Times New Roman" w:cs="Times New Roman"/>
                <w:color w:val="000000"/>
                <w:sz w:val="22"/>
                <w:szCs w:val="22"/>
                <w:lang w:eastAsia="en-US"/>
              </w:rPr>
              <w:t xml:space="preserve"> programinę įrangą (angl. </w:t>
            </w:r>
            <w:proofErr w:type="spellStart"/>
            <w:r w:rsidRPr="006A5847">
              <w:rPr>
                <w:rFonts w:ascii="Times New Roman" w:eastAsia="SimSun" w:hAnsi="Times New Roman" w:cs="Times New Roman"/>
                <w:color w:val="000000"/>
                <w:sz w:val="22"/>
                <w:szCs w:val="22"/>
                <w:lang w:eastAsia="en-US"/>
              </w:rPr>
              <w:t>vGPU</w:t>
            </w:r>
            <w:proofErr w:type="spellEnd"/>
            <w:r w:rsidRPr="006A5847">
              <w:rPr>
                <w:rFonts w:ascii="Times New Roman" w:eastAsia="SimSun" w:hAnsi="Times New Roman" w:cs="Times New Roman"/>
                <w:color w:val="000000"/>
                <w:sz w:val="22"/>
                <w:szCs w:val="22"/>
                <w:lang w:eastAsia="en-US"/>
              </w:rPr>
              <w:t>) 16.1 ar vėlesnės versijos.</w:t>
            </w:r>
          </w:p>
          <w:p w14:paraId="37275011"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CUDA 12.2 ar vėlesnės versijos.</w:t>
            </w:r>
          </w:p>
          <w:p w14:paraId="7A376E72"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yti DLSS 3 technologiją.</w:t>
            </w:r>
          </w:p>
          <w:p w14:paraId="5CB56322"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alaikyti tiek didelių kalbų modelių (angl. LLM) apmokymą, tiek 3D grafikos, </w:t>
            </w:r>
            <w:proofErr w:type="spellStart"/>
            <w:r w:rsidRPr="006A5847">
              <w:rPr>
                <w:rFonts w:ascii="Times New Roman" w:eastAsia="SimSun" w:hAnsi="Times New Roman" w:cs="Times New Roman"/>
                <w:color w:val="000000"/>
                <w:sz w:val="22"/>
                <w:szCs w:val="22"/>
                <w:lang w:eastAsia="en-US"/>
              </w:rPr>
              <w:t>rendering</w:t>
            </w:r>
            <w:proofErr w:type="spellEnd"/>
            <w:r w:rsidRPr="006A5847">
              <w:rPr>
                <w:rFonts w:ascii="Times New Roman" w:eastAsia="SimSun" w:hAnsi="Times New Roman" w:cs="Times New Roman"/>
                <w:color w:val="000000"/>
                <w:sz w:val="22"/>
                <w:szCs w:val="22"/>
                <w:lang w:eastAsia="en-US"/>
              </w:rPr>
              <w:t>, vaizdų apdorojimo užduot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5A8E51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5C084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B115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5D66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F217B" w14:textId="77777777" w:rsidR="003D29E2" w:rsidRPr="006A5847"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78545362" w14:textId="77777777" w:rsidR="003D29E2" w:rsidRPr="006A5847"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560FBF6D" w14:textId="77777777" w:rsidR="003D29E2" w:rsidRPr="006A5847"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52F96EF" w14:textId="0DF9C042" w:rsidR="003D29E2" w:rsidRPr="006A5847"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DBE1C9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CD4B98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B564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B462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EA6E" w14:textId="77777777" w:rsidR="003D29E2" w:rsidRPr="006A5847"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dubliuojantys ir </w:t>
            </w:r>
            <w:proofErr w:type="spellStart"/>
            <w:r w:rsidRPr="006A5847">
              <w:rPr>
                <w:rFonts w:ascii="Times New Roman" w:eastAsia="SimSun" w:hAnsi="Times New Roman" w:cs="Times New Roman"/>
                <w:color w:val="000000"/>
                <w:sz w:val="22"/>
                <w:szCs w:val="22"/>
                <w:lang w:eastAsia="en-US"/>
              </w:rPr>
              <w:t>aparatiškai</w:t>
            </w:r>
            <w:proofErr w:type="spellEnd"/>
            <w:r w:rsidRPr="006A5847">
              <w:rPr>
                <w:rFonts w:ascii="Times New Roman" w:eastAsia="SimSun" w:hAnsi="Times New Roman" w:cs="Times New Roman"/>
                <w:color w:val="000000"/>
                <w:sz w:val="22"/>
                <w:szCs w:val="22"/>
                <w:lang w:eastAsia="en-US"/>
              </w:rPr>
              <w:t xml:space="preserve"> pakeičiantys vienas kitą gedimo atveju (RAID1).</w:t>
            </w:r>
          </w:p>
          <w:p w14:paraId="36847ADE" w14:textId="184ABD64" w:rsidR="003D29E2" w:rsidRPr="006A5847"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2.5“ </w:t>
            </w:r>
            <w:r w:rsidR="009B11ED" w:rsidRPr="006A5847">
              <w:rPr>
                <w:rFonts w:ascii="Times New Roman" w:eastAsia="SimSun" w:hAnsi="Times New Roman" w:cs="Times New Roman"/>
                <w:color w:val="000000"/>
                <w:sz w:val="22"/>
                <w:szCs w:val="22"/>
                <w:lang w:eastAsia="en-US"/>
              </w:rPr>
              <w:t xml:space="preserve">ne mažiau </w:t>
            </w:r>
            <w:r w:rsidRPr="006A5847">
              <w:rPr>
                <w:rFonts w:ascii="Times New Roman" w:eastAsia="SimSun" w:hAnsi="Times New Roman" w:cs="Times New Roman"/>
                <w:color w:val="000000"/>
                <w:sz w:val="22"/>
                <w:szCs w:val="22"/>
                <w:lang w:eastAsia="en-US"/>
              </w:rPr>
              <w:t xml:space="preserve">1,9TB SSD, 22,5Gb/s SAS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136A689F" w14:textId="77777777" w:rsidR="003D29E2" w:rsidRPr="006A5847"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C6AA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4740DB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D30C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41A0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6738E" w14:textId="53B151EA" w:rsidR="003D29E2" w:rsidRPr="006A5847"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0BC43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C746C4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FC5C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2D7E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1A1BF" w14:textId="77777777" w:rsidR="003D29E2" w:rsidRPr="006A5847"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641ABB5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7091520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6A5847"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GPU skaičiavimo mazgu turi būti komplektuojami </w:t>
            </w:r>
            <w:r w:rsidR="00D26E04"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GPU skaičiavimo mazgo pajungimui prie šiame pirkime aprašyto Tinklo posistemės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4DF9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FC3F83B" w14:textId="77777777" w:rsidTr="0024512E">
        <w:tc>
          <w:tcPr>
            <w:tcW w:w="992"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096B055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tcMar>
              <w:top w:w="0" w:type="dxa"/>
              <w:left w:w="98" w:type="dxa"/>
              <w:bottom w:w="0" w:type="dxa"/>
              <w:right w:w="108" w:type="dxa"/>
            </w:tcMar>
            <w:vAlign w:val="center"/>
          </w:tcPr>
          <w:p w14:paraId="69B78AE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Operacinė sistema ir programinė įranga</w:t>
            </w:r>
            <w:r w:rsidRPr="006A5847">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158ACA4" w14:textId="77777777" w:rsidR="003D29E2" w:rsidRPr="006A5847" w:rsidRDefault="00DA1E50" w:rsidP="00794D28">
            <w:pPr>
              <w:numPr>
                <w:ilvl w:val="0"/>
                <w:numId w:val="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pateikta kartu su GPU mazgo palaikoma </w:t>
            </w:r>
            <w:r w:rsidRPr="006A5847">
              <w:rPr>
                <w:rFonts w:ascii="Times New Roman" w:hAnsi="Times New Roman" w:cs="Times New Roman"/>
                <w:sz w:val="22"/>
                <w:szCs w:val="22"/>
              </w:rPr>
              <w:t xml:space="preserve">Linux </w:t>
            </w:r>
            <w:r w:rsidRPr="006A5847">
              <w:rPr>
                <w:rFonts w:ascii="Times New Roman" w:eastAsia="SimSun" w:hAnsi="Times New Roman" w:cs="Times New Roman"/>
                <w:sz w:val="22"/>
                <w:szCs w:val="22"/>
                <w:lang w:eastAsia="en-US"/>
              </w:rPr>
              <w:t xml:space="preserve">(arba lygiavertės) </w:t>
            </w:r>
            <w:r w:rsidRPr="006A5847">
              <w:rPr>
                <w:rFonts w:ascii="Times New Roman" w:hAnsi="Times New Roman" w:cs="Times New Roman"/>
                <w:sz w:val="22"/>
                <w:szCs w:val="22"/>
              </w:rPr>
              <w:t>pagrindu veikiančia operacinės sistemos versija</w:t>
            </w:r>
            <w:r w:rsidRPr="006A5847">
              <w:rPr>
                <w:rFonts w:ascii="Times New Roman" w:eastAsia="SimSun" w:hAnsi="Times New Roman" w:cs="Times New Roman"/>
                <w:sz w:val="22"/>
                <w:szCs w:val="22"/>
                <w:lang w:eastAsia="en-US"/>
              </w:rPr>
              <w:t>.</w:t>
            </w:r>
          </w:p>
          <w:p w14:paraId="01E3D890" w14:textId="77777777" w:rsidR="003D29E2" w:rsidRPr="006A5847"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6A5847"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Komplektuojamas programinės įrangos paketas turi leisti:</w:t>
            </w:r>
          </w:p>
          <w:p w14:paraId="670CBF7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CUDA ir </w:t>
            </w:r>
            <w:proofErr w:type="spellStart"/>
            <w:r w:rsidRPr="006A5847">
              <w:rPr>
                <w:rFonts w:ascii="Times New Roman" w:eastAsia="Times New Roman" w:hAnsi="Times New Roman" w:cs="Times New Roman"/>
                <w:sz w:val="22"/>
                <w:szCs w:val="22"/>
              </w:rPr>
              <w:t>OpenCL</w:t>
            </w:r>
            <w:proofErr w:type="spellEnd"/>
            <w:r w:rsidRPr="006A5847">
              <w:rPr>
                <w:rFonts w:ascii="Times New Roman" w:eastAsia="Times New Roman" w:hAnsi="Times New Roman" w:cs="Times New Roman"/>
                <w:sz w:val="22"/>
                <w:szCs w:val="22"/>
              </w:rPr>
              <w:t xml:space="preserve">, Bare </w:t>
            </w:r>
            <w:proofErr w:type="spellStart"/>
            <w:r w:rsidRPr="006A5847">
              <w:rPr>
                <w:rFonts w:ascii="Times New Roman" w:eastAsia="Times New Roman" w:hAnsi="Times New Roman" w:cs="Times New Roman"/>
                <w:sz w:val="22"/>
                <w:szCs w:val="22"/>
              </w:rPr>
              <w:t>Metal</w:t>
            </w:r>
            <w:proofErr w:type="spellEnd"/>
            <w:r w:rsidRPr="006A5847">
              <w:rPr>
                <w:rFonts w:ascii="Times New Roman" w:eastAsia="Times New Roman" w:hAnsi="Times New Roman" w:cs="Times New Roman"/>
                <w:sz w:val="22"/>
                <w:szCs w:val="22"/>
              </w:rPr>
              <w:t xml:space="preserve">, AI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Data </w:t>
            </w:r>
            <w:proofErr w:type="spellStart"/>
            <w:r w:rsidRPr="006A5847">
              <w:rPr>
                <w:rFonts w:ascii="Times New Roman" w:eastAsia="Times New Roman" w:hAnsi="Times New Roman" w:cs="Times New Roman"/>
                <w:sz w:val="22"/>
                <w:szCs w:val="22"/>
              </w:rPr>
              <w:t>Scie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pplication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an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rameworks</w:t>
            </w:r>
            <w:proofErr w:type="spellEnd"/>
            <w:r w:rsidRPr="006A5847">
              <w:rPr>
                <w:rFonts w:ascii="Times New Roman" w:eastAsia="Times New Roman" w:hAnsi="Times New Roman" w:cs="Times New Roman"/>
                <w:sz w:val="22"/>
                <w:szCs w:val="22"/>
              </w:rPr>
              <w:t xml:space="preserve"> naudojimą.</w:t>
            </w:r>
          </w:p>
          <w:p w14:paraId="6F1AFC1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Prieigą pri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arabrick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ra</w:t>
            </w:r>
            <w:proofErr w:type="spellEnd"/>
            <w:r w:rsidRPr="006A5847">
              <w:rPr>
                <w:rFonts w:ascii="Times New Roman" w:eastAsia="Times New Roman" w:hAnsi="Times New Roman" w:cs="Times New Roman"/>
                <w:sz w:val="22"/>
                <w:szCs w:val="22"/>
              </w:rPr>
              <w:t xml:space="preserve"> MONAI, </w:t>
            </w:r>
            <w:proofErr w:type="spellStart"/>
            <w:r w:rsidRPr="006A5847">
              <w:rPr>
                <w:rFonts w:ascii="Times New Roman" w:eastAsia="Times New Roman" w:hAnsi="Times New Roman" w:cs="Times New Roman"/>
                <w:sz w:val="22"/>
                <w:szCs w:val="22"/>
              </w:rPr>
              <w:t>DeepStream</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erli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rpheus</w:t>
            </w:r>
            <w:proofErr w:type="spellEnd"/>
            <w:r w:rsidRPr="006A5847">
              <w:rPr>
                <w:rFonts w:ascii="Times New Roman" w:eastAsia="Times New Roman" w:hAnsi="Times New Roman" w:cs="Times New Roman"/>
                <w:sz w:val="22"/>
                <w:szCs w:val="22"/>
              </w:rPr>
              <w:t xml:space="preserve"> bei </w:t>
            </w:r>
            <w:proofErr w:type="spellStart"/>
            <w:r w:rsidRPr="006A5847">
              <w:rPr>
                <w:rFonts w:ascii="Times New Roman" w:eastAsia="Times New Roman" w:hAnsi="Times New Roman" w:cs="Times New Roman"/>
                <w:sz w:val="22"/>
                <w:szCs w:val="22"/>
              </w:rPr>
              <w:t>Nema</w:t>
            </w:r>
            <w:proofErr w:type="spellEnd"/>
            <w:r w:rsidRPr="006A5847">
              <w:rPr>
                <w:rFonts w:ascii="Times New Roman" w:eastAsia="Times New Roman" w:hAnsi="Times New Roman" w:cs="Times New Roman"/>
                <w:sz w:val="22"/>
                <w:szCs w:val="22"/>
              </w:rPr>
              <w:t xml:space="preserve"> arba lygiaverčių produktų.</w:t>
            </w:r>
          </w:p>
          <w:p w14:paraId="79451A53" w14:textId="77777777" w:rsidR="003D29E2" w:rsidRPr="006A5847"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6A5847">
              <w:rPr>
                <w:rFonts w:ascii="Times New Roman" w:eastAsia="SimSun" w:hAnsi="Times New Roman" w:cs="Times New Roman"/>
                <w:bCs/>
                <w:color w:val="000000"/>
                <w:sz w:val="22"/>
                <w:szCs w:val="22"/>
                <w:lang w:eastAsia="en-US"/>
              </w:rPr>
              <w:t>GPU skaičiavimo mazgo programinės įrangos paketas turi leisti vartotojui pasiekti:</w:t>
            </w:r>
          </w:p>
          <w:p w14:paraId="6B0FCF9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kių rinkinį, leidžiantį kurti ir leisti GPU </w:t>
            </w:r>
            <w:proofErr w:type="spellStart"/>
            <w:r w:rsidRPr="006A5847">
              <w:rPr>
                <w:rFonts w:ascii="Times New Roman" w:eastAsia="Times New Roman" w:hAnsi="Times New Roman" w:cs="Times New Roman"/>
                <w:sz w:val="22"/>
                <w:szCs w:val="22"/>
              </w:rPr>
              <w:t>akseleruotus</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cker</w:t>
            </w:r>
            <w:proofErr w:type="spellEnd"/>
            <w:r w:rsidRPr="006A5847">
              <w:rPr>
                <w:rFonts w:ascii="Times New Roman" w:eastAsia="Times New Roman" w:hAnsi="Times New Roman" w:cs="Times New Roman"/>
                <w:sz w:val="22"/>
                <w:szCs w:val="22"/>
              </w:rPr>
              <w:t xml:space="preserve"> konteinerius;</w:t>
            </w:r>
          </w:p>
          <w:p w14:paraId="589CEF2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ilaus mokymo (angl. </w:t>
            </w:r>
            <w:proofErr w:type="spellStart"/>
            <w:r w:rsidRPr="006A5847">
              <w:rPr>
                <w:rFonts w:ascii="Times New Roman" w:eastAsia="Times New Roman" w:hAnsi="Times New Roman" w:cs="Times New Roman"/>
                <w:sz w:val="22"/>
                <w:szCs w:val="22"/>
              </w:rPr>
              <w:t>Deep</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earning</w:t>
            </w:r>
            <w:proofErr w:type="spellEnd"/>
            <w:r w:rsidRPr="006A5847">
              <w:rPr>
                <w:rFonts w:ascii="Times New Roman" w:eastAsia="Times New Roman" w:hAnsi="Times New Roman" w:cs="Times New Roman"/>
                <w:sz w:val="22"/>
                <w:szCs w:val="22"/>
              </w:rPr>
              <w:t xml:space="preserve">) karkasus mokymui – </w:t>
            </w:r>
            <w:proofErr w:type="spellStart"/>
            <w:r w:rsidRPr="006A5847">
              <w:rPr>
                <w:rFonts w:ascii="Times New Roman" w:eastAsia="Times New Roman" w:hAnsi="Times New Roman" w:cs="Times New Roman"/>
                <w:sz w:val="22"/>
                <w:szCs w:val="22"/>
              </w:rPr>
              <w:t>PyTor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XN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ensorFlow</w:t>
            </w:r>
            <w:proofErr w:type="spellEnd"/>
            <w:r w:rsidRPr="006A5847">
              <w:rPr>
                <w:rFonts w:ascii="Times New Roman" w:eastAsia="Times New Roman" w:hAnsi="Times New Roman" w:cs="Times New Roman"/>
                <w:sz w:val="22"/>
                <w:szCs w:val="22"/>
              </w:rPr>
              <w:t>;</w:t>
            </w:r>
          </w:p>
          <w:p w14:paraId="178EEC9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Inferencijos</w:t>
            </w:r>
            <w:proofErr w:type="spellEnd"/>
            <w:r w:rsidRPr="006A5847">
              <w:rPr>
                <w:rFonts w:ascii="Times New Roman" w:eastAsia="Times New Roman" w:hAnsi="Times New Roman" w:cs="Times New Roman"/>
                <w:sz w:val="22"/>
                <w:szCs w:val="22"/>
              </w:rPr>
              <w:t xml:space="preserve"> (angl. </w:t>
            </w:r>
            <w:proofErr w:type="spellStart"/>
            <w:r w:rsidRPr="006A5847">
              <w:rPr>
                <w:rFonts w:ascii="Times New Roman" w:eastAsia="Times New Roman" w:hAnsi="Times New Roman" w:cs="Times New Roman"/>
                <w:sz w:val="22"/>
                <w:szCs w:val="22"/>
              </w:rPr>
              <w:t>Inference</w:t>
            </w:r>
            <w:proofErr w:type="spellEnd"/>
            <w:r w:rsidRPr="006A5847">
              <w:rPr>
                <w:rFonts w:ascii="Times New Roman" w:eastAsia="Times New Roman" w:hAnsi="Times New Roman" w:cs="Times New Roman"/>
                <w:sz w:val="22"/>
                <w:szCs w:val="22"/>
              </w:rPr>
              <w:t xml:space="preserve">) platformas – </w:t>
            </w:r>
            <w:proofErr w:type="spellStart"/>
            <w:r w:rsidRPr="006A5847">
              <w:rPr>
                <w:rFonts w:ascii="Times New Roman" w:eastAsia="Times New Roman" w:hAnsi="Times New Roman" w:cs="Times New Roman"/>
                <w:sz w:val="22"/>
                <w:szCs w:val="22"/>
              </w:rPr>
              <w:t>TensorRT</w:t>
            </w:r>
            <w:proofErr w:type="spellEnd"/>
            <w:r w:rsidRPr="006A5847">
              <w:rPr>
                <w:rFonts w:ascii="Times New Roman" w:eastAsia="Times New Roman" w:hAnsi="Times New Roman" w:cs="Times New Roman"/>
                <w:sz w:val="22"/>
                <w:szCs w:val="22"/>
              </w:rPr>
              <w:t>;</w:t>
            </w:r>
          </w:p>
          <w:p w14:paraId="6117B67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analitikos įrankius – RAPIDS;</w:t>
            </w:r>
          </w:p>
          <w:p w14:paraId="65BF1FD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kšto našumo skaičiavimų (angl. HPC) įrankius – CUDA-X HPC, </w:t>
            </w:r>
            <w:proofErr w:type="spellStart"/>
            <w:r w:rsidRPr="006A5847">
              <w:rPr>
                <w:rFonts w:ascii="Times New Roman" w:eastAsia="Times New Roman" w:hAnsi="Times New Roman" w:cs="Times New Roman"/>
                <w:sz w:val="22"/>
                <w:szCs w:val="22"/>
              </w:rPr>
              <w:t>OpenACC</w:t>
            </w:r>
            <w:proofErr w:type="spellEnd"/>
            <w:r w:rsidRPr="006A5847">
              <w:rPr>
                <w:rFonts w:ascii="Times New Roman" w:eastAsia="Times New Roman" w:hAnsi="Times New Roman" w:cs="Times New Roman"/>
                <w:sz w:val="22"/>
                <w:szCs w:val="22"/>
              </w:rPr>
              <w:t>, CUDA.</w:t>
            </w:r>
          </w:p>
          <w:p w14:paraId="70352836" w14:textId="77777777" w:rsidR="003D29E2" w:rsidRPr="006A5847" w:rsidRDefault="00DA1E50" w:rsidP="00794D28">
            <w:pPr>
              <w:numPr>
                <w:ilvl w:val="0"/>
                <w:numId w:val="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suderinamas su </w:t>
            </w:r>
            <w:proofErr w:type="spellStart"/>
            <w:r w:rsidRPr="006A5847">
              <w:rPr>
                <w:rFonts w:ascii="Times New Roman" w:eastAsia="SimSun" w:hAnsi="Times New Roman" w:cs="Times New Roman"/>
                <w:sz w:val="22"/>
                <w:szCs w:val="22"/>
                <w:lang w:eastAsia="en-US"/>
              </w:rPr>
              <w:t>Canonical</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Ubuntu</w:t>
            </w:r>
            <w:proofErr w:type="spellEnd"/>
            <w:r w:rsidRPr="006A5847">
              <w:rPr>
                <w:rFonts w:ascii="Times New Roman" w:eastAsia="SimSun" w:hAnsi="Times New Roman" w:cs="Times New Roman"/>
                <w:sz w:val="22"/>
                <w:szCs w:val="22"/>
                <w:lang w:eastAsia="en-US"/>
              </w:rPr>
              <w:t xml:space="preserve"> Server LTS, </w:t>
            </w:r>
            <w:proofErr w:type="spellStart"/>
            <w:r w:rsidRPr="006A5847">
              <w:rPr>
                <w:rFonts w:ascii="Times New Roman" w:eastAsia="SimSun" w:hAnsi="Times New Roman" w:cs="Times New Roman"/>
                <w:sz w:val="22"/>
                <w:szCs w:val="22"/>
                <w:lang w:eastAsia="en-US"/>
              </w:rPr>
              <w:t>Re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Hat</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Enterprse</w:t>
            </w:r>
            <w:proofErr w:type="spellEnd"/>
            <w:r w:rsidRPr="006A5847">
              <w:rPr>
                <w:rFonts w:ascii="Times New Roman" w:eastAsia="SimSun" w:hAnsi="Times New Roman" w:cs="Times New Roman"/>
                <w:sz w:val="22"/>
                <w:szCs w:val="22"/>
                <w:lang w:eastAsia="en-US"/>
              </w:rPr>
              <w:t xml:space="preserve"> Linux ar lygiavertėmis operacinėmis sistemomis ir </w:t>
            </w:r>
            <w:proofErr w:type="spellStart"/>
            <w:r w:rsidRPr="006A5847">
              <w:rPr>
                <w:rFonts w:ascii="Times New Roman" w:eastAsia="SimSun" w:hAnsi="Times New Roman" w:cs="Times New Roman"/>
                <w:sz w:val="22"/>
                <w:szCs w:val="22"/>
                <w:lang w:eastAsia="en-US"/>
              </w:rPr>
              <w:t>hypervizoriais</w:t>
            </w:r>
            <w:proofErr w:type="spellEnd"/>
            <w:r w:rsidRPr="006A5847">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5486CB" w14:textId="77777777" w:rsidR="003D29E2" w:rsidRPr="006A5847"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6A5847" w14:paraId="7B6492C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CB2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C30D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9A1A" w14:textId="42D742EE" w:rsidR="003D29E2" w:rsidRPr="006A5847" w:rsidRDefault="00DA1E50" w:rsidP="00DD0ED3">
            <w:pPr>
              <w:numPr>
                <w:ilvl w:val="0"/>
                <w:numId w:val="6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537DB2"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03AF2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AF3092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10F6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8B42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48F9F" w14:textId="01B11FFA" w:rsidR="003D29E2" w:rsidRPr="006A5847"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PU skaičiavimo mazgas turi turėti</w:t>
            </w:r>
            <w:r w:rsidR="008D16B5"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6C466A80" w14:textId="77777777" w:rsidR="003D29E2" w:rsidRPr="006A5847"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6470A2FD" w14:textId="77777777" w:rsidR="003D29E2" w:rsidRPr="006A5847"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5029B2BA" w14:textId="77777777" w:rsidR="003D29E2" w:rsidRPr="006A5847"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6ABA7C35" w14:textId="77777777" w:rsidR="003D29E2" w:rsidRPr="006A5847"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F3BFA0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2AC519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1E7C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52D8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B3E" w14:textId="77777777" w:rsidR="003D29E2" w:rsidRPr="006A5847"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D80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C95EE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009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E782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53AD4" w14:textId="71EF0D5A" w:rsidR="003D29E2" w:rsidRPr="006A5847"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GPU skaičiavimo mazgas turi turėti</w:t>
            </w:r>
            <w:r w:rsidR="00D2459F"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265EA0BF" w14:textId="77777777" w:rsidR="003D29E2" w:rsidRPr="006A5847" w:rsidRDefault="00DA1E50" w:rsidP="00794D28">
            <w:pPr>
              <w:numPr>
                <w:ilvl w:val="0"/>
                <w:numId w:val="66"/>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ne prast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17498F0A" w14:textId="0F2FA1E4" w:rsidR="003D29E2" w:rsidRPr="006A5847" w:rsidRDefault="006A656A" w:rsidP="00794D28">
            <w:pPr>
              <w:numPr>
                <w:ilvl w:val="0"/>
                <w:numId w:val="66"/>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sidRPr="006A5847">
              <w:rPr>
                <w:rFonts w:ascii="Times New Roman" w:eastAsia="SimSun" w:hAnsi="Times New Roman" w:cs="Times New Roman"/>
                <w:color w:val="000000"/>
                <w:sz w:val="22"/>
                <w:szCs w:val="22"/>
                <w:lang w:eastAsia="en-US"/>
              </w:rPr>
              <w:t>.</w:t>
            </w:r>
          </w:p>
          <w:p w14:paraId="7C012954" w14:textId="77777777" w:rsidR="003D29E2" w:rsidRPr="006A5847"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9B6C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FFB70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132B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4465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5A2F" w14:textId="24D2E2F7" w:rsidR="003D29E2" w:rsidRPr="006A5847" w:rsidRDefault="00DA1E50" w:rsidP="00794D28">
            <w:pPr>
              <w:numPr>
                <w:ilvl w:val="0"/>
                <w:numId w:val="6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turėti dedikuotą valdymo adapterį, nepriklausantį nuo operacinės sistemos bei turintį </w:t>
            </w:r>
            <w:r w:rsidRPr="006A5847">
              <w:rPr>
                <w:rFonts w:ascii="Times New Roman" w:eastAsia="SimSun" w:hAnsi="Times New Roman" w:cs="Times New Roman"/>
                <w:sz w:val="22"/>
                <w:szCs w:val="22"/>
                <w:lang w:eastAsia="en-US"/>
              </w:rPr>
              <w:lastRenderedPageBreak/>
              <w:t xml:space="preserve">dedikuotą valdymo tinklo jungtį 100/1000Base-T bei galimybę prisijungti per USB jungtį iš </w:t>
            </w:r>
            <w:r w:rsidR="002B6FFA" w:rsidRPr="006A5847">
              <w:rPr>
                <w:rFonts w:ascii="Times New Roman" w:eastAsia="SimSun" w:hAnsi="Times New Roman" w:cs="Times New Roman"/>
                <w:sz w:val="22"/>
                <w:szCs w:val="22"/>
                <w:lang w:eastAsia="en-US"/>
              </w:rPr>
              <w:t xml:space="preserve">GPU skaičiavimo </w:t>
            </w:r>
            <w:r w:rsidRPr="006A5847">
              <w:rPr>
                <w:rFonts w:ascii="Times New Roman" w:eastAsia="SimSun" w:hAnsi="Times New Roman" w:cs="Times New Roman"/>
                <w:sz w:val="22"/>
                <w:szCs w:val="22"/>
                <w:lang w:eastAsia="en-US"/>
              </w:rPr>
              <w:t>mazgo priekio. Turi būti:</w:t>
            </w:r>
          </w:p>
          <w:p w14:paraId="06927ED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3D19AA3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6B4B9C4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EB79EA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754EF39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70E3D02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346B2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B783F6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C29F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357C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A4B3B" w14:textId="1F40E03E" w:rsidR="003D29E2" w:rsidRPr="006A5847" w:rsidRDefault="00DA1E50" w:rsidP="00794D28">
            <w:pPr>
              <w:numPr>
                <w:ilvl w:val="0"/>
                <w:numId w:val="6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5AF9F900"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42D24F7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193E5EBF" w14:textId="3BB54F6C" w:rsidR="003D29E2" w:rsidRPr="006A5847" w:rsidRDefault="00B06535" w:rsidP="00794D28">
            <w:pPr>
              <w:numPr>
                <w:ilvl w:val="0"/>
                <w:numId w:val="68"/>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Turi pilnai integruotis kartu su visų kitų posistemių nuotolinio stebėjimo </w:t>
            </w:r>
            <w:r w:rsidRPr="006A5847">
              <w:rPr>
                <w:rFonts w:ascii="Times New Roman" w:hAnsi="Times New Roman" w:cs="Times New Roman"/>
                <w:sz w:val="22"/>
                <w:szCs w:val="22"/>
              </w:rPr>
              <w:lastRenderedPageBreak/>
              <w:t>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8C57DD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6927FF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5E82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8ED4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46CA1" w14:textId="77777777" w:rsidR="003D29E2" w:rsidRPr="006A5847" w:rsidRDefault="00DA1E50" w:rsidP="00794D28">
            <w:pPr>
              <w:numPr>
                <w:ilvl w:val="0"/>
                <w:numId w:val="6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as turi būti sertifikuotas </w:t>
            </w:r>
            <w:r w:rsidRPr="006A5847">
              <w:rPr>
                <w:rFonts w:ascii="Times New Roman" w:hAnsi="Times New Roman" w:cs="Times New Roman"/>
                <w:sz w:val="22"/>
                <w:szCs w:val="22"/>
              </w:rPr>
              <w:t>darbui serverinėje patalpoje</w:t>
            </w:r>
            <w:r w:rsidRPr="006A5847">
              <w:rPr>
                <w:rFonts w:ascii="Times New Roman" w:eastAsia="SimSun" w:hAnsi="Times New Roman" w:cs="Times New Roman"/>
                <w:sz w:val="22"/>
                <w:szCs w:val="22"/>
                <w:lang w:eastAsia="en-US"/>
              </w:rPr>
              <w:t xml:space="preserve"> ir aušinamas oru;</w:t>
            </w:r>
          </w:p>
          <w:p w14:paraId="6E88252B" w14:textId="089E7DDA" w:rsidR="003D29E2" w:rsidRPr="006A5847" w:rsidRDefault="00314247" w:rsidP="00794D28">
            <w:pPr>
              <w:numPr>
                <w:ilvl w:val="0"/>
                <w:numId w:val="69"/>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806C3C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6D4AA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30CC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D178B"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D14A" w14:textId="59B10A15" w:rsidR="003D29E2" w:rsidRPr="006A5847" w:rsidRDefault="00DA1E50" w:rsidP="00794D28">
            <w:pPr>
              <w:numPr>
                <w:ilvl w:val="0"/>
                <w:numId w:val="70"/>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GPU skaičiavimo mazgo gamintojo</w:t>
            </w:r>
            <w:r w:rsidR="00943778" w:rsidRPr="006A5847">
              <w:rPr>
                <w:rFonts w:ascii="Times New Roman" w:hAnsi="Times New Roman" w:cs="Times New Roman"/>
                <w:sz w:val="22"/>
                <w:szCs w:val="22"/>
              </w:rPr>
              <w:t>, atstovo ar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6A5847"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6A5847"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4929C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239F0B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D6A8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CE4F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6705" w14:textId="77777777" w:rsidR="003D29E2" w:rsidRPr="006A5847"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6A5847"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6A5847" w:rsidRDefault="00DA1E50" w:rsidP="00794D28">
            <w:pPr>
              <w:numPr>
                <w:ilvl w:val="0"/>
                <w:numId w:val="7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0D09B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86076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5854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625D3" w14:textId="7DC2C3B6"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E5" w14:textId="77777777" w:rsidR="003D29E2" w:rsidRPr="006A5847" w:rsidRDefault="00DA1E50" w:rsidP="00794D28">
            <w:pPr>
              <w:numPr>
                <w:ilvl w:val="0"/>
                <w:numId w:val="7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6A5847">
              <w:rPr>
                <w:rFonts w:ascii="Times New Roman" w:hAnsi="Times New Roman" w:cs="Times New Roman"/>
                <w:sz w:val="22"/>
                <w:szCs w:val="22"/>
              </w:rPr>
              <w:t xml:space="preserve">. Gamintojo reakcija į užklausą – ne ilgiau kaip 4 valandos, gamintojo specialisto atvykimas į Duomenų saugojimo posistemės buvimo vietą Lietuvos teritorijoje – sekanti darbo </w:t>
            </w:r>
            <w:r w:rsidRPr="006A5847">
              <w:rPr>
                <w:rFonts w:ascii="Times New Roman" w:hAnsi="Times New Roman" w:cs="Times New Roman"/>
                <w:sz w:val="22"/>
                <w:szCs w:val="22"/>
              </w:rPr>
              <w:lastRenderedPageBreak/>
              <w:t>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4678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4EFA79"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690D3"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EAE0A"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saugoj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E7A91A"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01AD3D4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BDE5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E2033"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Bendri reikalavimai Duomenų saugojimo posistemės talpai, našumui, architektūrai ir integracij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27E1"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Siūloma Duomenų saugojimo posistemė turi būti paskirstytos (angl. </w:t>
            </w:r>
            <w:proofErr w:type="spellStart"/>
            <w:r w:rsidRPr="006A5847">
              <w:rPr>
                <w:rFonts w:ascii="Times New Roman" w:eastAsia="SimSun" w:hAnsi="Times New Roman" w:cs="Times New Roman"/>
                <w:sz w:val="22"/>
                <w:szCs w:val="22"/>
                <w:lang w:eastAsia="en-US"/>
              </w:rPr>
              <w:t>Distributed</w:t>
            </w:r>
            <w:proofErr w:type="spellEnd"/>
            <w:r w:rsidRPr="006A5847">
              <w:rPr>
                <w:rFonts w:ascii="Times New Roman" w:eastAsia="SimSun" w:hAnsi="Times New Roman" w:cs="Times New Roman"/>
                <w:sz w:val="22"/>
                <w:szCs w:val="22"/>
                <w:lang w:eastAsia="en-US"/>
              </w:rPr>
              <w:t>) architektūros.</w:t>
            </w:r>
          </w:p>
          <w:p w14:paraId="6C94DD65"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1PB naudingos talpos nevertinant kompresijos skirtos objektinei saugyklai (angl. </w:t>
            </w: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8BB0D3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90TB naudingos talpos skirtos blokinei saugyklai (angl.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AF5C34E" w14:textId="77777777" w:rsidR="003D29E2" w:rsidRPr="006A5847"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9 vnt. Duomenų saugojimo mazgai</w:t>
            </w:r>
          </w:p>
          <w:p w14:paraId="3D19B30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Kontroliuojantys mazgai</w:t>
            </w:r>
          </w:p>
          <w:p w14:paraId="1DF6765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Apkrovos balansavimo mazgai</w:t>
            </w:r>
          </w:p>
          <w:p w14:paraId="13272DDE"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Duomenų saugojimo posistemės kontrolę turi vykdyti Kontroliuojantys mazgai, fiziškai įdiegti atskirai nuo Duomenų saugojimo mazgų bei sukonfigūruoti taip, kad užtikrintų Kontroliuojančio mazgo aukštą (angl. </w:t>
            </w:r>
            <w:proofErr w:type="spellStart"/>
            <w:r w:rsidRPr="006A5847">
              <w:rPr>
                <w:rFonts w:ascii="Times New Roman" w:eastAsia="SimSun" w:hAnsi="Times New Roman" w:cs="Times New Roman"/>
                <w:sz w:val="22"/>
                <w:szCs w:val="22"/>
                <w:lang w:eastAsia="en-US"/>
              </w:rPr>
              <w:t>high-availability</w:t>
            </w:r>
            <w:proofErr w:type="spellEnd"/>
            <w:r w:rsidRPr="006A5847">
              <w:rPr>
                <w:rFonts w:ascii="Times New Roman" w:eastAsia="SimSun" w:hAnsi="Times New Roman" w:cs="Times New Roman"/>
                <w:sz w:val="22"/>
                <w:szCs w:val="22"/>
                <w:lang w:eastAsia="en-US"/>
              </w:rPr>
              <w:t>) patikimumą, aprašytą (e) punkte aukščiau.</w:t>
            </w:r>
          </w:p>
          <w:p w14:paraId="6A5F683A" w14:textId="77777777" w:rsidR="003D29E2" w:rsidRPr="006A5847"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Duomenų saugojimo posistemės apkrovos balansavimą (angl. </w:t>
            </w:r>
            <w:proofErr w:type="spellStart"/>
            <w:r w:rsidRPr="006A5847">
              <w:rPr>
                <w:rFonts w:ascii="Times New Roman" w:eastAsia="SimSun" w:hAnsi="Times New Roman" w:cs="Times New Roman"/>
                <w:sz w:val="22"/>
                <w:szCs w:val="22"/>
                <w:lang w:eastAsia="en-US"/>
              </w:rPr>
              <w:t>Load</w:t>
            </w:r>
            <w:proofErr w:type="spellEnd"/>
            <w:r w:rsidRPr="006A5847">
              <w:rPr>
                <w:rFonts w:ascii="Times New Roman" w:eastAsia="SimSun" w:hAnsi="Times New Roman" w:cs="Times New Roman"/>
                <w:sz w:val="22"/>
                <w:szCs w:val="22"/>
                <w:lang w:eastAsia="en-US"/>
              </w:rPr>
              <w:t xml:space="preserve"> </w:t>
            </w:r>
            <w:proofErr w:type="spellStart"/>
            <w:r w:rsidRPr="006A5847">
              <w:rPr>
                <w:rFonts w:ascii="Times New Roman" w:eastAsia="SimSun" w:hAnsi="Times New Roman" w:cs="Times New Roman"/>
                <w:sz w:val="22"/>
                <w:szCs w:val="22"/>
                <w:lang w:eastAsia="en-US"/>
              </w:rPr>
              <w:t>Balancing</w:t>
            </w:r>
            <w:proofErr w:type="spellEnd"/>
            <w:r w:rsidRPr="006A5847">
              <w:rPr>
                <w:rFonts w:ascii="Times New Roman" w:eastAsia="SimSun" w:hAnsi="Times New Roman" w:cs="Times New Roman"/>
                <w:sz w:val="22"/>
                <w:szCs w:val="22"/>
                <w:lang w:eastAsia="en-US"/>
              </w:rPr>
              <w:t xml:space="preserve">) turi vykdyti Apkrovos balansavimo mazgai, fiziškai įdiegti atskirai nuo Duomenų saugojimo mazgų bei sukonfigūruoti taip, kad užtikrintų Apkrovos mazgo aukštą patikimumą. Apkrovos mazgas turi būti </w:t>
            </w:r>
            <w:r w:rsidRPr="006A5847">
              <w:rPr>
                <w:rFonts w:ascii="Times New Roman" w:eastAsia="SimSun" w:hAnsi="Times New Roman" w:cs="Times New Roman"/>
                <w:sz w:val="22"/>
                <w:szCs w:val="22"/>
                <w:lang w:eastAsia="en-US"/>
              </w:rPr>
              <w:lastRenderedPageBreak/>
              <w:t>sukonfigūruotas taip, kad palaikytų ne mažiau kaip:</w:t>
            </w:r>
          </w:p>
          <w:p w14:paraId="692E71B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API </w:t>
            </w:r>
            <w:proofErr w:type="spellStart"/>
            <w:r w:rsidRPr="006A5847">
              <w:rPr>
                <w:rFonts w:ascii="Times New Roman" w:eastAsia="Times New Roman" w:hAnsi="Times New Roman" w:cs="Times New Roman"/>
                <w:sz w:val="22"/>
                <w:szCs w:val="22"/>
              </w:rPr>
              <w:t>healt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hecks</w:t>
            </w:r>
            <w:proofErr w:type="spellEnd"/>
          </w:p>
          <w:p w14:paraId="35CCF12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ate </w:t>
            </w:r>
            <w:proofErr w:type="spellStart"/>
            <w:r w:rsidRPr="006A5847">
              <w:rPr>
                <w:rFonts w:ascii="Times New Roman" w:eastAsia="Times New Roman" w:hAnsi="Times New Roman" w:cs="Times New Roman"/>
                <w:sz w:val="22"/>
                <w:szCs w:val="22"/>
              </w:rPr>
              <w:t>limiting</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ource</w:t>
            </w:r>
            <w:proofErr w:type="spellEnd"/>
            <w:r w:rsidRPr="006A5847">
              <w:rPr>
                <w:rFonts w:ascii="Times New Roman" w:eastAsia="Times New Roman" w:hAnsi="Times New Roman" w:cs="Times New Roman"/>
                <w:sz w:val="22"/>
                <w:szCs w:val="22"/>
              </w:rPr>
              <w:t xml:space="preserve"> IP, </w:t>
            </w:r>
            <w:proofErr w:type="spellStart"/>
            <w:r w:rsidRPr="006A5847">
              <w:rPr>
                <w:rFonts w:ascii="Times New Roman" w:eastAsia="Times New Roman" w:hAnsi="Times New Roman" w:cs="Times New Roman"/>
                <w:sz w:val="22"/>
                <w:szCs w:val="22"/>
              </w:rPr>
              <w:t>time</w:t>
            </w:r>
            <w:proofErr w:type="spellEnd"/>
            <w:r w:rsidRPr="006A5847">
              <w:rPr>
                <w:rFonts w:ascii="Times New Roman" w:eastAsia="Times New Roman" w:hAnsi="Times New Roman" w:cs="Times New Roman"/>
                <w:sz w:val="22"/>
                <w:szCs w:val="22"/>
              </w:rPr>
              <w:t>, URL)</w:t>
            </w:r>
          </w:p>
          <w:p w14:paraId="124CABE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Vhost</w:t>
            </w:r>
            <w:proofErr w:type="spellEnd"/>
            <w:r w:rsidRPr="006A5847">
              <w:rPr>
                <w:rFonts w:ascii="Times New Roman" w:eastAsia="Times New Roman" w:hAnsi="Times New Roman" w:cs="Times New Roman"/>
                <w:sz w:val="22"/>
                <w:szCs w:val="22"/>
              </w:rPr>
              <w:t>/</w:t>
            </w:r>
            <w:proofErr w:type="spellStart"/>
            <w:r w:rsidRPr="006A5847">
              <w:rPr>
                <w:rFonts w:ascii="Times New Roman" w:eastAsia="Times New Roman" w:hAnsi="Times New Roman" w:cs="Times New Roman"/>
                <w:sz w:val="22"/>
                <w:szCs w:val="22"/>
              </w:rPr>
              <w:t>locati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outing</w:t>
            </w:r>
            <w:proofErr w:type="spellEnd"/>
          </w:p>
          <w:p w14:paraId="226AA57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L4 ir L7 </w:t>
            </w:r>
            <w:proofErr w:type="spellStart"/>
            <w:r w:rsidRPr="006A5847">
              <w:rPr>
                <w:rFonts w:ascii="Times New Roman" w:eastAsia="Times New Roman" w:hAnsi="Times New Roman" w:cs="Times New Roman"/>
                <w:sz w:val="22"/>
                <w:szCs w:val="22"/>
              </w:rPr>
              <w:t>traffic</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loa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alancing</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5B829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463DA3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3F08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060CA"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Objektinės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DF0D6" w14:textId="77777777" w:rsidR="003D29E2" w:rsidRPr="006A5847"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STfu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 xml:space="preserve"> kuris turi būti suderinamas su Amazon S3 bei </w:t>
            </w:r>
            <w:proofErr w:type="spellStart"/>
            <w:r w:rsidRPr="006A5847">
              <w:rPr>
                <w:rFonts w:ascii="Times New Roman" w:eastAsia="Times New Roman" w:hAnsi="Times New Roman" w:cs="Times New Roman"/>
                <w:sz w:val="22"/>
                <w:szCs w:val="22"/>
              </w:rPr>
              <w:t>OpenSta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API arba lygiavertes aplikacijų programavimo sąsajas (angl. </w:t>
            </w:r>
            <w:proofErr w:type="spellStart"/>
            <w:r w:rsidRPr="006A5847">
              <w:rPr>
                <w:rFonts w:ascii="Times New Roman" w:eastAsia="Times New Roman" w:hAnsi="Times New Roman" w:cs="Times New Roman"/>
                <w:sz w:val="22"/>
                <w:szCs w:val="22"/>
              </w:rPr>
              <w:t>Application</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rogramming</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Interface</w:t>
            </w:r>
            <w:proofErr w:type="spellEnd"/>
            <w:r w:rsidRPr="006A5847">
              <w:rPr>
                <w:rFonts w:ascii="Times New Roman" w:eastAsia="Times New Roman" w:hAnsi="Times New Roman" w:cs="Times New Roman"/>
                <w:sz w:val="22"/>
                <w:szCs w:val="22"/>
              </w:rPr>
              <w:t>).</w:t>
            </w:r>
          </w:p>
          <w:p w14:paraId="65769A9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andartines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API operacijas, įskaitant, bet neapsiribojant:</w:t>
            </w:r>
          </w:p>
          <w:p w14:paraId="121698C9"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Crea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07F01464"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Lis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s</w:t>
            </w:r>
            <w:proofErr w:type="spellEnd"/>
          </w:p>
          <w:p w14:paraId="204AEABD"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G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751C2727"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ut </w:t>
            </w:r>
            <w:proofErr w:type="spellStart"/>
            <w:r w:rsidRPr="006A5847">
              <w:rPr>
                <w:rFonts w:ascii="Times New Roman" w:eastAsia="Times New Roman" w:hAnsi="Times New Roman" w:cs="Times New Roman"/>
                <w:sz w:val="22"/>
                <w:szCs w:val="22"/>
              </w:rPr>
              <w:t>object</w:t>
            </w:r>
            <w:proofErr w:type="spellEnd"/>
          </w:p>
          <w:p w14:paraId="541702D8"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Ge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11D50618"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Dele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3457703B"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Copy</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w:t>
            </w:r>
            <w:proofErr w:type="spellEnd"/>
          </w:p>
          <w:p w14:paraId="1979530A" w14:textId="77777777" w:rsidR="003D29E2" w:rsidRPr="006A5847"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Dele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bucket</w:t>
            </w:r>
            <w:proofErr w:type="spellEnd"/>
          </w:p>
          <w:p w14:paraId="5E7364AC"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eningą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objektų vardų erdve (angl. </w:t>
            </w:r>
            <w:proofErr w:type="spellStart"/>
            <w:r w:rsidRPr="006A5847">
              <w:rPr>
                <w:rFonts w:ascii="Times New Roman" w:eastAsia="Times New Roman" w:hAnsi="Times New Roman" w:cs="Times New Roman"/>
                <w:sz w:val="22"/>
                <w:szCs w:val="22"/>
              </w:rPr>
              <w:t>Unifi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namespace</w:t>
            </w:r>
            <w:proofErr w:type="spellEnd"/>
            <w:r w:rsidRPr="006A5847">
              <w:rPr>
                <w:rFonts w:ascii="Times New Roman" w:eastAsia="Times New Roman" w:hAnsi="Times New Roman" w:cs="Times New Roman"/>
                <w:sz w:val="22"/>
                <w:szCs w:val="22"/>
              </w:rPr>
              <w:t xml:space="preserve">), leidžiančią vartotojams talpinti S3 ir </w:t>
            </w:r>
            <w:proofErr w:type="spellStart"/>
            <w:r w:rsidRPr="006A5847">
              <w:rPr>
                <w:rFonts w:ascii="Times New Roman" w:eastAsia="Times New Roman" w:hAnsi="Times New Roman" w:cs="Times New Roman"/>
                <w:sz w:val="22"/>
                <w:szCs w:val="22"/>
              </w:rPr>
              <w:t>Swift</w:t>
            </w:r>
            <w:proofErr w:type="spellEnd"/>
            <w:r w:rsidRPr="006A5847">
              <w:rPr>
                <w:rFonts w:ascii="Times New Roman" w:eastAsia="Times New Roman" w:hAnsi="Times New Roman" w:cs="Times New Roman"/>
                <w:sz w:val="22"/>
                <w:szCs w:val="22"/>
              </w:rPr>
              <w:t xml:space="preserve"> objektus bendruose konteineriuose.</w:t>
            </w:r>
          </w:p>
          <w:p w14:paraId="0BEA039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Python</w:t>
            </w:r>
            <w:proofErr w:type="spellEnd"/>
            <w:r w:rsidRPr="006A5847">
              <w:rPr>
                <w:rFonts w:ascii="Times New Roman" w:eastAsia="Times New Roman" w:hAnsi="Times New Roman" w:cs="Times New Roman"/>
                <w:sz w:val="22"/>
                <w:szCs w:val="22"/>
              </w:rPr>
              <w:t xml:space="preserve">, Java, </w:t>
            </w:r>
            <w:proofErr w:type="spellStart"/>
            <w:r w:rsidRPr="006A5847">
              <w:rPr>
                <w:rFonts w:ascii="Times New Roman" w:eastAsia="Times New Roman" w:hAnsi="Times New Roman" w:cs="Times New Roman"/>
                <w:sz w:val="22"/>
                <w:szCs w:val="22"/>
              </w:rPr>
              <w:t>Go</w:t>
            </w:r>
            <w:proofErr w:type="spellEnd"/>
            <w:r w:rsidRPr="006A5847">
              <w:rPr>
                <w:rFonts w:ascii="Times New Roman" w:eastAsia="Times New Roman" w:hAnsi="Times New Roman" w:cs="Times New Roman"/>
                <w:sz w:val="22"/>
                <w:szCs w:val="22"/>
              </w:rPr>
              <w:t xml:space="preserve">, C++, Node.js, PHP </w:t>
            </w:r>
            <w:proofErr w:type="spellStart"/>
            <w:r w:rsidRPr="006A5847">
              <w:rPr>
                <w:rFonts w:ascii="Times New Roman" w:eastAsia="Times New Roman" w:hAnsi="Times New Roman" w:cs="Times New Roman"/>
                <w:sz w:val="22"/>
                <w:szCs w:val="22"/>
              </w:rPr>
              <w:t>SDKs</w:t>
            </w:r>
            <w:proofErr w:type="spellEnd"/>
            <w:r w:rsidRPr="006A5847">
              <w:rPr>
                <w:rFonts w:ascii="Times New Roman" w:eastAsia="Times New Roman" w:hAnsi="Times New Roman" w:cs="Times New Roman"/>
                <w:sz w:val="22"/>
                <w:szCs w:val="22"/>
              </w:rPr>
              <w:t>, leidžiančius aplikacijų integraciją.</w:t>
            </w:r>
          </w:p>
          <w:p w14:paraId="3DD8C296"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strip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bjects</w:t>
            </w:r>
            <w:proofErr w:type="spellEnd"/>
            <w:r w:rsidRPr="006A5847">
              <w:rPr>
                <w:rFonts w:ascii="Times New Roman" w:eastAsia="Times New Roman" w:hAnsi="Times New Roman" w:cs="Times New Roman"/>
                <w:sz w:val="22"/>
                <w:szCs w:val="22"/>
              </w:rPr>
              <w:t>, leidžiančius paskirstyti duomenis per skirtingus diskus.</w:t>
            </w:r>
          </w:p>
          <w:p w14:paraId="3FADCABC"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lasses</w:t>
            </w:r>
            <w:proofErr w:type="spellEnd"/>
            <w:r w:rsidRPr="006A5847">
              <w:rPr>
                <w:rFonts w:ascii="Times New Roman" w:eastAsia="Times New Roman" w:hAnsi="Times New Roman" w:cs="Times New Roman"/>
                <w:sz w:val="22"/>
                <w:szCs w:val="22"/>
              </w:rPr>
              <w:t>, leidžiančius vartotojams pasirinkti Duomenų saugojimo vietos klasę pagal poreikius tokius kaip greitaveika, patikimumas ar kaštai.</w:t>
            </w:r>
          </w:p>
          <w:p w14:paraId="09476AC3"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diegimą keliose fiziškai nutolusiose vietose (angl. </w:t>
            </w:r>
            <w:proofErr w:type="spellStart"/>
            <w:r w:rsidRPr="006A5847">
              <w:rPr>
                <w:rFonts w:ascii="Times New Roman" w:eastAsia="Times New Roman" w:hAnsi="Times New Roman" w:cs="Times New Roman"/>
                <w:sz w:val="22"/>
                <w:szCs w:val="22"/>
              </w:rPr>
              <w:t>Multi-si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eployment</w:t>
            </w:r>
            <w:proofErr w:type="spellEnd"/>
            <w:r w:rsidRPr="006A5847">
              <w:rPr>
                <w:rFonts w:ascii="Times New Roman" w:eastAsia="Times New Roman" w:hAnsi="Times New Roman" w:cs="Times New Roman"/>
                <w:sz w:val="22"/>
                <w:szCs w:val="22"/>
              </w:rPr>
              <w:t>), užtikrinant Duomenų saugojimo posistemės greitaveiką ir duomenų saugumą.</w:t>
            </w:r>
          </w:p>
          <w:p w14:paraId="13D773DD"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laikyti </w:t>
            </w:r>
            <w:proofErr w:type="spellStart"/>
            <w:r w:rsidRPr="006A5847">
              <w:rPr>
                <w:rFonts w:ascii="Times New Roman" w:eastAsia="Times New Roman" w:hAnsi="Times New Roman" w:cs="Times New Roman"/>
                <w:sz w:val="22"/>
                <w:szCs w:val="22"/>
              </w:rPr>
              <w:t>multi-sit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replication</w:t>
            </w:r>
            <w:proofErr w:type="spellEnd"/>
            <w:r w:rsidRPr="006A5847">
              <w:rPr>
                <w:rFonts w:ascii="Times New Roman" w:eastAsia="Times New Roman" w:hAnsi="Times New Roman" w:cs="Times New Roman"/>
                <w:sz w:val="22"/>
                <w:szCs w:val="22"/>
              </w:rPr>
              <w:t>, užtikrinant apsaugą nuo duomenų praradimo.</w:t>
            </w:r>
          </w:p>
          <w:p w14:paraId="4B84A187" w14:textId="77777777" w:rsidR="003D29E2" w:rsidRPr="006A5847"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Palaikyti duomenų suspaudimą: lz4, </w:t>
            </w:r>
            <w:proofErr w:type="spellStart"/>
            <w:r w:rsidRPr="006A5847">
              <w:rPr>
                <w:rFonts w:ascii="Times New Roman" w:eastAsia="Times New Roman" w:hAnsi="Times New Roman" w:cs="Times New Roman"/>
                <w:sz w:val="22"/>
                <w:szCs w:val="22"/>
              </w:rPr>
              <w:t>zlib</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zstd</w:t>
            </w:r>
            <w:proofErr w:type="spellEnd"/>
            <w:r w:rsidRPr="006A5847">
              <w:rPr>
                <w:rFonts w:ascii="Times New Roman" w:eastAsia="Times New Roman" w:hAnsi="Times New Roman" w:cs="Times New Roman"/>
                <w:sz w:val="22"/>
                <w:szCs w:val="22"/>
              </w:rPr>
              <w:t xml:space="preserve"> arba lygiavertę (angl. </w:t>
            </w:r>
            <w:proofErr w:type="spellStart"/>
            <w:r w:rsidRPr="006A5847">
              <w:rPr>
                <w:rFonts w:ascii="Times New Roman" w:eastAsia="Times New Roman" w:hAnsi="Times New Roman" w:cs="Times New Roman"/>
                <w:sz w:val="22"/>
                <w:szCs w:val="22"/>
              </w:rPr>
              <w:t>compresion</w:t>
            </w:r>
            <w:proofErr w:type="spellEnd"/>
            <w:r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359362" w14:textId="77777777" w:rsidR="003D29E2" w:rsidRPr="006A5847"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6A5847" w14:paraId="4661E95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6372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DE911"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Blokinės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2997" w14:textId="77777777" w:rsidR="003D29E2" w:rsidRPr="006A5847"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Blokinė saugykla turi būti:</w:t>
            </w:r>
          </w:p>
          <w:p w14:paraId="49AF355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lėsti ateityje, užtikrinant perkančiosios organizacijos poreikius.</w:t>
            </w:r>
          </w:p>
          <w:p w14:paraId="619EEA67"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Užtikrinanti patikimumą</w:t>
            </w:r>
            <w:r w:rsidRPr="006A5847">
              <w:rPr>
                <w:rFonts w:ascii="Times New Roman" w:hAnsi="Times New Roman" w:cs="Times New Roman"/>
                <w:sz w:val="22"/>
                <w:szCs w:val="22"/>
              </w:rPr>
              <w:t>,</w:t>
            </w:r>
            <w:r w:rsidRPr="006A5847">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Turi palaikyti </w:t>
            </w:r>
            <w:proofErr w:type="spellStart"/>
            <w:r w:rsidRPr="006A5847">
              <w:rPr>
                <w:rFonts w:ascii="Times New Roman" w:eastAsia="Times New Roman" w:hAnsi="Times New Roman" w:cs="Times New Roman"/>
                <w:sz w:val="22"/>
                <w:szCs w:val="22"/>
              </w:rPr>
              <w:t>OpenNebula</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penStack</w:t>
            </w:r>
            <w:proofErr w:type="spellEnd"/>
            <w:r w:rsidRPr="006A5847">
              <w:rPr>
                <w:rFonts w:ascii="Times New Roman" w:eastAsia="Times New Roman" w:hAnsi="Times New Roman" w:cs="Times New Roman"/>
                <w:sz w:val="22"/>
                <w:szCs w:val="22"/>
              </w:rPr>
              <w:t xml:space="preserve">, Linux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 xml:space="preserve"> arba lygiavertės blokinės saugyklos operaci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489AA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8D3EB2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24F7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EEF799" w14:textId="77777777" w:rsidR="003D29E2" w:rsidRPr="006A5847" w:rsidRDefault="00DA1E50">
            <w:pPr>
              <w:snapToGrid w:val="0"/>
              <w:spacing w:after="0" w:line="240" w:lineRule="auto"/>
              <w:ind w:left="56"/>
              <w:textAlignment w:val="baseline"/>
              <w:rPr>
                <w:rFonts w:ascii="Times New Roman" w:hAnsi="Times New Roman" w:cs="Times New Roman"/>
                <w:sz w:val="22"/>
                <w:szCs w:val="22"/>
              </w:rPr>
            </w:pPr>
            <w:r w:rsidRPr="006A5847">
              <w:rPr>
                <w:rFonts w:ascii="Times New Roman" w:eastAsia="Times New Roman" w:hAnsi="Times New Roman" w:cs="Times New Roman"/>
                <w:bCs/>
                <w:sz w:val="22"/>
                <w:szCs w:val="22"/>
              </w:rPr>
              <w:t>Failų saugykl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D75FC" w14:textId="77777777" w:rsidR="003D29E2" w:rsidRPr="006A5847"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s Failų saugykla turi:</w:t>
            </w:r>
          </w:p>
          <w:p w14:paraId="18C4106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yti NFS, SMB arba lygiaverčius protokolus.</w:t>
            </w:r>
          </w:p>
          <w:p w14:paraId="34B505D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tikima, duomenis replikuojant bei apsaugant trynimo kodavimo schemomis.</w:t>
            </w:r>
          </w:p>
          <w:p w14:paraId="5099959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0DA085"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447A23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F1130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E7E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Aukšto patikimu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8C7E" w14:textId="77777777" w:rsidR="003D29E2" w:rsidRPr="006A5847"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omenų kodavimo (angl. </w:t>
            </w:r>
            <w:proofErr w:type="spellStart"/>
            <w:r w:rsidRPr="006A5847">
              <w:rPr>
                <w:rFonts w:ascii="Times New Roman" w:eastAsia="Times New Roman" w:hAnsi="Times New Roman" w:cs="Times New Roman"/>
                <w:sz w:val="22"/>
                <w:szCs w:val="22"/>
              </w:rPr>
              <w:t>Erasur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oding</w:t>
            </w:r>
            <w:proofErr w:type="spellEnd"/>
            <w:r w:rsidRPr="006A5847">
              <w:rPr>
                <w:rFonts w:ascii="Times New Roman" w:eastAsia="Times New Roman" w:hAnsi="Times New Roman" w:cs="Times New Roman"/>
                <w:sz w:val="22"/>
                <w:szCs w:val="22"/>
              </w:rPr>
              <w:t>),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Gedimų tolerancijos (angl. </w:t>
            </w:r>
            <w:proofErr w:type="spellStart"/>
            <w:r w:rsidRPr="006A5847">
              <w:rPr>
                <w:rFonts w:ascii="Times New Roman" w:eastAsia="Times New Roman" w:hAnsi="Times New Roman" w:cs="Times New Roman"/>
                <w:sz w:val="22"/>
                <w:szCs w:val="22"/>
              </w:rPr>
              <w:t>Faul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tolerance</w:t>
            </w:r>
            <w:proofErr w:type="spellEnd"/>
            <w:r w:rsidRPr="006A5847">
              <w:rPr>
                <w:rFonts w:ascii="Times New Roman" w:eastAsia="Times New Roman" w:hAnsi="Times New Roman" w:cs="Times New Roman"/>
                <w:sz w:val="22"/>
                <w:szCs w:val="22"/>
              </w:rPr>
              <w:t xml:space="preserve">) metodus, leidžiančius Duomenų saugojimo posistemei toliau veikti net ir kelių mazgų gedimo atveju, t. y. neturi būti vieno gedimo taško (angl. </w:t>
            </w:r>
            <w:proofErr w:type="spellStart"/>
            <w:r w:rsidRPr="006A5847">
              <w:rPr>
                <w:rFonts w:ascii="Times New Roman" w:eastAsia="Times New Roman" w:hAnsi="Times New Roman" w:cs="Times New Roman"/>
                <w:sz w:val="22"/>
                <w:szCs w:val="22"/>
              </w:rPr>
              <w:t>Sing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oin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f</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failure</w:t>
            </w:r>
            <w:proofErr w:type="spellEnd"/>
            <w:r w:rsidRPr="006A5847">
              <w:rPr>
                <w:rFonts w:ascii="Times New Roman" w:eastAsia="Times New Roman" w:hAnsi="Times New Roman" w:cs="Times New Roman"/>
                <w:sz w:val="22"/>
                <w:szCs w:val="22"/>
              </w:rPr>
              <w:t>). Vieno mazgo gedimo atveju, kiti mazgai turi perimti sugedusio mazgo darbo krūvį.</w:t>
            </w:r>
          </w:p>
          <w:p w14:paraId="1D2B3A5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ebėjimo (angl.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įrankiai turi leisti stebėti Duomenų saugojimo mazgo veikimą ir aptikti problemas bei jas išspręsti prieš prarandant duomenis.</w:t>
            </w:r>
          </w:p>
          <w:p w14:paraId="1E69959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zavimo (angl. </w:t>
            </w:r>
            <w:proofErr w:type="spellStart"/>
            <w:r w:rsidRPr="006A5847">
              <w:rPr>
                <w:rFonts w:ascii="Times New Roman" w:eastAsia="Times New Roman" w:hAnsi="Times New Roman" w:cs="Times New Roman"/>
                <w:sz w:val="22"/>
                <w:szCs w:val="22"/>
              </w:rPr>
              <w:t>Automatization</w:t>
            </w:r>
            <w:proofErr w:type="spellEnd"/>
            <w:r w:rsidRPr="006A5847">
              <w:rPr>
                <w:rFonts w:ascii="Times New Roman" w:eastAsia="Times New Roman" w:hAnsi="Times New Roman" w:cs="Times New Roman"/>
                <w:sz w:val="22"/>
                <w:szCs w:val="22"/>
              </w:rPr>
              <w:t xml:space="preserve">) įrankiai turi užtikrinti supaprastintą </w:t>
            </w:r>
            <w:r w:rsidRPr="006A5847">
              <w:rPr>
                <w:rFonts w:ascii="Times New Roman" w:eastAsia="Times New Roman" w:hAnsi="Times New Roman" w:cs="Times New Roman"/>
                <w:sz w:val="22"/>
                <w:szCs w:val="22"/>
              </w:rPr>
              <w:lastRenderedPageBreak/>
              <w:t xml:space="preserve">Duomenų saugojimo posistemės valdymą sumažinant žmogiškųjų klaidų rizikas. Automatizavimo įrankiai turi gebėti automatiškai į Duomenų saugojimo posistemę pridėti mazgus ar jų komponentus (pvz. diskus), atlikti Duomenų saugojimo mazgo balansavimą (angl. </w:t>
            </w:r>
            <w:proofErr w:type="spellStart"/>
            <w:r w:rsidRPr="006A5847">
              <w:rPr>
                <w:rFonts w:ascii="Times New Roman" w:eastAsia="Times New Roman" w:hAnsi="Times New Roman" w:cs="Times New Roman"/>
                <w:sz w:val="22"/>
                <w:szCs w:val="22"/>
              </w:rPr>
              <w:t>Rebalancing</w:t>
            </w:r>
            <w:proofErr w:type="spellEnd"/>
            <w:r w:rsidRPr="006A5847">
              <w:rPr>
                <w:rFonts w:ascii="Times New Roman" w:eastAsia="Times New Roman" w:hAnsi="Times New Roman" w:cs="Times New Roman"/>
                <w:sz w:val="22"/>
                <w:szCs w:val="22"/>
              </w:rPr>
              <w:t xml:space="preserve"> data).</w:t>
            </w:r>
          </w:p>
          <w:p w14:paraId="539D6D7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Replikacijos (angl. </w:t>
            </w:r>
            <w:proofErr w:type="spellStart"/>
            <w:r w:rsidRPr="006A5847">
              <w:rPr>
                <w:rFonts w:ascii="Times New Roman" w:eastAsia="Times New Roman" w:hAnsi="Times New Roman" w:cs="Times New Roman"/>
                <w:sz w:val="22"/>
                <w:szCs w:val="22"/>
              </w:rPr>
              <w:t>Replication</w:t>
            </w:r>
            <w:proofErr w:type="spellEnd"/>
            <w:r w:rsidRPr="006A5847">
              <w:rPr>
                <w:rFonts w:ascii="Times New Roman" w:eastAsia="Times New Roman" w:hAnsi="Times New Roman" w:cs="Times New Roman"/>
                <w:sz w:val="22"/>
                <w:szCs w:val="22"/>
              </w:rPr>
              <w:t xml:space="preserve">) įrankiai turi užtikrinti duomenų dubliavimą kopijuodami duomenis iš vieno mazgo į kitą. Šis procesas turi apsaugoti duomenis mazgo gedimo atveju. </w:t>
            </w:r>
          </w:p>
          <w:p w14:paraId="597E6339" w14:textId="77777777" w:rsidR="003D29E2" w:rsidRPr="006A5847"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6A5847"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Duomenų saugojimo posistemės technologija privalo būti savaime taisoma (angl. </w:t>
            </w:r>
            <w:proofErr w:type="spellStart"/>
            <w:r w:rsidRPr="006A5847">
              <w:rPr>
                <w:rFonts w:ascii="Times New Roman" w:eastAsia="SimSun" w:hAnsi="Times New Roman" w:cs="Times New Roman"/>
                <w:color w:val="000000"/>
                <w:sz w:val="22"/>
                <w:szCs w:val="22"/>
                <w:lang w:eastAsia="en-US"/>
              </w:rPr>
              <w:t>self-repairing</w:t>
            </w:r>
            <w:proofErr w:type="spellEnd"/>
            <w:r w:rsidRPr="006A5847">
              <w:rPr>
                <w:rFonts w:ascii="Times New Roman" w:eastAsia="SimSun" w:hAnsi="Times New Roman" w:cs="Times New Roman"/>
                <w:color w:val="000000"/>
                <w:sz w:val="22"/>
                <w:szCs w:val="22"/>
                <w:lang w:eastAsia="en-US"/>
              </w:rPr>
              <w:t>), automatiškai aptinkanti ir inicijuojanti automatinį taisy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28DD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328247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69AD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0E8D1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Plečiamu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839B2" w14:textId="77777777" w:rsidR="003D29E2" w:rsidRPr="006A5847"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Sca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out</w:t>
            </w:r>
            <w:proofErr w:type="spellEnd"/>
            <w:r w:rsidRPr="006A5847">
              <w:rPr>
                <w:rFonts w:ascii="Times New Roman" w:eastAsia="Times New Roman" w:hAnsi="Times New Roman" w:cs="Times New Roman"/>
                <w:sz w:val="22"/>
                <w:szCs w:val="22"/>
              </w:rPr>
              <w:t>, pridedant tiek diskų į esamą Duomenų saugojimo posistemę, tiek papildomų mazgų. Turi gebėti automatiškai replikuoti duomenis per visus mazgus.</w:t>
            </w:r>
          </w:p>
          <w:p w14:paraId="4A3A94B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Sca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own</w:t>
            </w:r>
            <w:proofErr w:type="spellEnd"/>
            <w:r w:rsidRPr="006A5847">
              <w:rPr>
                <w:rFonts w:ascii="Times New Roman" w:eastAsia="Times New Roman" w:hAnsi="Times New Roman" w:cs="Times New Roman"/>
                <w:sz w:val="22"/>
                <w:szCs w:val="22"/>
              </w:rPr>
              <w:t>, išimant tiek diskus iš esamo Duomenų saugojimo posistemės, tiek pačius mazgus. Turi gebėti automatiškai perskirstyti duomenis likusiems mazgams.</w:t>
            </w:r>
          </w:p>
          <w:p w14:paraId="4469165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Performance</w:t>
            </w:r>
            <w:proofErr w:type="spellEnd"/>
            <w:r w:rsidRPr="006A5847">
              <w:rPr>
                <w:rFonts w:ascii="Times New Roman" w:eastAsia="Times New Roman" w:hAnsi="Times New Roman" w:cs="Times New Roman"/>
                <w:sz w:val="22"/>
                <w:szCs w:val="22"/>
              </w:rPr>
              <w:t xml:space="preserve">, pridedant ar išimant skirtingos greitaveikos diskus (HDD, SSD, </w:t>
            </w:r>
            <w:proofErr w:type="spellStart"/>
            <w:r w:rsidRPr="006A5847">
              <w:rPr>
                <w:rFonts w:ascii="Times New Roman" w:eastAsia="Times New Roman" w:hAnsi="Times New Roman" w:cs="Times New Roman"/>
                <w:sz w:val="22"/>
                <w:szCs w:val="22"/>
              </w:rPr>
              <w:t>NVMe</w:t>
            </w:r>
            <w:proofErr w:type="spellEnd"/>
            <w:r w:rsidRPr="006A5847">
              <w:rPr>
                <w:rFonts w:ascii="Times New Roman" w:eastAsia="Times New Roman" w:hAnsi="Times New Roman" w:cs="Times New Roman"/>
                <w:sz w:val="22"/>
                <w:szCs w:val="22"/>
              </w:rPr>
              <w:t>). Turi gebėti palaikyti skirtingo tipo diskus be duomenų saugojimo operacijų stabdymo.</w:t>
            </w:r>
          </w:p>
          <w:p w14:paraId="0E8ACEDE" w14:textId="77777777" w:rsidR="003D29E2" w:rsidRPr="006A5847" w:rsidRDefault="00DA1E50" w:rsidP="00794D28">
            <w:pPr>
              <w:numPr>
                <w:ilvl w:val="0"/>
                <w:numId w:val="7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E2EC42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92DDDF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D009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D772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Saugos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FCA3" w14:textId="77777777" w:rsidR="003D29E2" w:rsidRPr="006A5847"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Šifravimą (angl. </w:t>
            </w:r>
            <w:proofErr w:type="spellStart"/>
            <w:r w:rsidRPr="006A5847">
              <w:rPr>
                <w:rFonts w:ascii="Times New Roman" w:eastAsia="Times New Roman" w:hAnsi="Times New Roman" w:cs="Times New Roman"/>
                <w:sz w:val="22"/>
                <w:szCs w:val="22"/>
              </w:rPr>
              <w:t>Encryption</w:t>
            </w:r>
            <w:proofErr w:type="spellEnd"/>
            <w:r w:rsidRPr="006A5847">
              <w:rPr>
                <w:rFonts w:ascii="Times New Roman" w:eastAsia="Times New Roman" w:hAnsi="Times New Roman" w:cs="Times New Roman"/>
                <w:sz w:val="22"/>
                <w:szCs w:val="22"/>
              </w:rPr>
              <w:t>), užtikrinantį duomenų apsaugą net ir neteisėto duomenų pasisavinimo atveju.</w:t>
            </w:r>
          </w:p>
          <w:p w14:paraId="31582C3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rieigos kontrolę (angl. Access </w:t>
            </w:r>
            <w:proofErr w:type="spellStart"/>
            <w:r w:rsidRPr="006A5847">
              <w:rPr>
                <w:rFonts w:ascii="Times New Roman" w:eastAsia="Times New Roman" w:hAnsi="Times New Roman" w:cs="Times New Roman"/>
                <w:sz w:val="22"/>
                <w:szCs w:val="22"/>
              </w:rPr>
              <w:t>control</w:t>
            </w:r>
            <w:proofErr w:type="spellEnd"/>
            <w:r w:rsidRPr="006A5847">
              <w:rPr>
                <w:rFonts w:ascii="Times New Roman" w:eastAsia="Times New Roman" w:hAnsi="Times New Roman" w:cs="Times New Roman"/>
                <w:sz w:val="22"/>
                <w:szCs w:val="22"/>
              </w:rPr>
              <w:t>), užtikrinantį saugią autorizuotą prieigą prie Duomenų saugojimo posistemės apsaugant ją nuo nesankcionuotos prieigos ar duomenų modifikacijos.</w:t>
            </w:r>
          </w:p>
          <w:p w14:paraId="1EA4622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dito įrankį, leidžiantį stebėti ir kaupti informaciją apie Duomenų saugojimo </w:t>
            </w:r>
            <w:r w:rsidRPr="006A5847">
              <w:rPr>
                <w:rFonts w:ascii="Times New Roman" w:eastAsia="Times New Roman" w:hAnsi="Times New Roman" w:cs="Times New Roman"/>
                <w:sz w:val="22"/>
                <w:szCs w:val="22"/>
              </w:rPr>
              <w:lastRenderedPageBreak/>
              <w:t>posistemės naudojimą, padedantį identifikuoti ir valdyti saugos incidentus.</w:t>
            </w:r>
          </w:p>
          <w:p w14:paraId="2356C398"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Diegimo pabaigoje turės būti pateikti saugumo TLS/SSL sertifikatai ir įdiegtas automatinis jų atnaujinimas. </w:t>
            </w:r>
            <w:r w:rsidRPr="006A5847">
              <w:rPr>
                <w:rFonts w:ascii="Times New Roman" w:hAnsi="Times New Roman" w:cs="Times New Roman"/>
                <w:sz w:val="22"/>
                <w:szCs w:val="22"/>
              </w:rPr>
              <w:t xml:space="preserve">Jeigu nėra automatinio atnaujinimo, turi būti </w:t>
            </w:r>
            <w:r w:rsidRPr="006A5847">
              <w:rPr>
                <w:rFonts w:ascii="Times New Roman" w:eastAsia="Times New Roman" w:hAnsi="Times New Roman" w:cs="Times New Roman"/>
                <w:sz w:val="22"/>
                <w:szCs w:val="22"/>
              </w:rPr>
              <w:t>pateikti sertifikatai</w:t>
            </w:r>
            <w:r w:rsidRPr="006A5847">
              <w:rPr>
                <w:rFonts w:ascii="Times New Roman" w:hAnsi="Times New Roman" w:cs="Times New Roman"/>
                <w:sz w:val="22"/>
                <w:szCs w:val="22"/>
              </w:rPr>
              <w:t xml:space="preserve"> 3 metų </w:t>
            </w:r>
            <w:r w:rsidRPr="006A5847">
              <w:rPr>
                <w:rFonts w:ascii="Times New Roman" w:eastAsia="Times New Roman" w:hAnsi="Times New Roman" w:cs="Times New Roman"/>
                <w:sz w:val="22"/>
                <w:szCs w:val="22"/>
              </w:rPr>
              <w:t>laikotarpi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29A6BFE"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BC993A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84B4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5BDB4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Stebėjimo ir valdymo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6E988" w14:textId="77777777" w:rsidR="003D29E2" w:rsidRPr="006A5847"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Stebėjimo (angl.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leidžiančio sekti posistemės našumo bei korektiško veikimo parametrus.</w:t>
            </w:r>
          </w:p>
          <w:p w14:paraId="2A3318E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rametrų stebėsenos (angl. </w:t>
            </w:r>
            <w:proofErr w:type="spellStart"/>
            <w:r w:rsidRPr="006A5847">
              <w:rPr>
                <w:rFonts w:ascii="Times New Roman" w:eastAsia="Times New Roman" w:hAnsi="Times New Roman" w:cs="Times New Roman"/>
                <w:sz w:val="22"/>
                <w:szCs w:val="22"/>
              </w:rPr>
              <w:t>Performanc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monitoring</w:t>
            </w:r>
            <w:proofErr w:type="spellEnd"/>
            <w:r w:rsidRPr="006A5847">
              <w:rPr>
                <w:rFonts w:ascii="Times New Roman" w:eastAsia="Times New Roman" w:hAnsi="Times New Roman" w:cs="Times New Roman"/>
                <w:sz w:val="22"/>
                <w:szCs w:val="22"/>
              </w:rPr>
              <w:t>),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erspėjimo (angl. </w:t>
            </w:r>
            <w:proofErr w:type="spellStart"/>
            <w:r w:rsidRPr="006A5847">
              <w:rPr>
                <w:rFonts w:ascii="Times New Roman" w:eastAsia="Times New Roman" w:hAnsi="Times New Roman" w:cs="Times New Roman"/>
                <w:sz w:val="22"/>
                <w:szCs w:val="22"/>
              </w:rPr>
              <w:t>Alerting</w:t>
            </w:r>
            <w:proofErr w:type="spellEnd"/>
            <w:r w:rsidRPr="006A5847">
              <w:rPr>
                <w:rFonts w:ascii="Times New Roman" w:eastAsia="Times New Roman" w:hAnsi="Times New Roman" w:cs="Times New Roman"/>
                <w:sz w:val="22"/>
                <w:szCs w:val="22"/>
              </w:rPr>
              <w:t>) įrankis turi automatiškai įspėti apie potencialias problemas, tokias kaip Duomenų saugojimo posistemės sulėtėjimą, fizinio komponento gedim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08DD24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A139E1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2A35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B2395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EC9E6" w14:textId="77777777" w:rsidR="003D29E2" w:rsidRPr="006A5847" w:rsidRDefault="00DA1E50" w:rsidP="00794D28">
            <w:pPr>
              <w:numPr>
                <w:ilvl w:val="0"/>
                <w:numId w:val="8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Tiekėjas, prieš 10 d. d. iki Duomenų saugojimo posistemės diegimo pradžią, </w:t>
            </w:r>
            <w:r w:rsidRPr="006A5847">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6A5847">
              <w:rPr>
                <w:rFonts w:ascii="Times New Roman" w:eastAsia="SimSun" w:hAnsi="Times New Roman" w:cs="Times New Roman"/>
                <w:sz w:val="22"/>
                <w:szCs w:val="22"/>
                <w:lang w:eastAsia="en-US"/>
              </w:rPr>
              <w:t>procesus.</w:t>
            </w:r>
          </w:p>
          <w:p w14:paraId="2DA449BB" w14:textId="77777777" w:rsidR="003D29E2" w:rsidRPr="006A5847"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 xml:space="preserve">Pasiūlytos architektūros Duomenų saugojimo posistemė po diegimo darbų turės užtikrinti šiame pirkime numatytas reikalaujamas talpas užtikrinant aukštą (angl. </w:t>
            </w:r>
            <w:proofErr w:type="spellStart"/>
            <w:r w:rsidRPr="006A5847">
              <w:rPr>
                <w:rFonts w:ascii="Times New Roman" w:eastAsia="SimSun" w:hAnsi="Times New Roman" w:cs="Times New Roman"/>
                <w:sz w:val="22"/>
                <w:szCs w:val="22"/>
                <w:lang w:eastAsia="en-US"/>
              </w:rPr>
              <w:t>high-availability</w:t>
            </w:r>
            <w:proofErr w:type="spellEnd"/>
            <w:r w:rsidRPr="006A5847">
              <w:rPr>
                <w:rFonts w:ascii="Times New Roman" w:eastAsia="SimSun" w:hAnsi="Times New Roman" w:cs="Times New Roman"/>
                <w:sz w:val="22"/>
                <w:szCs w:val="22"/>
                <w:lang w:eastAsia="en-US"/>
              </w:rPr>
              <w:t>) patikimumą bei duomenų pasiekiamumą net ir praradus 3 duomenų mazgus arba bet kuriuos 3 fizinius diskus duomenų mazguose.</w:t>
            </w:r>
          </w:p>
          <w:p w14:paraId="12AD683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e mažiau kaip 1PB naudingos talpos nevertinant kompresijos, skirtos objektinei saugyklai (angl. </w:t>
            </w:r>
            <w:proofErr w:type="spellStart"/>
            <w:r w:rsidRPr="006A5847">
              <w:rPr>
                <w:rFonts w:ascii="Times New Roman" w:eastAsia="Times New Roman" w:hAnsi="Times New Roman" w:cs="Times New Roman"/>
                <w:sz w:val="22"/>
                <w:szCs w:val="22"/>
              </w:rPr>
              <w:t>Objec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21840BA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e mažiau kaip 90TB naudingos talpos skirtos blokinei saugyklai (angl. </w:t>
            </w:r>
            <w:proofErr w:type="spellStart"/>
            <w:r w:rsidRPr="006A5847">
              <w:rPr>
                <w:rFonts w:ascii="Times New Roman" w:eastAsia="Times New Roman" w:hAnsi="Times New Roman" w:cs="Times New Roman"/>
                <w:sz w:val="22"/>
                <w:szCs w:val="22"/>
              </w:rPr>
              <w:t>Block</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storage</w:t>
            </w:r>
            <w:proofErr w:type="spellEnd"/>
            <w:r w:rsidRPr="006A5847">
              <w:rPr>
                <w:rFonts w:ascii="Times New Roman" w:eastAsia="Times New Roman" w:hAnsi="Times New Roman" w:cs="Times New Roman"/>
                <w:sz w:val="22"/>
                <w:szCs w:val="22"/>
              </w:rPr>
              <w:t>).</w:t>
            </w:r>
          </w:p>
          <w:p w14:paraId="61BFE14E" w14:textId="77777777" w:rsidR="003D29E2" w:rsidRPr="006A5847"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ekėjas turės parengti išpildomąją dokumentaciją apimančią visos Duomenų saugojimo posistemės diegimo konfigūraciją ir architektūrą. Dokumentacija turės apimti:</w:t>
            </w:r>
          </w:p>
          <w:p w14:paraId="19334CC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Duomenų saugojimo posistemės konfigūracijos failus kiekvienam komponentui. Konfigūracijos failai turės būti patalpinti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turės būti perduoti Perkančiajai organizacijai.</w:t>
            </w:r>
          </w:p>
          <w:p w14:paraId="6015F15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posistemės diegimo ir automatizacijos kodas (</w:t>
            </w:r>
            <w:proofErr w:type="spellStart"/>
            <w:r w:rsidRPr="006A5847">
              <w:rPr>
                <w:rFonts w:ascii="Times New Roman" w:eastAsia="Times New Roman" w:hAnsi="Times New Roman" w:cs="Times New Roman"/>
                <w:sz w:val="22"/>
                <w:szCs w:val="22"/>
              </w:rPr>
              <w:t>ansibl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puppet</w:t>
            </w:r>
            <w:proofErr w:type="spellEnd"/>
            <w:r w:rsidRPr="006A5847">
              <w:rPr>
                <w:rFonts w:ascii="Times New Roman" w:eastAsia="Times New Roman" w:hAnsi="Times New Roman" w:cs="Times New Roman"/>
                <w:sz w:val="22"/>
                <w:szCs w:val="22"/>
              </w:rPr>
              <w:t xml:space="preserve">, salt, </w:t>
            </w:r>
            <w:proofErr w:type="spellStart"/>
            <w:r w:rsidRPr="006A5847">
              <w:rPr>
                <w:rFonts w:ascii="Times New Roman" w:eastAsia="Times New Roman" w:hAnsi="Times New Roman" w:cs="Times New Roman"/>
                <w:sz w:val="22"/>
                <w:szCs w:val="22"/>
              </w:rPr>
              <w:t>chef</w:t>
            </w:r>
            <w:proofErr w:type="spellEnd"/>
            <w:r w:rsidRPr="006A5847">
              <w:rPr>
                <w:rFonts w:ascii="Times New Roman" w:eastAsia="Times New Roman" w:hAnsi="Times New Roman" w:cs="Times New Roman"/>
                <w:sz w:val="22"/>
                <w:szCs w:val="22"/>
              </w:rPr>
              <w:t xml:space="preserve"> ar analogiškas), turės būti patalpintas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po diegimo turės būti perduotas Perkančiajai organizacijai.</w:t>
            </w:r>
          </w:p>
          <w:p w14:paraId="44D7AE0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Pagrindines Duomenų saugojimo mazgo valdymo ir konfigūravimo komandos ar valdymo API sąsajos kodas turės būti patalpintas </w:t>
            </w:r>
            <w:proofErr w:type="spellStart"/>
            <w:r w:rsidRPr="006A5847">
              <w:rPr>
                <w:rFonts w:ascii="Times New Roman" w:eastAsia="Times New Roman" w:hAnsi="Times New Roman" w:cs="Times New Roman"/>
                <w:sz w:val="22"/>
                <w:szCs w:val="22"/>
              </w:rPr>
              <w:t>git</w:t>
            </w:r>
            <w:proofErr w:type="spellEnd"/>
            <w:r w:rsidRPr="006A5847">
              <w:rPr>
                <w:rFonts w:ascii="Times New Roman" w:eastAsia="Times New Roman" w:hAnsi="Times New Roman" w:cs="Times New Roman"/>
                <w:sz w:val="22"/>
                <w:szCs w:val="22"/>
              </w:rPr>
              <w:t xml:space="preserve"> saugykloje ir po diegimo turės būti perduotas Perkančiajai organizacija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3B46B0"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4E7B3C74"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57FA5"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ED74D"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saugoj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67034" w14:textId="77777777" w:rsidR="003D29E2" w:rsidRPr="006A5847"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6A5847" w14:paraId="29E2BA6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B058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F1E1F"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3798F"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6A5847" w:rsidRDefault="00DA1E50" w:rsidP="00794D28">
            <w:pPr>
              <w:numPr>
                <w:ilvl w:val="0"/>
                <w:numId w:val="8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D9A0C9D"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F20B50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5D35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58925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3954A" w14:textId="77777777" w:rsidR="003D29E2" w:rsidRPr="006A5847"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6A5847" w:rsidRDefault="00DA1E50" w:rsidP="00794D28">
            <w:pPr>
              <w:numPr>
                <w:ilvl w:val="0"/>
                <w:numId w:val="8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20AB07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2A2080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815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E6EDF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4325D"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7B4CE981"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6A5847"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6CA79238" w14:textId="5E02F079" w:rsidR="003D29E2" w:rsidRPr="006A5847" w:rsidRDefault="003F7B1F" w:rsidP="00794D28">
            <w:pPr>
              <w:numPr>
                <w:ilvl w:val="0"/>
                <w:numId w:val="8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A16B65"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61B592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B355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9E59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94798"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6A5847"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0AB49E47" w14:textId="77777777" w:rsidR="003D29E2" w:rsidRPr="006A5847"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6A5847"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Duomenų saugojimo mazgo našumas pagal </w:t>
            </w:r>
            <w:hyperlink r:id="rId16"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0C50AD79"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35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0E1BBF72"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450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598C2CA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7"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71995A34" w14:textId="77777777" w:rsidR="003D29E2" w:rsidRPr="006A5847"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2679CC"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515DFE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8296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90E0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6343" w14:textId="77777777" w:rsidR="003D29E2" w:rsidRPr="006A5847"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5F38BBB5" w14:textId="77777777" w:rsidR="003D29E2" w:rsidRPr="006A5847"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85FBB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AF61A6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3BDE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D6A4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2E1E4" w14:textId="77777777" w:rsidR="003D29E2" w:rsidRPr="006A5847"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4350A5DE" w14:textId="77777777" w:rsidR="003D29E2" w:rsidRPr="006A5847"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7F81EC7" w14:textId="77777777" w:rsidR="003D29E2" w:rsidRPr="006A5847"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6A5847"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6760B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1FD542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DE0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568A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3AF6" w14:textId="5B6E5AF8" w:rsidR="003D29E2" w:rsidRPr="006A5847"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xml:space="preserve">), dubliuojantys ir </w:t>
            </w:r>
            <w:proofErr w:type="spellStart"/>
            <w:r w:rsidR="00DA1E50" w:rsidRPr="006A5847">
              <w:rPr>
                <w:rFonts w:ascii="Times New Roman" w:eastAsia="SimSun" w:hAnsi="Times New Roman" w:cs="Times New Roman"/>
                <w:color w:val="000000"/>
                <w:sz w:val="22"/>
                <w:szCs w:val="22"/>
                <w:lang w:eastAsia="en-US"/>
              </w:rPr>
              <w:t>aparatiškai</w:t>
            </w:r>
            <w:proofErr w:type="spellEnd"/>
            <w:r w:rsidR="00DA1E50" w:rsidRPr="006A5847">
              <w:rPr>
                <w:rFonts w:ascii="Times New Roman" w:eastAsia="SimSun" w:hAnsi="Times New Roman" w:cs="Times New Roman"/>
                <w:color w:val="000000"/>
                <w:sz w:val="22"/>
                <w:szCs w:val="22"/>
                <w:lang w:eastAsia="en-US"/>
              </w:rPr>
              <w:t xml:space="preserve"> pakeičiantys vienas kitą gedimo atveju (RAID1).</w:t>
            </w:r>
          </w:p>
          <w:p w14:paraId="220ED1FA" w14:textId="78ACB7C3" w:rsidR="003D29E2" w:rsidRPr="006A5847"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3 vnt. 2.5“ 6,4T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p w14:paraId="2D9A18CC" w14:textId="4959E403" w:rsidR="003D29E2" w:rsidRPr="006A5847"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9 vnt. 3.5“ 20TB HDD, 7200rpm, 6Gb/s SATA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xml:space="preserve">). Buferio dydis ne mažiau kaip </w:t>
            </w:r>
            <w:r w:rsidR="000432CF" w:rsidRPr="006A5847">
              <w:rPr>
                <w:rFonts w:ascii="Times New Roman" w:eastAsia="SimSun" w:hAnsi="Times New Roman" w:cs="Times New Roman"/>
                <w:color w:val="000000"/>
                <w:sz w:val="22"/>
                <w:szCs w:val="22"/>
                <w:lang w:eastAsia="en-US"/>
              </w:rPr>
              <w:t>512MB</w:t>
            </w:r>
            <w:r w:rsidR="00DA1E50" w:rsidRPr="006A5847">
              <w:rPr>
                <w:rFonts w:ascii="Times New Roman" w:eastAsia="SimSun" w:hAnsi="Times New Roman" w:cs="Times New Roman"/>
                <w:color w:val="000000"/>
                <w:sz w:val="22"/>
                <w:szCs w:val="22"/>
                <w:lang w:eastAsia="en-US"/>
              </w:rPr>
              <w:t>.</w:t>
            </w:r>
          </w:p>
          <w:p w14:paraId="0BB60DB3" w14:textId="77777777" w:rsidR="003D29E2" w:rsidRPr="006A5847"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38395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4497F2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1BB2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C4907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811C2" w14:textId="188D2F78" w:rsidR="003D29E2" w:rsidRPr="006A5847"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AD6FF0"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FE0D1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B49E40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0CE4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6F12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D6FAF" w14:textId="77777777" w:rsidR="003D29E2" w:rsidRPr="006A5847"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2913F7F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7E1D25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6A5847"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Duomenų saugojimo mazgu turi būti komplektuojami </w:t>
            </w:r>
            <w:r w:rsidR="00091EE8"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Duomenų saugoj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78097B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5C197F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EE8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E44A2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o iš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E1110" w14:textId="01EB082F" w:rsidR="003D29E2" w:rsidRPr="006A5847" w:rsidRDefault="00DA1E50" w:rsidP="00DD0ED3">
            <w:pPr>
              <w:numPr>
                <w:ilvl w:val="0"/>
                <w:numId w:val="9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w:t>
            </w:r>
            <w:r w:rsidR="00DD0ED3" w:rsidRPr="006A5847">
              <w:rPr>
                <w:rFonts w:ascii="Times New Roman" w:eastAsia="Times New Roman" w:hAnsi="Times New Roman" w:cs="Times New Roman"/>
                <w:sz w:val="22"/>
                <w:szCs w:val="22"/>
              </w:rPr>
              <w:t xml:space="preserve">4 vnt. </w:t>
            </w:r>
            <w:proofErr w:type="spellStart"/>
            <w:r w:rsidR="00DD0ED3" w:rsidRPr="006A5847">
              <w:rPr>
                <w:rFonts w:ascii="Times New Roman" w:eastAsia="Times New Roman" w:hAnsi="Times New Roman" w:cs="Times New Roman"/>
                <w:sz w:val="22"/>
                <w:szCs w:val="22"/>
              </w:rPr>
              <w:t>PCIe</w:t>
            </w:r>
            <w:proofErr w:type="spellEnd"/>
            <w:r w:rsidR="00DD0ED3" w:rsidRPr="006A5847">
              <w:rPr>
                <w:rFonts w:ascii="Times New Roman" w:eastAsia="Times New Roman" w:hAnsi="Times New Roman" w:cs="Times New Roman"/>
                <w:sz w:val="22"/>
                <w:szCs w:val="22"/>
              </w:rPr>
              <w:t xml:space="preserve"> jungčių</w:t>
            </w:r>
            <w:r w:rsidR="004B4C87" w:rsidRPr="006A5847">
              <w:rPr>
                <w:rFonts w:ascii="Times New Roman" w:eastAsia="Times New Roman" w:hAnsi="Times New Roman" w:cs="Times New Roman"/>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FE16A8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7F6FC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F923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C8CCE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797C" w14:textId="7B62C30A" w:rsidR="003D29E2" w:rsidRPr="006A5847" w:rsidRDefault="005B42C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omenų saugojimo </w:t>
            </w:r>
            <w:r w:rsidR="00DA1E50" w:rsidRPr="006A5847">
              <w:rPr>
                <w:rFonts w:ascii="Times New Roman" w:eastAsia="Times New Roman" w:hAnsi="Times New Roman" w:cs="Times New Roman"/>
                <w:sz w:val="22"/>
                <w:szCs w:val="22"/>
              </w:rPr>
              <w:t>mazgas turi turėti</w:t>
            </w:r>
            <w:r w:rsidR="00662A39" w:rsidRPr="006A5847">
              <w:rPr>
                <w:rFonts w:ascii="Times New Roman" w:eastAsia="Times New Roman" w:hAnsi="Times New Roman" w:cs="Times New Roman"/>
                <w:sz w:val="22"/>
                <w:szCs w:val="22"/>
              </w:rPr>
              <w:t xml:space="preserve"> ne mažiau kaip</w:t>
            </w:r>
            <w:r w:rsidR="00DA1E50" w:rsidRPr="006A5847">
              <w:rPr>
                <w:rFonts w:ascii="Times New Roman" w:eastAsia="Times New Roman" w:hAnsi="Times New Roman" w:cs="Times New Roman"/>
                <w:sz w:val="22"/>
                <w:szCs w:val="22"/>
              </w:rPr>
              <w:t>:</w:t>
            </w:r>
          </w:p>
          <w:p w14:paraId="58C37EA2"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EDDFEF7"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058B3C13" w14:textId="77777777" w:rsidR="003D29E2" w:rsidRPr="006A5847"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498C5F6C" w14:textId="77777777" w:rsidR="003D29E2" w:rsidRPr="006A5847"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3586C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AFADB2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EF308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26919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B9403" w14:textId="77777777" w:rsidR="003D29E2" w:rsidRPr="006A5847"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5A083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FA8521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5926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F28C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D2C11" w14:textId="77777777" w:rsidR="003D29E2" w:rsidRPr="006A5847"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as turi turėti:</w:t>
            </w:r>
          </w:p>
          <w:p w14:paraId="66E08215"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w:t>
            </w:r>
            <w:r w:rsidRPr="006A5847">
              <w:rPr>
                <w:rFonts w:ascii="Times New Roman" w:eastAsia="SimSun" w:hAnsi="Times New Roman" w:cs="Times New Roman"/>
                <w:color w:val="000000"/>
                <w:sz w:val="22"/>
                <w:szCs w:val="22"/>
                <w:lang w:eastAsia="en-US"/>
              </w:rPr>
              <w:lastRenderedPageBreak/>
              <w:t>sertifikavimą, pilnai tenkinančius komplektuojamo mazgo poreikius.</w:t>
            </w:r>
          </w:p>
          <w:p w14:paraId="4DEB4DD9" w14:textId="16E15C88" w:rsidR="003D29E2" w:rsidRPr="006A5847"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57165F16" w14:textId="77777777" w:rsidR="003D29E2" w:rsidRPr="006A5847"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4AC65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7AAD6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560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8B5FA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4EFA" w14:textId="5EA797A9" w:rsidR="003D29E2" w:rsidRPr="006A5847" w:rsidRDefault="00DA1E50" w:rsidP="00794D28">
            <w:pPr>
              <w:numPr>
                <w:ilvl w:val="0"/>
                <w:numId w:val="9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Duomenų saugojimo mazgas turi turėti dedikuotą valdymo adapterį, nepriklausantį nuo operacinės sistemos bei turintį dedikuotą valdymo tinklo jungtį 100/1000Base-T bei galimybę prisijungti per USB jungtį iš </w:t>
            </w:r>
            <w:r w:rsidR="00BD7BAC" w:rsidRPr="006A5847">
              <w:rPr>
                <w:rFonts w:ascii="Times New Roman" w:eastAsia="SimSun" w:hAnsi="Times New Roman" w:cs="Times New Roman"/>
                <w:sz w:val="22"/>
                <w:szCs w:val="22"/>
                <w:lang w:eastAsia="en-US"/>
              </w:rPr>
              <w:t xml:space="preserve">Duomenų saugojimo </w:t>
            </w:r>
            <w:r w:rsidRPr="006A5847">
              <w:rPr>
                <w:rFonts w:ascii="Times New Roman" w:eastAsia="SimSun" w:hAnsi="Times New Roman" w:cs="Times New Roman"/>
                <w:sz w:val="22"/>
                <w:szCs w:val="22"/>
                <w:lang w:eastAsia="en-US"/>
              </w:rPr>
              <w:t>mazgo priekio. Turi būti:</w:t>
            </w:r>
          </w:p>
          <w:p w14:paraId="099FA75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4CE351E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500EF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003B59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695B603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7186F47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1AE97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7C0AD2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C27D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70EC5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ECBD" w14:textId="41F996C2" w:rsidR="003D29E2" w:rsidRPr="006A5847" w:rsidRDefault="00DA1E50" w:rsidP="00794D28">
            <w:pPr>
              <w:numPr>
                <w:ilvl w:val="0"/>
                <w:numId w:val="9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0E86151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48E44B9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793545E2" w14:textId="4AAA1795" w:rsidR="003D29E2" w:rsidRPr="006A5847" w:rsidRDefault="00B06535" w:rsidP="00794D28">
            <w:pPr>
              <w:numPr>
                <w:ilvl w:val="0"/>
                <w:numId w:val="9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C6E15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E7FF77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EF75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2FC4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3A4A4" w14:textId="77777777" w:rsidR="00373BF7"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37DBD322" w14:textId="2CCE974F" w:rsidR="003D29E2" w:rsidRPr="006A5847"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3F9D3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E1B61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6577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956C8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084C7" w14:textId="77777777" w:rsidR="003D29E2" w:rsidRPr="006A5847"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6A5847" w:rsidRDefault="00314247" w:rsidP="00794D28">
            <w:pPr>
              <w:numPr>
                <w:ilvl w:val="0"/>
                <w:numId w:val="9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E60A0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532F1B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AEC4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6CF7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1A4C7" w14:textId="237FC75E" w:rsidR="003D29E2" w:rsidRPr="006A5847" w:rsidRDefault="00DA1E50" w:rsidP="00794D28">
            <w:pPr>
              <w:numPr>
                <w:ilvl w:val="0"/>
                <w:numId w:val="9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Duomenų saugojimo mazgo gamintojo</w:t>
            </w:r>
            <w:r w:rsidR="00F23D7D" w:rsidRPr="006A5847">
              <w:rPr>
                <w:rFonts w:ascii="Times New Roman" w:hAnsi="Times New Roman" w:cs="Times New Roman"/>
                <w:sz w:val="22"/>
                <w:szCs w:val="22"/>
              </w:rPr>
              <w:t xml:space="preserve">, </w:t>
            </w:r>
            <w:r w:rsidR="004512B1" w:rsidRPr="006A5847">
              <w:rPr>
                <w:rFonts w:ascii="Times New Roman" w:hAnsi="Times New Roman" w:cs="Times New Roman"/>
                <w:sz w:val="22"/>
                <w:szCs w:val="22"/>
              </w:rPr>
              <w:t>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6A5847"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6A5847"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2701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A6245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F6DF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9917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D5C30" w14:textId="77777777" w:rsidR="003D29E2" w:rsidRPr="006A5847"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6A5847"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kiekius, </w:t>
            </w:r>
            <w:r w:rsidRPr="006A5847">
              <w:rPr>
                <w:rFonts w:ascii="Times New Roman" w:eastAsia="Times New Roman" w:hAnsi="Times New Roman" w:cs="Times New Roman"/>
                <w:bCs/>
                <w:sz w:val="22"/>
                <w:szCs w:val="22"/>
              </w:rPr>
              <w:lastRenderedPageBreak/>
              <w:t>tipą bei numatomus įrangos montavimo atstumus spintose.</w:t>
            </w:r>
          </w:p>
          <w:p w14:paraId="72D39077" w14:textId="77777777" w:rsidR="003D29E2" w:rsidRPr="006A5847" w:rsidRDefault="00DA1E50" w:rsidP="00794D28">
            <w:pPr>
              <w:numPr>
                <w:ilvl w:val="0"/>
                <w:numId w:val="10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95A136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F980A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BF41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101AF" w14:textId="6CEA28A2"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C84716"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A67CC" w14:textId="77777777" w:rsidR="003D29E2" w:rsidRPr="006A5847" w:rsidRDefault="00DA1E50" w:rsidP="00794D28">
            <w:pPr>
              <w:numPr>
                <w:ilvl w:val="0"/>
                <w:numId w:val="10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EBCD30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76DD0D5"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CA365B"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3FBCE"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Kontroliuojantiems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2FD0E6" w14:textId="77777777" w:rsidR="003D29E2" w:rsidRPr="006A5847" w:rsidRDefault="003D29E2">
            <w:pPr>
              <w:spacing w:after="0" w:line="240" w:lineRule="auto"/>
              <w:rPr>
                <w:rFonts w:ascii="Times New Roman" w:eastAsia="Times New Roman" w:hAnsi="Times New Roman" w:cs="Times New Roman"/>
                <w:b/>
                <w:sz w:val="22"/>
                <w:szCs w:val="22"/>
              </w:rPr>
            </w:pPr>
          </w:p>
        </w:tc>
      </w:tr>
      <w:tr w:rsidR="003D29E2" w:rsidRPr="006A5847" w14:paraId="51798DA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16DF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3AC5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C74DC3"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6A5847" w:rsidRDefault="00DA1E50" w:rsidP="00794D28">
            <w:pPr>
              <w:numPr>
                <w:ilvl w:val="0"/>
                <w:numId w:val="10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3F38F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05C992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D5BA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0D5E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BC5E8" w14:textId="77777777" w:rsidR="003D29E2" w:rsidRPr="006A5847"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6A5847" w:rsidRDefault="00DA1E50" w:rsidP="00794D28">
            <w:pPr>
              <w:numPr>
                <w:ilvl w:val="0"/>
                <w:numId w:val="10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E91F24"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804A7F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BFDF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A477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či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57C20"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15C798D1"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6A5847" w:rsidRDefault="00DA1E50" w:rsidP="00794D28">
            <w:pPr>
              <w:numPr>
                <w:ilvl w:val="0"/>
                <w:numId w:val="10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1U aukščio, turi talpinti ne mažiau </w:t>
            </w:r>
            <w:r w:rsidR="00011769" w:rsidRPr="006A5847">
              <w:rPr>
                <w:rFonts w:ascii="Times New Roman" w:eastAsia="SimSun" w:hAnsi="Times New Roman" w:cs="Times New Roman"/>
                <w:color w:val="000000"/>
                <w:sz w:val="22"/>
                <w:szCs w:val="22"/>
                <w:lang w:eastAsia="en-US"/>
              </w:rPr>
              <w:t>4</w:t>
            </w:r>
            <w:r w:rsidRPr="006A5847">
              <w:rPr>
                <w:rFonts w:ascii="Times New Roman" w:eastAsia="SimSun" w:hAnsi="Times New Roman" w:cs="Times New Roman"/>
                <w:color w:val="000000"/>
                <w:sz w:val="22"/>
                <w:szCs w:val="22"/>
                <w:lang w:eastAsia="en-US"/>
              </w:rPr>
              <w:t xml:space="preserve"> vnt. 2.5“ diskų. Turi </w:t>
            </w:r>
            <w:r w:rsidRPr="006A5847">
              <w:rPr>
                <w:rFonts w:ascii="Times New Roman" w:eastAsia="SimSun" w:hAnsi="Times New Roman" w:cs="Times New Roman"/>
                <w:color w:val="000000"/>
                <w:sz w:val="22"/>
                <w:szCs w:val="22"/>
                <w:lang w:eastAsia="en-US"/>
              </w:rPr>
              <w:lastRenderedPageBreak/>
              <w:t>būti pateikti visų diskų darbui reikalingi adapteriai, laidai. Aušinamas oru.</w:t>
            </w:r>
          </w:p>
          <w:p w14:paraId="5FEEA847" w14:textId="77777777" w:rsidR="003D29E2" w:rsidRPr="006A5847"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61BA9836" w14:textId="6E596031" w:rsidR="003D29E2" w:rsidRPr="006A5847" w:rsidRDefault="003F7B1F" w:rsidP="00794D28">
            <w:pPr>
              <w:numPr>
                <w:ilvl w:val="0"/>
                <w:numId w:val="10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6E497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303E64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C1A0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70397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974C7"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6A5847"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3C4F9044"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ntroliuojančio mazgo našumas pagal </w:t>
            </w:r>
            <w:hyperlink r:id="rId18"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62BF1AF4"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175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5879FE6C"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2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5B2251C5"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9"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4EA7D8EB" w14:textId="77777777" w:rsidR="003D29E2" w:rsidRPr="006A5847"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398DDC"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10BEE17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5CB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7C864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9169B" w14:textId="77777777" w:rsidR="003D29E2" w:rsidRPr="006A5847"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GB, DDR5-4800 atminties.</w:t>
            </w:r>
          </w:p>
          <w:p w14:paraId="7B2521F4" w14:textId="77777777" w:rsidR="003D29E2" w:rsidRPr="006A5847"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94925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F08A97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C14C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5F6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CCE62"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10766BBB"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2A0FAE84" w14:textId="77777777" w:rsidR="003D29E2" w:rsidRPr="006A5847"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6A6BFAB" w14:textId="61EF171A" w:rsidR="003D29E2" w:rsidRPr="006A5847"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613C21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F494E9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A294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E439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824" w14:textId="1A2B4B4D" w:rsidR="003D29E2" w:rsidRPr="006A5847" w:rsidRDefault="00C93FB3"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w:t>
            </w:r>
            <w:r w:rsidR="00DA1E50" w:rsidRPr="006A5847">
              <w:rPr>
                <w:rFonts w:ascii="Times New Roman" w:eastAsia="SimSun" w:hAnsi="Times New Roman" w:cs="Times New Roman"/>
                <w:color w:val="000000"/>
                <w:sz w:val="22"/>
                <w:szCs w:val="22"/>
                <w:lang w:eastAsia="en-US"/>
              </w:rPr>
              <w:t xml:space="preserve">2 vnt. 2.5“ 480G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D339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AF71CD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8724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5314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0A48B" w14:textId="5E720875" w:rsidR="003D29E2" w:rsidRPr="006A5847"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C155F5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F02AF9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B3416"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9F5C0"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A4B6" w14:textId="77777777" w:rsidR="003D29E2" w:rsidRPr="006A5847"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5ED8DE6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40D991B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6A5847"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Kontroliuojančiu mazgu turi būti komplektuojami </w:t>
            </w:r>
            <w:r w:rsidR="00011769"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Kontroliuojanči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95AE4A8" w14:textId="77777777" w:rsidR="003D29E2" w:rsidRPr="006A5847" w:rsidRDefault="003D29E2">
            <w:pPr>
              <w:spacing w:after="0" w:line="240" w:lineRule="auto"/>
              <w:rPr>
                <w:rFonts w:ascii="Times New Roman" w:hAnsi="Times New Roman" w:cs="Times New Roman"/>
                <w:sz w:val="22"/>
                <w:szCs w:val="22"/>
              </w:rPr>
            </w:pPr>
          </w:p>
        </w:tc>
      </w:tr>
      <w:tr w:rsidR="00CE6FA5" w:rsidRPr="006A5847" w14:paraId="076B498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F96F" w14:textId="77777777" w:rsidR="00CE6FA5" w:rsidRPr="006A5847" w:rsidRDefault="00CE6FA5" w:rsidP="00CE6FA5">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EF42A" w14:textId="77777777" w:rsidR="00CE6FA5" w:rsidRPr="006A5847" w:rsidRDefault="00CE6FA5" w:rsidP="00CE6FA5">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čio mazgo išplėtimo galimybės</w:t>
            </w:r>
          </w:p>
        </w:tc>
        <w:tc>
          <w:tcPr>
            <w:tcW w:w="4394" w:type="dxa"/>
            <w:tcMar>
              <w:top w:w="0" w:type="dxa"/>
              <w:left w:w="108" w:type="dxa"/>
              <w:bottom w:w="0" w:type="dxa"/>
              <w:right w:w="108" w:type="dxa"/>
            </w:tcMar>
          </w:tcPr>
          <w:p w14:paraId="03B9A4C3" w14:textId="1843686E" w:rsidR="00CE6FA5" w:rsidRPr="006A5847" w:rsidRDefault="00CE6FA5" w:rsidP="00CE6FA5">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F2747B" w14:textId="77777777" w:rsidR="00CE6FA5" w:rsidRPr="006A5847" w:rsidRDefault="00CE6FA5" w:rsidP="00CE6FA5">
            <w:pPr>
              <w:spacing w:after="0" w:line="240" w:lineRule="auto"/>
              <w:rPr>
                <w:rFonts w:ascii="Times New Roman" w:hAnsi="Times New Roman" w:cs="Times New Roman"/>
                <w:sz w:val="22"/>
                <w:szCs w:val="22"/>
              </w:rPr>
            </w:pPr>
          </w:p>
        </w:tc>
      </w:tr>
      <w:tr w:rsidR="003D29E2" w:rsidRPr="006A5847" w14:paraId="104DE01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F0BEB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2852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BB87" w14:textId="72BDF873"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turėti</w:t>
            </w:r>
            <w:r w:rsidR="00F77A07"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3408F0C7"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609C7C0"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5040F933"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67A4FB4F" w14:textId="77777777" w:rsidR="003D29E2" w:rsidRPr="006A5847"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49E1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30FBFF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AA1E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2FD8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FF1D" w14:textId="77777777" w:rsidR="003D29E2" w:rsidRPr="006A5847"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18BCC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4125FF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4491C"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B5A3F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0310A" w14:textId="77777777" w:rsidR="003D29E2" w:rsidRPr="006A5847"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turėti:</w:t>
            </w:r>
          </w:p>
          <w:p w14:paraId="084645A5"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0AEA8BD5" w14:textId="49088DA8" w:rsidR="003D29E2" w:rsidRPr="006A5847" w:rsidRDefault="00B42DBE"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63032964" w14:textId="682F3561" w:rsidR="003D29E2" w:rsidRPr="006A5847"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 xml:space="preserve">Dubliuotų (N+1) ventiliatorių sistemą, pakankamą </w:t>
            </w:r>
            <w:r w:rsidR="00575B08" w:rsidRPr="006A5847">
              <w:rPr>
                <w:rFonts w:ascii="Times New Roman" w:eastAsia="Times New Roman" w:hAnsi="Times New Roman" w:cs="Times New Roman"/>
                <w:sz w:val="22"/>
                <w:szCs w:val="22"/>
              </w:rPr>
              <w:t>Kontroliuojanči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57D85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00FE81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9281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45A5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AC58" w14:textId="761FB1C9" w:rsidR="003D29E2" w:rsidRPr="006A5847" w:rsidRDefault="00DA1E50" w:rsidP="00794D28">
            <w:pPr>
              <w:numPr>
                <w:ilvl w:val="0"/>
                <w:numId w:val="11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Kontroliuojantis mazgas turi turėti dedikuotą valdymo adapterį, nepriklausantį nuo operacinės sistemos bei turintį dedikuotą valdymo tinklo jungtį 100/1000Base-T bei galimybę prisijungti per USB jungtį iš </w:t>
            </w:r>
            <w:r w:rsidR="005B7A79" w:rsidRPr="006A5847">
              <w:rPr>
                <w:rFonts w:ascii="Times New Roman" w:eastAsia="SimSun" w:hAnsi="Times New Roman" w:cs="Times New Roman"/>
                <w:sz w:val="22"/>
                <w:szCs w:val="22"/>
                <w:lang w:eastAsia="en-US"/>
              </w:rPr>
              <w:t xml:space="preserve">Kontroliuojančio </w:t>
            </w:r>
            <w:r w:rsidRPr="006A5847">
              <w:rPr>
                <w:rFonts w:ascii="Times New Roman" w:eastAsia="SimSun" w:hAnsi="Times New Roman" w:cs="Times New Roman"/>
                <w:sz w:val="22"/>
                <w:szCs w:val="22"/>
                <w:lang w:eastAsia="en-US"/>
              </w:rPr>
              <w:t>mazgo priekio. Turi būti:</w:t>
            </w:r>
          </w:p>
          <w:p w14:paraId="70A57A6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17563B8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26B9C96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406FC04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1A2FE0B9"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39CCE1E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4AF9C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9465B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6CD6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30AF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7234" w14:textId="777995C1" w:rsidR="003D29E2" w:rsidRPr="006A5847" w:rsidRDefault="00DA1E50" w:rsidP="00794D28">
            <w:pPr>
              <w:numPr>
                <w:ilvl w:val="0"/>
                <w:numId w:val="11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6BD567AC"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74F7325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w:t>
            </w:r>
            <w:r w:rsidRPr="006A5847">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4A53DD72" w14:textId="6C2A3D60" w:rsidR="003D29E2" w:rsidRPr="006A5847" w:rsidRDefault="00A25FB8" w:rsidP="00794D28">
            <w:pPr>
              <w:numPr>
                <w:ilvl w:val="0"/>
                <w:numId w:val="11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63392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B0F878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FAB9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F4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80F" w14:textId="27AEA2B0" w:rsidR="003D29E2" w:rsidRPr="006A5847"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6A5847"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60CFFA1E" w14:textId="5EC8A84F" w:rsidR="003D29E2" w:rsidRPr="006A5847"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B3C9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ED42F8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0163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F2498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C77D2" w14:textId="77777777" w:rsidR="003D29E2" w:rsidRPr="006A5847"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6A5847" w:rsidRDefault="00314247" w:rsidP="00794D28">
            <w:pPr>
              <w:numPr>
                <w:ilvl w:val="0"/>
                <w:numId w:val="11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52495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8B2467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F115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A5B7B"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3BCD" w14:textId="414B385D" w:rsidR="003D29E2" w:rsidRPr="006A5847" w:rsidRDefault="00DA1E50" w:rsidP="00794D28">
            <w:pPr>
              <w:numPr>
                <w:ilvl w:val="0"/>
                <w:numId w:val="11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Kontroliuojančio mazgo gamintojo</w:t>
            </w:r>
            <w:r w:rsidR="005872E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6A5847"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6A5847"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C59B644"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5F619B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4531A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E638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058B" w14:textId="77777777" w:rsidR="003D29E2" w:rsidRPr="006A5847"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6A5847"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6A5847" w:rsidRDefault="00DA1E50" w:rsidP="00794D28">
            <w:pPr>
              <w:numPr>
                <w:ilvl w:val="0"/>
                <w:numId w:val="12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C0EAA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912B22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4C1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FD3F8" w14:textId="628A49C1"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98B9" w14:textId="38F46D46" w:rsidR="003D29E2" w:rsidRPr="006A5847" w:rsidRDefault="00DA1E50" w:rsidP="00794D28">
            <w:pPr>
              <w:numPr>
                <w:ilvl w:val="0"/>
                <w:numId w:val="12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Kontroliuojanči</w:t>
            </w:r>
            <w:r w:rsidR="000A7755" w:rsidRPr="006A5847">
              <w:rPr>
                <w:rFonts w:ascii="Times New Roman" w:eastAsia="SimSun" w:hAnsi="Times New Roman" w:cs="Times New Roman"/>
                <w:sz w:val="22"/>
                <w:szCs w:val="22"/>
                <w:lang w:eastAsia="en-US"/>
              </w:rPr>
              <w:t>am</w:t>
            </w:r>
            <w:r w:rsidRPr="006A5847">
              <w:rPr>
                <w:rFonts w:ascii="Times New Roman" w:eastAsia="SimSun" w:hAnsi="Times New Roman" w:cs="Times New Roman"/>
                <w:sz w:val="22"/>
                <w:szCs w:val="22"/>
                <w:lang w:eastAsia="en-US"/>
              </w:rPr>
              <w:t xml:space="preserve"> mazgui kaip vienalyčiam sprendimui susidedančiam iš aparatinių ir programinių komponentų turi </w:t>
            </w:r>
            <w:r w:rsidRPr="006A5847">
              <w:rPr>
                <w:rFonts w:ascii="Times New Roman" w:eastAsia="SimSun" w:hAnsi="Times New Roman" w:cs="Times New Roman"/>
                <w:sz w:val="22"/>
                <w:szCs w:val="22"/>
                <w:lang w:eastAsia="en-US"/>
              </w:rPr>
              <w:lastRenderedPageBreak/>
              <w:t xml:space="preserve">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76E3E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EDD3B4B"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A08DD"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3000C"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pkrovos reguliavi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1658647"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4D57EC9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87C7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0CDC3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92025"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6A5847" w:rsidRDefault="00DA1E50" w:rsidP="00794D28">
            <w:pPr>
              <w:numPr>
                <w:ilvl w:val="0"/>
                <w:numId w:val="12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FACB5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4D79E4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1D810E"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CC22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0A091" w14:textId="77777777" w:rsidR="003D29E2" w:rsidRPr="006A5847"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6A5847" w:rsidRDefault="00DA1E50" w:rsidP="00794D28">
            <w:pPr>
              <w:numPr>
                <w:ilvl w:val="0"/>
                <w:numId w:val="12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9BBCDE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C4FF6F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68A0"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AC9F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31512"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4F0C358C"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6A5847" w:rsidRDefault="00DA1E50" w:rsidP="00794D28">
            <w:pPr>
              <w:numPr>
                <w:ilvl w:val="0"/>
                <w:numId w:val="1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Korpusas ne didesnio nei 1U aukščio, turi talpinti ne mažiau </w:t>
            </w:r>
            <w:r w:rsidR="00C42D19" w:rsidRPr="006A5847">
              <w:rPr>
                <w:rFonts w:ascii="Times New Roman" w:eastAsia="SimSun" w:hAnsi="Times New Roman" w:cs="Times New Roman"/>
                <w:color w:val="000000"/>
                <w:sz w:val="22"/>
                <w:szCs w:val="22"/>
                <w:lang w:eastAsia="en-US"/>
              </w:rPr>
              <w:t>4</w:t>
            </w:r>
            <w:r w:rsidRPr="006A5847">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6A5847"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6A5847">
              <w:rPr>
                <w:rFonts w:ascii="Times New Roman" w:eastAsia="SimSun" w:hAnsi="Times New Roman" w:cs="Times New Roman"/>
                <w:color w:val="000000"/>
                <w:sz w:val="22"/>
                <w:szCs w:val="22"/>
                <w:lang w:eastAsia="en-US"/>
              </w:rPr>
              <w:t>bezel</w:t>
            </w:r>
            <w:proofErr w:type="spellEnd"/>
            <w:r w:rsidRPr="006A5847">
              <w:rPr>
                <w:rFonts w:ascii="Times New Roman" w:eastAsia="SimSun" w:hAnsi="Times New Roman" w:cs="Times New Roman"/>
                <w:color w:val="000000"/>
                <w:sz w:val="22"/>
                <w:szCs w:val="22"/>
                <w:lang w:eastAsia="en-US"/>
              </w:rPr>
              <w:t>).</w:t>
            </w:r>
          </w:p>
          <w:p w14:paraId="7DC00907" w14:textId="1556E482" w:rsidR="003D29E2" w:rsidRPr="006A5847" w:rsidRDefault="003F7B1F" w:rsidP="00794D28">
            <w:pPr>
              <w:numPr>
                <w:ilvl w:val="0"/>
                <w:numId w:val="12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6A5847">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B27435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805FC8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233B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464F4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CADFC"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4C36E1FE"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6A5847"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521D2A8C"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pkrovos reguliavimo mazgo našumas pagal </w:t>
            </w:r>
            <w:hyperlink r:id="rId20"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53C037F7"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350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102FDB58"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450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16FE85EE"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21"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3D64AF76" w14:textId="77777777" w:rsidR="003D29E2" w:rsidRPr="006A5847"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AAC1DF4"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09F1920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657B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F943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FD89" w14:textId="77777777" w:rsidR="003D29E2" w:rsidRPr="006A5847"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790C5EC3" w14:textId="77777777" w:rsidR="003D29E2" w:rsidRPr="006A5847"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9C518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771654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BB711"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2AB43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3576"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691FD265"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RAID 0, 1, 10, 5, 6, 50, 60 lygius.</w:t>
            </w:r>
          </w:p>
          <w:p w14:paraId="04D7676E" w14:textId="77777777" w:rsidR="003D29E2" w:rsidRPr="006A5847"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6A5847"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424EBA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827C8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6EECB"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3BCB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593A" w14:textId="56590316" w:rsidR="003D29E2" w:rsidRPr="006A5847"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Ne mažiau kaip </w:t>
            </w:r>
            <w:r w:rsidR="00DA1E50" w:rsidRPr="006A5847">
              <w:rPr>
                <w:rFonts w:ascii="Times New Roman" w:eastAsia="SimSun" w:hAnsi="Times New Roman" w:cs="Times New Roman"/>
                <w:color w:val="000000"/>
                <w:sz w:val="22"/>
                <w:szCs w:val="22"/>
                <w:lang w:eastAsia="en-US"/>
              </w:rPr>
              <w:t xml:space="preserve">2 vnt. 2.5“ 960GB SSD, 12Gb/s SAS diskai, keičiami darbo metu (angl. </w:t>
            </w:r>
            <w:proofErr w:type="spellStart"/>
            <w:r w:rsidR="00DA1E50" w:rsidRPr="006A5847">
              <w:rPr>
                <w:rFonts w:ascii="Times New Roman" w:eastAsia="SimSun" w:hAnsi="Times New Roman" w:cs="Times New Roman"/>
                <w:color w:val="000000"/>
                <w:sz w:val="22"/>
                <w:szCs w:val="22"/>
                <w:lang w:eastAsia="en-US"/>
              </w:rPr>
              <w:t>hot-plug</w:t>
            </w:r>
            <w:proofErr w:type="spellEnd"/>
            <w:r w:rsidR="00DA1E50"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8AC8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257C0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66CC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7925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E619" w14:textId="1410D6A5" w:rsidR="003D29E2" w:rsidRPr="006A5847"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994CD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ADFFF3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484B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344EB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C0A49" w14:textId="77777777" w:rsidR="003D29E2" w:rsidRPr="006A5847"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526DA65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5393BE02"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Apkrovos reguliavimo mazgo valdymui.</w:t>
            </w:r>
          </w:p>
          <w:p w14:paraId="65ED4178" w14:textId="5923711D" w:rsidR="003D29E2" w:rsidRPr="006A5847"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Apkrovos reguliavimo mazgu turi būti komplektuojami </w:t>
            </w:r>
            <w:r w:rsidR="00C42D19"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Apkrovos reguliavi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9F58444" w14:textId="77777777" w:rsidR="003D29E2" w:rsidRPr="006A5847" w:rsidRDefault="003D29E2">
            <w:pPr>
              <w:spacing w:after="0" w:line="240" w:lineRule="auto"/>
              <w:rPr>
                <w:rFonts w:ascii="Times New Roman" w:hAnsi="Times New Roman" w:cs="Times New Roman"/>
                <w:sz w:val="22"/>
                <w:szCs w:val="22"/>
              </w:rPr>
            </w:pPr>
          </w:p>
        </w:tc>
      </w:tr>
      <w:tr w:rsidR="005E2574" w:rsidRPr="006A5847" w14:paraId="36BDE9B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ECB01" w14:textId="77777777" w:rsidR="005E2574" w:rsidRPr="006A5847" w:rsidRDefault="005E2574" w:rsidP="005E2574">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CEC006" w14:textId="77777777" w:rsidR="005E2574" w:rsidRPr="006A5847" w:rsidRDefault="005E2574" w:rsidP="005E2574">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o išplėtimo galimybės</w:t>
            </w:r>
          </w:p>
        </w:tc>
        <w:tc>
          <w:tcPr>
            <w:tcW w:w="4394" w:type="dxa"/>
            <w:tcMar>
              <w:top w:w="0" w:type="dxa"/>
              <w:left w:w="108" w:type="dxa"/>
              <w:bottom w:w="0" w:type="dxa"/>
              <w:right w:w="108" w:type="dxa"/>
            </w:tcMar>
          </w:tcPr>
          <w:p w14:paraId="69A99E23" w14:textId="6D09F2F0" w:rsidR="005E2574" w:rsidRPr="006A5847" w:rsidRDefault="005E2574" w:rsidP="005E2574">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arba lygiavertės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B249D93" w14:textId="77777777" w:rsidR="005E2574" w:rsidRPr="006A5847" w:rsidRDefault="005E2574" w:rsidP="005E2574">
            <w:pPr>
              <w:spacing w:after="0" w:line="240" w:lineRule="auto"/>
              <w:rPr>
                <w:rFonts w:ascii="Times New Roman" w:hAnsi="Times New Roman" w:cs="Times New Roman"/>
                <w:sz w:val="22"/>
                <w:szCs w:val="22"/>
              </w:rPr>
            </w:pPr>
          </w:p>
        </w:tc>
      </w:tr>
      <w:tr w:rsidR="003D29E2" w:rsidRPr="006A5847" w14:paraId="74C57A5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BBFF1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6585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0D65" w14:textId="3C96D7CF" w:rsidR="003D29E2" w:rsidRPr="006A5847"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6A5847">
              <w:rPr>
                <w:rFonts w:ascii="Times New Roman" w:eastAsia="Times New Roman" w:hAnsi="Times New Roman" w:cs="Times New Roman"/>
                <w:sz w:val="22"/>
                <w:szCs w:val="22"/>
              </w:rPr>
              <w:t>Apkrovos reguliavimo mazgas turi turėti</w:t>
            </w:r>
            <w:r w:rsidR="00C42D19"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42F999CF"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7C8E63ED"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7D9C711B"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75AC1C4E" w14:textId="77777777" w:rsidR="003D29E2" w:rsidRPr="006A5847"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6C6D42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A11438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42357"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CADA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B7FA" w14:textId="77777777" w:rsidR="003D29E2" w:rsidRPr="006A5847"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3A7DE8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0085BB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5955E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409AE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2E3DB" w14:textId="5F496E21" w:rsidR="003D29E2" w:rsidRPr="006A5847"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pkrovos reguliavimo mazgas turi turėti</w:t>
            </w:r>
            <w:r w:rsidR="00C42D19"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0A6C5042" w14:textId="77777777" w:rsidR="003D29E2" w:rsidRPr="006A5847" w:rsidRDefault="00DA1E50" w:rsidP="00794D28">
            <w:pPr>
              <w:numPr>
                <w:ilvl w:val="0"/>
                <w:numId w:val="1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w:t>
            </w:r>
            <w:r w:rsidRPr="006A5847">
              <w:rPr>
                <w:rFonts w:ascii="Times New Roman" w:hAnsi="Times New Roman" w:cs="Times New Roman"/>
                <w:color w:val="000000"/>
                <w:sz w:val="22"/>
                <w:szCs w:val="22"/>
              </w:rPr>
              <w:t xml:space="preserve">ne </w:t>
            </w:r>
            <w:r w:rsidRPr="006A5847">
              <w:rPr>
                <w:rFonts w:ascii="Times New Roman" w:eastAsia="SimSun" w:hAnsi="Times New Roman" w:cs="Times New Roman"/>
                <w:color w:val="000000"/>
                <w:sz w:val="22"/>
                <w:szCs w:val="22"/>
                <w:lang w:eastAsia="en-US"/>
              </w:rPr>
              <w:t xml:space="preserve">žem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784FA5A7" w14:textId="5323AF9A" w:rsidR="003D29E2" w:rsidRPr="006A5847" w:rsidRDefault="00816849"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p>
          <w:p w14:paraId="2292E1EB" w14:textId="1B1481D6" w:rsidR="003D29E2" w:rsidRPr="006A5847"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bliuotų (N+1) ventiliatorių sistemą, pakankamą </w:t>
            </w:r>
            <w:r w:rsidR="003A25F2" w:rsidRPr="006A5847">
              <w:rPr>
                <w:rFonts w:ascii="Times New Roman" w:eastAsia="Times New Roman" w:hAnsi="Times New Roman" w:cs="Times New Roman"/>
                <w:sz w:val="22"/>
                <w:szCs w:val="22"/>
              </w:rPr>
              <w:t>Apkrovos reguliavim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F1BDB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FAD8F6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4537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345C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2162" w14:textId="7CC5AEE1" w:rsidR="003D29E2" w:rsidRPr="006A5847" w:rsidRDefault="00DA1E50" w:rsidP="00794D28">
            <w:pPr>
              <w:numPr>
                <w:ilvl w:val="0"/>
                <w:numId w:val="13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pkrovos reguliavimo mazgas turi turėti dedikuotą valdymo adapterį, nepriklausantį nuo operacinės sistemos bei turintį dedikuotą valdymo tinklo jungtį 100/1000Base-T bei galimybę prisijungti per USB jungtį iš </w:t>
            </w:r>
            <w:r w:rsidR="00334AB1" w:rsidRPr="006A5847">
              <w:rPr>
                <w:rFonts w:ascii="Times New Roman" w:eastAsia="SimSun" w:hAnsi="Times New Roman" w:cs="Times New Roman"/>
                <w:sz w:val="22"/>
                <w:szCs w:val="22"/>
                <w:lang w:eastAsia="en-US"/>
              </w:rPr>
              <w:t xml:space="preserve">Apkrovos reguliavimo </w:t>
            </w:r>
            <w:r w:rsidRPr="006A5847">
              <w:rPr>
                <w:rFonts w:ascii="Times New Roman" w:eastAsia="SimSun" w:hAnsi="Times New Roman" w:cs="Times New Roman"/>
                <w:sz w:val="22"/>
                <w:szCs w:val="22"/>
                <w:lang w:eastAsia="en-US"/>
              </w:rPr>
              <w:t>mazgo priekio. Turi būti:</w:t>
            </w:r>
          </w:p>
          <w:p w14:paraId="2912A5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4B76984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lastRenderedPageBreak/>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Apkrovos reguliavimo mazgo bei nuotolinio valdymo adapterio vidinę informaciją;</w:t>
            </w:r>
          </w:p>
          <w:p w14:paraId="2435092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21ADB64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20376F3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09B2FA5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3239744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6311C5"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CDE81B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633E48"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591E2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6C1BD" w14:textId="05B878BB" w:rsidR="003D29E2" w:rsidRPr="006A5847" w:rsidRDefault="00DA1E50" w:rsidP="00794D28">
            <w:pPr>
              <w:numPr>
                <w:ilvl w:val="0"/>
                <w:numId w:val="13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1320449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57F3CEDC"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3F53B9BE" w14:textId="704DBF06" w:rsidR="003D29E2" w:rsidRPr="006A5847" w:rsidRDefault="00740977" w:rsidP="00794D28">
            <w:pPr>
              <w:numPr>
                <w:ilvl w:val="0"/>
                <w:numId w:val="136"/>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09967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F26B1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40B1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9A274"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2DF3B" w14:textId="27A96BD8" w:rsidR="003D29E2" w:rsidRPr="006A5847"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6A5847"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lastRenderedPageBreak/>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4782E733" w14:textId="27149C51" w:rsidR="003D29E2" w:rsidRPr="006A5847"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3EC57D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184C43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2E344"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56AFD"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64A19" w14:textId="77777777" w:rsidR="003D29E2" w:rsidRPr="006A5847"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6A5847" w:rsidRDefault="00071AC3" w:rsidP="00794D28">
            <w:pPr>
              <w:numPr>
                <w:ilvl w:val="0"/>
                <w:numId w:val="13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8640E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60CFDD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72BB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51A39"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BB128" w14:textId="4E7EFEE0" w:rsidR="003D29E2" w:rsidRPr="006A5847" w:rsidRDefault="00DA1E50" w:rsidP="00794D28">
            <w:pPr>
              <w:numPr>
                <w:ilvl w:val="0"/>
                <w:numId w:val="139"/>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Siūlomo Apkrovos reguliavimo mazgo gamintojo</w:t>
            </w:r>
            <w:r w:rsidR="00E91E1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6A5847"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6A5847"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169772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1EA384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73FA4D"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2ED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FEA43" w14:textId="77777777" w:rsidR="003D29E2" w:rsidRPr="006A5847"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6A5847"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6A5847" w:rsidRDefault="00DA1E50" w:rsidP="00794D28">
            <w:pPr>
              <w:numPr>
                <w:ilvl w:val="0"/>
                <w:numId w:val="14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EEB03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C5D740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D7B3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BF5A0" w14:textId="347E9FF8"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B80B" w14:textId="77777777" w:rsidR="003D29E2" w:rsidRPr="006A5847" w:rsidRDefault="00DA1E50" w:rsidP="00794D28">
            <w:pPr>
              <w:numPr>
                <w:ilvl w:val="0"/>
                <w:numId w:val="14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6A5847">
              <w:rPr>
                <w:rFonts w:ascii="Times New Roman" w:hAnsi="Times New Roman" w:cs="Times New Roman"/>
                <w:sz w:val="22"/>
                <w:szCs w:val="22"/>
              </w:rPr>
              <w:t>suteikta 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FB34B5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9A3C8BF"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86E28"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D0EB"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Duomenų archyvavim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CE99FC9"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33DFA93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92259"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9DCE"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DA9C6" w14:textId="03FF22C7" w:rsidR="003D29E2" w:rsidRPr="006A5847" w:rsidRDefault="00DA1E50" w:rsidP="00794D28">
            <w:pPr>
              <w:numPr>
                <w:ilvl w:val="0"/>
                <w:numId w:val="14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themeColor="text1"/>
                <w:sz w:val="22"/>
                <w:szCs w:val="22"/>
                <w:lang w:eastAsia="en-US"/>
              </w:rPr>
              <w:t xml:space="preserve">Duomenų archyvavimo posistemė turi būti sudaryta ne mažiau kaip iš 2 vnt. archyvo valdymo mazgų ir tiesiogiai prijungto (angl. </w:t>
            </w:r>
            <w:proofErr w:type="spellStart"/>
            <w:r w:rsidRPr="006A5847">
              <w:rPr>
                <w:rFonts w:ascii="Times New Roman" w:eastAsia="SimSun" w:hAnsi="Times New Roman" w:cs="Times New Roman"/>
                <w:color w:val="000000" w:themeColor="text1"/>
                <w:sz w:val="22"/>
                <w:szCs w:val="22"/>
                <w:lang w:eastAsia="en-US"/>
              </w:rPr>
              <w:t>Direct</w:t>
            </w:r>
            <w:proofErr w:type="spellEnd"/>
            <w:r w:rsidRPr="006A5847">
              <w:rPr>
                <w:rFonts w:ascii="Times New Roman" w:eastAsia="SimSun" w:hAnsi="Times New Roman" w:cs="Times New Roman"/>
                <w:color w:val="000000" w:themeColor="text1"/>
                <w:sz w:val="22"/>
                <w:szCs w:val="22"/>
                <w:lang w:eastAsia="en-US"/>
              </w:rPr>
              <w:t xml:space="preserve"> </w:t>
            </w:r>
            <w:proofErr w:type="spellStart"/>
            <w:r w:rsidRPr="006A5847">
              <w:rPr>
                <w:rFonts w:ascii="Times New Roman" w:eastAsia="SimSun" w:hAnsi="Times New Roman" w:cs="Times New Roman"/>
                <w:color w:val="000000" w:themeColor="text1"/>
                <w:sz w:val="22"/>
                <w:szCs w:val="22"/>
                <w:lang w:eastAsia="en-US"/>
              </w:rPr>
              <w:t>attached</w:t>
            </w:r>
            <w:proofErr w:type="spellEnd"/>
            <w:r w:rsidRPr="006A5847">
              <w:rPr>
                <w:rFonts w:ascii="Times New Roman" w:eastAsia="SimSun" w:hAnsi="Times New Roman" w:cs="Times New Roman"/>
                <w:color w:val="000000" w:themeColor="text1"/>
                <w:sz w:val="22"/>
                <w:szCs w:val="22"/>
                <w:lang w:eastAsia="en-US"/>
              </w:rPr>
              <w:t>) archyvo mazgo.</w:t>
            </w:r>
          </w:p>
          <w:p w14:paraId="28236396" w14:textId="77777777" w:rsidR="003D29E2" w:rsidRPr="006A5847" w:rsidRDefault="00DA1E50" w:rsidP="00794D28">
            <w:pPr>
              <w:numPr>
                <w:ilvl w:val="0"/>
                <w:numId w:val="14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ateityje plėsti Duomenų archyvavimo posistemės mazgus pagal poreikį pridedant papildomus komponentus (RAM, SSD, HDD, tinklo adapteriai, juostų rašymo įrenginiai, papildomos juostų dėtuvės, juos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03B4B"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6B2E30B7"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BEF03"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D10DF"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rchyvo valdymo mazga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13CF921"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7E5B131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FD27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B08E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61A405" w14:textId="18415800" w:rsidR="003D29E2" w:rsidRPr="006A5847" w:rsidRDefault="00DA1E50" w:rsidP="00794D28">
            <w:pPr>
              <w:numPr>
                <w:ilvl w:val="0"/>
                <w:numId w:val="1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themeColor="text1"/>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6A5847" w:rsidRDefault="00DA1E50" w:rsidP="00794D28">
            <w:pPr>
              <w:numPr>
                <w:ilvl w:val="0"/>
                <w:numId w:val="14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84BC89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9C99A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8F33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82B8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A8EA5" w14:textId="77777777" w:rsidR="003D29E2" w:rsidRPr="006A5847"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6A5847" w:rsidRDefault="00DA1E50" w:rsidP="00794D28">
            <w:pPr>
              <w:numPr>
                <w:ilvl w:val="0"/>
                <w:numId w:val="14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B40FA9"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29B8A5C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2EF9D1" w14:textId="77777777" w:rsidR="003D29E2" w:rsidRPr="00513FE6"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290E2" w14:textId="77777777" w:rsidR="003D29E2" w:rsidRPr="00513FE6" w:rsidRDefault="00DA1E50">
            <w:pPr>
              <w:spacing w:after="0" w:line="240" w:lineRule="auto"/>
              <w:rPr>
                <w:rFonts w:ascii="Times New Roman" w:eastAsia="Times New Roman" w:hAnsi="Times New Roman" w:cs="Times New Roman"/>
                <w:sz w:val="22"/>
                <w:szCs w:val="22"/>
              </w:rPr>
            </w:pPr>
            <w:r w:rsidRPr="00513FE6">
              <w:rPr>
                <w:rFonts w:ascii="Times New Roman" w:eastAsia="Times New Roman" w:hAnsi="Times New Roman" w:cs="Times New Roman"/>
                <w:sz w:val="22"/>
                <w:szCs w:val="22"/>
              </w:rPr>
              <w:t>Archyvo valdym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CEC4C" w14:textId="77777777" w:rsidR="003D29E2" w:rsidRPr="00513FE6"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513FE6">
              <w:rPr>
                <w:rFonts w:ascii="Times New Roman" w:eastAsia="SimSun" w:hAnsi="Times New Roman" w:cs="Times New Roman"/>
                <w:color w:val="000000"/>
                <w:sz w:val="22"/>
                <w:szCs w:val="22"/>
                <w:lang w:eastAsia="en-US"/>
              </w:rPr>
              <w:t xml:space="preserve">Montuojama į standartinę 19“ (angl. </w:t>
            </w:r>
            <w:proofErr w:type="spellStart"/>
            <w:r w:rsidRPr="00513FE6">
              <w:rPr>
                <w:rFonts w:ascii="Times New Roman" w:eastAsia="SimSun" w:hAnsi="Times New Roman" w:cs="Times New Roman"/>
                <w:color w:val="000000"/>
                <w:sz w:val="22"/>
                <w:szCs w:val="22"/>
                <w:lang w:eastAsia="en-US"/>
              </w:rPr>
              <w:t>rack-mount</w:t>
            </w:r>
            <w:proofErr w:type="spellEnd"/>
            <w:r w:rsidRPr="00513FE6">
              <w:rPr>
                <w:rFonts w:ascii="Times New Roman" w:eastAsia="SimSun" w:hAnsi="Times New Roman" w:cs="Times New Roman"/>
                <w:color w:val="000000"/>
                <w:sz w:val="22"/>
                <w:szCs w:val="22"/>
                <w:lang w:eastAsia="en-US"/>
              </w:rPr>
              <w:t xml:space="preserve">) spintą. </w:t>
            </w:r>
          </w:p>
          <w:p w14:paraId="3D31C9F2" w14:textId="77777777" w:rsidR="003D29E2" w:rsidRPr="00513FE6"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513FE6">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767AB268" w:rsidR="003D29E2" w:rsidRPr="00513FE6" w:rsidRDefault="00DA1E50" w:rsidP="00794D28">
            <w:pPr>
              <w:numPr>
                <w:ilvl w:val="0"/>
                <w:numId w:val="145"/>
              </w:numPr>
              <w:spacing w:after="0" w:line="240" w:lineRule="auto"/>
              <w:jc w:val="both"/>
              <w:rPr>
                <w:rFonts w:ascii="Times New Roman" w:hAnsi="Times New Roman" w:cs="Times New Roman"/>
                <w:sz w:val="22"/>
                <w:szCs w:val="22"/>
              </w:rPr>
            </w:pPr>
            <w:r w:rsidRPr="00513FE6">
              <w:rPr>
                <w:rFonts w:ascii="Times New Roman" w:eastAsia="SimSun" w:hAnsi="Times New Roman" w:cs="Times New Roman"/>
                <w:color w:val="000000"/>
                <w:sz w:val="22"/>
                <w:szCs w:val="22"/>
                <w:lang w:eastAsia="en-US"/>
              </w:rPr>
              <w:t xml:space="preserve">Korpusas ne didesnio nei </w:t>
            </w:r>
            <w:r w:rsidR="004A6AE0" w:rsidRPr="00513FE6">
              <w:rPr>
                <w:rFonts w:ascii="Times New Roman" w:eastAsia="SimSun" w:hAnsi="Times New Roman" w:cs="Times New Roman"/>
                <w:color w:val="000000"/>
                <w:sz w:val="22"/>
                <w:szCs w:val="22"/>
                <w:lang w:eastAsia="en-US"/>
              </w:rPr>
              <w:t>2</w:t>
            </w:r>
            <w:r w:rsidRPr="00513FE6">
              <w:rPr>
                <w:rFonts w:ascii="Times New Roman" w:eastAsia="SimSun" w:hAnsi="Times New Roman" w:cs="Times New Roman"/>
                <w:color w:val="000000"/>
                <w:sz w:val="22"/>
                <w:szCs w:val="22"/>
                <w:lang w:eastAsia="en-US"/>
              </w:rPr>
              <w:t xml:space="preserve">U aukščio, turi talpinti ne mažiau </w:t>
            </w:r>
            <w:r w:rsidR="002923BA" w:rsidRPr="00513FE6">
              <w:rPr>
                <w:rFonts w:ascii="Times New Roman" w:eastAsia="SimSun" w:hAnsi="Times New Roman" w:cs="Times New Roman"/>
                <w:color w:val="000000"/>
                <w:sz w:val="22"/>
                <w:szCs w:val="22"/>
                <w:lang w:eastAsia="en-US"/>
              </w:rPr>
              <w:t>4</w:t>
            </w:r>
            <w:r w:rsidRPr="00513FE6">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513FE6"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513FE6">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513FE6">
              <w:rPr>
                <w:rFonts w:ascii="Times New Roman" w:eastAsia="SimSun" w:hAnsi="Times New Roman" w:cs="Times New Roman"/>
                <w:color w:val="000000"/>
                <w:sz w:val="22"/>
                <w:szCs w:val="22"/>
                <w:lang w:eastAsia="en-US"/>
              </w:rPr>
              <w:t>bezel</w:t>
            </w:r>
            <w:proofErr w:type="spellEnd"/>
            <w:r w:rsidRPr="00513FE6">
              <w:rPr>
                <w:rFonts w:ascii="Times New Roman" w:eastAsia="SimSun" w:hAnsi="Times New Roman" w:cs="Times New Roman"/>
                <w:color w:val="000000"/>
                <w:sz w:val="22"/>
                <w:szCs w:val="22"/>
                <w:lang w:eastAsia="en-US"/>
              </w:rPr>
              <w:t>).</w:t>
            </w:r>
          </w:p>
          <w:p w14:paraId="65D3524A" w14:textId="4E725FFE" w:rsidR="003D29E2" w:rsidRPr="00513FE6" w:rsidRDefault="003F7B1F" w:rsidP="00794D28">
            <w:pPr>
              <w:numPr>
                <w:ilvl w:val="0"/>
                <w:numId w:val="145"/>
              </w:numPr>
              <w:spacing w:after="0" w:line="240" w:lineRule="auto"/>
              <w:jc w:val="both"/>
              <w:rPr>
                <w:rFonts w:ascii="Times New Roman" w:hAnsi="Times New Roman" w:cs="Times New Roman"/>
                <w:sz w:val="22"/>
                <w:szCs w:val="22"/>
              </w:rPr>
            </w:pPr>
            <w:r w:rsidRPr="00513FE6">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708DAA3"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3683C6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BCF28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1DF9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CP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B91EC"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lėtesni kaip DDR5-4800 MT/s, 1DPC konfigūracijoje.</w:t>
            </w:r>
          </w:p>
          <w:p w14:paraId="69B49B88" w14:textId="77777777" w:rsidR="003D29E2" w:rsidRPr="006A5847"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64MB L3 atminties.</w:t>
            </w:r>
          </w:p>
          <w:p w14:paraId="50BF9855"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mazgo našumas pagal </w:t>
            </w:r>
            <w:hyperlink r:id="rId22" w:history="1">
              <w:r w:rsidRPr="006A5847">
                <w:rPr>
                  <w:rFonts w:ascii="Times New Roman" w:eastAsia="Times New Roman" w:hAnsi="Times New Roman" w:cs="Times New Roman"/>
                  <w:color w:val="0563C1"/>
                  <w:sz w:val="22"/>
                  <w:szCs w:val="22"/>
                  <w:u w:val="single"/>
                </w:rPr>
                <w:t>https://www.spec.org/cgi-bin/osgresults?conf=cpu2017</w:t>
              </w:r>
            </w:hyperlink>
            <w:r w:rsidRPr="006A5847">
              <w:rPr>
                <w:rFonts w:ascii="Times New Roman" w:eastAsia="Times New Roman" w:hAnsi="Times New Roman" w:cs="Times New Roman"/>
                <w:sz w:val="22"/>
                <w:szCs w:val="22"/>
              </w:rPr>
              <w:t xml:space="preserve"> testą ne mažiau kaip:</w:t>
            </w:r>
          </w:p>
          <w:p w14:paraId="00FF5ECA"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175 vienetų pagal </w:t>
            </w:r>
            <w:r w:rsidRPr="006A5847">
              <w:rPr>
                <w:rFonts w:ascii="Times New Roman" w:eastAsia="Times New Roman" w:hAnsi="Times New Roman" w:cs="Times New Roman"/>
                <w:i/>
                <w:iCs/>
                <w:sz w:val="22"/>
                <w:szCs w:val="22"/>
              </w:rPr>
              <w:t xml:space="preserve">SPECint_rate_base2017 </w:t>
            </w:r>
            <w:r w:rsidRPr="006A5847">
              <w:rPr>
                <w:rFonts w:ascii="Times New Roman" w:eastAsia="Times New Roman" w:hAnsi="Times New Roman" w:cs="Times New Roman"/>
                <w:sz w:val="22"/>
                <w:szCs w:val="22"/>
              </w:rPr>
              <w:t>testą.</w:t>
            </w:r>
          </w:p>
          <w:p w14:paraId="5FE40CF3"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225 vienetų pagal </w:t>
            </w:r>
            <w:r w:rsidRPr="006A5847">
              <w:rPr>
                <w:rFonts w:ascii="Times New Roman" w:eastAsia="Times New Roman" w:hAnsi="Times New Roman" w:cs="Times New Roman"/>
                <w:i/>
                <w:iCs/>
                <w:sz w:val="22"/>
                <w:szCs w:val="22"/>
              </w:rPr>
              <w:t xml:space="preserve">SPECfp_rate_base2017 </w:t>
            </w:r>
            <w:r w:rsidRPr="006A5847">
              <w:rPr>
                <w:rFonts w:ascii="Times New Roman" w:eastAsia="Times New Roman" w:hAnsi="Times New Roman" w:cs="Times New Roman"/>
                <w:sz w:val="22"/>
                <w:szCs w:val="22"/>
              </w:rPr>
              <w:t>testą.</w:t>
            </w:r>
          </w:p>
          <w:p w14:paraId="4AD1AE8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3" w:history="1">
              <w:r w:rsidRPr="006A5847">
                <w:rPr>
                  <w:rFonts w:ascii="Times New Roman" w:eastAsia="Times New Roman" w:hAnsi="Times New Roman" w:cs="Times New Roman"/>
                  <w:color w:val="0563C1"/>
                  <w:sz w:val="22"/>
                  <w:szCs w:val="22"/>
                  <w:u w:val="single"/>
                </w:rPr>
                <w:t>www.spec.org</w:t>
              </w:r>
            </w:hyperlink>
            <w:r w:rsidRPr="006A5847">
              <w:rPr>
                <w:rFonts w:ascii="Times New Roman" w:eastAsia="Times New Roman" w:hAnsi="Times New Roman" w:cs="Times New Roman"/>
                <w:sz w:val="22"/>
                <w:szCs w:val="22"/>
              </w:rPr>
              <w:t xml:space="preserve"> puslapyje.</w:t>
            </w:r>
          </w:p>
          <w:p w14:paraId="69206334" w14:textId="77777777" w:rsidR="003D29E2" w:rsidRPr="006A5847"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8AA1A7"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47B6E58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18F0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3A1E4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RA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2583" w14:textId="77777777" w:rsidR="003D29E2" w:rsidRPr="006A5847"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28GB, DDR5-4800 atminties.</w:t>
            </w:r>
          </w:p>
          <w:p w14:paraId="65B41ABC" w14:textId="77777777" w:rsidR="003D29E2" w:rsidRPr="006A5847"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7279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D8C99F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0D0F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ACD0B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ų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0FA65" w14:textId="77777777" w:rsidR="003D29E2" w:rsidRPr="006A5847"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Vidinis 12Gb/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diskų valdiklis.</w:t>
            </w:r>
          </w:p>
          <w:p w14:paraId="3022A15A" w14:textId="77777777" w:rsidR="003D29E2" w:rsidRPr="006A5847"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palaikyti RAID 0, 1, 10 lygius.</w:t>
            </w:r>
          </w:p>
          <w:p w14:paraId="3B94B710" w14:textId="12B348D7" w:rsidR="003D29E2" w:rsidRPr="006A5847"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3FB19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7C271F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FC583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1705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o valdik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1663" w14:textId="2BB551A9"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Archyvo </w:t>
            </w:r>
            <w:r w:rsidR="009E18D4" w:rsidRPr="006A5847">
              <w:rPr>
                <w:rFonts w:ascii="Times New Roman" w:eastAsia="SimSun" w:hAnsi="Times New Roman" w:cs="Times New Roman"/>
                <w:color w:val="000000"/>
                <w:sz w:val="22"/>
                <w:szCs w:val="22"/>
                <w:lang w:eastAsia="en-US"/>
              </w:rPr>
              <w:t xml:space="preserve">valdymo </w:t>
            </w:r>
            <w:r w:rsidRPr="006A5847">
              <w:rPr>
                <w:rFonts w:ascii="Times New Roman" w:eastAsia="SimSun" w:hAnsi="Times New Roman" w:cs="Times New Roman"/>
                <w:color w:val="000000"/>
                <w:sz w:val="22"/>
                <w:szCs w:val="22"/>
                <w:lang w:eastAsia="en-US"/>
              </w:rPr>
              <w:t xml:space="preserve">mazgo viduje sumontuotas 12 </w:t>
            </w:r>
            <w:proofErr w:type="spellStart"/>
            <w:r w:rsidRPr="006A5847">
              <w:rPr>
                <w:rFonts w:ascii="Times New Roman" w:eastAsia="SimSun" w:hAnsi="Times New Roman" w:cs="Times New Roman"/>
                <w:color w:val="000000"/>
                <w:sz w:val="22"/>
                <w:szCs w:val="22"/>
                <w:lang w:eastAsia="en-US"/>
              </w:rPr>
              <w:t>Gb</w:t>
            </w:r>
            <w:proofErr w:type="spellEnd"/>
            <w:r w:rsidRPr="006A5847">
              <w:rPr>
                <w:rFonts w:ascii="Times New Roman" w:eastAsia="SimSun" w:hAnsi="Times New Roman" w:cs="Times New Roman"/>
                <w:color w:val="000000"/>
                <w:sz w:val="22"/>
                <w:szCs w:val="22"/>
                <w:lang w:eastAsia="en-US"/>
              </w:rPr>
              <w:t xml:space="preserve">/s </w:t>
            </w:r>
            <w:proofErr w:type="spellStart"/>
            <w:r w:rsidRPr="006A5847">
              <w:rPr>
                <w:rFonts w:ascii="Times New Roman" w:eastAsia="SimSun" w:hAnsi="Times New Roman" w:cs="Times New Roman"/>
                <w:color w:val="000000"/>
                <w:sz w:val="22"/>
                <w:szCs w:val="22"/>
                <w:lang w:eastAsia="en-US"/>
              </w:rPr>
              <w:t>Serial-Attached</w:t>
            </w:r>
            <w:proofErr w:type="spellEnd"/>
            <w:r w:rsidRPr="006A5847">
              <w:rPr>
                <w:rFonts w:ascii="Times New Roman" w:eastAsia="SimSun" w:hAnsi="Times New Roman" w:cs="Times New Roman"/>
                <w:color w:val="000000"/>
                <w:sz w:val="22"/>
                <w:szCs w:val="22"/>
                <w:lang w:eastAsia="en-US"/>
              </w:rPr>
              <w:t xml:space="preserve"> SCSI (SAS) valdiklis, skirtas Archyvo</w:t>
            </w:r>
            <w:r w:rsidR="009E18D4" w:rsidRPr="006A5847">
              <w:rPr>
                <w:rFonts w:ascii="Times New Roman" w:eastAsia="SimSun" w:hAnsi="Times New Roman" w:cs="Times New Roman"/>
                <w:color w:val="000000"/>
                <w:sz w:val="22"/>
                <w:szCs w:val="22"/>
                <w:lang w:eastAsia="en-US"/>
              </w:rPr>
              <w:t xml:space="preserve"> valdymo</w:t>
            </w:r>
            <w:r w:rsidRPr="006A5847">
              <w:rPr>
                <w:rFonts w:ascii="Times New Roman" w:eastAsia="SimSun" w:hAnsi="Times New Roman" w:cs="Times New Roman"/>
                <w:color w:val="000000"/>
                <w:sz w:val="22"/>
                <w:szCs w:val="22"/>
                <w:lang w:eastAsia="en-US"/>
              </w:rPr>
              <w:t xml:space="preserve"> mazgo prijungimui.</w:t>
            </w:r>
          </w:p>
          <w:p w14:paraId="489AC5EE" w14:textId="77777777"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turėti ne mažiau kaip 4 vnt. išorinių 12 </w:t>
            </w:r>
            <w:proofErr w:type="spellStart"/>
            <w:r w:rsidRPr="006A5847">
              <w:rPr>
                <w:rFonts w:ascii="Times New Roman" w:eastAsia="SimSun" w:hAnsi="Times New Roman" w:cs="Times New Roman"/>
                <w:color w:val="000000"/>
                <w:sz w:val="22"/>
                <w:szCs w:val="22"/>
                <w:lang w:eastAsia="en-US"/>
              </w:rPr>
              <w:t>Gb</w:t>
            </w:r>
            <w:proofErr w:type="spellEnd"/>
            <w:r w:rsidRPr="006A5847">
              <w:rPr>
                <w:rFonts w:ascii="Times New Roman" w:eastAsia="SimSun" w:hAnsi="Times New Roman" w:cs="Times New Roman"/>
                <w:color w:val="000000"/>
                <w:sz w:val="22"/>
                <w:szCs w:val="22"/>
                <w:lang w:eastAsia="en-US"/>
              </w:rPr>
              <w:t>/s SAS jungčių.</w:t>
            </w:r>
          </w:p>
          <w:p w14:paraId="74A81FDD" w14:textId="77777777" w:rsidR="003D29E2" w:rsidRPr="006A5847"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DB4A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C76082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BDAA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F965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Disk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CD31" w14:textId="77777777" w:rsidR="003D29E2" w:rsidRPr="006A5847"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2.5“ 960GB SSD, 6Gb/s SATA diskai, keičiami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E7AA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F535F4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23B66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97F8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E76BF" w14:textId="2423C661" w:rsidR="003D29E2" w:rsidRPr="006A5847"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TPM </w:t>
            </w:r>
            <w:r w:rsidR="00005D07" w:rsidRPr="006A5847">
              <w:rPr>
                <w:rFonts w:ascii="Times New Roman" w:eastAsia="SimSun" w:hAnsi="Times New Roman" w:cs="Times New Roman"/>
                <w:color w:val="000000"/>
                <w:sz w:val="22"/>
                <w:szCs w:val="22"/>
                <w:lang w:eastAsia="en-US"/>
              </w:rPr>
              <w:t>2.0</w:t>
            </w:r>
            <w:r w:rsidRPr="006A5847">
              <w:rPr>
                <w:rFonts w:ascii="Times New Roman" w:eastAsia="SimSun" w:hAnsi="Times New Roman" w:cs="Times New Roman"/>
                <w:color w:val="000000"/>
                <w:sz w:val="22"/>
                <w:szCs w:val="22"/>
                <w:lang w:eastAsia="en-US"/>
              </w:rPr>
              <w:t xml:space="preserve"> arba lygiavertis patikimos platformos modulis (angl. </w:t>
            </w:r>
            <w:proofErr w:type="spellStart"/>
            <w:r w:rsidRPr="006A5847">
              <w:rPr>
                <w:rFonts w:ascii="Times New Roman" w:eastAsia="SimSun" w:hAnsi="Times New Roman" w:cs="Times New Roman"/>
                <w:color w:val="000000"/>
                <w:sz w:val="22"/>
                <w:szCs w:val="22"/>
                <w:lang w:eastAsia="en-US"/>
              </w:rPr>
              <w:t>Trusted</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Platform</w:t>
            </w:r>
            <w:proofErr w:type="spellEnd"/>
            <w:r w:rsidRPr="006A5847">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5E5E4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A6D3F7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BC57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364C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E44D8" w14:textId="77777777" w:rsidR="003D29E2" w:rsidRPr="006A5847"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25 SFP28 LAN prievadų (turi palaikyti </w:t>
            </w:r>
            <w:proofErr w:type="spellStart"/>
            <w:r w:rsidRPr="006A5847">
              <w:rPr>
                <w:rFonts w:ascii="Times New Roman" w:eastAsia="Times New Roman" w:hAnsi="Times New Roman" w:cs="Times New Roman"/>
                <w:sz w:val="22"/>
                <w:szCs w:val="22"/>
              </w:rPr>
              <w:t>VMDq</w:t>
            </w:r>
            <w:proofErr w:type="spellEnd"/>
            <w:r w:rsidRPr="006A5847">
              <w:rPr>
                <w:rFonts w:ascii="Times New Roman" w:eastAsia="Times New Roman" w:hAnsi="Times New Roman" w:cs="Times New Roman"/>
                <w:sz w:val="22"/>
                <w:szCs w:val="22"/>
              </w:rPr>
              <w:t xml:space="preserve">, SR-IOV. </w:t>
            </w:r>
            <w:proofErr w:type="spellStart"/>
            <w:r w:rsidRPr="006A5847">
              <w:rPr>
                <w:rFonts w:ascii="Times New Roman" w:eastAsia="Times New Roman" w:hAnsi="Times New Roman" w:cs="Times New Roman"/>
                <w:sz w:val="22"/>
                <w:szCs w:val="22"/>
              </w:rPr>
              <w:t>iWARP</w:t>
            </w:r>
            <w:proofErr w:type="spellEnd"/>
            <w:r w:rsidRPr="006A5847">
              <w:rPr>
                <w:rFonts w:ascii="Times New Roman" w:eastAsia="Times New Roman" w:hAnsi="Times New Roman" w:cs="Times New Roman"/>
                <w:sz w:val="22"/>
                <w:szCs w:val="22"/>
              </w:rPr>
              <w:t>, RoCEv2 arba lygiaverčius protokolus);</w:t>
            </w:r>
          </w:p>
          <w:p w14:paraId="67C3264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2 vnt. 1GbE RJ45 LAN prievadų.</w:t>
            </w:r>
          </w:p>
          <w:p w14:paraId="44A18E7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LAN prievadas, skirtas nuotoliniam Archyvo valdymo mazgo valdymui.</w:t>
            </w:r>
          </w:p>
          <w:p w14:paraId="04E48A43" w14:textId="4470387A" w:rsidR="003D29E2" w:rsidRPr="006A5847"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Kartu su Archyvo valdymo mazgu turi būti komplektuojami </w:t>
            </w:r>
            <w:r w:rsidR="002923BA" w:rsidRPr="006A5847">
              <w:rPr>
                <w:rFonts w:ascii="Times New Roman" w:eastAsia="Times New Roman" w:hAnsi="Times New Roman" w:cs="Times New Roman"/>
                <w:sz w:val="22"/>
                <w:szCs w:val="22"/>
              </w:rPr>
              <w:t xml:space="preserve">ne mažiau kaip </w:t>
            </w:r>
            <w:r w:rsidRPr="006A5847">
              <w:rPr>
                <w:rFonts w:ascii="Times New Roman" w:eastAsia="Times New Roman" w:hAnsi="Times New Roman" w:cs="Times New Roman"/>
                <w:sz w:val="22"/>
                <w:szCs w:val="22"/>
              </w:rPr>
              <w:t xml:space="preserve">4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ai keitikliai, skirti Archyvo valdymo mazgo pajungimui prie šiame pirkime aprašyto Tinklo mazgo bei esamos tinklo infrastruktūr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98E3F0" w14:textId="77777777" w:rsidR="003D29E2" w:rsidRPr="006A5847" w:rsidRDefault="003D29E2">
            <w:pPr>
              <w:spacing w:after="0" w:line="240" w:lineRule="auto"/>
              <w:rPr>
                <w:rFonts w:ascii="Times New Roman" w:hAnsi="Times New Roman" w:cs="Times New Roman"/>
                <w:sz w:val="22"/>
                <w:szCs w:val="22"/>
              </w:rPr>
            </w:pPr>
          </w:p>
        </w:tc>
      </w:tr>
      <w:tr w:rsidR="00F942F6" w:rsidRPr="006A5847" w14:paraId="53A4FC2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954F6" w14:textId="77777777" w:rsidR="00F942F6" w:rsidRPr="006A5847" w:rsidRDefault="00F942F6" w:rsidP="00F942F6">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AD1DD6" w14:textId="77777777" w:rsidR="00F942F6" w:rsidRPr="006A5847" w:rsidRDefault="00F942F6" w:rsidP="00F942F6">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o išplėtimo galimybės</w:t>
            </w:r>
          </w:p>
        </w:tc>
        <w:tc>
          <w:tcPr>
            <w:tcW w:w="4394" w:type="dxa"/>
            <w:tcMar>
              <w:top w:w="0" w:type="dxa"/>
              <w:left w:w="108" w:type="dxa"/>
              <w:bottom w:w="0" w:type="dxa"/>
              <w:right w:w="108" w:type="dxa"/>
            </w:tcMar>
          </w:tcPr>
          <w:p w14:paraId="345E649F" w14:textId="31B9DD1F" w:rsidR="00F942F6" w:rsidRPr="006A5847" w:rsidRDefault="00F942F6" w:rsidP="00F942F6">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Ne mažiau kaip 2 vnt. </w:t>
            </w:r>
            <w:proofErr w:type="spellStart"/>
            <w:r w:rsidRPr="006A5847">
              <w:rPr>
                <w:rFonts w:ascii="Times New Roman" w:eastAsia="Times New Roman" w:hAnsi="Times New Roman" w:cs="Times New Roman"/>
                <w:sz w:val="22"/>
                <w:szCs w:val="22"/>
              </w:rPr>
              <w:t>PCIe</w:t>
            </w:r>
            <w:proofErr w:type="spellEnd"/>
            <w:r w:rsidRPr="006A5847">
              <w:rPr>
                <w:rFonts w:ascii="Times New Roman" w:eastAsia="Times New Roman" w:hAnsi="Times New Roman" w:cs="Times New Roman"/>
                <w:sz w:val="22"/>
                <w:szCs w:val="22"/>
              </w:rPr>
              <w:t xml:space="preserve"> jungčių iš kurių bent viena Gen5 kart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4470559" w14:textId="77777777" w:rsidR="00F942F6" w:rsidRPr="006A5847" w:rsidRDefault="00F942F6" w:rsidP="00F942F6">
            <w:pPr>
              <w:spacing w:after="0" w:line="240" w:lineRule="auto"/>
              <w:rPr>
                <w:rFonts w:ascii="Times New Roman" w:hAnsi="Times New Roman" w:cs="Times New Roman"/>
                <w:sz w:val="22"/>
                <w:szCs w:val="22"/>
              </w:rPr>
            </w:pPr>
          </w:p>
        </w:tc>
      </w:tr>
      <w:tr w:rsidR="003D29E2" w:rsidRPr="006A5847" w14:paraId="4F3553D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A2F51"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63DB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BA407" w14:textId="03A6C8E5" w:rsidR="003D29E2" w:rsidRPr="006A5847"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6A5847">
              <w:rPr>
                <w:rFonts w:ascii="Times New Roman" w:eastAsia="Times New Roman" w:hAnsi="Times New Roman" w:cs="Times New Roman"/>
                <w:sz w:val="22"/>
                <w:szCs w:val="22"/>
              </w:rPr>
              <w:t>Archyvo valdymo mazgas turi turėti</w:t>
            </w:r>
            <w:r w:rsidR="002923BA"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6CF059A3"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VGA.</w:t>
            </w:r>
          </w:p>
          <w:p w14:paraId="5BABABCA"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3 vnt. USB iš kurių 1 vnt. USB 3.0.</w:t>
            </w:r>
          </w:p>
          <w:p w14:paraId="63EA3BAC"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įjungimo/išjungimo mygtukas.</w:t>
            </w:r>
          </w:p>
          <w:p w14:paraId="2C0026C7" w14:textId="77777777" w:rsidR="003D29E2" w:rsidRPr="006A5847"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DC6C5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556792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D6FB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288F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deo adapt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E690" w14:textId="77777777" w:rsidR="003D29E2" w:rsidRPr="006A5847"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Integruotas, palaikantis ne mažiau kaip 16 bi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AC5E7B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30C6DE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72665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CD190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52FCD" w14:textId="0A7F366A" w:rsidR="003D29E2" w:rsidRPr="006A5847"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Archyvo valdymo mazgas turi turėti</w:t>
            </w:r>
            <w:r w:rsidR="002923BA" w:rsidRPr="006A5847">
              <w:rPr>
                <w:rFonts w:ascii="Times New Roman" w:eastAsia="Times New Roman" w:hAnsi="Times New Roman" w:cs="Times New Roman"/>
                <w:sz w:val="22"/>
                <w:szCs w:val="22"/>
              </w:rPr>
              <w:t xml:space="preserve"> ne mažiau kaip</w:t>
            </w:r>
            <w:r w:rsidRPr="006A5847">
              <w:rPr>
                <w:rFonts w:ascii="Times New Roman" w:eastAsia="Times New Roman" w:hAnsi="Times New Roman" w:cs="Times New Roman"/>
                <w:sz w:val="22"/>
                <w:szCs w:val="22"/>
              </w:rPr>
              <w:t>:</w:t>
            </w:r>
          </w:p>
          <w:p w14:paraId="2047AFA7" w14:textId="77777777" w:rsidR="003D29E2" w:rsidRPr="006A5847"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xml:space="preserve">) maitinimo šaltinius turinčius ne prastesnį negu </w:t>
            </w:r>
            <w:proofErr w:type="spellStart"/>
            <w:r w:rsidRPr="006A5847">
              <w:rPr>
                <w:rFonts w:ascii="Times New Roman" w:eastAsia="SimSun" w:hAnsi="Times New Roman" w:cs="Times New Roman"/>
                <w:color w:val="000000"/>
                <w:sz w:val="22"/>
                <w:szCs w:val="22"/>
                <w:lang w:eastAsia="en-US"/>
              </w:rPr>
              <w:t>Titanium</w:t>
            </w:r>
            <w:proofErr w:type="spellEnd"/>
            <w:r w:rsidRPr="006A5847">
              <w:rPr>
                <w:rFonts w:ascii="Times New Roman" w:eastAsia="SimSun" w:hAnsi="Times New Roman" w:cs="Times New Roman"/>
                <w:color w:val="000000"/>
                <w:sz w:val="22"/>
                <w:szCs w:val="22"/>
                <w:lang w:eastAsia="en-US"/>
              </w:rPr>
              <w:t xml:space="preserve"> sertifikavimą, pilnai tenkinančius komplektuojamo mazgo poreikius.</w:t>
            </w:r>
          </w:p>
          <w:p w14:paraId="792A6DE2" w14:textId="0B7E482A" w:rsidR="003D29E2" w:rsidRPr="006A5847" w:rsidRDefault="007970B1"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6BC67D98" w14:textId="06A32D55" w:rsidR="003D29E2" w:rsidRPr="006A5847"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Dubliuotų (N+1) ventiliatorių sistemą, pakankamą </w:t>
            </w:r>
            <w:r w:rsidR="00385B5E" w:rsidRPr="006A5847">
              <w:rPr>
                <w:rFonts w:ascii="Times New Roman" w:eastAsia="Times New Roman" w:hAnsi="Times New Roman" w:cs="Times New Roman"/>
                <w:sz w:val="22"/>
                <w:szCs w:val="22"/>
              </w:rPr>
              <w:t>Archyvo valdymo</w:t>
            </w:r>
            <w:r w:rsidRPr="006A5847">
              <w:rPr>
                <w:rFonts w:ascii="Times New Roman" w:eastAsia="Times New Roman" w:hAnsi="Times New Roman" w:cs="Times New Roman"/>
                <w:sz w:val="22"/>
                <w:szCs w:val="22"/>
              </w:rPr>
              <w:t xml:space="preserve"> mazgo tinkamam aušinimui užtikrin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8CD323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2E4DE2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01AE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7C77"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Nuotolinio valdymo adapteris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4CC02" w14:textId="3D0EC097" w:rsidR="003D29E2" w:rsidRPr="006A5847" w:rsidRDefault="00DA1E50" w:rsidP="00794D28">
            <w:pPr>
              <w:numPr>
                <w:ilvl w:val="0"/>
                <w:numId w:val="15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w:t>
            </w:r>
            <w:r w:rsidRPr="006A5847">
              <w:rPr>
                <w:rFonts w:ascii="Times New Roman" w:eastAsia="SimSun" w:hAnsi="Times New Roman" w:cs="Times New Roman"/>
                <w:sz w:val="22"/>
                <w:szCs w:val="22"/>
                <w:lang w:eastAsia="en-US"/>
              </w:rPr>
              <w:lastRenderedPageBreak/>
              <w:t xml:space="preserve">per USB jungtį iš </w:t>
            </w:r>
            <w:r w:rsidR="00892CC3" w:rsidRPr="006A5847">
              <w:rPr>
                <w:rFonts w:ascii="Times New Roman" w:eastAsia="SimSun" w:hAnsi="Times New Roman" w:cs="Times New Roman"/>
                <w:sz w:val="22"/>
                <w:szCs w:val="22"/>
                <w:lang w:eastAsia="en-US"/>
              </w:rPr>
              <w:t>Archyvo vald</w:t>
            </w:r>
            <w:r w:rsidR="004B5D27" w:rsidRPr="006A5847">
              <w:rPr>
                <w:rFonts w:ascii="Times New Roman" w:eastAsia="SimSun" w:hAnsi="Times New Roman" w:cs="Times New Roman"/>
                <w:sz w:val="22"/>
                <w:szCs w:val="22"/>
                <w:lang w:eastAsia="en-US"/>
              </w:rPr>
              <w:t xml:space="preserve">ymo </w:t>
            </w:r>
            <w:r w:rsidRPr="006A5847">
              <w:rPr>
                <w:rFonts w:ascii="Times New Roman" w:eastAsia="SimSun" w:hAnsi="Times New Roman" w:cs="Times New Roman"/>
                <w:sz w:val="22"/>
                <w:szCs w:val="22"/>
                <w:lang w:eastAsia="en-US"/>
              </w:rPr>
              <w:t xml:space="preserve"> mazgo priekio. Turi būti:</w:t>
            </w:r>
          </w:p>
          <w:p w14:paraId="4883160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ekstinė ir grafinė konsolės.</w:t>
            </w:r>
          </w:p>
          <w:p w14:paraId="67F2132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saugiai ištrinti Archyvo valdymo mazgo bei nuotolinio valdymo adapterio vidinę informaciją;</w:t>
            </w:r>
          </w:p>
          <w:p w14:paraId="4F2FB7F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irtualus CD - ROM ir KVM palaikymas;</w:t>
            </w:r>
          </w:p>
          <w:p w14:paraId="74B244E4"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Kerberos</w:t>
            </w:r>
            <w:proofErr w:type="spellEnd"/>
            <w:r w:rsidRPr="006A5847">
              <w:rPr>
                <w:rFonts w:ascii="Times New Roman" w:eastAsia="Times New Roman" w:hAnsi="Times New Roman" w:cs="Times New Roman"/>
                <w:sz w:val="22"/>
                <w:szCs w:val="22"/>
              </w:rPr>
              <w:t xml:space="preserve"> saugumo protokolo palaikymas;</w:t>
            </w:r>
          </w:p>
          <w:p w14:paraId="7609D2D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MS </w:t>
            </w:r>
            <w:proofErr w:type="spellStart"/>
            <w:r w:rsidRPr="006A5847">
              <w:rPr>
                <w:rFonts w:ascii="Times New Roman" w:eastAsia="Times New Roman" w:hAnsi="Times New Roman" w:cs="Times New Roman"/>
                <w:sz w:val="22"/>
                <w:szCs w:val="22"/>
              </w:rPr>
              <w:t>Active</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Directory</w:t>
            </w:r>
            <w:proofErr w:type="spellEnd"/>
            <w:r w:rsidRPr="006A5847">
              <w:rPr>
                <w:rFonts w:ascii="Times New Roman" w:eastAsia="Times New Roman" w:hAnsi="Times New Roman" w:cs="Times New Roman"/>
                <w:sz w:val="22"/>
                <w:szCs w:val="22"/>
              </w:rPr>
              <w:t xml:space="preserve"> palaikymas;</w:t>
            </w:r>
          </w:p>
          <w:p w14:paraId="71E97CA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s tarnybinės stoties įjungimas/išjungimas;</w:t>
            </w:r>
          </w:p>
          <w:p w14:paraId="2560260E"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2F6FE7"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7B5C40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BC4A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41AE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Nuotolinio stebėjimo funkcional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7E5E8" w14:textId="5547491A" w:rsidR="003D29E2" w:rsidRPr="006A5847" w:rsidRDefault="00DA1E50" w:rsidP="00794D28">
            <w:pPr>
              <w:numPr>
                <w:ilvl w:val="0"/>
                <w:numId w:val="15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komponentų </w:t>
            </w:r>
            <w:proofErr w:type="spellStart"/>
            <w:r w:rsidRPr="006A5847">
              <w:rPr>
                <w:rFonts w:ascii="Times New Roman" w:eastAsia="Times New Roman" w:hAnsi="Times New Roman" w:cs="Times New Roman"/>
                <w:sz w:val="22"/>
                <w:szCs w:val="22"/>
              </w:rPr>
              <w:t>mikrokodo</w:t>
            </w:r>
            <w:proofErr w:type="spellEnd"/>
            <w:r w:rsidRPr="006A5847">
              <w:rPr>
                <w:rFonts w:ascii="Times New Roman" w:eastAsia="Times New Roman" w:hAnsi="Times New Roman" w:cs="Times New Roman"/>
                <w:sz w:val="22"/>
                <w:szCs w:val="22"/>
              </w:rPr>
              <w:t xml:space="preserve"> versijų inventorizacija, </w:t>
            </w:r>
            <w:proofErr w:type="spellStart"/>
            <w:r w:rsidRPr="006A5847">
              <w:rPr>
                <w:rFonts w:ascii="Times New Roman" w:eastAsia="Times New Roman" w:hAnsi="Times New Roman" w:cs="Times New Roman"/>
                <w:sz w:val="22"/>
                <w:szCs w:val="22"/>
              </w:rPr>
              <w:t>proaktyvus</w:t>
            </w:r>
            <w:proofErr w:type="spellEnd"/>
            <w:r w:rsidRPr="006A5847">
              <w:rPr>
                <w:rFonts w:ascii="Times New Roman" w:eastAsia="Times New Roman" w:hAnsi="Times New Roman" w:cs="Times New Roman"/>
                <w:sz w:val="22"/>
                <w:szCs w:val="22"/>
              </w:rPr>
              <w:t xml:space="preserve"> įrangos stebėjimas.</w:t>
            </w:r>
          </w:p>
          <w:p w14:paraId="6DB0DD31" w14:textId="77777777" w:rsidR="003D29E2" w:rsidRPr="006A5847"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utomatinis palaikymo pranešimo (angl. </w:t>
            </w:r>
            <w:proofErr w:type="spellStart"/>
            <w:r w:rsidRPr="006A5847">
              <w:rPr>
                <w:rFonts w:ascii="Times New Roman" w:eastAsia="Times New Roman" w:hAnsi="Times New Roman" w:cs="Times New Roman"/>
                <w:sz w:val="22"/>
                <w:szCs w:val="22"/>
              </w:rPr>
              <w:t>suppor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se</w:t>
            </w:r>
            <w:proofErr w:type="spellEnd"/>
            <w:r w:rsidRPr="006A5847">
              <w:rPr>
                <w:rFonts w:ascii="Times New Roman" w:eastAsia="Times New Roman" w:hAnsi="Times New Roman" w:cs="Times New Roman"/>
                <w:sz w:val="22"/>
                <w:szCs w:val="22"/>
              </w:rPr>
              <w:t>) apie įrangos gedimą gamintojui sukūrimas.</w:t>
            </w:r>
          </w:p>
          <w:p w14:paraId="3522A068"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6A5847">
              <w:rPr>
                <w:rFonts w:ascii="Times New Roman" w:eastAsia="Times New Roman" w:hAnsi="Times New Roman" w:cs="Times New Roman"/>
                <w:sz w:val="22"/>
                <w:szCs w:val="22"/>
              </w:rPr>
              <w:t>proaktyvūs</w:t>
            </w:r>
            <w:proofErr w:type="spellEnd"/>
            <w:r w:rsidRPr="006A5847">
              <w:rPr>
                <w:rFonts w:ascii="Times New Roman" w:eastAsia="Times New Roman" w:hAnsi="Times New Roman" w:cs="Times New Roman"/>
                <w:sz w:val="22"/>
                <w:szCs w:val="22"/>
              </w:rPr>
              <w:t xml:space="preserve"> pasiūlymai atnaujinti įrangos komponentų </w:t>
            </w:r>
            <w:proofErr w:type="spellStart"/>
            <w:r w:rsidRPr="006A5847">
              <w:rPr>
                <w:rFonts w:ascii="Times New Roman" w:eastAsia="Times New Roman" w:hAnsi="Times New Roman" w:cs="Times New Roman"/>
                <w:sz w:val="22"/>
                <w:szCs w:val="22"/>
              </w:rPr>
              <w:t>mikrokodus</w:t>
            </w:r>
            <w:proofErr w:type="spellEnd"/>
            <w:r w:rsidRPr="006A5847">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0C7081B0" w14:textId="6BBC5FDA" w:rsidR="003D29E2" w:rsidRPr="006A5847" w:rsidRDefault="00740977" w:rsidP="00794D28">
            <w:pPr>
              <w:numPr>
                <w:ilvl w:val="0"/>
                <w:numId w:val="158"/>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2BF07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9C211F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2EFBF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60DD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Suderinam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12AE" w14:textId="77777777" w:rsidR="003D29E2" w:rsidRPr="006A5847"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6A5847"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Red</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Hat</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Enterprise</w:t>
            </w:r>
            <w:proofErr w:type="spellEnd"/>
            <w:r w:rsidRPr="006A5847">
              <w:rPr>
                <w:rFonts w:ascii="Times New Roman" w:eastAsia="Times New Roman" w:hAnsi="Times New Roman" w:cs="Times New Roman"/>
                <w:sz w:val="22"/>
                <w:szCs w:val="22"/>
              </w:rPr>
              <w:t xml:space="preserve"> Linux.</w:t>
            </w:r>
          </w:p>
          <w:p w14:paraId="158EDF64" w14:textId="7E7491C5" w:rsidR="003D29E2" w:rsidRPr="006A5847"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6A5847">
              <w:rPr>
                <w:rFonts w:ascii="Times New Roman" w:eastAsia="Times New Roman" w:hAnsi="Times New Roman" w:cs="Times New Roman"/>
                <w:sz w:val="22"/>
                <w:szCs w:val="22"/>
              </w:rPr>
              <w:t>Canonial</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Ubuntu</w:t>
            </w:r>
            <w:proofErr w:type="spellEnd"/>
            <w:r w:rsidRPr="006A5847">
              <w:rPr>
                <w:rFonts w:ascii="Times New Roman" w:eastAsia="Times New Roman" w:hAnsi="Times New Roman" w:cs="Times New Roman"/>
                <w:sz w:val="22"/>
                <w:szCs w:val="22"/>
              </w:rPr>
              <w:t xml:space="preserve"> Server L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1CB7C0"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F82FF3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8536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4570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Fiziniai reikalavimai ir komplektacij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B13B" w14:textId="77777777" w:rsidR="003D29E2" w:rsidRPr="006A5847" w:rsidRDefault="00DA1E50" w:rsidP="00794D28">
            <w:pPr>
              <w:numPr>
                <w:ilvl w:val="0"/>
                <w:numId w:val="16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6A5847" w:rsidRDefault="00071AC3" w:rsidP="00794D28">
            <w:pPr>
              <w:numPr>
                <w:ilvl w:val="0"/>
                <w:numId w:val="16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Turi būti pritaikytas darbui ne siauresnėse ribose negu 10</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35</w:t>
            </w:r>
            <w:r w:rsidRPr="006A5847">
              <w:rPr>
                <w:rFonts w:ascii="Times New Roman" w:eastAsia="SimSun" w:hAnsi="Times New Roman" w:cs="Times New Roman"/>
                <w:sz w:val="22"/>
                <w:szCs w:val="22"/>
                <w:vertAlign w:val="superscript"/>
                <w:lang w:eastAsia="en-US"/>
              </w:rPr>
              <w:t>o</w:t>
            </w:r>
            <w:r w:rsidRPr="006A5847">
              <w:rPr>
                <w:rFonts w:ascii="Times New Roman" w:eastAsia="SimSun" w:hAnsi="Times New Roman" w:cs="Times New Roman"/>
                <w:sz w:val="22"/>
                <w:szCs w:val="22"/>
                <w:lang w:eastAsia="en-US"/>
              </w:rPr>
              <w:t>C temperatūros ir ne siauresnėse negu 20%-</w:t>
            </w:r>
            <w:r w:rsidRPr="006A5847">
              <w:rPr>
                <w:rFonts w:ascii="Times New Roman" w:hAnsi="Times New Roman" w:cs="Times New Roman"/>
                <w:sz w:val="22"/>
                <w:szCs w:val="22"/>
              </w:rPr>
              <w:t>80%</w:t>
            </w:r>
            <w:r w:rsidRPr="006A5847">
              <w:rPr>
                <w:rFonts w:ascii="Times New Roman" w:eastAsia="SimSun" w:hAnsi="Times New Roman" w:cs="Times New Roman"/>
                <w:sz w:val="22"/>
                <w:szCs w:val="22"/>
                <w:lang w:eastAsia="en-US"/>
              </w:rPr>
              <w:t xml:space="preserve"> drėgmės </w:t>
            </w:r>
            <w:proofErr w:type="spellStart"/>
            <w:r w:rsidRPr="006A5847">
              <w:rPr>
                <w:rFonts w:ascii="Times New Roman" w:eastAsia="SimSun" w:hAnsi="Times New Roman" w:cs="Times New Roman"/>
                <w:sz w:val="22"/>
                <w:szCs w:val="22"/>
                <w:lang w:eastAsia="en-US"/>
              </w:rPr>
              <w:t>non-condensing</w:t>
            </w:r>
            <w:proofErr w:type="spellEnd"/>
            <w:r w:rsidRPr="006A5847">
              <w:rPr>
                <w:rFonts w:ascii="Times New Roman" w:eastAsia="SimSun" w:hAnsi="Times New Roman" w:cs="Times New Roman"/>
                <w:sz w:val="22"/>
                <w:szCs w:val="22"/>
                <w:lang w:eastAsia="en-US"/>
              </w:rPr>
              <w:t xml:space="preserve"> aplinko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547688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C73899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646A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0AAB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1FD9A" w14:textId="6618AABC" w:rsidR="003D29E2" w:rsidRPr="006A5847" w:rsidRDefault="00DA1E50" w:rsidP="00794D28">
            <w:pPr>
              <w:numPr>
                <w:ilvl w:val="0"/>
                <w:numId w:val="161"/>
              </w:numPr>
              <w:spacing w:after="0" w:line="240" w:lineRule="auto"/>
              <w:jc w:val="both"/>
              <w:rPr>
                <w:rFonts w:ascii="Times New Roman" w:hAnsi="Times New Roman" w:cs="Times New Roman"/>
                <w:sz w:val="22"/>
                <w:szCs w:val="22"/>
              </w:rPr>
            </w:pPr>
            <w:r w:rsidRPr="006A5847">
              <w:rPr>
                <w:rFonts w:ascii="Times New Roman" w:hAnsi="Times New Roman" w:cs="Times New Roman"/>
                <w:sz w:val="22"/>
                <w:szCs w:val="22"/>
              </w:rPr>
              <w:t xml:space="preserve">Siūlomo </w:t>
            </w:r>
            <w:r w:rsidRPr="006A5847">
              <w:rPr>
                <w:rFonts w:ascii="Times New Roman" w:hAnsi="Times New Roman" w:cs="Times New Roman"/>
                <w:color w:val="000000"/>
                <w:sz w:val="22"/>
                <w:szCs w:val="22"/>
              </w:rPr>
              <w:t xml:space="preserve">Archyvo valdymo </w:t>
            </w:r>
            <w:r w:rsidRPr="006A5847">
              <w:rPr>
                <w:rFonts w:ascii="Times New Roman" w:hAnsi="Times New Roman" w:cs="Times New Roman"/>
                <w:sz w:val="22"/>
                <w:szCs w:val="22"/>
              </w:rPr>
              <w:t>mazgo gamintojo</w:t>
            </w:r>
            <w:r w:rsidR="001C4D34" w:rsidRPr="006A5847">
              <w:rPr>
                <w:rFonts w:ascii="Times New Roman" w:hAnsi="Times New Roman" w:cs="Times New Roman"/>
                <w:sz w:val="22"/>
                <w:szCs w:val="22"/>
              </w:rPr>
              <w:t>, gamintojo atstovo arba kito subjekto, turinčio gamintojo suteiktą teisę</w:t>
            </w:r>
            <w:r w:rsidRPr="006A5847">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6A5847" w:rsidRDefault="00DA1E50" w:rsidP="00794D28">
            <w:pPr>
              <w:numPr>
                <w:ilvl w:val="0"/>
                <w:numId w:val="16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sz w:val="22"/>
                <w:szCs w:val="22"/>
                <w:lang w:eastAsia="en-US"/>
              </w:rPr>
              <w:t xml:space="preserve">Į </w:t>
            </w: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6A5847"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6A5847">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1CA85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64FB6B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3551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3C2A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20D0" w14:textId="77777777" w:rsidR="003D29E2" w:rsidRPr="006A5847"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6A5847"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6A5847" w:rsidRDefault="00DA1E50" w:rsidP="00794D28">
            <w:pPr>
              <w:numPr>
                <w:ilvl w:val="0"/>
                <w:numId w:val="16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69C540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4EA1A2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0F96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8802" w14:textId="2B1195E1"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995A" w14:textId="77777777" w:rsidR="003D29E2" w:rsidRPr="006A5847" w:rsidRDefault="00DA1E50" w:rsidP="00794D28">
            <w:pPr>
              <w:numPr>
                <w:ilvl w:val="0"/>
                <w:numId w:val="16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rchyvo valdymo </w:t>
            </w:r>
            <w:r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 xml:space="preserve">Gamintojo reakcija į užklausą – ne ilgiau kaip 4 valandos, gamintojo specialisto atvykimas į </w:t>
            </w:r>
            <w:r w:rsidRPr="006A5847">
              <w:rPr>
                <w:rFonts w:ascii="Times New Roman" w:hAnsi="Times New Roman" w:cs="Times New Roman"/>
                <w:sz w:val="22"/>
                <w:szCs w:val="22"/>
              </w:rPr>
              <w:lastRenderedPageBreak/>
              <w:t>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96A0FB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46437C"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92972"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7E2F1"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rchyv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189F9EF"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68C9199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97909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3A31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E46AEA" w14:textId="77777777" w:rsidR="003D29E2" w:rsidRPr="006A5847" w:rsidRDefault="00DA1E50" w:rsidP="00794D28">
            <w:pPr>
              <w:numPr>
                <w:ilvl w:val="0"/>
                <w:numId w:val="16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Duomenų archyvavimo posistemę turi sudaryti ne mažiau kaip 1 vnt. Archyvo mazgas, aprašytas žemiau bei apjungti į vieną bendrą visumą kartu su kitais Duomenų archyvavimo posistemės komponentais ir užtikrinančiais Duomenų archyvavimo posistemei keliamus reikalavimus.</w:t>
            </w:r>
          </w:p>
          <w:p w14:paraId="3FE690BD" w14:textId="77777777" w:rsidR="003D29E2" w:rsidRPr="006A5847" w:rsidRDefault="00DA1E50" w:rsidP="00794D28">
            <w:pPr>
              <w:numPr>
                <w:ilvl w:val="0"/>
                <w:numId w:val="16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4B74B6"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42EA3F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8C8C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A150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B4F4D2" w14:textId="77777777" w:rsidR="003D29E2" w:rsidRPr="006A5847"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6A5847" w:rsidRDefault="00DA1E50" w:rsidP="00794D28">
            <w:pPr>
              <w:numPr>
                <w:ilvl w:val="0"/>
                <w:numId w:val="165"/>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96C20AF"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64693B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595D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177A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Archyvo mazgo tip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702E7"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LTO (angl. </w:t>
            </w:r>
            <w:proofErr w:type="spellStart"/>
            <w:r w:rsidRPr="006A5847">
              <w:rPr>
                <w:rFonts w:ascii="Times New Roman" w:eastAsia="SimSun" w:hAnsi="Times New Roman" w:cs="Times New Roman"/>
                <w:color w:val="000000"/>
                <w:sz w:val="22"/>
                <w:szCs w:val="22"/>
                <w:lang w:eastAsia="en-US"/>
              </w:rPr>
              <w:t>Linear</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Tape-Open</w:t>
            </w:r>
            <w:proofErr w:type="spellEnd"/>
            <w:r w:rsidRPr="006A5847">
              <w:rPr>
                <w:rFonts w:ascii="Times New Roman" w:eastAsia="SimSun" w:hAnsi="Times New Roman" w:cs="Times New Roman"/>
                <w:color w:val="000000"/>
                <w:sz w:val="22"/>
                <w:szCs w:val="22"/>
                <w:lang w:eastAsia="en-US"/>
              </w:rPr>
              <w:t>) standarto.</w:t>
            </w:r>
          </w:p>
          <w:p w14:paraId="61772039"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Montuojama į standartinę 19“ (angl. </w:t>
            </w:r>
            <w:proofErr w:type="spellStart"/>
            <w:r w:rsidRPr="006A5847">
              <w:rPr>
                <w:rFonts w:ascii="Times New Roman" w:eastAsia="SimSun" w:hAnsi="Times New Roman" w:cs="Times New Roman"/>
                <w:color w:val="000000"/>
                <w:sz w:val="22"/>
                <w:szCs w:val="22"/>
                <w:lang w:eastAsia="en-US"/>
              </w:rPr>
              <w:t>rack-mount</w:t>
            </w:r>
            <w:proofErr w:type="spellEnd"/>
            <w:r w:rsidRPr="006A5847">
              <w:rPr>
                <w:rFonts w:ascii="Times New Roman" w:eastAsia="SimSun" w:hAnsi="Times New Roman" w:cs="Times New Roman"/>
                <w:color w:val="000000"/>
                <w:sz w:val="22"/>
                <w:szCs w:val="22"/>
                <w:lang w:eastAsia="en-US"/>
              </w:rPr>
              <w:t xml:space="preserve">) spintą. </w:t>
            </w:r>
          </w:p>
          <w:p w14:paraId="321C0F69"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6A5847"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6A5847" w:rsidRDefault="00DA1E50" w:rsidP="00794D28">
            <w:pPr>
              <w:numPr>
                <w:ilvl w:val="0"/>
                <w:numId w:val="16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LCD</w:t>
            </w:r>
            <w:r w:rsidR="007F3F59" w:rsidRPr="006A5847">
              <w:rPr>
                <w:rFonts w:ascii="Times New Roman" w:eastAsia="SimSun" w:hAnsi="Times New Roman" w:cs="Times New Roman"/>
                <w:color w:val="000000"/>
                <w:sz w:val="22"/>
                <w:szCs w:val="22"/>
                <w:lang w:eastAsia="en-US"/>
              </w:rPr>
              <w:t xml:space="preserve"> arba lygiaverčio tipo</w:t>
            </w:r>
            <w:r w:rsidRPr="006A5847">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7A81552"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835FE1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D1A9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2B1A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Įrašymo įrengini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74658" w14:textId="77777777" w:rsidR="003D29E2" w:rsidRPr="006A5847"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6A5847"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EDB902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14CDD59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25F1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81821"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Jungty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28B19" w14:textId="77777777" w:rsidR="003D29E2" w:rsidRPr="006A5847"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6A5847"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turėti </w:t>
            </w:r>
            <w:r w:rsidR="00CA449F"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6A5847" w:rsidRDefault="00DA1E50" w:rsidP="00794D28">
            <w:pPr>
              <w:numPr>
                <w:ilvl w:val="0"/>
                <w:numId w:val="16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lastRenderedPageBreak/>
              <w:t xml:space="preserve">Turi turėti </w:t>
            </w:r>
            <w:r w:rsidR="00CA449F"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USB prieva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8DD26A"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3A330D4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70A3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EF6E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laikomi LTO forma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3EF57" w14:textId="77777777" w:rsidR="003D29E2" w:rsidRPr="006A5847"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B19F24"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3A85F7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25276"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24CA3"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2E5E7" w14:textId="77777777" w:rsidR="003D29E2" w:rsidRPr="006A5847"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1 vnt. suderinama Archyvo mazgo valymo juosta.</w:t>
            </w:r>
          </w:p>
          <w:p w14:paraId="6C2C8294" w14:textId="77777777" w:rsidR="003D29E2" w:rsidRPr="006A5847"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29A4727"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72763E3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63FA5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84B9A"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Mait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24EB" w14:textId="4B0BFA9F" w:rsidR="003D29E2" w:rsidRPr="006A5847"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Archyvo mazgas turi būti komplektuojamas su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6A5847"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būti komplektuojami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FEEAD2C"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416E5BA4"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E680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2A961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lėtimo galimybė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CBA765" w14:textId="77777777" w:rsidR="003D29E2" w:rsidRPr="006A5847"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6A5847"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B8E678"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5CA1DE0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BE787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1F8D66"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804FAF" w14:textId="77777777" w:rsidR="003D29E2" w:rsidRPr="006A5847"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6A5847"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C7A587F" w14:textId="77777777" w:rsidR="003D29E2" w:rsidRPr="006A5847"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6A5847" w14:paraId="41C9AEC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F568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69A42"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8B86F" w14:textId="77777777" w:rsidR="003D29E2" w:rsidRPr="006A5847"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6A5847"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6A5847" w:rsidRDefault="00DA1E50" w:rsidP="00794D28">
            <w:pPr>
              <w:numPr>
                <w:ilvl w:val="0"/>
                <w:numId w:val="174"/>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5FEFA01"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9F8206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243B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D556C" w14:textId="0C8F97AD"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8917D1"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C6B5" w14:textId="77777777" w:rsidR="003D29E2" w:rsidRPr="006A5847"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6A5847">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6A5847">
              <w:rPr>
                <w:rFonts w:ascii="Times New Roman" w:hAnsi="Times New Roman" w:cs="Times New Roman"/>
                <w:sz w:val="22"/>
                <w:szCs w:val="22"/>
              </w:rPr>
              <w:lastRenderedPageBreak/>
              <w:t>5 metų gamintojo garantija,</w:t>
            </w:r>
            <w:r w:rsidRPr="006A5847">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AFDE9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4980B33" w14:textId="77777777" w:rsidTr="0024512E">
        <w:trPr>
          <w:trHeight w:val="25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FFC644" w14:textId="77777777" w:rsidR="003D29E2" w:rsidRPr="006A5847"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5F70B" w14:textId="77777777" w:rsidR="003D29E2" w:rsidRPr="006A5847" w:rsidRDefault="00DA1E50">
            <w:pPr>
              <w:snapToGrid w:val="0"/>
              <w:spacing w:after="0" w:line="240" w:lineRule="auto"/>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Tinklo posisteme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3C340C0" w14:textId="77777777" w:rsidR="003D29E2" w:rsidRPr="006A5847"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6A5847" w14:paraId="3B5E6A8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26A55"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631AC"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Bendr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C5172" w14:textId="12971183" w:rsidR="003D29E2" w:rsidRPr="006A5847" w:rsidRDefault="00DA1E50" w:rsidP="00794D28">
            <w:pPr>
              <w:numPr>
                <w:ilvl w:val="0"/>
                <w:numId w:val="17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6A5847">
              <w:rPr>
                <w:rFonts w:ascii="Times New Roman" w:eastAsia="SimSun" w:hAnsi="Times New Roman" w:cs="Times New Roman"/>
                <w:color w:val="000000"/>
                <w:sz w:val="22"/>
                <w:szCs w:val="22"/>
                <w:lang w:eastAsia="en-US"/>
              </w:rPr>
              <w:t xml:space="preserve">ne mažiau kaip </w:t>
            </w:r>
            <w:r w:rsidRPr="006A5847">
              <w:rPr>
                <w:rFonts w:ascii="Times New Roman" w:eastAsia="SimSun" w:hAnsi="Times New Roman" w:cs="Times New Roman"/>
                <w:color w:val="000000"/>
                <w:sz w:val="22"/>
                <w:szCs w:val="22"/>
                <w:lang w:eastAsia="en-US"/>
              </w:rPr>
              <w:t>2 vnt. administravimo tinklo mazgų.</w:t>
            </w:r>
          </w:p>
          <w:p w14:paraId="169D8AF0" w14:textId="77777777" w:rsidR="003D29E2" w:rsidRPr="006A5847" w:rsidRDefault="00DA1E50" w:rsidP="00794D28">
            <w:pPr>
              <w:numPr>
                <w:ilvl w:val="0"/>
                <w:numId w:val="17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4E7CADE" w14:textId="77777777" w:rsidR="003D29E2" w:rsidRPr="006A5847" w:rsidRDefault="003D29E2">
            <w:pPr>
              <w:spacing w:after="0" w:line="240" w:lineRule="auto"/>
              <w:rPr>
                <w:rFonts w:ascii="Times New Roman" w:eastAsia="Times New Roman" w:hAnsi="Times New Roman" w:cs="Times New Roman"/>
                <w:sz w:val="22"/>
                <w:szCs w:val="22"/>
              </w:rPr>
            </w:pPr>
          </w:p>
        </w:tc>
      </w:tr>
      <w:tr w:rsidR="003D29E2" w:rsidRPr="006A5847" w14:paraId="0E3700A3"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9D2FA"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F860E"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Infrastruktūros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0169AA1"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31CFC66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20212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43732"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E66031" w14:textId="77777777" w:rsidR="003D29E2" w:rsidRPr="006A5847"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6A5847" w:rsidRDefault="00DA1E50" w:rsidP="00794D28">
            <w:pPr>
              <w:numPr>
                <w:ilvl w:val="0"/>
                <w:numId w:val="17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51B426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830500E"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A6A6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D0D23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C89F" w14:textId="77777777" w:rsidR="003D29E2" w:rsidRPr="006A5847"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8 vnt. 1/10/25G SFP28 LAN prievadus.</w:t>
            </w:r>
          </w:p>
          <w:p w14:paraId="1A2BE6C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40/100GbE QSFP28 prievadus.</w:t>
            </w:r>
          </w:p>
          <w:p w14:paraId="21400AE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0EEE76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764CC2D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C09A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BC421"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Optiniai moduliai ir tinklo 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00C1E" w14:textId="77777777" w:rsidR="003D29E2" w:rsidRPr="006A5847"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0 vnt. 25Gb SFP28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1B6BC466"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8 vnt. 10Gb SFP+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105A3C13" w14:textId="77777777" w:rsidR="003D29E2" w:rsidRPr="006A5847"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iekėjas turi pateikti reikiamą kiekį bei reikiamo ilgio optinių </w:t>
            </w:r>
            <w:proofErr w:type="spellStart"/>
            <w:r w:rsidRPr="006A5847">
              <w:rPr>
                <w:rFonts w:ascii="Times New Roman" w:eastAsia="SimSun" w:hAnsi="Times New Roman" w:cs="Times New Roman"/>
                <w:color w:val="000000"/>
                <w:sz w:val="22"/>
                <w:szCs w:val="22"/>
                <w:lang w:eastAsia="en-US"/>
              </w:rPr>
              <w:t>multimode</w:t>
            </w:r>
            <w:proofErr w:type="spellEnd"/>
            <w:r w:rsidRPr="006A5847">
              <w:rPr>
                <w:rFonts w:ascii="Times New Roman" w:eastAsia="SimSun" w:hAnsi="Times New Roman" w:cs="Times New Roman"/>
                <w:color w:val="000000"/>
                <w:sz w:val="22"/>
                <w:szCs w:val="22"/>
                <w:lang w:eastAsia="en-US"/>
              </w:rPr>
              <w:t xml:space="preserve"> LC-LC tipo OM4 kabelių įvertinęs siūlomo sprendimo architektūrą, būsimas jungimo schemas ir įrangos išdėstymą 19“ spintose. </w:t>
            </w:r>
            <w:r w:rsidRPr="006A5847">
              <w:rPr>
                <w:rFonts w:ascii="Times New Roman" w:eastAsia="SimSun" w:hAnsi="Times New Roman" w:cs="Times New Roman"/>
                <w:color w:val="000000"/>
                <w:sz w:val="22"/>
                <w:szCs w:val="22"/>
                <w:lang w:eastAsia="en-US"/>
              </w:rPr>
              <w:lastRenderedPageBreak/>
              <w:t>Optiniai kabeliai skirti Infrastruktūros tinklo mazgo apjungimui su Skaičiavimo, Duomenų saugojimo bei Archyvavim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0BF4F2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1F1B82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AAD8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1148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C4C57" w14:textId="77777777" w:rsidR="003D29E2" w:rsidRPr="006A5847"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EC9774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6FD2F8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33B14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5A2B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0858C" w14:textId="77777777" w:rsidR="003D29E2" w:rsidRPr="006A5847"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nfrastruktūros tinklo mazgas turi turėti ne mažiau kaip:</w:t>
            </w:r>
          </w:p>
          <w:p w14:paraId="15702CBF" w14:textId="1382E597" w:rsidR="003D29E2" w:rsidRPr="006A5847" w:rsidRDefault="00CD3DCB" w:rsidP="00794D28">
            <w:pPr>
              <w:numPr>
                <w:ilvl w:val="0"/>
                <w:numId w:val="181"/>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maitinimo šaltinius, pilnai tenkinančius komplektuojamo mazgo poreikius</w:t>
            </w:r>
            <w:r w:rsidR="00DA1E50" w:rsidRPr="006A5847">
              <w:rPr>
                <w:rFonts w:ascii="Times New Roman" w:eastAsia="SimSun" w:hAnsi="Times New Roman" w:cs="Times New Roman"/>
                <w:color w:val="000000"/>
                <w:sz w:val="22"/>
                <w:szCs w:val="22"/>
                <w:lang w:eastAsia="en-US"/>
              </w:rPr>
              <w:t>.</w:t>
            </w:r>
          </w:p>
          <w:p w14:paraId="0B71498C" w14:textId="4CCF6F1D" w:rsidR="003D29E2" w:rsidRPr="006A5847" w:rsidRDefault="007970B1"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A1E50" w:rsidRPr="006A5847">
              <w:rPr>
                <w:rFonts w:ascii="Times New Roman" w:eastAsia="SimSun" w:hAnsi="Times New Roman" w:cs="Times New Roman"/>
                <w:color w:val="000000"/>
                <w:sz w:val="22"/>
                <w:szCs w:val="22"/>
                <w:lang w:eastAsia="en-US"/>
              </w:rPr>
              <w:t>.</w:t>
            </w:r>
          </w:p>
          <w:p w14:paraId="141F2F24" w14:textId="77777777" w:rsidR="003D29E2" w:rsidRPr="006A5847"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5 vnt. vienas kitą dubliuojančius (N+1) aušinimo ventiliatorius, keičiamus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B60432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6E919C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14E0E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05B53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00DC" w14:textId="77777777" w:rsidR="003D29E2" w:rsidRPr="006A5847"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Iš maitinimo šaltinių į prievadų pusę (angl. </w:t>
            </w:r>
            <w:proofErr w:type="spellStart"/>
            <w:r w:rsidRPr="006A5847">
              <w:rPr>
                <w:rFonts w:ascii="Times New Roman" w:eastAsia="SimSun" w:hAnsi="Times New Roman" w:cs="Times New Roman"/>
                <w:color w:val="000000"/>
                <w:sz w:val="22"/>
                <w:szCs w:val="22"/>
                <w:lang w:eastAsia="en-US"/>
              </w:rPr>
              <w:t>Back</w:t>
            </w:r>
            <w:proofErr w:type="spellEnd"/>
            <w:r w:rsidRPr="006A5847">
              <w:rPr>
                <w:rFonts w:ascii="Times New Roman" w:eastAsia="SimSun" w:hAnsi="Times New Roman" w:cs="Times New Roman"/>
                <w:color w:val="000000"/>
                <w:sz w:val="22"/>
                <w:szCs w:val="22"/>
                <w:lang w:eastAsia="en-US"/>
              </w:rPr>
              <w:t>-to-</w:t>
            </w:r>
            <w:proofErr w:type="spellStart"/>
            <w:r w:rsidRPr="006A5847">
              <w:rPr>
                <w:rFonts w:ascii="Times New Roman" w:eastAsia="SimSun" w:hAnsi="Times New Roman" w:cs="Times New Roman"/>
                <w:color w:val="000000"/>
                <w:sz w:val="22"/>
                <w:szCs w:val="22"/>
                <w:lang w:eastAsia="en-US"/>
              </w:rPr>
              <w:t>front</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airflow</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3B8E2F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64197D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E58D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2BB0C"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dinės magistralės greitaveika (angl. </w:t>
            </w:r>
            <w:proofErr w:type="spellStart"/>
            <w:r w:rsidRPr="006A5847">
              <w:rPr>
                <w:rFonts w:ascii="Times New Roman" w:eastAsia="Times New Roman" w:hAnsi="Times New Roman" w:cs="Times New Roman"/>
                <w:sz w:val="22"/>
                <w:szCs w:val="22"/>
              </w:rPr>
              <w:t>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pacity</w:t>
            </w:r>
            <w:proofErr w:type="spellEnd"/>
            <w:r w:rsidRPr="006A5847">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E82C5" w14:textId="77777777" w:rsidR="003D29E2" w:rsidRPr="006A5847"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blokuojantys prievadai, su suminiu pralaidumu ne mažiau 4.8 </w:t>
            </w:r>
            <w:proofErr w:type="spellStart"/>
            <w:r w:rsidRPr="006A5847">
              <w:rPr>
                <w:rFonts w:ascii="Times New Roman" w:eastAsia="SimSun" w:hAnsi="Times New Roman" w:cs="Times New Roman"/>
                <w:color w:val="000000"/>
                <w:sz w:val="22"/>
                <w:szCs w:val="22"/>
                <w:lang w:eastAsia="en-US"/>
              </w:rPr>
              <w:t>Tb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AEB770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7AA7A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9EBCA"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78D6E"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9A846" w14:textId="77777777" w:rsidR="003D29E2" w:rsidRPr="006A5847"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2 670 </w:t>
            </w:r>
            <w:proofErr w:type="spellStart"/>
            <w:r w:rsidRPr="006A5847">
              <w:rPr>
                <w:rFonts w:ascii="Times New Roman" w:eastAsia="SimSun" w:hAnsi="Times New Roman" w:cs="Times New Roman"/>
                <w:color w:val="000000"/>
                <w:sz w:val="22"/>
                <w:szCs w:val="22"/>
                <w:lang w:eastAsia="en-US"/>
              </w:rPr>
              <w:t>Mp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EC9742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95BD11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7EB28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4688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90FB" w14:textId="77777777" w:rsidR="003D29E2" w:rsidRPr="006A5847"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32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18BEC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026C6D7"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70BE9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D586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5AA01" w14:textId="131971E1" w:rsidR="003D29E2" w:rsidRPr="006A5847" w:rsidRDefault="00DA1E50" w:rsidP="00794D28">
            <w:pPr>
              <w:numPr>
                <w:ilvl w:val="0"/>
                <w:numId w:val="186"/>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Infrastruktūros tinklo mazgas turi būti komplektuojamas su</w:t>
            </w:r>
            <w:r w:rsidR="00735B7C" w:rsidRPr="006A5847">
              <w:rPr>
                <w:rFonts w:ascii="Times New Roman" w:eastAsia="SimSun" w:hAnsi="Times New Roman" w:cs="Times New Roman"/>
                <w:color w:val="000000"/>
                <w:sz w:val="22"/>
                <w:szCs w:val="22"/>
                <w:lang w:eastAsia="en-US"/>
              </w:rPr>
              <w:t xml:space="preserve"> tinklo mazgo palaikoma</w:t>
            </w:r>
            <w:r w:rsidRPr="006A5847">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F97DDD9"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D5C385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70D5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84171"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aršrutizavimo</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3650" w14:textId="77777777" w:rsidR="003D29E2" w:rsidRPr="006A5847"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E375F9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336F6F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9684C"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530288"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hAnsi="Times New Roman" w:cs="Times New Roman"/>
                <w:sz w:val="22"/>
                <w:szCs w:val="22"/>
              </w:rPr>
              <w:t>VXLAN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C37E" w14:textId="77777777" w:rsidR="003D29E2" w:rsidRPr="006A5847" w:rsidRDefault="00DA1E50" w:rsidP="00794D28">
            <w:pPr>
              <w:numPr>
                <w:ilvl w:val="0"/>
                <w:numId w:val="188"/>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 xml:space="preserve">Turi veikti </w:t>
            </w:r>
            <w:r w:rsidRPr="006A5847">
              <w:rPr>
                <w:rFonts w:ascii="Times New Roman" w:eastAsia="SimSun" w:hAnsi="Times New Roman" w:cs="Times New Roman"/>
                <w:color w:val="000000"/>
                <w:sz w:val="22"/>
                <w:szCs w:val="22"/>
                <w:lang w:eastAsia="en-US"/>
              </w:rPr>
              <w:t xml:space="preserve">ne prasčiau </w:t>
            </w:r>
            <w:r w:rsidRPr="006A5847">
              <w:rPr>
                <w:rFonts w:ascii="Times New Roman" w:hAnsi="Times New Roman" w:cs="Times New Roman"/>
                <w:color w:val="000000"/>
                <w:sz w:val="22"/>
                <w:szCs w:val="22"/>
              </w:rPr>
              <w:t xml:space="preserve">kaip VXLAN </w:t>
            </w:r>
            <w:proofErr w:type="spellStart"/>
            <w:r w:rsidRPr="006A5847">
              <w:rPr>
                <w:rFonts w:ascii="Times New Roman" w:hAnsi="Times New Roman" w:cs="Times New Roman"/>
                <w:color w:val="000000"/>
                <w:sz w:val="22"/>
                <w:szCs w:val="22"/>
              </w:rPr>
              <w:t>with</w:t>
            </w:r>
            <w:proofErr w:type="spellEnd"/>
            <w:r w:rsidRPr="006A5847">
              <w:rPr>
                <w:rFonts w:ascii="Times New Roman" w:hAnsi="Times New Roman" w:cs="Times New Roman"/>
                <w:color w:val="000000"/>
                <w:sz w:val="22"/>
                <w:szCs w:val="22"/>
              </w:rPr>
              <w:t xml:space="preserve"> BGP-EVP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B1C996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69BFF2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C3731"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CE431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išrių tink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1BA73" w14:textId="77777777" w:rsidR="003D29E2" w:rsidRPr="006A5847"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uri veikti DCB su </w:t>
            </w:r>
            <w:proofErr w:type="spellStart"/>
            <w:r w:rsidRPr="006A5847">
              <w:rPr>
                <w:rFonts w:ascii="Times New Roman" w:eastAsia="SimSun" w:hAnsi="Times New Roman" w:cs="Times New Roman"/>
                <w:color w:val="000000"/>
                <w:sz w:val="22"/>
                <w:szCs w:val="22"/>
                <w:lang w:eastAsia="en-US"/>
              </w:rPr>
              <w:t>Priority</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low</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Control</w:t>
            </w:r>
            <w:proofErr w:type="spellEnd"/>
            <w:r w:rsidRPr="006A5847">
              <w:rPr>
                <w:rFonts w:ascii="Times New Roman" w:eastAsia="SimSun" w:hAnsi="Times New Roman" w:cs="Times New Roman"/>
                <w:color w:val="000000"/>
                <w:sz w:val="22"/>
                <w:szCs w:val="22"/>
                <w:lang w:eastAsia="en-US"/>
              </w:rPr>
              <w:t xml:space="preserve"> (PFC). Ne mažiau 7 prioritetai prievadui.</w:t>
            </w:r>
          </w:p>
          <w:p w14:paraId="328AC4D7" w14:textId="77777777" w:rsidR="003D29E2" w:rsidRPr="006A5847"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proofErr w:type="spellStart"/>
            <w:r w:rsidRPr="006A5847">
              <w:rPr>
                <w:rFonts w:ascii="Times New Roman" w:eastAsia="SimSun" w:hAnsi="Times New Roman" w:cs="Times New Roman"/>
                <w:color w:val="000000"/>
                <w:sz w:val="22"/>
                <w:szCs w:val="22"/>
                <w:lang w:eastAsia="en-US"/>
              </w:rPr>
              <w:t>iSCSI</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RoCE</w:t>
            </w:r>
            <w:proofErr w:type="spellEnd"/>
            <w:r w:rsidRPr="006A5847">
              <w:rPr>
                <w:rFonts w:ascii="Times New Roman" w:eastAsia="SimSun" w:hAnsi="Times New Roman" w:cs="Times New Roman"/>
                <w:color w:val="000000"/>
                <w:sz w:val="22"/>
                <w:szCs w:val="22"/>
                <w:lang w:eastAsia="en-US"/>
              </w:rPr>
              <w:t xml:space="preserve"> v1/v2, </w:t>
            </w:r>
            <w:proofErr w:type="spellStart"/>
            <w:r w:rsidRPr="006A5847">
              <w:rPr>
                <w:rFonts w:ascii="Times New Roman" w:eastAsia="SimSun" w:hAnsi="Times New Roman" w:cs="Times New Roman"/>
                <w:color w:val="000000"/>
                <w:sz w:val="22"/>
                <w:szCs w:val="22"/>
                <w:lang w:eastAsia="en-US"/>
              </w:rPr>
              <w:t>NVMeOF</w:t>
            </w:r>
            <w:proofErr w:type="spellEnd"/>
            <w:r w:rsidRPr="006A5847">
              <w:rPr>
                <w:rFonts w:ascii="Times New Roman" w:eastAsia="SimSun" w:hAnsi="Times New Roman" w:cs="Times New Roman"/>
                <w:color w:val="000000"/>
                <w:sz w:val="22"/>
                <w:szCs w:val="22"/>
                <w:lang w:eastAsia="en-US"/>
              </w:rPr>
              <w:t xml:space="preserve"> ar lygiaverčiai protokol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0AE37B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52F40D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88AA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C22CD"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FEF28" w14:textId="7058AD48" w:rsidR="003D29E2" w:rsidRPr="006A5847" w:rsidRDefault="00DA1E50" w:rsidP="00794D28">
            <w:pPr>
              <w:numPr>
                <w:ilvl w:val="0"/>
                <w:numId w:val="190"/>
              </w:numPr>
              <w:spacing w:after="0" w:line="240" w:lineRule="auto"/>
              <w:jc w:val="both"/>
              <w:rPr>
                <w:rFonts w:ascii="Times New Roman" w:hAnsi="Times New Roman" w:cs="Times New Roman"/>
                <w:sz w:val="22"/>
                <w:szCs w:val="22"/>
              </w:rPr>
            </w:pPr>
            <w:r w:rsidRPr="006A5847">
              <w:rPr>
                <w:rFonts w:ascii="Times New Roman" w:hAnsi="Times New Roman" w:cs="Times New Roman"/>
                <w:color w:val="000000"/>
                <w:sz w:val="22"/>
                <w:szCs w:val="22"/>
              </w:rPr>
              <w:t>Siūlomos įrangos gamintojo</w:t>
            </w:r>
            <w:r w:rsidR="00735B7C" w:rsidRPr="006A5847">
              <w:rPr>
                <w:rFonts w:ascii="Times New Roman" w:hAnsi="Times New Roman" w:cs="Times New Roman"/>
                <w:color w:val="000000"/>
                <w:sz w:val="22"/>
                <w:szCs w:val="22"/>
              </w:rPr>
              <w:t>, gamintojo atstovo arba kito subjekto, turinčio gamintojo suteiktą teisę</w:t>
            </w:r>
            <w:r w:rsidRPr="006A5847">
              <w:rPr>
                <w:rFonts w:ascii="Times New Roman" w:hAnsi="Times New Roman" w:cs="Times New Roman"/>
                <w:color w:val="000000"/>
                <w:sz w:val="22"/>
                <w:szCs w:val="22"/>
              </w:rPr>
              <w:t xml:space="preserve"> išduotas autorizacijos dokumentas (ar kitas lygiavertis dokumentas), patvirtinantis, kad </w:t>
            </w:r>
            <w:r w:rsidRPr="006A5847">
              <w:rPr>
                <w:rFonts w:ascii="Times New Roman" w:hAnsi="Times New Roman" w:cs="Times New Roman"/>
                <w:color w:val="000000"/>
                <w:sz w:val="22"/>
                <w:szCs w:val="22"/>
              </w:rPr>
              <w:lastRenderedPageBreak/>
              <w:t>tiekėjas turi teisę parduoti siūlomą įrangą, pateikiamas kartu su pasiūlymu.</w:t>
            </w:r>
          </w:p>
          <w:p w14:paraId="0AA6C5D3" w14:textId="77777777" w:rsidR="003D29E2" w:rsidRPr="006A5847" w:rsidRDefault="00DA1E50" w:rsidP="00794D28">
            <w:pPr>
              <w:numPr>
                <w:ilvl w:val="0"/>
                <w:numId w:val="190"/>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AFFDF8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EEC7503"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8640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26984"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1EF" w14:textId="77777777" w:rsidR="003D29E2" w:rsidRPr="006A5847"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6A5847"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6A5847" w:rsidRDefault="00DA1E50" w:rsidP="00794D28">
            <w:pPr>
              <w:numPr>
                <w:ilvl w:val="0"/>
                <w:numId w:val="191"/>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DCD100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C872DE0"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1A01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83436" w14:textId="68C77366"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7A66C5"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80299" w14:textId="77777777" w:rsidR="003D29E2" w:rsidRPr="006A5847" w:rsidRDefault="00DA1E50" w:rsidP="00794D28">
            <w:pPr>
              <w:numPr>
                <w:ilvl w:val="0"/>
                <w:numId w:val="192"/>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Infrastruktūros tinklo </w:t>
            </w:r>
            <w:r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6A5847">
              <w:rPr>
                <w:rFonts w:ascii="Times New Roman" w:hAnsi="Times New Roman" w:cs="Times New Roman"/>
                <w:sz w:val="22"/>
                <w:szCs w:val="22"/>
              </w:rPr>
              <w:t>5 metų gamintojo garantija</w:t>
            </w:r>
            <w:r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6A5847">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3089D4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9E9268E" w14:textId="77777777" w:rsidTr="0024512E">
        <w:trPr>
          <w:trHeight w:val="24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7A5DF" w14:textId="77777777" w:rsidR="003D29E2" w:rsidRPr="006A5847"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1808" w14:textId="77777777" w:rsidR="003D29E2" w:rsidRPr="006A5847" w:rsidRDefault="00DA1E50">
            <w:pPr>
              <w:snapToGrid w:val="0"/>
              <w:spacing w:after="0" w:line="240" w:lineRule="auto"/>
              <w:ind w:left="56"/>
              <w:textAlignment w:val="baseline"/>
              <w:rPr>
                <w:rFonts w:ascii="Times New Roman" w:eastAsia="Times New Roman" w:hAnsi="Times New Roman" w:cs="Times New Roman"/>
                <w:b/>
                <w:sz w:val="22"/>
                <w:szCs w:val="22"/>
              </w:rPr>
            </w:pPr>
            <w:r w:rsidRPr="006A5847">
              <w:rPr>
                <w:rFonts w:ascii="Times New Roman" w:eastAsia="Times New Roman" w:hAnsi="Times New Roman" w:cs="Times New Roman"/>
                <w:b/>
                <w:sz w:val="22"/>
                <w:szCs w:val="22"/>
              </w:rPr>
              <w:t>Reikalavimai Administravimo tinklo mazg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EDDB157" w14:textId="77777777" w:rsidR="003D29E2" w:rsidRPr="006A5847" w:rsidRDefault="003D29E2">
            <w:pPr>
              <w:spacing w:after="0" w:line="240" w:lineRule="auto"/>
              <w:ind w:left="720"/>
              <w:contextualSpacing/>
              <w:rPr>
                <w:rFonts w:ascii="Times New Roman" w:eastAsia="Times New Roman" w:hAnsi="Times New Roman" w:cs="Times New Roman"/>
                <w:b/>
                <w:sz w:val="22"/>
                <w:szCs w:val="22"/>
              </w:rPr>
            </w:pPr>
          </w:p>
        </w:tc>
      </w:tr>
      <w:tr w:rsidR="003D29E2" w:rsidRPr="006A5847" w14:paraId="4AC89F31"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8E82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26D0"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Gamintojas / Pavadinimas / Mode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0E322" w14:textId="77777777" w:rsidR="003D29E2" w:rsidRPr="006A5847"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6A5847" w:rsidRDefault="00DA1E50" w:rsidP="00794D28">
            <w:pPr>
              <w:numPr>
                <w:ilvl w:val="0"/>
                <w:numId w:val="19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6A5847">
              <w:rPr>
                <w:rFonts w:ascii="Times New Roman" w:eastAsia="SimSun" w:hAnsi="Times New Roman" w:cs="Times New Roman"/>
                <w:color w:val="000000"/>
                <w:sz w:val="22"/>
                <w:szCs w:val="22"/>
                <w:lang w:eastAsia="en-US"/>
              </w:rPr>
              <w:t xml:space="preserve">, išskyrus techninės specifikacijos pozicijas, kurios pažymėtos žvaigždute „*“. </w:t>
            </w:r>
            <w:r w:rsidRPr="006A5847">
              <w:rPr>
                <w:rFonts w:ascii="Times New Roman" w:eastAsia="SimSun" w:hAnsi="Times New Roman" w:cs="Times New Roman"/>
                <w:color w:val="000000"/>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2D970C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662CADD"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0024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B431B6"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ievad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3FDBD" w14:textId="77777777" w:rsidR="003D29E2" w:rsidRPr="006A5847"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8 vnt. 1GbE RJ45 LAN prievadus.</w:t>
            </w:r>
          </w:p>
          <w:p w14:paraId="1B2221C0"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4 vnt. 10/25GbE SFP56 LAN prievadus.</w:t>
            </w:r>
          </w:p>
          <w:p w14:paraId="077571CF"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F9BC85F"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113CF3A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D5EC6"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9874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Optiniai moduliai ir tinklo kabeli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79538"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6A5847"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4 vnt. 10Gb SFP+ tipo SR, </w:t>
            </w:r>
            <w:proofErr w:type="spellStart"/>
            <w:r w:rsidRPr="006A5847">
              <w:rPr>
                <w:rFonts w:ascii="Times New Roman" w:eastAsia="Times New Roman" w:hAnsi="Times New Roman" w:cs="Times New Roman"/>
                <w:sz w:val="22"/>
                <w:szCs w:val="22"/>
              </w:rPr>
              <w:t>Double</w:t>
            </w:r>
            <w:proofErr w:type="spellEnd"/>
            <w:r w:rsidRPr="006A5847">
              <w:rPr>
                <w:rFonts w:ascii="Times New Roman" w:eastAsia="Times New Roman" w:hAnsi="Times New Roman" w:cs="Times New Roman"/>
                <w:sz w:val="22"/>
                <w:szCs w:val="22"/>
              </w:rPr>
              <w:t xml:space="preserve"> LC, </w:t>
            </w:r>
            <w:proofErr w:type="spellStart"/>
            <w:r w:rsidRPr="006A5847">
              <w:rPr>
                <w:rFonts w:ascii="Times New Roman" w:eastAsia="Times New Roman" w:hAnsi="Times New Roman" w:cs="Times New Roman"/>
                <w:sz w:val="22"/>
                <w:szCs w:val="22"/>
              </w:rPr>
              <w:t>multimode</w:t>
            </w:r>
            <w:proofErr w:type="spellEnd"/>
            <w:r w:rsidRPr="006A5847">
              <w:rPr>
                <w:rFonts w:ascii="Times New Roman" w:eastAsia="Times New Roman" w:hAnsi="Times New Roman" w:cs="Times New Roman"/>
                <w:sz w:val="22"/>
                <w:szCs w:val="22"/>
              </w:rPr>
              <w:t xml:space="preserve"> optinių keitiklių.</w:t>
            </w:r>
          </w:p>
          <w:p w14:paraId="5071EBDA"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Tiekėjas turi pateikti 4 vnt. reikiamo ilgio optinių </w:t>
            </w:r>
            <w:proofErr w:type="spellStart"/>
            <w:r w:rsidRPr="006A5847">
              <w:rPr>
                <w:rFonts w:ascii="Times New Roman" w:eastAsia="SimSun" w:hAnsi="Times New Roman" w:cs="Times New Roman"/>
                <w:color w:val="000000"/>
                <w:sz w:val="22"/>
                <w:szCs w:val="22"/>
                <w:lang w:eastAsia="en-US"/>
              </w:rPr>
              <w:t>multimode</w:t>
            </w:r>
            <w:proofErr w:type="spellEnd"/>
            <w:r w:rsidRPr="006A5847">
              <w:rPr>
                <w:rFonts w:ascii="Times New Roman" w:eastAsia="SimSun" w:hAnsi="Times New Roman" w:cs="Times New Roman"/>
                <w:color w:val="000000"/>
                <w:sz w:val="22"/>
                <w:szCs w:val="22"/>
                <w:lang w:eastAsia="en-US"/>
              </w:rPr>
              <w:t xml:space="preserv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6A5847"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38E32B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2C84F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CC8C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E6198"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Tinklo mazgo aukš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2B0A6" w14:textId="77777777" w:rsidR="003D29E2" w:rsidRPr="006A5847"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1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A7FC57E"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C9FECE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E6F0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5D05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Maitinimas ir auš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62BAB" w14:textId="77777777" w:rsidR="003D29E2" w:rsidRPr="006A5847"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Administravimo tinklo mazgas turi turėti ne mažiau kaip:</w:t>
            </w:r>
          </w:p>
          <w:p w14:paraId="5A75E9FB" w14:textId="29D2403F" w:rsidR="003D29E2" w:rsidRPr="006A5847" w:rsidRDefault="00591D16" w:rsidP="00794D28">
            <w:pPr>
              <w:numPr>
                <w:ilvl w:val="0"/>
                <w:numId w:val="197"/>
              </w:numPr>
              <w:spacing w:after="0" w:line="240" w:lineRule="auto"/>
              <w:contextualSpacing/>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 maitinimo šaltinius, pilnai tenkinančius komplektuojamo mazgo poreikius</w:t>
            </w:r>
            <w:r w:rsidR="00DA1E50" w:rsidRPr="006A5847">
              <w:rPr>
                <w:rFonts w:ascii="Times New Roman" w:eastAsia="SimSun" w:hAnsi="Times New Roman" w:cs="Times New Roman"/>
                <w:color w:val="000000"/>
                <w:sz w:val="22"/>
                <w:szCs w:val="22"/>
                <w:lang w:eastAsia="en-US"/>
              </w:rPr>
              <w:t>.</w:t>
            </w:r>
          </w:p>
          <w:p w14:paraId="789E1820" w14:textId="55D39733" w:rsidR="003D29E2" w:rsidRPr="006A5847" w:rsidRDefault="003D49D5"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perkančiosios organizacijos turimų srovės paskirstymo įrenginių</w:t>
            </w:r>
            <w:r w:rsidR="00DD4FF5" w:rsidRPr="006A5847">
              <w:rPr>
                <w:rFonts w:ascii="Times New Roman" w:eastAsia="SimSun" w:hAnsi="Times New Roman" w:cs="Times New Roman"/>
                <w:color w:val="000000"/>
                <w:sz w:val="22"/>
                <w:szCs w:val="22"/>
                <w:lang w:eastAsia="en-US"/>
              </w:rPr>
              <w:t>.</w:t>
            </w:r>
          </w:p>
          <w:p w14:paraId="64106A93" w14:textId="77777777" w:rsidR="003D29E2" w:rsidRPr="006A5847"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2 vnt. vienas kitą dubliuojančius (N+1) aušinimo ventiliatorius, keičiamus darbo metu (angl. </w:t>
            </w:r>
            <w:proofErr w:type="spellStart"/>
            <w:r w:rsidRPr="006A5847">
              <w:rPr>
                <w:rFonts w:ascii="Times New Roman" w:eastAsia="SimSun" w:hAnsi="Times New Roman" w:cs="Times New Roman"/>
                <w:color w:val="000000"/>
                <w:sz w:val="22"/>
                <w:szCs w:val="22"/>
                <w:lang w:eastAsia="en-US"/>
              </w:rPr>
              <w:t>hot-plug</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4D5796B"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2FCC973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0AE30"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757E9"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ro srauto krypt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2B68" w14:textId="77777777" w:rsidR="003D29E2" w:rsidRPr="006A5847"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Iš maitinimo šaltinių į prievadų pusę (angl. PSU-to-Port </w:t>
            </w:r>
            <w:proofErr w:type="spellStart"/>
            <w:r w:rsidRPr="006A5847">
              <w:rPr>
                <w:rFonts w:ascii="Times New Roman" w:eastAsia="SimSun" w:hAnsi="Times New Roman" w:cs="Times New Roman"/>
                <w:color w:val="000000"/>
                <w:sz w:val="22"/>
                <w:szCs w:val="22"/>
                <w:lang w:eastAsia="en-US"/>
              </w:rPr>
              <w:t>airflow</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72239A"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024D105"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23C19"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8757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 xml:space="preserve">Vidinės magistralės greitaveika (angl. </w:t>
            </w:r>
            <w:proofErr w:type="spellStart"/>
            <w:r w:rsidRPr="006A5847">
              <w:rPr>
                <w:rFonts w:ascii="Times New Roman" w:eastAsia="Times New Roman" w:hAnsi="Times New Roman" w:cs="Times New Roman"/>
                <w:sz w:val="22"/>
                <w:szCs w:val="22"/>
              </w:rPr>
              <w:t>Switch</w:t>
            </w:r>
            <w:proofErr w:type="spellEnd"/>
            <w:r w:rsidRPr="006A5847">
              <w:rPr>
                <w:rFonts w:ascii="Times New Roman" w:eastAsia="Times New Roman" w:hAnsi="Times New Roman" w:cs="Times New Roman"/>
                <w:sz w:val="22"/>
                <w:szCs w:val="22"/>
              </w:rPr>
              <w:t xml:space="preserve"> </w:t>
            </w:r>
            <w:proofErr w:type="spellStart"/>
            <w:r w:rsidRPr="006A5847">
              <w:rPr>
                <w:rFonts w:ascii="Times New Roman" w:eastAsia="Times New Roman" w:hAnsi="Times New Roman" w:cs="Times New Roman"/>
                <w:sz w:val="22"/>
                <w:szCs w:val="22"/>
              </w:rPr>
              <w:t>capacity</w:t>
            </w:r>
            <w:proofErr w:type="spellEnd"/>
            <w:r w:rsidRPr="006A5847">
              <w:rPr>
                <w:rFonts w:ascii="Times New Roman" w:eastAsia="Times New Roman" w:hAnsi="Times New Roman" w:cs="Times New Roman"/>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C6D4" w14:textId="34656A0B" w:rsidR="003D29E2" w:rsidRPr="006A5847" w:rsidRDefault="00925957"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blokuojantys prievadai, su suminiu pralaidumu ne mažiau 440 </w:t>
            </w:r>
            <w:proofErr w:type="spellStart"/>
            <w:r w:rsidRPr="006A5847">
              <w:rPr>
                <w:rFonts w:ascii="Times New Roman" w:eastAsia="SimSun" w:hAnsi="Times New Roman" w:cs="Times New Roman"/>
                <w:color w:val="000000"/>
                <w:sz w:val="22"/>
                <w:szCs w:val="22"/>
                <w:lang w:eastAsia="en-US"/>
              </w:rPr>
              <w:t>Gbps</w:t>
            </w:r>
            <w:proofErr w:type="spellEnd"/>
            <w:r w:rsidR="00DA1E50"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9B7002"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70D7DE9"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393EB"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E75CF"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ralaidu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A856E" w14:textId="77777777" w:rsidR="003D29E2" w:rsidRPr="006A5847"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 xml:space="preserve">Ne mažiau 660 </w:t>
            </w:r>
            <w:proofErr w:type="spellStart"/>
            <w:r w:rsidRPr="006A5847">
              <w:rPr>
                <w:rFonts w:ascii="Times New Roman" w:eastAsia="SimSun" w:hAnsi="Times New Roman" w:cs="Times New Roman"/>
                <w:color w:val="000000"/>
                <w:sz w:val="22"/>
                <w:szCs w:val="22"/>
                <w:lang w:eastAsia="en-US"/>
              </w:rPr>
              <w:t>Mpps</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full</w:t>
            </w:r>
            <w:proofErr w:type="spellEnd"/>
            <w:r w:rsidRPr="006A5847">
              <w:rPr>
                <w:rFonts w:ascii="Times New Roman" w:eastAsia="SimSun" w:hAnsi="Times New Roman" w:cs="Times New Roman"/>
                <w:color w:val="000000"/>
                <w:sz w:val="22"/>
                <w:szCs w:val="22"/>
                <w:lang w:eastAsia="en-US"/>
              </w:rPr>
              <w:t xml:space="preserve"> </w:t>
            </w:r>
            <w:proofErr w:type="spellStart"/>
            <w:r w:rsidRPr="006A5847">
              <w:rPr>
                <w:rFonts w:ascii="Times New Roman" w:eastAsia="SimSun" w:hAnsi="Times New Roman" w:cs="Times New Roman"/>
                <w:color w:val="000000"/>
                <w:sz w:val="22"/>
                <w:szCs w:val="22"/>
                <w:lang w:eastAsia="en-US"/>
              </w:rPr>
              <w:t>duplex</w:t>
            </w:r>
            <w:proofErr w:type="spellEnd"/>
            <w:r w:rsidRPr="006A5847">
              <w:rPr>
                <w:rFonts w:ascii="Times New Roman" w:eastAsia="SimSun" w:hAnsi="Times New Roman" w:cs="Times New Roman"/>
                <w:color w:val="000000"/>
                <w:sz w:val="22"/>
                <w:szCs w:val="22"/>
                <w:lang w:eastAsia="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8DD90EC"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51D4B52A"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414C2"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D2A65"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Vėlini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F51" w14:textId="77777777" w:rsidR="003D29E2" w:rsidRPr="006A5847"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0BF9C1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4E48482"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6E1AD"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C91DA"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Paketų bufer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102A" w14:textId="77777777" w:rsidR="003D29E2" w:rsidRPr="006A5847"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Ne mažiau 8 MB.</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3B1D0F6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0D0843B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C61DE"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3580B" w14:textId="77777777" w:rsidR="003D29E2" w:rsidRPr="006A5847" w:rsidRDefault="00DA1E50">
            <w:pPr>
              <w:spacing w:after="0" w:line="240" w:lineRule="auto"/>
              <w:rPr>
                <w:rFonts w:ascii="Times New Roman" w:eastAsia="Times New Roman" w:hAnsi="Times New Roman" w:cs="Times New Roman"/>
                <w:sz w:val="22"/>
                <w:szCs w:val="22"/>
              </w:rPr>
            </w:pPr>
            <w:r w:rsidRPr="006A5847">
              <w:rPr>
                <w:rFonts w:ascii="Times New Roman" w:eastAsia="Times New Roman" w:hAnsi="Times New Roman" w:cs="Times New Roman"/>
                <w:sz w:val="22"/>
                <w:szCs w:val="22"/>
              </w:rPr>
              <w:t>Operacinė sistem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6208" w14:textId="4CDD7A3D" w:rsidR="003D29E2" w:rsidRPr="006A5847" w:rsidRDefault="00DA1E50" w:rsidP="00794D28">
            <w:pPr>
              <w:numPr>
                <w:ilvl w:val="0"/>
                <w:numId w:val="203"/>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Administravimo tinklo mazgas turi būti komplektuojamas su</w:t>
            </w:r>
            <w:r w:rsidR="006821F4" w:rsidRPr="006A5847">
              <w:rPr>
                <w:rFonts w:ascii="Times New Roman" w:eastAsia="SimSun" w:hAnsi="Times New Roman" w:cs="Times New Roman"/>
                <w:color w:val="000000"/>
                <w:sz w:val="22"/>
                <w:szCs w:val="22"/>
                <w:lang w:eastAsia="en-US"/>
              </w:rPr>
              <w:t xml:space="preserve"> tinklo mazgo palaikoma</w:t>
            </w:r>
            <w:r w:rsidRPr="006A5847">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C9EA40D"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51C7B56"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A97C7"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D6E08"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aršrutizavimo</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3005A" w14:textId="77777777" w:rsidR="003D29E2" w:rsidRPr="006A5847"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5212F33"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3247C0CC"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B47AD8"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979D2" w14:textId="77777777" w:rsidR="003D29E2" w:rsidRPr="006A5847" w:rsidRDefault="00DA1E50">
            <w:pPr>
              <w:spacing w:after="0" w:line="240" w:lineRule="auto"/>
              <w:rPr>
                <w:rFonts w:ascii="Times New Roman" w:eastAsia="Times New Roman" w:hAnsi="Times New Roman" w:cs="Times New Roman"/>
                <w:sz w:val="22"/>
                <w:szCs w:val="22"/>
              </w:rPr>
            </w:pPr>
            <w:proofErr w:type="spellStart"/>
            <w:r w:rsidRPr="006A5847">
              <w:rPr>
                <w:rFonts w:ascii="Times New Roman" w:eastAsia="Times New Roman" w:hAnsi="Times New Roman" w:cs="Times New Roman"/>
                <w:sz w:val="22"/>
                <w:szCs w:val="22"/>
              </w:rPr>
              <w:t>Multicast</w:t>
            </w:r>
            <w:proofErr w:type="spellEnd"/>
            <w:r w:rsidRPr="006A5847">
              <w:rPr>
                <w:rFonts w:ascii="Times New Roman" w:eastAsia="Times New Roman" w:hAnsi="Times New Roman" w:cs="Times New Roman"/>
                <w:sz w:val="22"/>
                <w:szCs w:val="22"/>
              </w:rPr>
              <w:t xml:space="preserve"> protokolų palaikym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66D3" w14:textId="77777777" w:rsidR="003D29E2" w:rsidRPr="006A5847"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IGMPv1/v2/v3.</w:t>
            </w:r>
          </w:p>
          <w:p w14:paraId="392C781B" w14:textId="77777777" w:rsidR="003D29E2" w:rsidRPr="006A5847"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MSDP, PBR, BF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7A087A46"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6FF73DDF"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2535"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C2697"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Kiti reikalavimai</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3B83" w14:textId="77777777" w:rsidR="003D29E2" w:rsidRPr="006A5847"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6A5847">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9A4BD18" w14:textId="77777777" w:rsidR="003D29E2" w:rsidRPr="006A5847" w:rsidRDefault="003D29E2">
            <w:pPr>
              <w:spacing w:after="0" w:line="240" w:lineRule="auto"/>
              <w:rPr>
                <w:rFonts w:ascii="Times New Roman" w:hAnsi="Times New Roman" w:cs="Times New Roman"/>
                <w:sz w:val="22"/>
                <w:szCs w:val="22"/>
              </w:rPr>
            </w:pPr>
          </w:p>
        </w:tc>
      </w:tr>
      <w:tr w:rsidR="003D29E2" w:rsidRPr="006A5847" w14:paraId="49E5A73B"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D9363"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C3513" w14:textId="77777777"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sz w:val="22"/>
                <w:szCs w:val="22"/>
              </w:rPr>
              <w:t>Pristatymas ir diegimas</w:t>
            </w:r>
            <w:r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FA55" w14:textId="77777777" w:rsidR="003D29E2" w:rsidRPr="006A5847"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6A5847"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6A5847">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6A5847" w:rsidRDefault="00DA1E50" w:rsidP="00794D28">
            <w:pPr>
              <w:numPr>
                <w:ilvl w:val="0"/>
                <w:numId w:val="207"/>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5D10003A" w14:textId="77777777" w:rsidR="003D29E2" w:rsidRPr="006A5847" w:rsidRDefault="003D29E2">
            <w:pPr>
              <w:spacing w:after="0" w:line="240" w:lineRule="auto"/>
              <w:rPr>
                <w:rFonts w:ascii="Times New Roman" w:hAnsi="Times New Roman" w:cs="Times New Roman"/>
                <w:sz w:val="22"/>
                <w:szCs w:val="22"/>
              </w:rPr>
            </w:pPr>
          </w:p>
        </w:tc>
      </w:tr>
      <w:tr w:rsidR="003D29E2" w:rsidRPr="00242C94" w14:paraId="533D7558" w14:textId="77777777" w:rsidTr="0024512E">
        <w:trPr>
          <w:trHeight w:val="4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D6D6F" w14:textId="77777777" w:rsidR="003D29E2" w:rsidRPr="006A5847"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BFD7C" w14:textId="483CDCA5" w:rsidR="003D29E2" w:rsidRPr="006A5847" w:rsidRDefault="00DA1E50">
            <w:pPr>
              <w:spacing w:after="0" w:line="240" w:lineRule="auto"/>
              <w:rPr>
                <w:rFonts w:ascii="Times New Roman" w:hAnsi="Times New Roman" w:cs="Times New Roman"/>
                <w:sz w:val="22"/>
                <w:szCs w:val="22"/>
              </w:rPr>
            </w:pPr>
            <w:r w:rsidRPr="006A5847">
              <w:rPr>
                <w:rFonts w:ascii="Times New Roman" w:eastAsia="Times New Roman" w:hAnsi="Times New Roman" w:cs="Times New Roman"/>
                <w:bCs/>
                <w:sz w:val="22"/>
                <w:szCs w:val="22"/>
              </w:rPr>
              <w:t>Garantija</w:t>
            </w:r>
            <w:r w:rsidR="007A66C5" w:rsidRPr="006A5847">
              <w:rPr>
                <w:rFonts w:ascii="Times New Roman" w:hAnsi="Times New Roman" w:cs="Times New Roman"/>
                <w:bCs/>
                <w:color w:val="FF0000"/>
                <w:sz w:val="22"/>
                <w:szCs w:val="22"/>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866CB" w14:textId="20089E33" w:rsidR="003D29E2" w:rsidRPr="006A5847" w:rsidRDefault="00486B3C" w:rsidP="00794D28">
            <w:pPr>
              <w:numPr>
                <w:ilvl w:val="0"/>
                <w:numId w:val="208"/>
              </w:numPr>
              <w:spacing w:after="0" w:line="240" w:lineRule="auto"/>
              <w:jc w:val="both"/>
              <w:rPr>
                <w:rFonts w:ascii="Times New Roman" w:hAnsi="Times New Roman" w:cs="Times New Roman"/>
                <w:sz w:val="22"/>
                <w:szCs w:val="22"/>
              </w:rPr>
            </w:pPr>
            <w:r w:rsidRPr="006A5847">
              <w:rPr>
                <w:rFonts w:ascii="Times New Roman" w:eastAsia="SimSun" w:hAnsi="Times New Roman" w:cs="Times New Roman"/>
                <w:color w:val="000000"/>
                <w:sz w:val="22"/>
                <w:szCs w:val="22"/>
                <w:lang w:eastAsia="en-US"/>
              </w:rPr>
              <w:t xml:space="preserve">Administravimo </w:t>
            </w:r>
            <w:r w:rsidR="00DA1E50" w:rsidRPr="006A5847">
              <w:rPr>
                <w:rFonts w:ascii="Times New Roman" w:eastAsia="SimSun" w:hAnsi="Times New Roman" w:cs="Times New Roman"/>
                <w:color w:val="000000"/>
                <w:sz w:val="22"/>
                <w:szCs w:val="22"/>
                <w:lang w:eastAsia="en-US"/>
              </w:rPr>
              <w:t xml:space="preserve">tinklo </w:t>
            </w:r>
            <w:r w:rsidR="00DA1E50" w:rsidRPr="006A5847">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00DA1E50" w:rsidRPr="006A5847">
              <w:rPr>
                <w:rFonts w:ascii="Times New Roman" w:hAnsi="Times New Roman" w:cs="Times New Roman"/>
                <w:sz w:val="22"/>
                <w:szCs w:val="22"/>
              </w:rPr>
              <w:t>suteikta 5 metų gamintojo garantija</w:t>
            </w:r>
            <w:r w:rsidR="00DA1E50" w:rsidRPr="006A5847">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00DA1E50" w:rsidRPr="006A5847">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 xml:space="preserve">Apibūdinant pirkimo objektą, techninėje specifikacijoje ar kituose pirkimo dokumentuose galimai nurodytas konkretus modelis ar tiekimo šaltinis, konkretus procesas, būdingas konkretaus tiekėjo </w:t>
      </w:r>
      <w:r w:rsidRPr="009E5466">
        <w:rPr>
          <w:rFonts w:ascii="Times New Roman" w:eastAsia="Times New Roman" w:hAnsi="Times New Roman" w:cs="Times New Roman"/>
          <w:bCs/>
          <w:sz w:val="24"/>
          <w:szCs w:val="24"/>
        </w:rPr>
        <w:lastRenderedPageBreak/>
        <w:t>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4654FB73" w14:textId="5494DE70" w:rsidR="003D29E2" w:rsidRPr="00207493" w:rsidRDefault="0026490D" w:rsidP="00612CD7">
      <w:pPr>
        <w:pStyle w:val="ListParagraph"/>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24"/>
          <w:pgSz w:w="12240" w:h="15840"/>
          <w:pgMar w:top="1134" w:right="567" w:bottom="1134" w:left="1701" w:header="720" w:footer="720" w:gutter="0"/>
          <w:pgNumType w:start="13"/>
          <w:cols w:space="720"/>
          <w:titlePg/>
        </w:sectPr>
      </w:pPr>
      <w:bookmarkStart w:id="49" w:name="_Hlk187049978"/>
      <w:bookmarkStart w:id="50" w:name="_Ref38285444"/>
      <w:bookmarkStart w:id="51" w:name="_Ref38291496"/>
      <w:bookmarkStart w:id="52" w:name="_Toc126333941"/>
      <w:r w:rsidRPr="006B1468">
        <w:rPr>
          <w:rFonts w:ascii="Times New Roman" w:eastAsia="Times New Roman" w:hAnsi="Times New Roman" w:cs="Times New Roman"/>
          <w:bCs/>
          <w:sz w:val="24"/>
          <w:szCs w:val="24"/>
        </w:rPr>
        <w:t xml:space="preserve"> </w:t>
      </w:r>
    </w:p>
    <w:bookmarkEnd w:id="49"/>
    <w:p w14:paraId="453F3BDA" w14:textId="77777777" w:rsidR="003D29E2" w:rsidRDefault="00DA1E50">
      <w:pPr>
        <w:pStyle w:val="Heading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50"/>
      <w:bookmarkEnd w:id="51"/>
      <w:bookmarkEnd w:id="52"/>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25"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D83925">
              <w:rPr>
                <w:rFonts w:ascii="Times New Roman" w:eastAsia="Yu Mincho" w:hAnsi="Times New Roman" w:cs="Times New Roman"/>
                <w:i/>
                <w:iCs/>
                <w:color w:val="000000" w:themeColor="text1"/>
                <w:sz w:val="22"/>
                <w:szCs w:val="22"/>
              </w:rPr>
              <w:lastRenderedPageBreak/>
              <w:t xml:space="preserve">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w:t>
            </w:r>
            <w:r w:rsidRPr="00D83925">
              <w:rPr>
                <w:rFonts w:ascii="Times New Roman" w:eastAsia="Yu Mincho"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83925">
              <w:rPr>
                <w:rFonts w:ascii="Times New Roman" w:eastAsia="Yu Mincho"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7" w:history="1">
              <w:r w:rsidR="00297C9E"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83925">
              <w:rPr>
                <w:rFonts w:ascii="Times New Roman" w:eastAsia="Yu Mincho"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00297C9E"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29" w:history="1">
              <w:r w:rsidR="00297C9E"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0"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31" w:history="1">
              <w:r w:rsidR="00297C9E"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2"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000000" w:rsidP="00297C9E">
            <w:pPr>
              <w:suppressAutoHyphens w:val="0"/>
              <w:autoSpaceDN/>
              <w:rPr>
                <w:rFonts w:ascii="Times New Roman" w:eastAsia="Yu Mincho" w:hAnsi="Times New Roman" w:cs="Times New Roman"/>
                <w:bCs/>
                <w:iCs/>
                <w:sz w:val="22"/>
                <w:szCs w:val="22"/>
                <w:lang w:eastAsia="en-US"/>
              </w:rPr>
            </w:pPr>
            <w:hyperlink r:id="rId33" w:history="1">
              <w:r w:rsidR="00297C9E" w:rsidRPr="00D83925">
                <w:rPr>
                  <w:rFonts w:ascii="Times New Roman" w:eastAsia="Yu Mincho" w:hAnsi="Times New Roman" w:cs="Times New Roman"/>
                  <w:sz w:val="22"/>
                  <w:szCs w:val="22"/>
                  <w:u w:val="single"/>
                </w:rPr>
                <w:t>https://kt.gov.lt/lt/atviri-duomenys/diskvalifikavimas-is-viesuju-pirkimu</w:t>
              </w:r>
            </w:hyperlink>
            <w:r w:rsidR="00297C9E"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4"/>
          <w:footerReference w:type="default" r:id="rId35"/>
          <w:footerReference w:type="first" r:id="rId36"/>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Heading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Subtitle"/>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Heading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1C77" w14:textId="57DA9862" w:rsidR="003D29E2" w:rsidRPr="00612CD7" w:rsidRDefault="00DA1E50" w:rsidP="00612CD7">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w:t>
            </w:r>
            <w:proofErr w:type="spellStart"/>
            <w:r w:rsidR="0003686C">
              <w:rPr>
                <w:rFonts w:ascii="Times New Roman" w:hAnsi="Times New Roman" w:cs="Times New Roman"/>
                <w:iCs/>
                <w:color w:val="000000"/>
                <w:sz w:val="22"/>
                <w:szCs w:val="22"/>
                <w:lang w:eastAsia="en-US"/>
              </w:rPr>
              <w:t>as</w:t>
            </w:r>
            <w:proofErr w:type="spellEnd"/>
            <w:r w:rsidR="0003686C">
              <w:rPr>
                <w:rFonts w:ascii="Times New Roman" w:hAnsi="Times New Roman" w:cs="Times New Roman"/>
                <w:iCs/>
                <w:color w:val="000000"/>
                <w:sz w:val="22"/>
                <w:szCs w:val="22"/>
                <w:lang w:eastAsia="en-US"/>
              </w:rPr>
              <w:t>)</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kurioje (-</w:t>
            </w:r>
            <w:proofErr w:type="spellStart"/>
            <w:r w:rsidR="0003686C">
              <w:rPr>
                <w:rFonts w:ascii="Times New Roman" w:hAnsi="Times New Roman" w:cs="Times New Roman"/>
                <w:iCs/>
                <w:color w:val="000000"/>
                <w:sz w:val="22"/>
                <w:szCs w:val="22"/>
                <w:lang w:eastAsia="en-US"/>
              </w:rPr>
              <w:t>se</w:t>
            </w:r>
            <w:proofErr w:type="spellEnd"/>
            <w:r w:rsidR="0003686C">
              <w:rPr>
                <w:rFonts w:ascii="Times New Roman" w:hAnsi="Times New Roman" w:cs="Times New Roman"/>
                <w:iCs/>
                <w:color w:val="000000"/>
                <w:sz w:val="22"/>
                <w:szCs w:val="22"/>
                <w:lang w:eastAsia="en-US"/>
              </w:rPr>
              <w:t xml:space="preserv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w:t>
            </w:r>
            <w:proofErr w:type="spellStart"/>
            <w:r>
              <w:rPr>
                <w:rFonts w:ascii="Times New Roman" w:hAnsi="Times New Roman" w:cs="Times New Roman"/>
                <w:sz w:val="22"/>
                <w:szCs w:val="22"/>
                <w:lang w:eastAsia="en-US"/>
              </w:rPr>
              <w:t>High-Performance</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Computing</w:t>
            </w:r>
            <w:proofErr w:type="spellEnd"/>
            <w:r>
              <w:rPr>
                <w:rFonts w:ascii="Times New Roman" w:hAnsi="Times New Roman" w:cs="Times New Roman"/>
                <w:sz w:val="22"/>
                <w:szCs w:val="22"/>
                <w:lang w:eastAsia="en-US"/>
              </w:rPr>
              <w:t>)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w:t>
            </w:r>
            <w:proofErr w:type="spellStart"/>
            <w:r>
              <w:rPr>
                <w:rFonts w:ascii="Times New Roman" w:hAnsi="Times New Roman" w:cs="Times New Roman"/>
                <w:i/>
                <w:iCs/>
                <w:sz w:val="22"/>
                <w:szCs w:val="22"/>
                <w:lang w:eastAsia="en-US"/>
              </w:rPr>
              <w:t>distribut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architecture</w:t>
            </w:r>
            <w:proofErr w:type="spellEnd"/>
            <w:r>
              <w:rPr>
                <w:rFonts w:ascii="Times New Roman" w:hAnsi="Times New Roman" w:cs="Times New Roman"/>
                <w:i/>
                <w:iCs/>
                <w:sz w:val="22"/>
                <w:szCs w:val="22"/>
                <w:lang w:eastAsia="en-US"/>
              </w:rPr>
              <w:t xml:space="preserve">) programinės įrangos pagrindu veikianti duomenų saugykla (angl. </w:t>
            </w:r>
            <w:proofErr w:type="spellStart"/>
            <w:r>
              <w:rPr>
                <w:rFonts w:ascii="Times New Roman" w:hAnsi="Times New Roman" w:cs="Times New Roman"/>
                <w:i/>
                <w:iCs/>
                <w:sz w:val="22"/>
                <w:szCs w:val="22"/>
                <w:lang w:eastAsia="en-US"/>
              </w:rPr>
              <w:t>Software</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defin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storage</w:t>
            </w:r>
            <w:proofErr w:type="spellEnd"/>
            <w:r>
              <w:rPr>
                <w:rFonts w:ascii="Times New Roman" w:hAnsi="Times New Roman" w:cs="Times New Roman"/>
                <w:i/>
                <w:iCs/>
                <w:sz w:val="22"/>
                <w:szCs w:val="22"/>
                <w:lang w:eastAsia="en-US"/>
              </w:rPr>
              <w:t>),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Heading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 xml:space="preserve">Jei siekiant atitikties kvalifikacijos reikalavimams remiamasi </w:t>
      </w:r>
      <w:proofErr w:type="spellStart"/>
      <w:r>
        <w:rPr>
          <w:rFonts w:ascii="Times New Roman" w:hAnsi="Times New Roman" w:cs="Times New Roman"/>
          <w:b/>
          <w:sz w:val="22"/>
          <w:szCs w:val="22"/>
        </w:rPr>
        <w:t>kvazisubtiekėjų</w:t>
      </w:r>
      <w:proofErr w:type="spellEnd"/>
      <w:r>
        <w:rPr>
          <w:rFonts w:ascii="Times New Roman" w:hAnsi="Times New Roman" w:cs="Times New Roman"/>
          <w:b/>
          <w:sz w:val="22"/>
          <w:szCs w:val="22"/>
        </w:rPr>
        <w:t xml:space="preserve">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3.1. Tiekėjas, kartu su pasiūlymu perkančiajai organizacijai pateikia sutartį ar jos nuorašą ar preliminariąją sutartį ar ketinimų protokolą ar </w:t>
      </w:r>
      <w:proofErr w:type="spellStart"/>
      <w:r>
        <w:rPr>
          <w:rFonts w:ascii="Times New Roman" w:hAnsi="Times New Roman" w:cs="Times New Roman"/>
          <w:sz w:val="22"/>
          <w:szCs w:val="22"/>
        </w:rPr>
        <w:t>kvazisubtiekėjo</w:t>
      </w:r>
      <w:proofErr w:type="spellEnd"/>
      <w:r>
        <w:rPr>
          <w:rFonts w:ascii="Times New Roman" w:hAnsi="Times New Roman" w:cs="Times New Roman"/>
          <w:sz w:val="22"/>
          <w:szCs w:val="22"/>
        </w:rPr>
        <w:t xml:space="preserve"> laisvos formos deklaraciją ar sutikimą, kuris patvirtintų, kad pirkimo laimėjimo ir sutarties sudarymo atveju </w:t>
      </w:r>
      <w:proofErr w:type="spellStart"/>
      <w:r>
        <w:rPr>
          <w:rFonts w:ascii="Times New Roman" w:hAnsi="Times New Roman" w:cs="Times New Roman"/>
          <w:sz w:val="22"/>
          <w:szCs w:val="22"/>
        </w:rPr>
        <w:t>kvazisubtiekėjas</w:t>
      </w:r>
      <w:proofErr w:type="spellEnd"/>
      <w:r>
        <w:rPr>
          <w:rFonts w:ascii="Times New Roman"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Pr>
          <w:rFonts w:ascii="Times New Roman" w:hAnsi="Times New Roman" w:cs="Times New Roman"/>
          <w:sz w:val="22"/>
          <w:szCs w:val="22"/>
        </w:rPr>
        <w:t>kvazisubtiekėjų</w:t>
      </w:r>
      <w:proofErr w:type="spellEnd"/>
      <w:r>
        <w:rPr>
          <w:rFonts w:ascii="Times New Roman" w:hAnsi="Times New Roman" w:cs="Times New Roman"/>
          <w:sz w:val="22"/>
          <w:szCs w:val="22"/>
        </w:rPr>
        <w:t xml:space="preserve">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r>
        <w:rPr>
          <w:rFonts w:ascii="Times New Roman" w:hAnsi="Times New Roman" w:cs="Times New Roman"/>
          <w:b/>
          <w:sz w:val="22"/>
          <w:szCs w:val="22"/>
        </w:rPr>
        <w:t>kvazisubtiekėjus</w:t>
      </w:r>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Pr>
          <w:rFonts w:ascii="Times New Roman" w:hAnsi="Times New Roman" w:cs="Times New Roman"/>
          <w:b/>
          <w:color w:val="000000"/>
          <w:sz w:val="22"/>
          <w:szCs w:val="22"/>
        </w:rPr>
        <w:t>kvazisubtiekėjų</w:t>
      </w:r>
      <w:proofErr w:type="spellEnd"/>
      <w:r>
        <w:rPr>
          <w:rFonts w:ascii="Times New Roman" w:hAnsi="Times New Roman" w:cs="Times New Roman"/>
          <w:b/>
          <w:color w:val="000000"/>
          <w:sz w:val="22"/>
          <w:szCs w:val="22"/>
        </w:rPr>
        <w:t xml:space="preserve">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ListParagraph"/>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Heading2"/>
        <w:ind w:left="5103"/>
        <w:rPr>
          <w:rFonts w:ascii="Times New Roman" w:eastAsia="Calibri" w:hAnsi="Times New Roman"/>
          <w:color w:val="0070C0"/>
          <w:sz w:val="21"/>
          <w:szCs w:val="21"/>
        </w:rPr>
      </w:pPr>
    </w:p>
    <w:p w14:paraId="71B6DC9E" w14:textId="77777777" w:rsidR="003D29E2" w:rsidRDefault="003D29E2">
      <w:pPr>
        <w:pStyle w:val="Heading2"/>
        <w:ind w:left="5103"/>
        <w:rPr>
          <w:rFonts w:ascii="Times New Roman" w:eastAsia="Calibri" w:hAnsi="Times New Roman"/>
          <w:color w:val="0070C0"/>
          <w:sz w:val="21"/>
          <w:szCs w:val="21"/>
        </w:rPr>
      </w:pPr>
    </w:p>
    <w:p w14:paraId="0F3A7BB5" w14:textId="77777777" w:rsidR="003D29E2" w:rsidRDefault="003D29E2">
      <w:pPr>
        <w:pStyle w:val="Heading2"/>
        <w:ind w:left="5103"/>
        <w:rPr>
          <w:rFonts w:ascii="Times New Roman" w:eastAsia="Calibri" w:hAnsi="Times New Roman"/>
          <w:color w:val="0070C0"/>
          <w:sz w:val="21"/>
          <w:szCs w:val="21"/>
        </w:rPr>
      </w:pPr>
    </w:p>
    <w:p w14:paraId="51A88E38" w14:textId="77777777" w:rsidR="003D29E2" w:rsidRDefault="003D29E2">
      <w:pPr>
        <w:pStyle w:val="Heading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Heading2"/>
        <w:ind w:left="5103"/>
        <w:rPr>
          <w:rFonts w:ascii="Times New Roman" w:eastAsia="Calibri" w:hAnsi="Times New Roman"/>
          <w:color w:val="0070C0"/>
          <w:sz w:val="21"/>
          <w:szCs w:val="21"/>
        </w:rPr>
      </w:pPr>
    </w:p>
    <w:p w14:paraId="184F8AB5" w14:textId="77777777" w:rsidR="003D29E2" w:rsidRDefault="003D29E2">
      <w:pPr>
        <w:pStyle w:val="Heading2"/>
        <w:ind w:left="5103"/>
        <w:rPr>
          <w:rFonts w:ascii="Times New Roman" w:eastAsia="Calibri" w:hAnsi="Times New Roman"/>
          <w:color w:val="0070C0"/>
          <w:sz w:val="21"/>
          <w:szCs w:val="21"/>
        </w:rPr>
      </w:pPr>
    </w:p>
    <w:p w14:paraId="3E88FF32" w14:textId="77777777" w:rsidR="003D29E2" w:rsidRDefault="003D29E2">
      <w:pPr>
        <w:pStyle w:val="Heading2"/>
        <w:ind w:left="5103"/>
        <w:rPr>
          <w:rFonts w:ascii="Times New Roman" w:eastAsia="Calibri" w:hAnsi="Times New Roman"/>
          <w:color w:val="0070C0"/>
          <w:sz w:val="21"/>
          <w:szCs w:val="21"/>
        </w:rPr>
      </w:pPr>
    </w:p>
    <w:p w14:paraId="28B2F8E8" w14:textId="77777777" w:rsidR="003D29E2" w:rsidRDefault="003D29E2">
      <w:pPr>
        <w:pStyle w:val="Heading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Heading2"/>
        <w:rPr>
          <w:rFonts w:ascii="Times New Roman" w:eastAsia="Calibri" w:hAnsi="Times New Roman"/>
          <w:color w:val="0070C0"/>
          <w:sz w:val="21"/>
          <w:szCs w:val="21"/>
        </w:rPr>
      </w:pPr>
    </w:p>
    <w:p w14:paraId="1C7BF30E" w14:textId="77777777" w:rsidR="003D29E2" w:rsidRDefault="00DA1E50">
      <w:pPr>
        <w:pStyle w:val="Heading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Subtitle"/>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Heading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Pr="00612CD7" w:rsidRDefault="00DA1E50">
      <w:pPr>
        <w:pStyle w:val="Subtitle"/>
        <w:spacing w:after="0" w:line="240" w:lineRule="auto"/>
        <w:jc w:val="center"/>
        <w:rPr>
          <w:color w:val="auto"/>
        </w:rPr>
      </w:pPr>
      <w:r w:rsidRPr="00612CD7">
        <w:rPr>
          <w:rFonts w:ascii="Times New Roman" w:hAnsi="Times New Roman" w:cs="Times New Roman"/>
          <w:b/>
          <w:bCs/>
          <w:smallCaps/>
          <w:color w:val="auto"/>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 xml:space="preserve">kvalifikacinių reikalavimų atitikčiai remiuosi </w:t>
      </w:r>
      <w:proofErr w:type="spellStart"/>
      <w:r>
        <w:rPr>
          <w:rFonts w:ascii="Times New Roman" w:hAnsi="Times New Roman"/>
          <w:b/>
          <w:sz w:val="24"/>
          <w:szCs w:val="24"/>
        </w:rPr>
        <w:t>kvazisubtiekėjų</w:t>
      </w:r>
      <w:proofErr w:type="spellEnd"/>
      <w:r>
        <w:rPr>
          <w:rFonts w:ascii="Times New Roman" w:hAnsi="Times New Roman"/>
          <w:b/>
          <w:sz w:val="24"/>
          <w:szCs w:val="24"/>
        </w:rPr>
        <w:t>** pajėgumai</w:t>
      </w:r>
      <w:r>
        <w:rPr>
          <w:rFonts w:ascii="Times New Roman" w:hAnsi="Times New Roman"/>
          <w:sz w:val="24"/>
          <w:szCs w:val="24"/>
        </w:rPr>
        <w:t>s</w:t>
      </w:r>
      <w:r w:rsidR="00E17C08">
        <w:rPr>
          <w:rFonts w:ascii="Times New Roman" w:hAnsi="Times New Roman"/>
          <w:sz w:val="24"/>
          <w:szCs w:val="24"/>
        </w:rPr>
        <w:t xml:space="preserve"> (</w:t>
      </w:r>
      <w:proofErr w:type="spellStart"/>
      <w:r w:rsidR="00E17C08">
        <w:rPr>
          <w:rFonts w:ascii="Times New Roman" w:hAnsi="Times New Roman"/>
          <w:sz w:val="24"/>
          <w:szCs w:val="24"/>
        </w:rPr>
        <w:t>kvazisubtiekėjai</w:t>
      </w:r>
      <w:proofErr w:type="spellEnd"/>
      <w:r w:rsidR="00E17C08">
        <w:rPr>
          <w:rFonts w:ascii="Times New Roman" w:hAnsi="Times New Roman"/>
          <w:sz w:val="24"/>
          <w:szCs w:val="24"/>
        </w:rPr>
        <w:t xml:space="preserve">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r>
              <w:rPr>
                <w:rFonts w:ascii="Times New Roman" w:hAnsi="Times New Roman"/>
                <w:b/>
                <w:u w:val="single"/>
                <w:lang w:eastAsia="ja-JP"/>
              </w:rPr>
              <w:t xml:space="preserve">Kvazisubtiekėjai**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ems sutartiniams įsipareigojimams pasitelkiamas </w:t>
            </w:r>
            <w:proofErr w:type="spellStart"/>
            <w:r>
              <w:rPr>
                <w:rFonts w:ascii="Times New Roman" w:hAnsi="Times New Roman"/>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oje įmonėje (Tiekėjo ar ūkio subjekto, kurio pajėgumais remiamasi) bus įdarbintas šis </w:t>
            </w:r>
            <w:proofErr w:type="spellStart"/>
            <w:r>
              <w:rPr>
                <w:rFonts w:ascii="Times New Roman" w:hAnsi="Times New Roman"/>
                <w:b/>
                <w:i/>
                <w:lang w:eastAsia="ja-JP"/>
              </w:rPr>
              <w:t>kvazisubtiekėjas</w:t>
            </w:r>
            <w:proofErr w:type="spellEnd"/>
            <w:r>
              <w:rPr>
                <w:rFonts w:ascii="Times New Roman" w:hAnsi="Times New Roman"/>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r>
        <w:rPr>
          <w:rFonts w:ascii="Times New Roman" w:hAnsi="Times New Roman"/>
          <w:b/>
          <w:i/>
          <w:sz w:val="20"/>
          <w:szCs w:val="20"/>
        </w:rPr>
        <w:t xml:space="preserve">Kvazisubtiekėjas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Pr="00562EBA" w:rsidRDefault="00DA1E50" w:rsidP="00562EBA">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w:t>
            </w:r>
            <w:proofErr w:type="spellStart"/>
            <w:r w:rsidRPr="00B04E4B">
              <w:rPr>
                <w:rFonts w:ascii="Times New Roman" w:eastAsia="Times New Roman" w:hAnsi="Times New Roman" w:cs="Times New Roman"/>
                <w:sz w:val="24"/>
                <w:szCs w:val="24"/>
                <w:lang w:eastAsia="en-GB"/>
              </w:rPr>
              <w:t>akseleruotam</w:t>
            </w:r>
            <w:proofErr w:type="spellEnd"/>
            <w:r w:rsidRPr="00B04E4B">
              <w:rPr>
                <w:rFonts w:ascii="Times New Roman" w:eastAsia="Times New Roman" w:hAnsi="Times New Roman" w:cs="Times New Roman"/>
                <w:sz w:val="24"/>
                <w:szCs w:val="24"/>
                <w:lang w:eastAsia="en-GB"/>
              </w:rPr>
              <w:t xml:space="preserve">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lastRenderedPageBreak/>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124D5308" w14:textId="49951AC3"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Heading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Heading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77"/>
        <w:gridCol w:w="277"/>
        <w:gridCol w:w="277"/>
        <w:gridCol w:w="2206"/>
        <w:gridCol w:w="277"/>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Heading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Heading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EDB9" w14:textId="77777777" w:rsidR="003E65E9" w:rsidRDefault="003E65E9">
      <w:pPr>
        <w:spacing w:after="0" w:line="240" w:lineRule="auto"/>
      </w:pPr>
      <w:r>
        <w:separator/>
      </w:r>
    </w:p>
  </w:endnote>
  <w:endnote w:type="continuationSeparator" w:id="0">
    <w:p w14:paraId="6DE49C8F" w14:textId="77777777" w:rsidR="003E65E9" w:rsidRDefault="003E65E9">
      <w:pPr>
        <w:spacing w:after="0" w:line="240" w:lineRule="auto"/>
      </w:pPr>
      <w:r>
        <w:continuationSeparator/>
      </w:r>
    </w:p>
  </w:endnote>
  <w:endnote w:type="continuationNotice" w:id="1">
    <w:p w14:paraId="04B031A5" w14:textId="77777777" w:rsidR="003E65E9" w:rsidRDefault="003E6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041" w14:textId="77777777" w:rsidR="00DA1E50" w:rsidRDefault="00DA1E50">
    <w:pPr>
      <w:pStyle w:val="Footer"/>
      <w:jc w:val="right"/>
    </w:pPr>
    <w:r>
      <w:fldChar w:fldCharType="begin"/>
    </w:r>
    <w:r>
      <w:instrText xml:space="preserve"> PAGE </w:instrText>
    </w:r>
    <w:r>
      <w:fldChar w:fldCharType="separate"/>
    </w:r>
    <w:r>
      <w:t>2</w:t>
    </w:r>
    <w:r>
      <w:fldChar w:fldCharType="end"/>
    </w:r>
  </w:p>
  <w:p w14:paraId="2D366A32" w14:textId="77777777" w:rsidR="00DA1E50" w:rsidRDefault="00DA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B6D8" w14:textId="77777777" w:rsidR="00DA1E50" w:rsidRDefault="00DA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C3F" w14:textId="77777777" w:rsidR="00DA1E50" w:rsidRDefault="00DA1E50">
    <w:pPr>
      <w:pStyle w:val="Footer"/>
      <w:jc w:val="right"/>
    </w:pPr>
    <w:r>
      <w:fldChar w:fldCharType="begin"/>
    </w:r>
    <w:r>
      <w:instrText xml:space="preserve"> PAGE </w:instrText>
    </w:r>
    <w:r>
      <w:fldChar w:fldCharType="separate"/>
    </w:r>
    <w:r>
      <w:t>2</w:t>
    </w:r>
    <w:r>
      <w:fldChar w:fldCharType="end"/>
    </w:r>
  </w:p>
  <w:p w14:paraId="3F8E31D1" w14:textId="77777777" w:rsidR="00DA1E50" w:rsidRDefault="00DA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FAE2" w14:textId="77777777" w:rsidR="003E65E9" w:rsidRDefault="003E65E9">
      <w:pPr>
        <w:spacing w:after="0" w:line="240" w:lineRule="auto"/>
      </w:pPr>
      <w:r>
        <w:rPr>
          <w:color w:val="000000"/>
        </w:rPr>
        <w:separator/>
      </w:r>
    </w:p>
  </w:footnote>
  <w:footnote w:type="continuationSeparator" w:id="0">
    <w:p w14:paraId="52CECE25" w14:textId="77777777" w:rsidR="003E65E9" w:rsidRDefault="003E65E9">
      <w:pPr>
        <w:spacing w:after="0" w:line="240" w:lineRule="auto"/>
      </w:pPr>
      <w:r>
        <w:continuationSeparator/>
      </w:r>
    </w:p>
  </w:footnote>
  <w:footnote w:type="continuationNotice" w:id="1">
    <w:p w14:paraId="0FE0EED7" w14:textId="77777777" w:rsidR="003E65E9" w:rsidRDefault="003E65E9">
      <w:pPr>
        <w:spacing w:after="0" w:line="240" w:lineRule="auto"/>
      </w:pPr>
    </w:p>
  </w:footnote>
  <w:footnote w:id="2">
    <w:p w14:paraId="40FF96D1" w14:textId="77777777" w:rsidR="00297C9E" w:rsidRDefault="00297C9E" w:rsidP="00297C9E">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FootnoteText"/>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FootnoteText"/>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FootnoteText"/>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FootnoteText"/>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FootnoteText"/>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FootnoteText"/>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BC1B" w14:textId="77777777" w:rsidR="00DA1E50" w:rsidRDefault="00DA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CBD"/>
    <w:rsid w:val="00013005"/>
    <w:rsid w:val="0001394D"/>
    <w:rsid w:val="00020679"/>
    <w:rsid w:val="000228F6"/>
    <w:rsid w:val="00026809"/>
    <w:rsid w:val="0003342C"/>
    <w:rsid w:val="00033915"/>
    <w:rsid w:val="0003686C"/>
    <w:rsid w:val="00042195"/>
    <w:rsid w:val="000432CF"/>
    <w:rsid w:val="00045277"/>
    <w:rsid w:val="00047F41"/>
    <w:rsid w:val="0005035D"/>
    <w:rsid w:val="00052C4D"/>
    <w:rsid w:val="000537C4"/>
    <w:rsid w:val="00053AA1"/>
    <w:rsid w:val="00071AC3"/>
    <w:rsid w:val="00074275"/>
    <w:rsid w:val="00076768"/>
    <w:rsid w:val="00082780"/>
    <w:rsid w:val="000857D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D2A28"/>
    <w:rsid w:val="000D2DAC"/>
    <w:rsid w:val="000D68FF"/>
    <w:rsid w:val="000E249C"/>
    <w:rsid w:val="000E370D"/>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AB5"/>
    <w:rsid w:val="001336D4"/>
    <w:rsid w:val="00136AE7"/>
    <w:rsid w:val="00142E30"/>
    <w:rsid w:val="001462ED"/>
    <w:rsid w:val="0014650E"/>
    <w:rsid w:val="00150176"/>
    <w:rsid w:val="00151669"/>
    <w:rsid w:val="00152A0A"/>
    <w:rsid w:val="00153F76"/>
    <w:rsid w:val="00154664"/>
    <w:rsid w:val="0015690D"/>
    <w:rsid w:val="0015756D"/>
    <w:rsid w:val="0016187E"/>
    <w:rsid w:val="001624E7"/>
    <w:rsid w:val="001763A8"/>
    <w:rsid w:val="0017716B"/>
    <w:rsid w:val="00181AA0"/>
    <w:rsid w:val="00183081"/>
    <w:rsid w:val="001833E1"/>
    <w:rsid w:val="001906FD"/>
    <w:rsid w:val="0019098F"/>
    <w:rsid w:val="00195D6D"/>
    <w:rsid w:val="00196A0A"/>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42C94"/>
    <w:rsid w:val="0024359C"/>
    <w:rsid w:val="0024512E"/>
    <w:rsid w:val="00245A9A"/>
    <w:rsid w:val="002478E7"/>
    <w:rsid w:val="00247AA4"/>
    <w:rsid w:val="002523AD"/>
    <w:rsid w:val="002529DF"/>
    <w:rsid w:val="0026490D"/>
    <w:rsid w:val="002672AC"/>
    <w:rsid w:val="0027000B"/>
    <w:rsid w:val="00271426"/>
    <w:rsid w:val="00274132"/>
    <w:rsid w:val="00280C00"/>
    <w:rsid w:val="00282D84"/>
    <w:rsid w:val="0028643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4AB1"/>
    <w:rsid w:val="00337248"/>
    <w:rsid w:val="00337AAF"/>
    <w:rsid w:val="003405AF"/>
    <w:rsid w:val="0034234F"/>
    <w:rsid w:val="003445FD"/>
    <w:rsid w:val="00350118"/>
    <w:rsid w:val="00351F0E"/>
    <w:rsid w:val="003529D2"/>
    <w:rsid w:val="0035383A"/>
    <w:rsid w:val="0035584F"/>
    <w:rsid w:val="003579DF"/>
    <w:rsid w:val="003624D7"/>
    <w:rsid w:val="00362FCE"/>
    <w:rsid w:val="00373BF7"/>
    <w:rsid w:val="0037435C"/>
    <w:rsid w:val="00382ACB"/>
    <w:rsid w:val="00385B5E"/>
    <w:rsid w:val="00390936"/>
    <w:rsid w:val="00393370"/>
    <w:rsid w:val="00397E76"/>
    <w:rsid w:val="003A225B"/>
    <w:rsid w:val="003A25F2"/>
    <w:rsid w:val="003A4035"/>
    <w:rsid w:val="003B3D8A"/>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E65E9"/>
    <w:rsid w:val="003F0D38"/>
    <w:rsid w:val="003F3397"/>
    <w:rsid w:val="003F481E"/>
    <w:rsid w:val="003F604B"/>
    <w:rsid w:val="003F63CD"/>
    <w:rsid w:val="003F7B1F"/>
    <w:rsid w:val="003F7B55"/>
    <w:rsid w:val="00401FF2"/>
    <w:rsid w:val="00404C8B"/>
    <w:rsid w:val="004225A9"/>
    <w:rsid w:val="00423620"/>
    <w:rsid w:val="00426D0D"/>
    <w:rsid w:val="00431AA0"/>
    <w:rsid w:val="00436A6A"/>
    <w:rsid w:val="0044045E"/>
    <w:rsid w:val="00442E50"/>
    <w:rsid w:val="00443ECA"/>
    <w:rsid w:val="004475CD"/>
    <w:rsid w:val="00450729"/>
    <w:rsid w:val="004512B1"/>
    <w:rsid w:val="004656C5"/>
    <w:rsid w:val="004705F6"/>
    <w:rsid w:val="004740AD"/>
    <w:rsid w:val="0047721E"/>
    <w:rsid w:val="004853D3"/>
    <w:rsid w:val="00486ABC"/>
    <w:rsid w:val="00486B3C"/>
    <w:rsid w:val="004878CF"/>
    <w:rsid w:val="00487FBD"/>
    <w:rsid w:val="004918D0"/>
    <w:rsid w:val="004923AA"/>
    <w:rsid w:val="00494785"/>
    <w:rsid w:val="00496821"/>
    <w:rsid w:val="004A1F5F"/>
    <w:rsid w:val="004A34A2"/>
    <w:rsid w:val="004A5FDA"/>
    <w:rsid w:val="004A602A"/>
    <w:rsid w:val="004A6AE0"/>
    <w:rsid w:val="004B2454"/>
    <w:rsid w:val="004B4C87"/>
    <w:rsid w:val="004B5647"/>
    <w:rsid w:val="004B5D27"/>
    <w:rsid w:val="004B6FA4"/>
    <w:rsid w:val="004C0A67"/>
    <w:rsid w:val="004C0DCD"/>
    <w:rsid w:val="004C2182"/>
    <w:rsid w:val="004C3260"/>
    <w:rsid w:val="004D2474"/>
    <w:rsid w:val="004D2A4B"/>
    <w:rsid w:val="004D43F4"/>
    <w:rsid w:val="004D6874"/>
    <w:rsid w:val="004E1456"/>
    <w:rsid w:val="004E511C"/>
    <w:rsid w:val="00502886"/>
    <w:rsid w:val="00503553"/>
    <w:rsid w:val="00504273"/>
    <w:rsid w:val="00504764"/>
    <w:rsid w:val="005076CE"/>
    <w:rsid w:val="00507700"/>
    <w:rsid w:val="00513FE6"/>
    <w:rsid w:val="005166D5"/>
    <w:rsid w:val="0051678F"/>
    <w:rsid w:val="00526986"/>
    <w:rsid w:val="00537DB2"/>
    <w:rsid w:val="00545025"/>
    <w:rsid w:val="00545E08"/>
    <w:rsid w:val="00545F59"/>
    <w:rsid w:val="005467CC"/>
    <w:rsid w:val="00547B22"/>
    <w:rsid w:val="0055213D"/>
    <w:rsid w:val="00562EBA"/>
    <w:rsid w:val="00575B08"/>
    <w:rsid w:val="00576236"/>
    <w:rsid w:val="00582A45"/>
    <w:rsid w:val="00583AEA"/>
    <w:rsid w:val="00585711"/>
    <w:rsid w:val="005872E4"/>
    <w:rsid w:val="00590CD4"/>
    <w:rsid w:val="00590D90"/>
    <w:rsid w:val="00591D16"/>
    <w:rsid w:val="005A0E43"/>
    <w:rsid w:val="005A3DF5"/>
    <w:rsid w:val="005A4D20"/>
    <w:rsid w:val="005A728B"/>
    <w:rsid w:val="005A79DA"/>
    <w:rsid w:val="005B42C0"/>
    <w:rsid w:val="005B7A79"/>
    <w:rsid w:val="005B7F8B"/>
    <w:rsid w:val="005C2274"/>
    <w:rsid w:val="005C30BD"/>
    <w:rsid w:val="005E0F14"/>
    <w:rsid w:val="005E2574"/>
    <w:rsid w:val="005F15EA"/>
    <w:rsid w:val="005F7211"/>
    <w:rsid w:val="006015C9"/>
    <w:rsid w:val="0061125F"/>
    <w:rsid w:val="00612CD7"/>
    <w:rsid w:val="00613E62"/>
    <w:rsid w:val="0062751D"/>
    <w:rsid w:val="0063440A"/>
    <w:rsid w:val="00634654"/>
    <w:rsid w:val="0063668A"/>
    <w:rsid w:val="00636968"/>
    <w:rsid w:val="00640047"/>
    <w:rsid w:val="006420C7"/>
    <w:rsid w:val="00643EFD"/>
    <w:rsid w:val="00645FC3"/>
    <w:rsid w:val="0064609C"/>
    <w:rsid w:val="006479BF"/>
    <w:rsid w:val="00647E06"/>
    <w:rsid w:val="00651267"/>
    <w:rsid w:val="006512E2"/>
    <w:rsid w:val="0065347B"/>
    <w:rsid w:val="00654851"/>
    <w:rsid w:val="00662A39"/>
    <w:rsid w:val="00664D38"/>
    <w:rsid w:val="00667BAE"/>
    <w:rsid w:val="0067028A"/>
    <w:rsid w:val="006703D8"/>
    <w:rsid w:val="00673161"/>
    <w:rsid w:val="0067369D"/>
    <w:rsid w:val="0067642E"/>
    <w:rsid w:val="00676B58"/>
    <w:rsid w:val="006821F4"/>
    <w:rsid w:val="00684483"/>
    <w:rsid w:val="00687F3A"/>
    <w:rsid w:val="006907A6"/>
    <w:rsid w:val="00693DB5"/>
    <w:rsid w:val="00693E43"/>
    <w:rsid w:val="006966E1"/>
    <w:rsid w:val="006A1459"/>
    <w:rsid w:val="006A1D98"/>
    <w:rsid w:val="006A2FB4"/>
    <w:rsid w:val="006A5847"/>
    <w:rsid w:val="006A632B"/>
    <w:rsid w:val="006A656A"/>
    <w:rsid w:val="006A6EE8"/>
    <w:rsid w:val="006B011C"/>
    <w:rsid w:val="006B1468"/>
    <w:rsid w:val="006B26A5"/>
    <w:rsid w:val="006B308B"/>
    <w:rsid w:val="006B4DDA"/>
    <w:rsid w:val="006B5C96"/>
    <w:rsid w:val="006C0632"/>
    <w:rsid w:val="006C56DD"/>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84519"/>
    <w:rsid w:val="00793959"/>
    <w:rsid w:val="00794D28"/>
    <w:rsid w:val="007970B1"/>
    <w:rsid w:val="007A014E"/>
    <w:rsid w:val="007A16FC"/>
    <w:rsid w:val="007A1931"/>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D7DAB"/>
    <w:rsid w:val="007E0775"/>
    <w:rsid w:val="007E4BC7"/>
    <w:rsid w:val="007F3A53"/>
    <w:rsid w:val="007F3C7D"/>
    <w:rsid w:val="007F3F59"/>
    <w:rsid w:val="00800578"/>
    <w:rsid w:val="00801BAD"/>
    <w:rsid w:val="00801BE3"/>
    <w:rsid w:val="008107D6"/>
    <w:rsid w:val="00810E90"/>
    <w:rsid w:val="00811048"/>
    <w:rsid w:val="00814ABB"/>
    <w:rsid w:val="00816849"/>
    <w:rsid w:val="00821AC0"/>
    <w:rsid w:val="00826F32"/>
    <w:rsid w:val="0083010F"/>
    <w:rsid w:val="008332FF"/>
    <w:rsid w:val="00833B4B"/>
    <w:rsid w:val="00836AFD"/>
    <w:rsid w:val="00836FE0"/>
    <w:rsid w:val="00846679"/>
    <w:rsid w:val="00846E99"/>
    <w:rsid w:val="00846F63"/>
    <w:rsid w:val="00851579"/>
    <w:rsid w:val="00852AE3"/>
    <w:rsid w:val="008573C3"/>
    <w:rsid w:val="008577F9"/>
    <w:rsid w:val="00860641"/>
    <w:rsid w:val="00862B9B"/>
    <w:rsid w:val="00862ED3"/>
    <w:rsid w:val="00862F2A"/>
    <w:rsid w:val="008664CC"/>
    <w:rsid w:val="0086651D"/>
    <w:rsid w:val="00870E92"/>
    <w:rsid w:val="008734ED"/>
    <w:rsid w:val="0087463C"/>
    <w:rsid w:val="00874710"/>
    <w:rsid w:val="0087600D"/>
    <w:rsid w:val="00886E23"/>
    <w:rsid w:val="00886EED"/>
    <w:rsid w:val="008917D1"/>
    <w:rsid w:val="00892CC3"/>
    <w:rsid w:val="00892DEE"/>
    <w:rsid w:val="00893229"/>
    <w:rsid w:val="00897D52"/>
    <w:rsid w:val="008A1CE8"/>
    <w:rsid w:val="008A45E4"/>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15024"/>
    <w:rsid w:val="00922769"/>
    <w:rsid w:val="00925957"/>
    <w:rsid w:val="0093188B"/>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1DF4"/>
    <w:rsid w:val="00972950"/>
    <w:rsid w:val="00973EDE"/>
    <w:rsid w:val="00975384"/>
    <w:rsid w:val="00977544"/>
    <w:rsid w:val="00982803"/>
    <w:rsid w:val="00983C89"/>
    <w:rsid w:val="00990934"/>
    <w:rsid w:val="0099595B"/>
    <w:rsid w:val="009973AF"/>
    <w:rsid w:val="009A591D"/>
    <w:rsid w:val="009A7014"/>
    <w:rsid w:val="009A7B81"/>
    <w:rsid w:val="009B11ED"/>
    <w:rsid w:val="009B3B98"/>
    <w:rsid w:val="009C0016"/>
    <w:rsid w:val="009C16BB"/>
    <w:rsid w:val="009C3E7B"/>
    <w:rsid w:val="009C4E59"/>
    <w:rsid w:val="009D024C"/>
    <w:rsid w:val="009D250C"/>
    <w:rsid w:val="009D3155"/>
    <w:rsid w:val="009D59F9"/>
    <w:rsid w:val="009E18D4"/>
    <w:rsid w:val="009E1C02"/>
    <w:rsid w:val="009E48A1"/>
    <w:rsid w:val="009E5466"/>
    <w:rsid w:val="009E5C69"/>
    <w:rsid w:val="009E643B"/>
    <w:rsid w:val="009E7B65"/>
    <w:rsid w:val="009F2661"/>
    <w:rsid w:val="009F4356"/>
    <w:rsid w:val="00A104CF"/>
    <w:rsid w:val="00A105B8"/>
    <w:rsid w:val="00A14A18"/>
    <w:rsid w:val="00A1722D"/>
    <w:rsid w:val="00A25553"/>
    <w:rsid w:val="00A25FB8"/>
    <w:rsid w:val="00A261F9"/>
    <w:rsid w:val="00A4357A"/>
    <w:rsid w:val="00A46160"/>
    <w:rsid w:val="00A539DE"/>
    <w:rsid w:val="00A54F0C"/>
    <w:rsid w:val="00A551C3"/>
    <w:rsid w:val="00A559C0"/>
    <w:rsid w:val="00A559E6"/>
    <w:rsid w:val="00A625AF"/>
    <w:rsid w:val="00A6435E"/>
    <w:rsid w:val="00A6552A"/>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6FF0"/>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4CE3"/>
    <w:rsid w:val="00B95AAA"/>
    <w:rsid w:val="00B95EF6"/>
    <w:rsid w:val="00BA0A24"/>
    <w:rsid w:val="00BA63D6"/>
    <w:rsid w:val="00BB76F1"/>
    <w:rsid w:val="00BD2F62"/>
    <w:rsid w:val="00BD345C"/>
    <w:rsid w:val="00BD42E4"/>
    <w:rsid w:val="00BD4FD0"/>
    <w:rsid w:val="00BD7BAC"/>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3FB3"/>
    <w:rsid w:val="00C9462D"/>
    <w:rsid w:val="00CA449F"/>
    <w:rsid w:val="00CA64C8"/>
    <w:rsid w:val="00CA6582"/>
    <w:rsid w:val="00CB1B6E"/>
    <w:rsid w:val="00CB43F2"/>
    <w:rsid w:val="00CB5F1F"/>
    <w:rsid w:val="00CC0104"/>
    <w:rsid w:val="00CC355F"/>
    <w:rsid w:val="00CC3E69"/>
    <w:rsid w:val="00CC656F"/>
    <w:rsid w:val="00CD3514"/>
    <w:rsid w:val="00CD3DCB"/>
    <w:rsid w:val="00CE428B"/>
    <w:rsid w:val="00CE4668"/>
    <w:rsid w:val="00CE6FA5"/>
    <w:rsid w:val="00CF2EF8"/>
    <w:rsid w:val="00CF55D7"/>
    <w:rsid w:val="00D00D3D"/>
    <w:rsid w:val="00D00D82"/>
    <w:rsid w:val="00D03D7B"/>
    <w:rsid w:val="00D049C9"/>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EDA"/>
    <w:rsid w:val="00D84F1F"/>
    <w:rsid w:val="00D87C27"/>
    <w:rsid w:val="00D87EF2"/>
    <w:rsid w:val="00D905C6"/>
    <w:rsid w:val="00D90F62"/>
    <w:rsid w:val="00D9121A"/>
    <w:rsid w:val="00D91822"/>
    <w:rsid w:val="00D93495"/>
    <w:rsid w:val="00D93752"/>
    <w:rsid w:val="00D95223"/>
    <w:rsid w:val="00D976E9"/>
    <w:rsid w:val="00DA1E50"/>
    <w:rsid w:val="00DA2240"/>
    <w:rsid w:val="00DA3663"/>
    <w:rsid w:val="00DA3DC2"/>
    <w:rsid w:val="00DA6604"/>
    <w:rsid w:val="00DA73D7"/>
    <w:rsid w:val="00DA7465"/>
    <w:rsid w:val="00DB204A"/>
    <w:rsid w:val="00DB33B7"/>
    <w:rsid w:val="00DB3AD3"/>
    <w:rsid w:val="00DB494C"/>
    <w:rsid w:val="00DB49F3"/>
    <w:rsid w:val="00DB4F55"/>
    <w:rsid w:val="00DB69B3"/>
    <w:rsid w:val="00DC120C"/>
    <w:rsid w:val="00DC5AA4"/>
    <w:rsid w:val="00DD0ED3"/>
    <w:rsid w:val="00DD337B"/>
    <w:rsid w:val="00DD415C"/>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66C7"/>
    <w:rsid w:val="00E57020"/>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6F2"/>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2316"/>
    <w:rsid w:val="00F441ED"/>
    <w:rsid w:val="00F54220"/>
    <w:rsid w:val="00F676B4"/>
    <w:rsid w:val="00F72434"/>
    <w:rsid w:val="00F740EE"/>
    <w:rsid w:val="00F77A07"/>
    <w:rsid w:val="00F81013"/>
    <w:rsid w:val="00F81836"/>
    <w:rsid w:val="00F81B0C"/>
    <w:rsid w:val="00F85056"/>
    <w:rsid w:val="00F86B5C"/>
    <w:rsid w:val="00F8707A"/>
    <w:rsid w:val="00F87F98"/>
    <w:rsid w:val="00F9036C"/>
    <w:rsid w:val="00F942F6"/>
    <w:rsid w:val="00F976B4"/>
    <w:rsid w:val="00FA38D0"/>
    <w:rsid w:val="00FA45AF"/>
    <w:rsid w:val="00FB3AA7"/>
    <w:rsid w:val="00FB5BAA"/>
    <w:rsid w:val="00FB6D4C"/>
    <w:rsid w:val="00FC4418"/>
    <w:rsid w:val="00FC6AED"/>
    <w:rsid w:val="00FD1477"/>
    <w:rsid w:val="00FD530C"/>
    <w:rsid w:val="00FE0A9A"/>
    <w:rsid w:val="00FE4324"/>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Heading2">
    <w:name w:val="heading 2"/>
    <w:basedOn w:val="Normal"/>
    <w:next w:val="Normal"/>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Heading7">
    <w:name w:val="heading 7"/>
    <w:basedOn w:val="Normal"/>
    <w:next w:val="Normal"/>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Heading8">
    <w:name w:val="heading 8"/>
    <w:basedOn w:val="Normal"/>
    <w:next w:val="Normal"/>
    <w:pPr>
      <w:keepNext/>
      <w:keepLines/>
      <w:spacing w:before="80" w:after="0" w:line="240" w:lineRule="auto"/>
      <w:outlineLvl w:val="7"/>
    </w:pPr>
    <w:rPr>
      <w:rFonts w:ascii="Calibri Light" w:eastAsia="Calibri Light" w:hAnsi="Calibri Light" w:cs="Times New Roman"/>
      <w:color w:val="833C0B"/>
      <w:sz w:val="22"/>
      <w:szCs w:val="22"/>
    </w:rPr>
  </w:style>
  <w:style w:type="paragraph" w:styleId="Heading9">
    <w:name w:val="heading 9"/>
    <w:basedOn w:val="Normal"/>
    <w:next w:val="Normal"/>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Calibri Light" w:eastAsia="Calibri Light" w:hAnsi="Calibri Light" w:cs="Times New Roman"/>
      <w:color w:val="262626"/>
      <w:sz w:val="40"/>
      <w:szCs w:val="40"/>
    </w:rPr>
  </w:style>
  <w:style w:type="character" w:styleId="Hyperlink">
    <w:name w:val="Hyperlink"/>
    <w:basedOn w:val="DefaultParagraphFont"/>
    <w:rPr>
      <w:strike w:val="0"/>
      <w:dstrike w:val="0"/>
      <w:color w:val="auto"/>
      <w:u w:val="none"/>
    </w:rPr>
  </w:style>
  <w:style w:type="paragraph" w:styleId="FootnoteText">
    <w:name w:val="footnote text"/>
    <w:basedOn w:val="Normal"/>
    <w:rPr>
      <w:sz w:val="20"/>
      <w:szCs w:val="20"/>
    </w:rPr>
  </w:style>
  <w:style w:type="character" w:customStyle="1" w:styleId="PuslapioinaostekstasDiagrama">
    <w:name w:val="Puslapio išnašos tekstas Diagrama"/>
    <w:basedOn w:val="DefaultParagraphFont"/>
    <w:rPr>
      <w:rFonts w:ascii="Times New Roman" w:hAnsi="Times New Roman"/>
      <w:sz w:val="20"/>
      <w:szCs w:val="20"/>
      <w:lang w:eastAsia="en-US"/>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rFonts w:ascii="Times New Roman" w:hAnsi="Times New Roman"/>
      <w:sz w:val="20"/>
      <w:szCs w:val="20"/>
      <w:lang w:eastAsia="en-US"/>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PaantratDiagrama">
    <w:name w:val="Paantraštė Diagrama"/>
    <w:basedOn w:val="DefaultParagraphFont"/>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uiPriority w:val="34"/>
    <w:qFormat/>
    <w:pPr>
      <w:ind w:left="720"/>
      <w:contextualSpacing/>
    </w:p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lang w:eastAsia="en-US"/>
    </w:rPr>
  </w:style>
  <w:style w:type="character" w:styleId="UnresolvedMention">
    <w:name w:val="Unresolved Mention"/>
    <w:basedOn w:val="DefaultParagraphFont"/>
    <w:rPr>
      <w:color w:val="808080"/>
      <w:shd w:val="clear" w:color="auto" w:fill="E6E6E6"/>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NormalWeb">
    <w:name w:val="Normal (Web)"/>
    <w:basedOn w:val="Normal"/>
    <w:pPr>
      <w:spacing w:before="100" w:after="100"/>
    </w:pPr>
  </w:style>
  <w:style w:type="character" w:customStyle="1" w:styleId="pildymui">
    <w:name w:val="pildymui"/>
    <w:basedOn w:val="DefaultParagraphFont"/>
  </w:style>
  <w:style w:type="paragraph" w:styleId="BodyText">
    <w:name w:val="Body Text"/>
    <w:basedOn w:val="Normal"/>
    <w:pPr>
      <w:ind w:firstLine="567"/>
      <w:jc w:val="both"/>
    </w:pPr>
    <w:rPr>
      <w:szCs w:val="20"/>
    </w:rPr>
  </w:style>
  <w:style w:type="character" w:customStyle="1" w:styleId="PagrindinistekstasDiagrama">
    <w:name w:val="Pagrindinis tekstas Diagrama"/>
    <w:basedOn w:val="DefaultParagraphFont"/>
    <w:rPr>
      <w:rFonts w:ascii="Times New Roman" w:hAnsi="Times New Roman"/>
      <w:sz w:val="24"/>
      <w:szCs w:val="20"/>
      <w:lang w:eastAsia="en-US"/>
    </w:rPr>
  </w:style>
  <w:style w:type="character" w:customStyle="1" w:styleId="Internetlink">
    <w:name w:val="Internet link"/>
    <w:rPr>
      <w:color w:val="000080"/>
      <w:u w:val="single"/>
    </w:rPr>
  </w:style>
  <w:style w:type="paragraph" w:styleId="Header">
    <w:name w:val="header"/>
    <w:basedOn w:val="Normal"/>
    <w:pPr>
      <w:tabs>
        <w:tab w:val="center" w:pos="4513"/>
        <w:tab w:val="right" w:pos="9026"/>
      </w:tabs>
      <w:suppressAutoHyphens w:val="0"/>
      <w:spacing w:after="0" w:line="240" w:lineRule="auto"/>
    </w:pPr>
  </w:style>
  <w:style w:type="character" w:customStyle="1" w:styleId="AntratsDiagrama">
    <w:name w:val="Antraštės Diagrama"/>
    <w:basedOn w:val="DefaultParagraphFont"/>
    <w:rPr>
      <w:rFonts w:ascii="Times New Roman" w:hAnsi="Times New Roman"/>
      <w:sz w:val="24"/>
      <w:szCs w:val="24"/>
      <w:lang w:eastAsia="en-US"/>
    </w:rPr>
  </w:style>
  <w:style w:type="paragraph" w:styleId="Footer">
    <w:name w:val="footer"/>
    <w:basedOn w:val="Normal"/>
    <w:pPr>
      <w:tabs>
        <w:tab w:val="center" w:pos="4513"/>
        <w:tab w:val="right" w:pos="9026"/>
      </w:tabs>
      <w:suppressAutoHyphens w:val="0"/>
      <w:spacing w:after="0" w:line="240" w:lineRule="auto"/>
    </w:pPr>
  </w:style>
  <w:style w:type="character" w:customStyle="1" w:styleId="PoratDiagrama">
    <w:name w:val="Poraštė Diagrama"/>
    <w:basedOn w:val="DefaultParagraphFont"/>
    <w:rPr>
      <w:rFonts w:ascii="Times New Roman" w:hAnsi="Times New Roman"/>
      <w:sz w:val="24"/>
      <w:szCs w:val="24"/>
      <w:lang w:eastAsia="en-US"/>
    </w:rPr>
  </w:style>
  <w:style w:type="paragraph" w:styleId="Revision">
    <w:name w:val="Revision"/>
    <w:pPr>
      <w:suppressAutoHyphens/>
      <w:spacing w:after="0" w:line="240" w:lineRule="auto"/>
    </w:pPr>
    <w:rPr>
      <w:rFonts w:ascii="Times New Roman" w:hAnsi="Times New Roman"/>
      <w:sz w:val="24"/>
      <w:szCs w:val="24"/>
      <w:lang w:eastAsia="en-US"/>
    </w:rPr>
  </w:style>
  <w:style w:type="character" w:styleId="SubtleEmphasis">
    <w:name w:val="Subtle Emphasis"/>
    <w:basedOn w:val="DefaultParagraphFont"/>
    <w:rPr>
      <w:i/>
      <w:iCs/>
      <w:color w:val="595959"/>
    </w:rPr>
  </w:style>
  <w:style w:type="character" w:customStyle="1" w:styleId="Antrat2Diagrama">
    <w:name w:val="Antraštė 2 Diagrama"/>
    <w:basedOn w:val="DefaultParagraphFont"/>
    <w:rPr>
      <w:rFonts w:ascii="Calibri Light" w:eastAsia="Calibri Light" w:hAnsi="Calibri Light" w:cs="Times New Roman"/>
      <w:color w:val="ED7D31"/>
      <w:sz w:val="36"/>
      <w:szCs w:val="36"/>
    </w:rPr>
  </w:style>
  <w:style w:type="character" w:customStyle="1" w:styleId="Antrat3Diagrama">
    <w:name w:val="Antraštė 3 Diagrama"/>
    <w:basedOn w:val="DefaultParagraphFont"/>
    <w:rPr>
      <w:rFonts w:ascii="Calibri Light" w:eastAsia="Calibri Light" w:hAnsi="Calibri Light" w:cs="Times New Roman"/>
      <w:color w:val="C45911"/>
      <w:sz w:val="32"/>
      <w:szCs w:val="32"/>
    </w:rPr>
  </w:style>
  <w:style w:type="character" w:customStyle="1" w:styleId="Antrat4Diagrama">
    <w:name w:val="Antraštė 4 Diagrama"/>
    <w:basedOn w:val="DefaultParagraphFont"/>
    <w:rPr>
      <w:rFonts w:ascii="Calibri Light" w:eastAsia="Calibri Light" w:hAnsi="Calibri Light" w:cs="Times New Roman"/>
      <w:i/>
      <w:iCs/>
      <w:color w:val="833C0B"/>
      <w:sz w:val="28"/>
      <w:szCs w:val="28"/>
    </w:rPr>
  </w:style>
  <w:style w:type="character" w:customStyle="1" w:styleId="Antrat5Diagrama">
    <w:name w:val="Antraštė 5 Diagrama"/>
    <w:basedOn w:val="DefaultParagraphFont"/>
    <w:rPr>
      <w:rFonts w:ascii="Calibri Light" w:eastAsia="Calibri Light" w:hAnsi="Calibri Light" w:cs="Times New Roman"/>
      <w:color w:val="C45911"/>
      <w:sz w:val="24"/>
      <w:szCs w:val="24"/>
    </w:rPr>
  </w:style>
  <w:style w:type="character" w:customStyle="1" w:styleId="Antrat6Diagrama">
    <w:name w:val="Antraštė 6 Diagrama"/>
    <w:basedOn w:val="DefaultParagraphFont"/>
    <w:rPr>
      <w:rFonts w:ascii="Calibri Light" w:eastAsia="Calibri Light" w:hAnsi="Calibri Light" w:cs="Times New Roman"/>
      <w:i/>
      <w:iCs/>
      <w:color w:val="833C0B"/>
      <w:sz w:val="24"/>
      <w:szCs w:val="24"/>
    </w:rPr>
  </w:style>
  <w:style w:type="character" w:customStyle="1" w:styleId="Antrat7Diagrama">
    <w:name w:val="Antraštė 7 Diagrama"/>
    <w:basedOn w:val="DefaultParagraphFont"/>
    <w:rPr>
      <w:rFonts w:ascii="Calibri Light" w:eastAsia="Calibri Light" w:hAnsi="Calibri Light" w:cs="Times New Roman"/>
      <w:b/>
      <w:bCs/>
      <w:color w:val="833C0B"/>
      <w:sz w:val="22"/>
      <w:szCs w:val="22"/>
    </w:rPr>
  </w:style>
  <w:style w:type="character" w:customStyle="1" w:styleId="Antrat8Diagrama">
    <w:name w:val="Antraštė 8 Diagrama"/>
    <w:basedOn w:val="DefaultParagraphFont"/>
    <w:rPr>
      <w:rFonts w:ascii="Calibri Light" w:eastAsia="Calibri Light" w:hAnsi="Calibri Light" w:cs="Times New Roman"/>
      <w:color w:val="833C0B"/>
      <w:sz w:val="22"/>
      <w:szCs w:val="22"/>
    </w:rPr>
  </w:style>
  <w:style w:type="character" w:customStyle="1" w:styleId="Antrat9Diagrama">
    <w:name w:val="Antraštė 9 Diagrama"/>
    <w:basedOn w:val="DefaultParagraphFont"/>
    <w:rPr>
      <w:rFonts w:ascii="Calibri Light" w:eastAsia="Calibri Light" w:hAnsi="Calibri Light" w:cs="Times New Roman"/>
      <w:i/>
      <w:iCs/>
      <w:color w:val="833C0B"/>
      <w:sz w:val="22"/>
      <w:szCs w:val="22"/>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DefaultParagraphFont"/>
    <w:rPr>
      <w:rFonts w:ascii="Calibri Light" w:eastAsia="Calibri Light" w:hAnsi="Calibri Light" w:cs="Times New Roman"/>
      <w:color w:val="262626"/>
      <w:sz w:val="96"/>
      <w:szCs w:val="96"/>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DefaultParagraphFont"/>
    <w:rPr>
      <w:rFonts w:ascii="Calibri Light" w:eastAsia="Calibri Light" w:hAnsi="Calibri Light" w:cs="Times New Roman"/>
      <w:color w:val="000000"/>
      <w:sz w:val="24"/>
      <w:szCs w:val="24"/>
    </w:rPr>
  </w:style>
  <w:style w:type="paragraph" w:styleId="IntenseQuote">
    <w:name w:val="Intense Quote"/>
    <w:basedOn w:val="Normal"/>
    <w:next w:val="Normal"/>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DefaultParagraphFont"/>
    <w:rPr>
      <w:rFonts w:ascii="Calibri Light" w:eastAsia="Calibri Light" w:hAnsi="Calibri Light" w:cs="Times New Roman"/>
      <w:sz w:val="24"/>
      <w:szCs w:val="24"/>
    </w:rPr>
  </w:style>
  <w:style w:type="character" w:styleId="IntenseEmphasis">
    <w:name w:val="Intense Emphasis"/>
    <w:basedOn w:val="DefaultParagraphFont"/>
    <w:rPr>
      <w:b/>
      <w:bCs/>
      <w:i/>
      <w:iCs/>
      <w:caps w:val="0"/>
      <w:smallCaps w:val="0"/>
      <w:strike w:val="0"/>
      <w:dstrike w:val="0"/>
      <w:color w:val="ED7D31"/>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character" w:customStyle="1" w:styleId="BetarpDiagrama">
    <w:name w:val="Be tarpų Diagrama"/>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pPr>
      <w:tabs>
        <w:tab w:val="left" w:pos="142"/>
        <w:tab w:val="right" w:leader="dot" w:pos="9962"/>
      </w:tabs>
      <w:spacing w:after="0"/>
      <w:ind w:left="426" w:hanging="284"/>
    </w:pPr>
  </w:style>
  <w:style w:type="paragraph" w:customStyle="1" w:styleId="tajtip">
    <w:name w:val="tajtip"/>
    <w:basedOn w:val="Normal"/>
    <w:pPr>
      <w:spacing w:before="100" w:after="100" w:line="240" w:lineRule="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pPr>
      <w:tabs>
        <w:tab w:val="right" w:leader="dot" w:pos="9962"/>
      </w:tabs>
      <w:spacing w:after="0"/>
      <w:ind w:left="220"/>
    </w:pPr>
  </w:style>
  <w:style w:type="paragraph" w:customStyle="1" w:styleId="S1lygis">
    <w:name w:val="_S 1 lygis"/>
    <w:basedOn w:val="Normal"/>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EndnoteText">
    <w:name w:val="endnote text"/>
    <w:basedOn w:val="Normal"/>
    <w:pPr>
      <w:spacing w:after="0" w:line="240" w:lineRule="auto"/>
    </w:pPr>
    <w:rPr>
      <w:sz w:val="20"/>
      <w:szCs w:val="20"/>
    </w:rPr>
  </w:style>
  <w:style w:type="character" w:customStyle="1" w:styleId="DokumentoinaostekstasDiagrama">
    <w:name w:val="Dokumento išnašos tekstas Diagrama"/>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Normal12ptChar">
    <w:name w:val="Normal + 12 pt Char"/>
    <w:basedOn w:val="DefaultParagraphFont"/>
  </w:style>
  <w:style w:type="paragraph" w:customStyle="1" w:styleId="Normal12pt">
    <w:name w:val="Normal + 12 pt"/>
    <w:basedOn w:val="Normal"/>
    <w:pPr>
      <w:spacing w:after="0" w:line="240" w:lineRule="auto"/>
      <w:ind w:right="-283"/>
      <w:jc w:val="both"/>
    </w:p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6E6E6"/>
    </w:r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rPr>
      <w:rFonts w:ascii="Times New Roman" w:eastAsia="Times New Roman" w:hAnsi="Times New Roman" w:cs="Times New Roman"/>
      <w:sz w:val="22"/>
      <w:szCs w:val="22"/>
      <w:lang w:eastAsia="en-US"/>
    </w:rPr>
  </w:style>
  <w:style w:type="paragraph" w:styleId="BodyTextIndent2">
    <w:name w:val="Body Text Indent 2"/>
    <w:basedOn w:val="Normal"/>
    <w:pPr>
      <w:spacing w:after="120" w:line="480" w:lineRule="auto"/>
      <w:ind w:left="283"/>
    </w:pPr>
  </w:style>
  <w:style w:type="character" w:customStyle="1" w:styleId="Pagrindiniotekstotrauka2Diagrama">
    <w:name w:val="Pagrindinio teksto įtrauka 2 Diagrama"/>
    <w:basedOn w:val="DefaultParagraphFont"/>
  </w:style>
  <w:style w:type="character" w:customStyle="1" w:styleId="cf11">
    <w:name w:val="cf11"/>
    <w:basedOn w:val="DefaultParagraphFont"/>
    <w:rPr>
      <w:rFonts w:ascii="Segoe UI" w:hAnsi="Segoe UI" w:cs="Segoe UI"/>
      <w:color w:val="0000FF"/>
      <w:sz w:val="18"/>
      <w:szCs w:val="18"/>
    </w:rPr>
  </w:style>
  <w:style w:type="character" w:customStyle="1" w:styleId="cf21">
    <w:name w:val="cf21"/>
    <w:basedOn w:val="DefaultParagraphFont"/>
    <w:rPr>
      <w:rFonts w:ascii="Segoe UI" w:hAnsi="Segoe UI" w:cs="Segoe UI"/>
      <w:color w:val="538135"/>
      <w:sz w:val="18"/>
      <w:szCs w:val="18"/>
    </w:rPr>
  </w:style>
  <w:style w:type="paragraph" w:styleId="BodyTextIndent">
    <w:name w:val="Body Text Indent"/>
    <w:basedOn w:val="Normal"/>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lang w:val="en-GB" w:eastAsia="en-US"/>
    </w:rPr>
  </w:style>
  <w:style w:type="character" w:customStyle="1" w:styleId="Bodytext0">
    <w:name w:val="Body text_"/>
    <w:basedOn w:val="DefaultParagraphFont"/>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Normal"/>
    <w:pPr>
      <w:spacing w:before="100" w:after="100" w:line="240" w:lineRule="auto"/>
    </w:pPr>
    <w:rPr>
      <w:rFonts w:ascii="Times New Roman" w:eastAsia="Times New Roman" w:hAnsi="Times New Roman" w:cs="Times New Roman"/>
      <w:sz w:val="24"/>
      <w:szCs w:val="24"/>
    </w:rPr>
  </w:style>
  <w:style w:type="paragraph" w:customStyle="1" w:styleId="s29">
    <w:name w:val="s29"/>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style>
  <w:style w:type="paragraph" w:customStyle="1" w:styleId="Point1">
    <w:name w:val="Point 1"/>
    <w:basedOn w:val="Normal"/>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apdorotaspaminjimas1">
    <w:name w:val="Neapdorotas paminėjimas1"/>
    <w:basedOn w:val="DefaultParagraphFont"/>
    <w:rPr>
      <w:color w:val="808080"/>
      <w:shd w:val="clear" w:color="auto" w:fill="E6E6E6"/>
    </w:rPr>
  </w:style>
  <w:style w:type="character" w:customStyle="1" w:styleId="Paminjimas1">
    <w:name w:val="Paminėjimas1"/>
    <w:basedOn w:val="DefaultParagraphFont"/>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DefaultParagraphFont"/>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List51">
    <w:name w:val="List 51"/>
    <w:basedOn w:val="NoList"/>
    <w:pPr>
      <w:numPr>
        <w:numId w:val="1"/>
      </w:numPr>
    </w:pPr>
  </w:style>
  <w:style w:type="numbering" w:customStyle="1" w:styleId="LFO3">
    <w:name w:val="LFO3"/>
    <w:basedOn w:val="NoList"/>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Normal"/>
    <w:rsid w:val="00794D28"/>
    <w:pPr>
      <w:suppressAutoHyphens w:val="0"/>
      <w:spacing w:line="240" w:lineRule="auto"/>
    </w:pPr>
    <w:rPr>
      <w:sz w:val="20"/>
      <w:szCs w:val="20"/>
    </w:rPr>
  </w:style>
  <w:style w:type="character" w:customStyle="1" w:styleId="CommentReference1">
    <w:name w:val="Comment Reference1"/>
    <w:basedOn w:val="DefaultParagraphFont"/>
    <w:rsid w:val="00794D28"/>
    <w:rPr>
      <w:sz w:val="16"/>
      <w:szCs w:val="16"/>
    </w:rPr>
  </w:style>
  <w:style w:type="table" w:styleId="TableGrid">
    <w:name w:val="Table Grid"/>
    <w:basedOn w:val="TableNorma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s://www.spec.org/cgi-bin/osgresults?conf=cpu2017"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hyperlink" Target="http://www.spec.org"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c.org/cgi-bin/osgresults?conf=cpu2017" TargetMode="External"/><Relationship Id="rId20" Type="http://schemas.openxmlformats.org/officeDocument/2006/relationships/hyperlink" Target="https://www.spec.org/cgi-bin/osgresults?conf=cpu2017"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org/cgi-bin/osgresults?conf=cpu2017" TargetMode="External"/><Relationship Id="rId22" Type="http://schemas.openxmlformats.org/officeDocument/2006/relationships/hyperlink" Target="https://www.spec.org/cgi-bin/osgresults?conf=cpu2017"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2.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customXml/itemProps3.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4.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5294</Words>
  <Characters>14417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11-12T13:09:00Z</dcterms:created>
  <dcterms:modified xsi:type="dcterms:W3CDTF">2025-11-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